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49080" w14:textId="77777777" w:rsidR="00850C80" w:rsidRPr="009B12E3" w:rsidRDefault="00850C80">
      <w:pPr>
        <w:rPr>
          <w:sz w:val="8"/>
        </w:rPr>
      </w:pPr>
    </w:p>
    <w:p w14:paraId="6A0859D6" w14:textId="77777777" w:rsidR="005C4822" w:rsidRDefault="005C4822" w:rsidP="005C4822">
      <w:pPr>
        <w:jc w:val="center"/>
      </w:pPr>
      <w:r w:rsidRPr="000B154C">
        <w:t xml:space="preserve">Dokumentacja </w:t>
      </w:r>
      <w:r w:rsidR="00D26796">
        <w:rPr>
          <w:b/>
        </w:rPr>
        <w:t>Zadania nr 2</w:t>
      </w:r>
      <w:r w:rsidR="00C93F4E">
        <w:t xml:space="preserve"> </w:t>
      </w:r>
      <w:r w:rsidRPr="000B154C">
        <w:t>z przedmiotu: „Hurtownie danych” (IZZ001103)</w:t>
      </w:r>
    </w:p>
    <w:p w14:paraId="5D6B50B0" w14:textId="77777777" w:rsidR="00180022" w:rsidRPr="00E567ED" w:rsidRDefault="00E567ED" w:rsidP="005C4822">
      <w:pPr>
        <w:jc w:val="center"/>
        <w:rPr>
          <w:b/>
          <w:color w:val="FFFFFF" w:themeColor="background1"/>
          <w:sz w:val="16"/>
          <w:szCs w:val="16"/>
        </w:rPr>
      </w:pPr>
      <w:r w:rsidRPr="00E567ED">
        <w:rPr>
          <w:b/>
          <w:color w:val="FFFFFF" w:themeColor="background1"/>
          <w:sz w:val="16"/>
          <w:szCs w:val="16"/>
        </w:rPr>
        <w:t>2018</w:t>
      </w:r>
    </w:p>
    <w:p w14:paraId="790369FE" w14:textId="77777777" w:rsidR="005C4822" w:rsidRDefault="005C4822" w:rsidP="00C93F4E">
      <w:pPr>
        <w:ind w:left="2552" w:hanging="2552"/>
        <w:rPr>
          <w:b/>
          <w:sz w:val="28"/>
          <w:szCs w:val="28"/>
        </w:rPr>
      </w:pPr>
      <w:r w:rsidRPr="00180022">
        <w:rPr>
          <w:sz w:val="28"/>
          <w:szCs w:val="28"/>
        </w:rPr>
        <w:t xml:space="preserve">pt. </w:t>
      </w:r>
      <w:r w:rsidRPr="00180022">
        <w:rPr>
          <w:b/>
          <w:sz w:val="28"/>
          <w:szCs w:val="28"/>
        </w:rPr>
        <w:t xml:space="preserve">„Hurtownie danych – </w:t>
      </w:r>
      <w:r w:rsidR="00E567ED">
        <w:rPr>
          <w:b/>
          <w:sz w:val="28"/>
          <w:szCs w:val="28"/>
        </w:rPr>
        <w:t xml:space="preserve">KPI i </w:t>
      </w:r>
      <w:r w:rsidR="001F06D4">
        <w:rPr>
          <w:b/>
          <w:sz w:val="28"/>
          <w:szCs w:val="28"/>
        </w:rPr>
        <w:t xml:space="preserve">Analizy sprzedaży holdingu sklepów - eksploatacja </w:t>
      </w:r>
      <w:r w:rsidR="00C93F4E" w:rsidRPr="00180022">
        <w:rPr>
          <w:b/>
          <w:sz w:val="28"/>
          <w:szCs w:val="28"/>
        </w:rPr>
        <w:t>hurtowni danych</w:t>
      </w:r>
      <w:r w:rsidRPr="00180022">
        <w:rPr>
          <w:b/>
          <w:sz w:val="28"/>
          <w:szCs w:val="28"/>
        </w:rPr>
        <w:t>”</w:t>
      </w:r>
    </w:p>
    <w:p w14:paraId="1306315C" w14:textId="77777777" w:rsidR="00482E8F" w:rsidRPr="00114C60" w:rsidRDefault="00482E8F" w:rsidP="00C93F4E">
      <w:pPr>
        <w:ind w:left="2552" w:hanging="2552"/>
        <w:rPr>
          <w:b/>
          <w:sz w:val="16"/>
          <w:szCs w:val="16"/>
        </w:rPr>
      </w:pPr>
    </w:p>
    <w:p w14:paraId="6FA0421A" w14:textId="77777777" w:rsidR="00C93F4E" w:rsidRPr="00A97FDA" w:rsidRDefault="00C93F4E" w:rsidP="00C93F4E">
      <w:pPr>
        <w:pStyle w:val="Podtytu"/>
        <w:ind w:left="1701"/>
        <w:jc w:val="left"/>
        <w:rPr>
          <w:rFonts w:ascii="Times New Roman" w:hAnsi="Times New Roman"/>
          <w:sz w:val="24"/>
          <w:szCs w:val="24"/>
        </w:rPr>
      </w:pPr>
      <w:r w:rsidRPr="00A97FDA">
        <w:rPr>
          <w:rFonts w:ascii="Times New Roman" w:hAnsi="Times New Roman"/>
          <w:sz w:val="24"/>
          <w:szCs w:val="24"/>
        </w:rPr>
        <w:t>Sklep nr</w:t>
      </w:r>
      <w:r w:rsidR="00A047F9">
        <w:rPr>
          <w:rFonts w:ascii="Times New Roman" w:hAnsi="Times New Roman"/>
          <w:sz w:val="24"/>
          <w:szCs w:val="24"/>
        </w:rPr>
        <w:t>/nazwa</w:t>
      </w:r>
      <w:r w:rsidRPr="00A97FDA">
        <w:rPr>
          <w:rFonts w:ascii="Times New Roman" w:hAnsi="Times New Roman"/>
          <w:sz w:val="24"/>
          <w:szCs w:val="24"/>
        </w:rPr>
        <w:t xml:space="preserve">: </w:t>
      </w:r>
      <w:r w:rsidRPr="00A97FDA">
        <w:rPr>
          <w:rFonts w:ascii="Times New Roman" w:hAnsi="Times New Roman"/>
          <w:sz w:val="24"/>
          <w:szCs w:val="24"/>
        </w:rPr>
        <w:tab/>
      </w:r>
      <w:r w:rsidRPr="00A97FDA">
        <w:rPr>
          <w:rFonts w:ascii="Times New Roman" w:hAnsi="Times New Roman"/>
          <w:sz w:val="24"/>
          <w:szCs w:val="24"/>
        </w:rPr>
        <w:tab/>
      </w:r>
      <w:r w:rsidRPr="00A97FDA">
        <w:rPr>
          <w:rFonts w:ascii="Times New Roman" w:hAnsi="Times New Roman"/>
          <w:b/>
          <w:color w:val="FF0000"/>
          <w:sz w:val="24"/>
          <w:szCs w:val="24"/>
        </w:rPr>
        <w:t>99</w:t>
      </w:r>
      <w:r w:rsidR="00A047F9">
        <w:rPr>
          <w:rFonts w:ascii="Times New Roman" w:hAnsi="Times New Roman"/>
          <w:b/>
          <w:color w:val="FF0000"/>
          <w:sz w:val="24"/>
          <w:szCs w:val="24"/>
        </w:rPr>
        <w:t xml:space="preserve"> / </w:t>
      </w:r>
      <w:r w:rsidR="00DA5ECF">
        <w:rPr>
          <w:rFonts w:ascii="Times New Roman" w:hAnsi="Times New Roman"/>
          <w:b/>
          <w:color w:val="FF0000"/>
          <w:sz w:val="24"/>
          <w:szCs w:val="24"/>
        </w:rPr>
        <w:t>HUDA_S1IZ19</w:t>
      </w:r>
      <w:r w:rsidR="00E567ED" w:rsidRPr="005968BA">
        <w:rPr>
          <w:rFonts w:ascii="Times New Roman" w:hAnsi="Times New Roman"/>
          <w:b/>
          <w:color w:val="FF0000"/>
          <w:sz w:val="24"/>
          <w:szCs w:val="24"/>
        </w:rPr>
        <w:t>-99</w:t>
      </w:r>
      <w:r w:rsidR="00E567ED">
        <w:rPr>
          <w:rFonts w:ascii="Times New Roman" w:hAnsi="Times New Roman"/>
          <w:b/>
          <w:color w:val="FF0000"/>
          <w:sz w:val="24"/>
          <w:szCs w:val="24"/>
        </w:rPr>
        <w:t>;</w:t>
      </w:r>
      <w:r w:rsidR="00E567ED" w:rsidRPr="005968BA">
        <w:rPr>
          <w:rFonts w:ascii="Times New Roman" w:hAnsi="Times New Roman"/>
          <w:b/>
          <w:color w:val="FF0000"/>
          <w:sz w:val="24"/>
          <w:szCs w:val="24"/>
        </w:rPr>
        <w:t xml:space="preserve"> Donald </w:t>
      </w:r>
      <w:r w:rsidR="00E567ED">
        <w:rPr>
          <w:rFonts w:ascii="Times New Roman" w:hAnsi="Times New Roman"/>
          <w:b/>
          <w:color w:val="FF0000"/>
          <w:sz w:val="24"/>
          <w:szCs w:val="24"/>
        </w:rPr>
        <w:t>–</w:t>
      </w:r>
      <w:r w:rsidR="00E567ED" w:rsidRPr="005968BA">
        <w:rPr>
          <w:rFonts w:ascii="Times New Roman" w:hAnsi="Times New Roman"/>
          <w:b/>
          <w:color w:val="FF0000"/>
          <w:sz w:val="24"/>
          <w:szCs w:val="24"/>
        </w:rPr>
        <w:t xml:space="preserve"> Retail</w:t>
      </w:r>
    </w:p>
    <w:p w14:paraId="7214DBAC" w14:textId="77777777" w:rsidR="005C4822" w:rsidRPr="00A97FDA" w:rsidRDefault="00A047F9" w:rsidP="005C4822">
      <w:pPr>
        <w:pStyle w:val="Podtytu"/>
        <w:ind w:left="1701"/>
        <w:jc w:val="left"/>
        <w:rPr>
          <w:rFonts w:ascii="Times New Roman" w:hAnsi="Times New Roman"/>
          <w:b/>
          <w:i w:val="0"/>
          <w:color w:val="0000FF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PI</w:t>
      </w:r>
      <w:r w:rsidR="005C4822" w:rsidRPr="00A97FDA">
        <w:rPr>
          <w:rFonts w:ascii="Times New Roman" w:hAnsi="Times New Roman"/>
          <w:sz w:val="24"/>
          <w:szCs w:val="24"/>
        </w:rPr>
        <w:t>:</w:t>
      </w:r>
      <w:r w:rsidR="005C4822" w:rsidRPr="00A97F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5C4822" w:rsidRPr="00A97FDA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color w:val="FF0000"/>
          <w:sz w:val="24"/>
          <w:szCs w:val="24"/>
        </w:rPr>
        <w:t xml:space="preserve">stopa zysku </w:t>
      </w:r>
    </w:p>
    <w:p w14:paraId="253C5BFC" w14:textId="77777777" w:rsidR="005C4822" w:rsidRPr="00BD0AAB" w:rsidRDefault="005C4822" w:rsidP="005C4822">
      <w:pPr>
        <w:pStyle w:val="Podtytu"/>
        <w:ind w:left="1701"/>
        <w:jc w:val="left"/>
        <w:rPr>
          <w:rFonts w:ascii="Times New Roman" w:hAnsi="Times New Roman"/>
          <w:b/>
          <w:i w:val="0"/>
          <w:color w:val="0000FF"/>
          <w:sz w:val="24"/>
          <w:szCs w:val="24"/>
        </w:rPr>
      </w:pPr>
      <w:r w:rsidRPr="00BD0AAB">
        <w:rPr>
          <w:rFonts w:ascii="Times New Roman" w:hAnsi="Times New Roman"/>
          <w:sz w:val="24"/>
          <w:szCs w:val="24"/>
        </w:rPr>
        <w:t>Dep</w:t>
      </w:r>
      <w:r w:rsidR="00A047F9">
        <w:rPr>
          <w:rFonts w:ascii="Times New Roman" w:hAnsi="Times New Roman"/>
          <w:sz w:val="24"/>
          <w:szCs w:val="24"/>
        </w:rPr>
        <w:t xml:space="preserve">. </w:t>
      </w:r>
      <w:r w:rsidR="00A047F9" w:rsidRPr="00BD0AAB">
        <w:rPr>
          <w:rFonts w:ascii="Times New Roman" w:hAnsi="Times New Roman"/>
          <w:sz w:val="24"/>
          <w:szCs w:val="24"/>
        </w:rPr>
        <w:t>P</w:t>
      </w:r>
      <w:r w:rsidRPr="00BD0AAB">
        <w:rPr>
          <w:rFonts w:ascii="Times New Roman" w:hAnsi="Times New Roman"/>
          <w:sz w:val="24"/>
          <w:szCs w:val="24"/>
        </w:rPr>
        <w:t>rod</w:t>
      </w:r>
      <w:r w:rsidR="00C94389">
        <w:rPr>
          <w:rFonts w:ascii="Times New Roman" w:hAnsi="Times New Roman"/>
          <w:sz w:val="24"/>
          <w:szCs w:val="24"/>
        </w:rPr>
        <w:t>uktu</w:t>
      </w:r>
      <w:r w:rsidR="00A047F9">
        <w:rPr>
          <w:rFonts w:ascii="Times New Roman" w:hAnsi="Times New Roman"/>
          <w:sz w:val="24"/>
          <w:szCs w:val="24"/>
        </w:rPr>
        <w:t xml:space="preserve"> / zadanie</w:t>
      </w:r>
      <w:r w:rsidRPr="00BD0AAB">
        <w:rPr>
          <w:rFonts w:ascii="Times New Roman" w:hAnsi="Times New Roman"/>
          <w:sz w:val="24"/>
          <w:szCs w:val="24"/>
        </w:rPr>
        <w:t>:</w:t>
      </w:r>
      <w:r w:rsidRPr="00BD0AAB">
        <w:rPr>
          <w:rFonts w:ascii="Times New Roman" w:hAnsi="Times New Roman"/>
          <w:sz w:val="24"/>
          <w:szCs w:val="24"/>
        </w:rPr>
        <w:tab/>
      </w:r>
      <w:r w:rsidRPr="00BD0AAB">
        <w:rPr>
          <w:rFonts w:ascii="Times New Roman" w:hAnsi="Times New Roman"/>
          <w:b/>
          <w:color w:val="FF0000"/>
          <w:sz w:val="24"/>
          <w:szCs w:val="24"/>
        </w:rPr>
        <w:t>Baked Goods</w:t>
      </w:r>
      <w:bookmarkStart w:id="0" w:name="_GoBack"/>
      <w:bookmarkEnd w:id="0"/>
    </w:p>
    <w:p w14:paraId="17A187D3" w14:textId="77777777" w:rsidR="00180022" w:rsidRDefault="00180022">
      <w:pPr>
        <w:rPr>
          <w:sz w:val="8"/>
        </w:rPr>
      </w:pPr>
    </w:p>
    <w:p w14:paraId="2AE462C0" w14:textId="77777777" w:rsidR="00180022" w:rsidRDefault="00180022">
      <w:pPr>
        <w:rPr>
          <w:sz w:val="8"/>
        </w:rPr>
      </w:pPr>
    </w:p>
    <w:p w14:paraId="16AD22F7" w14:textId="0CD35846" w:rsidR="00257E00" w:rsidRPr="00E61E25" w:rsidRDefault="00A6040F" w:rsidP="007C372A">
      <w:pPr>
        <w:pStyle w:val="Nagwek1"/>
      </w:pPr>
      <w:bookmarkStart w:id="1" w:name="_Toc3192654"/>
      <w:r>
        <w:t>P</w:t>
      </w:r>
      <w:r w:rsidR="00C93F4E">
        <w:t>unktacja do Zadania</w:t>
      </w:r>
      <w:r w:rsidR="00E210DD">
        <w:t xml:space="preserve"> nr 2</w:t>
      </w:r>
      <w:r w:rsidR="00C93F4E">
        <w:t xml:space="preserve"> (</w:t>
      </w:r>
      <w:r w:rsidR="00813FFB" w:rsidRPr="00813FFB">
        <w:rPr>
          <w:color w:val="FF0000"/>
        </w:rPr>
        <w:t xml:space="preserve">0,0 </w:t>
      </w:r>
      <w:r w:rsidR="00813FFB">
        <w:t xml:space="preserve">| </w:t>
      </w:r>
      <w:r w:rsidR="0040364A">
        <w:rPr>
          <w:color w:val="0033CC"/>
        </w:rPr>
        <w:t>11</w:t>
      </w:r>
      <w:r w:rsidR="00354297">
        <w:rPr>
          <w:color w:val="0033CC"/>
        </w:rPr>
        <w:t>,0</w:t>
      </w:r>
      <w:r w:rsidR="00C93F4E">
        <w:t>)</w:t>
      </w:r>
      <w:bookmarkEnd w:id="1"/>
    </w:p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46"/>
        <w:gridCol w:w="709"/>
        <w:gridCol w:w="567"/>
        <w:gridCol w:w="709"/>
      </w:tblGrid>
      <w:tr w:rsidR="00A6040F" w:rsidRPr="002E2BD1" w14:paraId="25043C0E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0B230E96" w14:textId="77777777" w:rsidR="00A6040F" w:rsidRPr="00997E7D" w:rsidRDefault="00A6040F" w:rsidP="00A6040F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Pozycja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F35473" w14:textId="77777777" w:rsidR="00A6040F" w:rsidRPr="00811545" w:rsidRDefault="00A6040F" w:rsidP="00DB7DF1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11545">
              <w:rPr>
                <w:b/>
                <w:sz w:val="20"/>
                <w:szCs w:val="20"/>
              </w:rPr>
              <w:t>Max. pkt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BB650" w14:textId="77777777" w:rsidR="00A6040F" w:rsidRPr="00811545" w:rsidRDefault="00A6040F" w:rsidP="00811545">
            <w:pPr>
              <w:spacing w:before="60" w:after="60"/>
              <w:jc w:val="center"/>
              <w:rPr>
                <w:b/>
                <w:sz w:val="20"/>
                <w:szCs w:val="20"/>
              </w:rPr>
            </w:pPr>
            <w:r w:rsidRPr="00811545">
              <w:rPr>
                <w:b/>
                <w:sz w:val="20"/>
                <w:szCs w:val="20"/>
              </w:rPr>
              <w:t>Pkt oc.</w:t>
            </w:r>
          </w:p>
        </w:tc>
        <w:tc>
          <w:tcPr>
            <w:tcW w:w="70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A8E028A" w14:textId="77777777" w:rsidR="00A6040F" w:rsidRPr="00811545" w:rsidRDefault="00A6040F" w:rsidP="00DB7DF1">
            <w:pPr>
              <w:spacing w:before="60" w:after="60"/>
              <w:jc w:val="center"/>
              <w:rPr>
                <w:b/>
                <w:i/>
                <w:sz w:val="20"/>
                <w:szCs w:val="20"/>
              </w:rPr>
            </w:pPr>
            <w:r w:rsidRPr="00811545">
              <w:rPr>
                <w:b/>
                <w:i/>
                <w:sz w:val="20"/>
                <w:szCs w:val="20"/>
              </w:rPr>
              <w:t>Suma pkt</w:t>
            </w:r>
          </w:p>
        </w:tc>
      </w:tr>
      <w:tr w:rsidR="003454D6" w:rsidRPr="00B46381" w14:paraId="7B6F3EE9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2E80A959" w14:textId="77777777" w:rsidR="003454D6" w:rsidRPr="00997E7D" w:rsidRDefault="003454D6" w:rsidP="007619F5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rona rozwiązania zadani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8ED8105" w14:textId="77777777" w:rsidR="003454D6" w:rsidRPr="003454D6" w:rsidRDefault="003454D6" w:rsidP="007619F5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4D71" w14:textId="77777777" w:rsidR="003454D6" w:rsidRPr="00813FFB" w:rsidRDefault="003454D6" w:rsidP="007619F5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756E3D6" w14:textId="77777777" w:rsidR="003454D6" w:rsidRPr="00B46381" w:rsidRDefault="003454D6" w:rsidP="007619F5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1CE047C7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75CD7D5B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1.1. Analiza schematu płatka śniegu w HUDA-cdws.md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74F110E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2FCF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58CFD5A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5BAE228B" w14:textId="77777777" w:rsidTr="00811545">
        <w:trPr>
          <w:trHeight w:val="299"/>
        </w:trPr>
        <w:tc>
          <w:tcPr>
            <w:tcW w:w="6946" w:type="dxa"/>
            <w:tcBorders>
              <w:right w:val="single" w:sz="18" w:space="0" w:color="auto"/>
            </w:tcBorders>
          </w:tcPr>
          <w:p w14:paraId="632E6E37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1.2. Analiza tabeli CZAS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747146B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6F794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3B4D722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1154A3B5" w14:textId="77777777" w:rsidTr="007619F5">
        <w:trPr>
          <w:trHeight w:val="279"/>
        </w:trPr>
        <w:tc>
          <w:tcPr>
            <w:tcW w:w="6946" w:type="dxa"/>
            <w:tcBorders>
              <w:right w:val="single" w:sz="18" w:space="0" w:color="auto"/>
            </w:tcBorders>
          </w:tcPr>
          <w:p w14:paraId="42701D9D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1.3. Klucz podstawowy (główny) w tabeli SPRZEDAZ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22CF82F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A0F58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86B8EDE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1C14B794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77190E0C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1.4. Ogólna charakterystyka sklep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73CE483" w14:textId="77777777" w:rsidR="00A6040F" w:rsidRPr="003454D6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3CB3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48060F8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630DC4A7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61D3660E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1.5. Kwerenda krzyżow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05FF1742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EF3B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85835F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4AFC7FF7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223E1F4C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1.6. Wynik zapytania o 5 pierwszych i 5 ostatnich operacji kasowych dla danego departamentu produkt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4437E47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03132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B7C4F56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23548C9D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53C60BE2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2.1.1. Łączna sprzedaż, koszty i dochody holdin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FC2BF2E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3F00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BD69D11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2C604A25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7DA32B30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2.1.2. Zestawienia okresowej sprzedaży, kosztów i dochodów holding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7BCCD91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1AB4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383BF0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286D5698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05092CE9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2.1.3. Zestawienia rankingowe klientów wg sprzedaży i docho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C0C945A" w14:textId="77777777" w:rsidR="00A6040F" w:rsidRPr="003454D6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412E5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67598A2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65D7BB7C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059FD399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2.1.4. Zestawienia rankingowe departamentów produktów wg sprzedaży i docho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F8547E8" w14:textId="77777777" w:rsidR="00A6040F" w:rsidRPr="003454D6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47962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D515FDE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3068A100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20407D5C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2.1.5. Zestawienia rankingowe produktów wg sprzedaży i dochod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515E8D1" w14:textId="77777777" w:rsidR="00A6040F" w:rsidRPr="003454D6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9530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014FE32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77E76C2F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38F558DD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2.1.6. Zestawienia klientów i faktów zakupów w departamentach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75EE449" w14:textId="77777777" w:rsidR="00A6040F" w:rsidRPr="003454D6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8A1BB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115B47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307144B3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042E4C87" w14:textId="77777777" w:rsidR="00A6040F" w:rsidRPr="00997E7D" w:rsidRDefault="00A6040F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2.2. Osiem tabel rankingowych dla sklepu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F3A777C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6C2D7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B6D7011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6A8EA83E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04654419" w14:textId="77777777" w:rsidR="00A6040F" w:rsidRPr="00997E7D" w:rsidRDefault="00A16F3E" w:rsidP="003454D6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</w:t>
            </w:r>
            <w:r w:rsidR="00A6040F" w:rsidRPr="00997E7D">
              <w:rPr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t xml:space="preserve">Definiowanie KPI dla departamentu produktu i zestawienie wartości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BF227FB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AB2A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574212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A16F3E" w:rsidRPr="00B46381" w14:paraId="5CA765AA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7DD94E87" w14:textId="77777777" w:rsidR="00A16F3E" w:rsidRPr="00997E7D" w:rsidRDefault="00A16F3E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3.1. Tworzenie tabeli z agregacjami (wskaźnikami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4A6827D" w14:textId="77777777" w:rsidR="00A16F3E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A92F" w14:textId="77777777" w:rsidR="00A16F3E" w:rsidRPr="00813FFB" w:rsidRDefault="00A16F3E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2AF5D9F" w14:textId="77777777" w:rsidR="00A16F3E" w:rsidRPr="00B46381" w:rsidRDefault="00A16F3E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3A04D5" w:rsidRPr="00B46381" w14:paraId="6BE2C8B8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1CF420D9" w14:textId="77777777" w:rsidR="003A04D5" w:rsidRPr="00997E7D" w:rsidRDefault="003A04D5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3.2. Tworzenie tabeli rankingowej w zadaniu z treścią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C9CE27F" w14:textId="77777777" w:rsidR="003A04D5" w:rsidRPr="003454D6" w:rsidRDefault="003A04D5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A0EC9" w14:textId="77777777" w:rsidR="003A04D5" w:rsidRPr="00813FFB" w:rsidRDefault="003A04D5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C05F708" w14:textId="77777777" w:rsidR="003A04D5" w:rsidRPr="00B46381" w:rsidRDefault="003A04D5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2A9544B5" w14:textId="77777777" w:rsidTr="00811545">
        <w:tc>
          <w:tcPr>
            <w:tcW w:w="6946" w:type="dxa"/>
            <w:tcBorders>
              <w:right w:val="single" w:sz="18" w:space="0" w:color="auto"/>
            </w:tcBorders>
          </w:tcPr>
          <w:p w14:paraId="763B1A60" w14:textId="77777777" w:rsidR="00A6040F" w:rsidRPr="00997E7D" w:rsidRDefault="003A04D5" w:rsidP="003454D6">
            <w:pPr>
              <w:spacing w:before="20" w:after="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ykorzystanie makra</w:t>
            </w:r>
            <w:r w:rsidR="003454D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nazewnictwo obiektów bazodanowych</w:t>
            </w:r>
            <w:r w:rsidR="003F3336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6FC57E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1,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4CE9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AB7430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B46381" w:rsidRPr="00B46381" w14:paraId="6A527458" w14:textId="77777777" w:rsidTr="00811545">
        <w:tc>
          <w:tcPr>
            <w:tcW w:w="6946" w:type="dxa"/>
            <w:tcBorders>
              <w:bottom w:val="single" w:sz="4" w:space="0" w:color="auto"/>
              <w:right w:val="single" w:sz="18" w:space="0" w:color="auto"/>
            </w:tcBorders>
          </w:tcPr>
          <w:p w14:paraId="3B79A38E" w14:textId="77777777" w:rsidR="00A6040F" w:rsidRPr="00997E7D" w:rsidRDefault="00C94389" w:rsidP="003454D6">
            <w:pPr>
              <w:spacing w:before="20" w:after="40"/>
              <w:rPr>
                <w:sz w:val="20"/>
                <w:szCs w:val="20"/>
              </w:rPr>
            </w:pPr>
            <w:r w:rsidRPr="00997E7D">
              <w:rPr>
                <w:sz w:val="20"/>
                <w:szCs w:val="20"/>
              </w:rPr>
              <w:t>Forma</w:t>
            </w:r>
            <w:r w:rsidR="003454D6">
              <w:rPr>
                <w:sz w:val="20"/>
                <w:szCs w:val="20"/>
              </w:rPr>
              <w:t xml:space="preserve"> i jakość</w:t>
            </w:r>
            <w:r w:rsidRPr="00997E7D">
              <w:rPr>
                <w:sz w:val="20"/>
                <w:szCs w:val="20"/>
              </w:rPr>
              <w:t xml:space="preserve"> s</w:t>
            </w:r>
            <w:r w:rsidR="00A6040F" w:rsidRPr="00997E7D">
              <w:rPr>
                <w:sz w:val="20"/>
                <w:szCs w:val="20"/>
              </w:rPr>
              <w:t>porządz</w:t>
            </w:r>
            <w:r w:rsidRPr="00997E7D">
              <w:rPr>
                <w:sz w:val="20"/>
                <w:szCs w:val="20"/>
              </w:rPr>
              <w:t xml:space="preserve">enia </w:t>
            </w:r>
            <w:r w:rsidR="00A6040F" w:rsidRPr="00997E7D">
              <w:rPr>
                <w:sz w:val="20"/>
                <w:szCs w:val="20"/>
              </w:rPr>
              <w:t>dokumentacj</w:t>
            </w:r>
            <w:r w:rsidRPr="00997E7D">
              <w:rPr>
                <w:sz w:val="20"/>
                <w:szCs w:val="20"/>
              </w:rPr>
              <w:t xml:space="preserve">i </w:t>
            </w:r>
            <w:r w:rsidR="00A6040F" w:rsidRPr="00997E7D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4844338" w14:textId="77777777" w:rsidR="00A6040F" w:rsidRPr="003454D6" w:rsidRDefault="003454D6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  <w:r w:rsidRPr="003454D6">
              <w:rPr>
                <w:sz w:val="22"/>
                <w:szCs w:val="22"/>
              </w:rPr>
              <w:t>0,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2113A3DF" w14:textId="77777777" w:rsidR="00A6040F" w:rsidRPr="00813FFB" w:rsidRDefault="00A6040F" w:rsidP="003454D6">
            <w:pPr>
              <w:spacing w:before="20" w:after="4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9826467" w14:textId="77777777" w:rsidR="00A6040F" w:rsidRPr="00B46381" w:rsidRDefault="00A6040F" w:rsidP="003454D6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</w:tr>
      <w:tr w:rsidR="003F14BA" w:rsidRPr="009B12E3" w14:paraId="205BBA15" w14:textId="77777777" w:rsidTr="00811545">
        <w:tc>
          <w:tcPr>
            <w:tcW w:w="69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464542" w14:textId="77777777" w:rsidR="003F14BA" w:rsidRPr="003F14BA" w:rsidRDefault="003F14BA" w:rsidP="003F14BA">
            <w:pPr>
              <w:spacing w:before="20" w:after="4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3ADBE765" w14:textId="77777777" w:rsidR="003F14BA" w:rsidRPr="003F14BA" w:rsidRDefault="003F14BA" w:rsidP="003F14BA">
            <w:pPr>
              <w:spacing w:before="20" w:after="40"/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2148CF42" w14:textId="77777777" w:rsidR="003F14BA" w:rsidRPr="003F14BA" w:rsidRDefault="003F14BA" w:rsidP="00F636E4">
            <w:pPr>
              <w:spacing w:before="20" w:after="40"/>
              <w:jc w:val="center"/>
              <w:rPr>
                <w:sz w:val="20"/>
                <w:szCs w:val="20"/>
              </w:rPr>
            </w:pPr>
            <w:r w:rsidRPr="003F14BA">
              <w:rPr>
                <w:sz w:val="20"/>
                <w:szCs w:val="20"/>
              </w:rPr>
              <w:t>Razem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43C7FC" w14:textId="77777777" w:rsidR="003F14BA" w:rsidRPr="003F14BA" w:rsidRDefault="003F14BA" w:rsidP="00F636E4">
            <w:pPr>
              <w:spacing w:before="60" w:after="60"/>
              <w:jc w:val="center"/>
              <w:rPr>
                <w:sz w:val="22"/>
                <w:szCs w:val="22"/>
              </w:rPr>
            </w:pPr>
          </w:p>
        </w:tc>
      </w:tr>
    </w:tbl>
    <w:p w14:paraId="79FE7F8F" w14:textId="77777777" w:rsidR="00850C80" w:rsidRDefault="00850C80">
      <w:pPr>
        <w:rPr>
          <w:sz w:val="8"/>
        </w:rPr>
      </w:pPr>
    </w:p>
    <w:p w14:paraId="337084AD" w14:textId="77777777" w:rsidR="00180022" w:rsidRDefault="00180022">
      <w:pPr>
        <w:rPr>
          <w:sz w:val="8"/>
        </w:rPr>
      </w:pPr>
    </w:p>
    <w:tbl>
      <w:tblPr>
        <w:tblStyle w:val="Tabela-Siatk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858"/>
      </w:tblGrid>
      <w:tr w:rsidR="00114C60" w:rsidRPr="00EA7CA8" w14:paraId="0032FE97" w14:textId="77777777" w:rsidTr="00114C60">
        <w:tc>
          <w:tcPr>
            <w:tcW w:w="4923" w:type="dxa"/>
          </w:tcPr>
          <w:p w14:paraId="7E9EBC7B" w14:textId="77777777" w:rsidR="00114C60" w:rsidRPr="00EA7CA8" w:rsidRDefault="00114C60" w:rsidP="00114C60">
            <w:pPr>
              <w:rPr>
                <w:sz w:val="22"/>
                <w:szCs w:val="22"/>
              </w:rPr>
            </w:pPr>
            <w:r w:rsidRPr="00EA7CA8">
              <w:rPr>
                <w:sz w:val="22"/>
                <w:szCs w:val="22"/>
              </w:rPr>
              <w:t>Opracował zespół :</w:t>
            </w:r>
          </w:p>
        </w:tc>
        <w:tc>
          <w:tcPr>
            <w:tcW w:w="4858" w:type="dxa"/>
          </w:tcPr>
          <w:p w14:paraId="2AB1C082" w14:textId="2A774162" w:rsidR="00114C60" w:rsidRPr="00EA7CA8" w:rsidRDefault="00E73C87" w:rsidP="003454D6">
            <w:pPr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color w:val="FF0000"/>
                <w:sz w:val="22"/>
                <w:szCs w:val="22"/>
              </w:rPr>
              <w:t>HUDA_S1IZ20_Pn</w:t>
            </w:r>
            <w:r w:rsidR="00114C60">
              <w:rPr>
                <w:b/>
                <w:color w:val="FF0000"/>
                <w:sz w:val="22"/>
                <w:szCs w:val="22"/>
              </w:rPr>
              <w:t>0730_</w:t>
            </w:r>
            <w:r w:rsidR="00114C60" w:rsidRPr="00EA7CA8">
              <w:rPr>
                <w:b/>
                <w:color w:val="FF0000"/>
                <w:sz w:val="22"/>
                <w:szCs w:val="22"/>
              </w:rPr>
              <w:t>99</w:t>
            </w:r>
          </w:p>
        </w:tc>
      </w:tr>
    </w:tbl>
    <w:p w14:paraId="3F5DA5A5" w14:textId="77777777" w:rsidR="00114C60" w:rsidRPr="00747DF9" w:rsidRDefault="00114C60" w:rsidP="00114C60">
      <w:pPr>
        <w:ind w:left="3538"/>
        <w:rPr>
          <w:sz w:val="16"/>
          <w:szCs w:val="16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830"/>
        <w:gridCol w:w="856"/>
        <w:gridCol w:w="2268"/>
        <w:gridCol w:w="2268"/>
      </w:tblGrid>
      <w:tr w:rsidR="00237871" w:rsidRPr="00EA7CA8" w14:paraId="656408B7" w14:textId="77777777" w:rsidTr="00114C60">
        <w:tc>
          <w:tcPr>
            <w:tcW w:w="2830" w:type="dxa"/>
          </w:tcPr>
          <w:p w14:paraId="06A88D07" w14:textId="77777777" w:rsidR="00237871" w:rsidRPr="00EA7CA8" w:rsidRDefault="00237871" w:rsidP="00114C60">
            <w:pPr>
              <w:rPr>
                <w:b/>
                <w:sz w:val="16"/>
                <w:szCs w:val="16"/>
              </w:rPr>
            </w:pPr>
            <w:r w:rsidRPr="00EA7CA8">
              <w:rPr>
                <w:b/>
                <w:sz w:val="16"/>
                <w:szCs w:val="16"/>
              </w:rPr>
              <w:t>Nazwisko, Imię</w:t>
            </w:r>
          </w:p>
        </w:tc>
        <w:tc>
          <w:tcPr>
            <w:tcW w:w="856" w:type="dxa"/>
          </w:tcPr>
          <w:p w14:paraId="0B36FE7E" w14:textId="77777777" w:rsidR="00237871" w:rsidRPr="00EA7CA8" w:rsidRDefault="00237871" w:rsidP="00114C60">
            <w:pPr>
              <w:jc w:val="center"/>
              <w:rPr>
                <w:b/>
                <w:sz w:val="16"/>
                <w:szCs w:val="16"/>
              </w:rPr>
            </w:pPr>
            <w:r w:rsidRPr="00EA7CA8">
              <w:rPr>
                <w:b/>
                <w:sz w:val="16"/>
                <w:szCs w:val="16"/>
              </w:rPr>
              <w:t>Nr</w:t>
            </w:r>
          </w:p>
          <w:p w14:paraId="57CDDD0C" w14:textId="77777777" w:rsidR="00237871" w:rsidRPr="00EA7CA8" w:rsidRDefault="00237871" w:rsidP="00114C60">
            <w:pPr>
              <w:jc w:val="center"/>
              <w:rPr>
                <w:b/>
                <w:sz w:val="16"/>
                <w:szCs w:val="16"/>
              </w:rPr>
            </w:pPr>
            <w:r w:rsidRPr="00EA7CA8">
              <w:rPr>
                <w:b/>
                <w:sz w:val="16"/>
                <w:szCs w:val="16"/>
              </w:rPr>
              <w:t>albumu</w:t>
            </w:r>
          </w:p>
        </w:tc>
        <w:tc>
          <w:tcPr>
            <w:tcW w:w="2268" w:type="dxa"/>
          </w:tcPr>
          <w:p w14:paraId="0FA5F4D2" w14:textId="77777777" w:rsidR="00237871" w:rsidRPr="00EA7CA8" w:rsidRDefault="00237871" w:rsidP="002378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ozwiązuje Punkty:</w:t>
            </w:r>
          </w:p>
        </w:tc>
        <w:tc>
          <w:tcPr>
            <w:tcW w:w="2268" w:type="dxa"/>
          </w:tcPr>
          <w:p w14:paraId="6CADDF7F" w14:textId="77777777" w:rsidR="00237871" w:rsidRPr="00EA7CA8" w:rsidRDefault="00237871" w:rsidP="0023787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okumentuje punkty:</w:t>
            </w:r>
          </w:p>
        </w:tc>
      </w:tr>
      <w:tr w:rsidR="00237871" w:rsidRPr="00747DF9" w14:paraId="197532D3" w14:textId="77777777" w:rsidTr="00114C60">
        <w:tc>
          <w:tcPr>
            <w:tcW w:w="2830" w:type="dxa"/>
          </w:tcPr>
          <w:p w14:paraId="49AF3ECE" w14:textId="77777777" w:rsidR="00237871" w:rsidRPr="00747DF9" w:rsidRDefault="00237871" w:rsidP="00114C60">
            <w:pPr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Maruda, Anna</w:t>
            </w:r>
          </w:p>
        </w:tc>
        <w:tc>
          <w:tcPr>
            <w:tcW w:w="856" w:type="dxa"/>
          </w:tcPr>
          <w:p w14:paraId="63093502" w14:textId="77777777" w:rsidR="00237871" w:rsidRPr="00747DF9" w:rsidRDefault="00237871" w:rsidP="00114C6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250222</w:t>
            </w:r>
          </w:p>
        </w:tc>
        <w:tc>
          <w:tcPr>
            <w:tcW w:w="2268" w:type="dxa"/>
          </w:tcPr>
          <w:p w14:paraId="73437533" w14:textId="77777777" w:rsidR="00237871" w:rsidRPr="00747DF9" w:rsidRDefault="00237871" w:rsidP="00114C6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1.1.-1.6.</w:t>
            </w:r>
          </w:p>
        </w:tc>
        <w:tc>
          <w:tcPr>
            <w:tcW w:w="2268" w:type="dxa"/>
          </w:tcPr>
          <w:p w14:paraId="7DF41FCF" w14:textId="77777777" w:rsidR="00237871" w:rsidRPr="00747DF9" w:rsidRDefault="00237871" w:rsidP="00114C6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1.1.-1.6.</w:t>
            </w:r>
          </w:p>
        </w:tc>
      </w:tr>
      <w:tr w:rsidR="00237871" w:rsidRPr="00747DF9" w14:paraId="00B332AE" w14:textId="77777777" w:rsidTr="00114C60">
        <w:tc>
          <w:tcPr>
            <w:tcW w:w="2830" w:type="dxa"/>
          </w:tcPr>
          <w:p w14:paraId="402B8E69" w14:textId="77777777" w:rsidR="00237871" w:rsidRPr="00747DF9" w:rsidRDefault="00237871" w:rsidP="00114C60">
            <w:pPr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Niewiadomski, Jan</w:t>
            </w:r>
          </w:p>
        </w:tc>
        <w:tc>
          <w:tcPr>
            <w:tcW w:w="856" w:type="dxa"/>
          </w:tcPr>
          <w:p w14:paraId="6203301A" w14:textId="77777777" w:rsidR="00237871" w:rsidRPr="00747DF9" w:rsidRDefault="00237871" w:rsidP="00114C6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250333</w:t>
            </w:r>
          </w:p>
        </w:tc>
        <w:tc>
          <w:tcPr>
            <w:tcW w:w="2268" w:type="dxa"/>
          </w:tcPr>
          <w:p w14:paraId="2F594D1B" w14:textId="77777777" w:rsidR="00237871" w:rsidRPr="00747DF9" w:rsidRDefault="00237871" w:rsidP="00386ED6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3.1.-3.2.</w:t>
            </w:r>
          </w:p>
        </w:tc>
        <w:tc>
          <w:tcPr>
            <w:tcW w:w="2268" w:type="dxa"/>
          </w:tcPr>
          <w:p w14:paraId="0FEFE1B9" w14:textId="77777777" w:rsidR="00237871" w:rsidRPr="00747DF9" w:rsidRDefault="00237871" w:rsidP="00386ED6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3.1.-3.2.</w:t>
            </w:r>
          </w:p>
        </w:tc>
      </w:tr>
      <w:tr w:rsidR="00237871" w:rsidRPr="00747DF9" w14:paraId="0E5989FF" w14:textId="77777777" w:rsidTr="00114C60">
        <w:tc>
          <w:tcPr>
            <w:tcW w:w="2830" w:type="dxa"/>
          </w:tcPr>
          <w:p w14:paraId="75ABE0B9" w14:textId="77777777" w:rsidR="00237871" w:rsidRPr="00747DF9" w:rsidRDefault="00237871" w:rsidP="00114C60">
            <w:pPr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Pracowita, Agnieszka</w:t>
            </w:r>
          </w:p>
        </w:tc>
        <w:tc>
          <w:tcPr>
            <w:tcW w:w="856" w:type="dxa"/>
          </w:tcPr>
          <w:p w14:paraId="5DD91D28" w14:textId="77777777" w:rsidR="00237871" w:rsidRPr="00747DF9" w:rsidRDefault="00237871" w:rsidP="00114C6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250333</w:t>
            </w:r>
          </w:p>
        </w:tc>
        <w:tc>
          <w:tcPr>
            <w:tcW w:w="2268" w:type="dxa"/>
          </w:tcPr>
          <w:p w14:paraId="6D4067F6" w14:textId="77777777" w:rsidR="00237871" w:rsidRPr="00747DF9" w:rsidRDefault="00237871" w:rsidP="00237871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2.1.1. – 2.1.6.</w:t>
            </w:r>
          </w:p>
        </w:tc>
        <w:tc>
          <w:tcPr>
            <w:tcW w:w="2268" w:type="dxa"/>
          </w:tcPr>
          <w:p w14:paraId="5AE13FCD" w14:textId="77777777" w:rsidR="00237871" w:rsidRPr="00747DF9" w:rsidRDefault="00237871" w:rsidP="00FB237E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2.1.1. – 2.1.6.</w:t>
            </w:r>
          </w:p>
        </w:tc>
      </w:tr>
      <w:tr w:rsidR="00237871" w:rsidRPr="00747DF9" w14:paraId="72F4723E" w14:textId="77777777" w:rsidTr="00114C60">
        <w:tc>
          <w:tcPr>
            <w:tcW w:w="2830" w:type="dxa"/>
          </w:tcPr>
          <w:p w14:paraId="1C0FAC0B" w14:textId="77777777" w:rsidR="00237871" w:rsidRPr="00747DF9" w:rsidRDefault="00E567ED" w:rsidP="00114C60">
            <w:pPr>
              <w:rPr>
                <w:sz w:val="16"/>
                <w:szCs w:val="16"/>
              </w:rPr>
            </w:pPr>
            <w:r w:rsidRPr="00A55D20">
              <w:rPr>
                <w:b/>
                <w:color w:val="FF0000"/>
                <w:sz w:val="20"/>
                <w:szCs w:val="20"/>
              </w:rPr>
              <w:t>Donald Trampek (kier.)</w:t>
            </w:r>
          </w:p>
        </w:tc>
        <w:tc>
          <w:tcPr>
            <w:tcW w:w="856" w:type="dxa"/>
          </w:tcPr>
          <w:p w14:paraId="2047E283" w14:textId="77777777" w:rsidR="00237871" w:rsidRPr="00747DF9" w:rsidRDefault="00237871" w:rsidP="00114C6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250111</w:t>
            </w:r>
          </w:p>
        </w:tc>
        <w:tc>
          <w:tcPr>
            <w:tcW w:w="2268" w:type="dxa"/>
          </w:tcPr>
          <w:p w14:paraId="00C97E21" w14:textId="77777777" w:rsidR="00237871" w:rsidRPr="00747DF9" w:rsidRDefault="00237871" w:rsidP="00237871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2.2.</w:t>
            </w:r>
          </w:p>
        </w:tc>
        <w:tc>
          <w:tcPr>
            <w:tcW w:w="2268" w:type="dxa"/>
          </w:tcPr>
          <w:p w14:paraId="4CF876DA" w14:textId="77777777" w:rsidR="00237871" w:rsidRPr="00747DF9" w:rsidRDefault="00237871" w:rsidP="00114C60">
            <w:pPr>
              <w:jc w:val="center"/>
              <w:rPr>
                <w:sz w:val="16"/>
                <w:szCs w:val="16"/>
              </w:rPr>
            </w:pPr>
            <w:r>
              <w:rPr>
                <w:color w:val="FF0000"/>
                <w:sz w:val="20"/>
                <w:szCs w:val="20"/>
              </w:rPr>
              <w:t>2.2.</w:t>
            </w:r>
          </w:p>
        </w:tc>
      </w:tr>
    </w:tbl>
    <w:p w14:paraId="26CFB327" w14:textId="77777777" w:rsidR="00114C60" w:rsidRDefault="00114C60" w:rsidP="00114C60">
      <w:pPr>
        <w:rPr>
          <w:sz w:val="8"/>
        </w:rPr>
      </w:pPr>
    </w:p>
    <w:p w14:paraId="0918B81D" w14:textId="77777777" w:rsidR="00114C60" w:rsidRDefault="00114C60" w:rsidP="00114C60">
      <w:pPr>
        <w:rPr>
          <w:sz w:val="8"/>
        </w:rPr>
      </w:pPr>
    </w:p>
    <w:p w14:paraId="145BD4F4" w14:textId="77777777" w:rsidR="003454D6" w:rsidRDefault="003454D6" w:rsidP="00114C60">
      <w:pPr>
        <w:rPr>
          <w:sz w:val="8"/>
        </w:rPr>
      </w:pPr>
    </w:p>
    <w:p w14:paraId="220552C2" w14:textId="77777777" w:rsidR="003454D6" w:rsidRDefault="003454D6" w:rsidP="00114C60">
      <w:pPr>
        <w:rPr>
          <w:sz w:val="8"/>
        </w:rPr>
      </w:pPr>
    </w:p>
    <w:tbl>
      <w:tblPr>
        <w:tblStyle w:val="Tabela-Siatka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6095"/>
      </w:tblGrid>
      <w:tr w:rsidR="00114C60" w:rsidRPr="00BD0AAB" w14:paraId="4DAD90FA" w14:textId="77777777" w:rsidTr="00DA5ECF">
        <w:tc>
          <w:tcPr>
            <w:tcW w:w="3369" w:type="dxa"/>
          </w:tcPr>
          <w:p w14:paraId="4144A635" w14:textId="77777777" w:rsidR="00114C60" w:rsidRPr="00BD0AAB" w:rsidRDefault="00114C60" w:rsidP="00114C60">
            <w:pPr>
              <w:jc w:val="right"/>
              <w:rPr>
                <w:sz w:val="20"/>
                <w:szCs w:val="20"/>
              </w:rPr>
            </w:pPr>
            <w:r w:rsidRPr="00BD0AAB">
              <w:rPr>
                <w:sz w:val="20"/>
                <w:szCs w:val="20"/>
              </w:rPr>
              <w:t>Opieka dydaktyczna:</w:t>
            </w:r>
          </w:p>
        </w:tc>
        <w:tc>
          <w:tcPr>
            <w:tcW w:w="6095" w:type="dxa"/>
          </w:tcPr>
          <w:p w14:paraId="01A90EE8" w14:textId="77777777" w:rsidR="00114C60" w:rsidRPr="00E567ED" w:rsidRDefault="00A047F9" w:rsidP="00114C60">
            <w:pPr>
              <w:rPr>
                <w:b/>
                <w:color w:val="FF0000"/>
                <w:sz w:val="20"/>
                <w:szCs w:val="20"/>
              </w:rPr>
            </w:pPr>
            <w:r w:rsidRPr="00E567ED">
              <w:rPr>
                <w:b/>
                <w:color w:val="FF0000"/>
                <w:sz w:val="20"/>
                <w:szCs w:val="20"/>
              </w:rPr>
              <w:t xml:space="preserve">Dr inż. A. Lamek / </w:t>
            </w:r>
            <w:r w:rsidR="00114C60" w:rsidRPr="00E567ED">
              <w:rPr>
                <w:b/>
                <w:color w:val="FF0000"/>
                <w:sz w:val="20"/>
                <w:szCs w:val="20"/>
              </w:rPr>
              <w:t>dr inż. L.</w:t>
            </w:r>
            <w:r w:rsidR="00DA5ECF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114C60" w:rsidRPr="00E567ED">
              <w:rPr>
                <w:b/>
                <w:color w:val="FF0000"/>
                <w:sz w:val="20"/>
                <w:szCs w:val="20"/>
              </w:rPr>
              <w:t>Szczurowski</w:t>
            </w:r>
            <w:r w:rsidR="00DA5ECF">
              <w:rPr>
                <w:b/>
                <w:color w:val="FF0000"/>
                <w:sz w:val="20"/>
                <w:szCs w:val="20"/>
              </w:rPr>
              <w:t xml:space="preserve"> / mgr inż. M. Galant-Pater</w:t>
            </w:r>
          </w:p>
        </w:tc>
      </w:tr>
    </w:tbl>
    <w:p w14:paraId="169FB797" w14:textId="77777777" w:rsidR="00A047F9" w:rsidRDefault="00A047F9" w:rsidP="00A047F9">
      <w:pPr>
        <w:rPr>
          <w:sz w:val="8"/>
        </w:rPr>
      </w:pPr>
    </w:p>
    <w:p w14:paraId="0852E8F6" w14:textId="77777777" w:rsidR="003454D6" w:rsidRDefault="003454D6" w:rsidP="00114C60">
      <w:pPr>
        <w:jc w:val="center"/>
        <w:rPr>
          <w:b/>
          <w:sz w:val="22"/>
          <w:szCs w:val="22"/>
        </w:rPr>
      </w:pPr>
    </w:p>
    <w:p w14:paraId="6FBFD552" w14:textId="6AF38284" w:rsidR="00114C60" w:rsidRPr="00E61E25" w:rsidRDefault="00114C60" w:rsidP="00114C60">
      <w:pPr>
        <w:jc w:val="center"/>
        <w:rPr>
          <w:sz w:val="22"/>
          <w:szCs w:val="22"/>
        </w:rPr>
      </w:pPr>
      <w:r w:rsidRPr="000B154C">
        <w:rPr>
          <w:b/>
          <w:sz w:val="22"/>
          <w:szCs w:val="22"/>
        </w:rPr>
        <w:t xml:space="preserve">Wrocław, </w:t>
      </w:r>
      <w:r w:rsidR="00A047F9">
        <w:rPr>
          <w:b/>
          <w:sz w:val="22"/>
          <w:szCs w:val="22"/>
        </w:rPr>
        <w:t>czerwiec</w:t>
      </w:r>
      <w:r>
        <w:rPr>
          <w:b/>
          <w:sz w:val="22"/>
          <w:szCs w:val="22"/>
        </w:rPr>
        <w:t xml:space="preserve"> </w:t>
      </w:r>
      <w:r w:rsidRPr="000B154C">
        <w:rPr>
          <w:b/>
          <w:sz w:val="22"/>
          <w:szCs w:val="22"/>
        </w:rPr>
        <w:t>20</w:t>
      </w:r>
      <w:r w:rsidR="00E73C87">
        <w:rPr>
          <w:b/>
          <w:sz w:val="22"/>
          <w:szCs w:val="22"/>
        </w:rPr>
        <w:t>21</w:t>
      </w:r>
      <w:r>
        <w:rPr>
          <w:b/>
          <w:sz w:val="22"/>
          <w:szCs w:val="22"/>
        </w:rPr>
        <w:t xml:space="preserve"> r.</w:t>
      </w:r>
    </w:p>
    <w:p w14:paraId="2D678E38" w14:textId="77777777" w:rsidR="00180022" w:rsidRDefault="00180022">
      <w:pPr>
        <w:rPr>
          <w:sz w:val="8"/>
        </w:rPr>
      </w:pPr>
    </w:p>
    <w:p w14:paraId="78C7D5AE" w14:textId="77777777" w:rsidR="00114C60" w:rsidRDefault="00180022">
      <w:pPr>
        <w:rPr>
          <w:sz w:val="8"/>
        </w:rPr>
      </w:pPr>
      <w:r>
        <w:rPr>
          <w:sz w:val="8"/>
        </w:rPr>
        <w:br w:type="page"/>
      </w:r>
    </w:p>
    <w:p w14:paraId="255D5E29" w14:textId="77777777" w:rsidR="00114C60" w:rsidRDefault="00114C60">
      <w:pPr>
        <w:rPr>
          <w:sz w:val="8"/>
        </w:rPr>
      </w:pPr>
    </w:p>
    <w:p w14:paraId="09F21EBE" w14:textId="77777777" w:rsidR="00180022" w:rsidRPr="009B12E3" w:rsidRDefault="00180022">
      <w:pPr>
        <w:rPr>
          <w:sz w:val="8"/>
        </w:rPr>
      </w:pPr>
    </w:p>
    <w:p w14:paraId="28921C51" w14:textId="77777777" w:rsidR="00850C80" w:rsidRPr="00E61E25" w:rsidRDefault="00850C80">
      <w:pPr>
        <w:pStyle w:val="Tytu"/>
        <w:jc w:val="left"/>
        <w:rPr>
          <w:rFonts w:ascii="Times New Roman" w:hAnsi="Times New Roman"/>
          <w:sz w:val="28"/>
          <w:szCs w:val="28"/>
        </w:rPr>
      </w:pPr>
      <w:r w:rsidRPr="00E61E25">
        <w:rPr>
          <w:rFonts w:ascii="Times New Roman" w:hAnsi="Times New Roman"/>
          <w:sz w:val="28"/>
          <w:szCs w:val="28"/>
        </w:rPr>
        <w:t>Spis treści</w:t>
      </w:r>
      <w:r w:rsidR="00ED33D3">
        <w:rPr>
          <w:rFonts w:ascii="Times New Roman" w:hAnsi="Times New Roman"/>
          <w:sz w:val="28"/>
          <w:szCs w:val="28"/>
        </w:rPr>
        <w:t xml:space="preserve"> dokumentacji do zadania Z2.</w:t>
      </w:r>
    </w:p>
    <w:p w14:paraId="0855193C" w14:textId="77777777" w:rsidR="00850C80" w:rsidRPr="005C4822" w:rsidRDefault="00850C80">
      <w:pPr>
        <w:pStyle w:val="pkt"/>
        <w:rPr>
          <w:rFonts w:ascii="Times New Roman" w:hAnsi="Times New Roman"/>
          <w:sz w:val="16"/>
          <w:szCs w:val="16"/>
        </w:rPr>
      </w:pPr>
    </w:p>
    <w:p w14:paraId="43B5C30D" w14:textId="783EF15F" w:rsidR="007619F5" w:rsidRPr="00CB25B4" w:rsidRDefault="00850C80">
      <w:pPr>
        <w:pStyle w:val="Spistreci1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r w:rsidRPr="00A047F9">
        <w:rPr>
          <w:rFonts w:cs="Courier New"/>
          <w:b/>
        </w:rPr>
        <w:fldChar w:fldCharType="begin"/>
      </w:r>
      <w:r w:rsidRPr="00A047F9">
        <w:rPr>
          <w:rFonts w:cs="Courier New"/>
          <w:b/>
        </w:rPr>
        <w:instrText xml:space="preserve"> TOC \o "1-3" \h \z \u </w:instrText>
      </w:r>
      <w:r w:rsidRPr="00A047F9">
        <w:rPr>
          <w:rFonts w:cs="Courier New"/>
          <w:b/>
        </w:rPr>
        <w:fldChar w:fldCharType="separate"/>
      </w:r>
      <w:hyperlink w:anchor="_Toc3192654" w:history="1">
        <w:r w:rsidR="007619F5" w:rsidRPr="00CB25B4">
          <w:rPr>
            <w:rStyle w:val="Hipercze"/>
            <w:rFonts w:cs="Courier New"/>
            <w:noProof/>
          </w:rPr>
          <w:t>Punktacja do Zadania nr 2 (11,0)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54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1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2F08A2AA" w14:textId="6599A077" w:rsidR="007619F5" w:rsidRPr="00CB25B4" w:rsidRDefault="005E4DE9">
      <w:pPr>
        <w:pStyle w:val="Spistreci1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55" w:history="1">
        <w:r w:rsidR="007619F5" w:rsidRPr="00CB25B4">
          <w:rPr>
            <w:rStyle w:val="Hipercze"/>
            <w:rFonts w:cs="Courier New"/>
            <w:noProof/>
          </w:rPr>
          <w:t>Opis rozwiązania ZAD nr 2.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55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3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79551E88" w14:textId="17A24C89" w:rsidR="007619F5" w:rsidRPr="00CB25B4" w:rsidRDefault="005E4DE9">
      <w:pPr>
        <w:pStyle w:val="Spistreci1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56" w:history="1">
        <w:r w:rsidR="007619F5" w:rsidRPr="00CB25B4">
          <w:rPr>
            <w:rStyle w:val="Hipercze"/>
            <w:rFonts w:cs="Courier New"/>
            <w:noProof/>
          </w:rPr>
          <w:t>1. Analiza tabel wymiarów i faktów sprzedaży schematu hurtowni danych holdingu sklepów (schemat mieszany – „nie dokończony płatek śniegu”)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56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3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5181523F" w14:textId="7C8DB9DC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57" w:history="1">
        <w:r w:rsidR="007619F5" w:rsidRPr="00CB25B4">
          <w:rPr>
            <w:rStyle w:val="Hipercze"/>
            <w:rFonts w:cs="Courier New"/>
            <w:noProof/>
          </w:rPr>
          <w:t>1.1. Analiza schematu płatka śniegu w HUDA-cdws.mdb[0,5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57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3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693D2B0D" w14:textId="43641FDF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58" w:history="1">
        <w:r w:rsidR="007619F5" w:rsidRPr="00CB25B4">
          <w:rPr>
            <w:rStyle w:val="Hipercze"/>
            <w:rFonts w:cs="Courier New"/>
            <w:noProof/>
          </w:rPr>
          <w:t xml:space="preserve">1.2. Analiza tabeli </w:t>
        </w:r>
        <w:r w:rsidR="007619F5" w:rsidRPr="00CB25B4">
          <w:rPr>
            <w:rStyle w:val="Hipercze"/>
            <w:rFonts w:cs="Courier New"/>
            <w:i/>
            <w:noProof/>
          </w:rPr>
          <w:t>CZAS</w:t>
        </w:r>
        <w:r w:rsidR="007619F5" w:rsidRPr="00CB25B4">
          <w:rPr>
            <w:rStyle w:val="Hipercze"/>
            <w:rFonts w:cs="Courier New"/>
            <w:noProof/>
          </w:rPr>
          <w:t xml:space="preserve"> [0,5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58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3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6AA98EB3" w14:textId="4B940A66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59" w:history="1">
        <w:r w:rsidR="007619F5" w:rsidRPr="00CB25B4">
          <w:rPr>
            <w:rStyle w:val="Hipercze"/>
            <w:rFonts w:cs="Courier New"/>
            <w:noProof/>
          </w:rPr>
          <w:t xml:space="preserve">1.3. Klucz podstawowy (główny) w tabeli </w:t>
        </w:r>
        <w:r w:rsidR="007619F5" w:rsidRPr="00CB25B4">
          <w:rPr>
            <w:rStyle w:val="Hipercze"/>
            <w:rFonts w:cs="Courier New"/>
            <w:i/>
            <w:noProof/>
          </w:rPr>
          <w:t>SPRZEDAZ</w:t>
        </w:r>
        <w:r w:rsidR="007619F5" w:rsidRPr="00CB25B4">
          <w:rPr>
            <w:rStyle w:val="Hipercze"/>
            <w:rFonts w:cs="Courier New"/>
            <w:noProof/>
          </w:rPr>
          <w:t xml:space="preserve"> [0,5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59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3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05D46856" w14:textId="382E6C97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60" w:history="1">
        <w:r w:rsidR="007619F5" w:rsidRPr="00CB25B4">
          <w:rPr>
            <w:rStyle w:val="Hipercze"/>
            <w:rFonts w:cs="Courier New"/>
            <w:noProof/>
          </w:rPr>
          <w:t>1.4. Ogólna charakterystyka sklepu.[0,5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60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3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40B34FA8" w14:textId="31895A02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61" w:history="1">
        <w:r w:rsidR="007619F5" w:rsidRPr="00CB25B4">
          <w:rPr>
            <w:rStyle w:val="Hipercze"/>
            <w:rFonts w:cs="Courier New"/>
            <w:noProof/>
          </w:rPr>
          <w:t>1.5. Kwerenda krzyżowa [0,5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61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4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3A03C483" w14:textId="552780BA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62" w:history="1">
        <w:r w:rsidR="007619F5" w:rsidRPr="00CB25B4">
          <w:rPr>
            <w:rStyle w:val="Hipercze"/>
            <w:rFonts w:cs="Courier New"/>
            <w:noProof/>
          </w:rPr>
          <w:t>1.6. Wynik zapytania o 5 pierwszych i 5 ostatnich operacji kasowych dla danego departamentu produktu [0,5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62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4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3D969F52" w14:textId="09CA43DB" w:rsidR="007619F5" w:rsidRPr="00CB25B4" w:rsidRDefault="005E4DE9">
      <w:pPr>
        <w:pStyle w:val="Spistreci1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63" w:history="1">
        <w:r w:rsidR="007619F5" w:rsidRPr="00CB25B4">
          <w:rPr>
            <w:rStyle w:val="Hipercze"/>
            <w:rFonts w:cs="Courier New"/>
            <w:noProof/>
          </w:rPr>
          <w:t>2. Tworzenie agregacji (zestawień sprzedaży, kwerend krzyżowych) i ich wykorzystanie do analiz finansowych i rankingów.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63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5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566ADC70" w14:textId="3BBAE108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64" w:history="1">
        <w:r w:rsidR="007619F5" w:rsidRPr="00CB25B4">
          <w:rPr>
            <w:rStyle w:val="Hipercze"/>
            <w:rFonts w:cs="Courier New"/>
            <w:noProof/>
          </w:rPr>
          <w:t>2.1. Tabele dla holdingu za okres 2005-2007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64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5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5C9791BF" w14:textId="3E401FF6" w:rsidR="007619F5" w:rsidRPr="00CB25B4" w:rsidRDefault="005E4DE9">
      <w:pPr>
        <w:pStyle w:val="Spistreci3"/>
        <w:tabs>
          <w:tab w:val="right" w:leader="dot" w:pos="9911"/>
        </w:tabs>
        <w:rPr>
          <w:rFonts w:ascii="Courier New" w:eastAsiaTheme="minorEastAsia" w:hAnsi="Courier New" w:cs="Courier New"/>
          <w:noProof/>
          <w:sz w:val="22"/>
          <w:szCs w:val="22"/>
        </w:rPr>
      </w:pPr>
      <w:hyperlink w:anchor="_Toc3192665" w:history="1">
        <w:r w:rsidR="007619F5" w:rsidRPr="00CB25B4">
          <w:rPr>
            <w:rStyle w:val="Hipercze"/>
            <w:rFonts w:ascii="Courier New" w:hAnsi="Courier New" w:cs="Courier New"/>
            <w:noProof/>
          </w:rPr>
          <w:t>2.1.1. Łączna sprzedaż, koszty i dochody holdingu.[0,5]</w:t>
        </w:r>
        <w:r w:rsidR="007619F5" w:rsidRPr="00CB25B4">
          <w:rPr>
            <w:rFonts w:ascii="Courier New" w:hAnsi="Courier New" w:cs="Courier New"/>
            <w:noProof/>
            <w:webHidden/>
          </w:rPr>
          <w:tab/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begin"/>
        </w:r>
        <w:r w:rsidR="007619F5" w:rsidRPr="00CB25B4">
          <w:rPr>
            <w:rFonts w:ascii="Courier New" w:hAnsi="Courier New" w:cs="Courier New"/>
            <w:noProof/>
            <w:webHidden/>
          </w:rPr>
          <w:instrText xml:space="preserve"> PAGEREF _Toc3192665 \h </w:instrText>
        </w:r>
        <w:r w:rsidR="007619F5" w:rsidRPr="00CB25B4">
          <w:rPr>
            <w:rFonts w:ascii="Courier New" w:hAnsi="Courier New" w:cs="Courier New"/>
            <w:noProof/>
            <w:webHidden/>
          </w:rPr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separate"/>
        </w:r>
        <w:r w:rsidR="00E73C87">
          <w:rPr>
            <w:rFonts w:ascii="Courier New" w:hAnsi="Courier New" w:cs="Courier New"/>
            <w:noProof/>
            <w:webHidden/>
          </w:rPr>
          <w:t>5</w:t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end"/>
        </w:r>
      </w:hyperlink>
    </w:p>
    <w:p w14:paraId="3DBF3D27" w14:textId="3458E2A3" w:rsidR="007619F5" w:rsidRPr="00CB25B4" w:rsidRDefault="005E4DE9">
      <w:pPr>
        <w:pStyle w:val="Spistreci3"/>
        <w:tabs>
          <w:tab w:val="right" w:leader="dot" w:pos="9911"/>
        </w:tabs>
        <w:rPr>
          <w:rFonts w:ascii="Courier New" w:eastAsiaTheme="minorEastAsia" w:hAnsi="Courier New" w:cs="Courier New"/>
          <w:noProof/>
          <w:sz w:val="22"/>
          <w:szCs w:val="22"/>
        </w:rPr>
      </w:pPr>
      <w:hyperlink w:anchor="_Toc3192666" w:history="1">
        <w:r w:rsidR="007619F5" w:rsidRPr="00CB25B4">
          <w:rPr>
            <w:rStyle w:val="Hipercze"/>
            <w:rFonts w:ascii="Courier New" w:hAnsi="Courier New" w:cs="Courier New"/>
            <w:noProof/>
          </w:rPr>
          <w:t>2.1.2. Zestawienia okresowej sprzedaży, kosztów i dochodów holdingu.[0,5]</w:t>
        </w:r>
        <w:r w:rsidR="007619F5" w:rsidRPr="00CB25B4">
          <w:rPr>
            <w:rFonts w:ascii="Courier New" w:hAnsi="Courier New" w:cs="Courier New"/>
            <w:noProof/>
            <w:webHidden/>
          </w:rPr>
          <w:tab/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begin"/>
        </w:r>
        <w:r w:rsidR="007619F5" w:rsidRPr="00CB25B4">
          <w:rPr>
            <w:rFonts w:ascii="Courier New" w:hAnsi="Courier New" w:cs="Courier New"/>
            <w:noProof/>
            <w:webHidden/>
          </w:rPr>
          <w:instrText xml:space="preserve"> PAGEREF _Toc3192666 \h </w:instrText>
        </w:r>
        <w:r w:rsidR="007619F5" w:rsidRPr="00CB25B4">
          <w:rPr>
            <w:rFonts w:ascii="Courier New" w:hAnsi="Courier New" w:cs="Courier New"/>
            <w:noProof/>
            <w:webHidden/>
          </w:rPr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separate"/>
        </w:r>
        <w:r w:rsidR="00E73C87">
          <w:rPr>
            <w:rFonts w:ascii="Courier New" w:hAnsi="Courier New" w:cs="Courier New"/>
            <w:noProof/>
            <w:webHidden/>
          </w:rPr>
          <w:t>5</w:t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end"/>
        </w:r>
      </w:hyperlink>
    </w:p>
    <w:p w14:paraId="6C99E92B" w14:textId="532F5124" w:rsidR="007619F5" w:rsidRPr="00CB25B4" w:rsidRDefault="005E4DE9">
      <w:pPr>
        <w:pStyle w:val="Spistreci3"/>
        <w:tabs>
          <w:tab w:val="right" w:leader="dot" w:pos="9911"/>
        </w:tabs>
        <w:rPr>
          <w:rFonts w:ascii="Courier New" w:eastAsiaTheme="minorEastAsia" w:hAnsi="Courier New" w:cs="Courier New"/>
          <w:noProof/>
          <w:sz w:val="22"/>
          <w:szCs w:val="22"/>
        </w:rPr>
      </w:pPr>
      <w:hyperlink w:anchor="_Toc3192667" w:history="1">
        <w:r w:rsidR="007619F5" w:rsidRPr="00CB25B4">
          <w:rPr>
            <w:rStyle w:val="Hipercze"/>
            <w:rFonts w:ascii="Courier New" w:hAnsi="Courier New" w:cs="Courier New"/>
            <w:noProof/>
          </w:rPr>
          <w:t>2.1.3. Zestawienia rankingowe klientów wg sprzedaży i dochodu.[0,5]</w:t>
        </w:r>
        <w:r w:rsidR="007619F5" w:rsidRPr="00CB25B4">
          <w:rPr>
            <w:rFonts w:ascii="Courier New" w:hAnsi="Courier New" w:cs="Courier New"/>
            <w:noProof/>
            <w:webHidden/>
          </w:rPr>
          <w:tab/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begin"/>
        </w:r>
        <w:r w:rsidR="007619F5" w:rsidRPr="00CB25B4">
          <w:rPr>
            <w:rFonts w:ascii="Courier New" w:hAnsi="Courier New" w:cs="Courier New"/>
            <w:noProof/>
            <w:webHidden/>
          </w:rPr>
          <w:instrText xml:space="preserve"> PAGEREF _Toc3192667 \h </w:instrText>
        </w:r>
        <w:r w:rsidR="007619F5" w:rsidRPr="00CB25B4">
          <w:rPr>
            <w:rFonts w:ascii="Courier New" w:hAnsi="Courier New" w:cs="Courier New"/>
            <w:noProof/>
            <w:webHidden/>
          </w:rPr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separate"/>
        </w:r>
        <w:r w:rsidR="00E73C87">
          <w:rPr>
            <w:rFonts w:ascii="Courier New" w:hAnsi="Courier New" w:cs="Courier New"/>
            <w:noProof/>
            <w:webHidden/>
          </w:rPr>
          <w:t>6</w:t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end"/>
        </w:r>
      </w:hyperlink>
    </w:p>
    <w:p w14:paraId="6792F4F4" w14:textId="560ECFFD" w:rsidR="007619F5" w:rsidRPr="00CB25B4" w:rsidRDefault="005E4DE9">
      <w:pPr>
        <w:pStyle w:val="Spistreci3"/>
        <w:tabs>
          <w:tab w:val="right" w:leader="dot" w:pos="9911"/>
        </w:tabs>
        <w:rPr>
          <w:rFonts w:ascii="Courier New" w:eastAsiaTheme="minorEastAsia" w:hAnsi="Courier New" w:cs="Courier New"/>
          <w:noProof/>
          <w:sz w:val="22"/>
          <w:szCs w:val="22"/>
        </w:rPr>
      </w:pPr>
      <w:hyperlink w:anchor="_Toc3192668" w:history="1">
        <w:r w:rsidR="007619F5" w:rsidRPr="00CB25B4">
          <w:rPr>
            <w:rStyle w:val="Hipercze"/>
            <w:rFonts w:ascii="Courier New" w:hAnsi="Courier New" w:cs="Courier New"/>
            <w:noProof/>
          </w:rPr>
          <w:t>2.1.4. Zestawienia rankingowe departamentów produktów wg sprzedaży i dochodu [0,5].</w:t>
        </w:r>
        <w:r w:rsidR="007619F5" w:rsidRPr="00CB25B4">
          <w:rPr>
            <w:rFonts w:ascii="Courier New" w:hAnsi="Courier New" w:cs="Courier New"/>
            <w:noProof/>
            <w:webHidden/>
          </w:rPr>
          <w:tab/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begin"/>
        </w:r>
        <w:r w:rsidR="007619F5" w:rsidRPr="00CB25B4">
          <w:rPr>
            <w:rFonts w:ascii="Courier New" w:hAnsi="Courier New" w:cs="Courier New"/>
            <w:noProof/>
            <w:webHidden/>
          </w:rPr>
          <w:instrText xml:space="preserve"> PAGEREF _Toc3192668 \h </w:instrText>
        </w:r>
        <w:r w:rsidR="007619F5" w:rsidRPr="00CB25B4">
          <w:rPr>
            <w:rFonts w:ascii="Courier New" w:hAnsi="Courier New" w:cs="Courier New"/>
            <w:noProof/>
            <w:webHidden/>
          </w:rPr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separate"/>
        </w:r>
        <w:r w:rsidR="00E73C87">
          <w:rPr>
            <w:rFonts w:ascii="Courier New" w:hAnsi="Courier New" w:cs="Courier New"/>
            <w:noProof/>
            <w:webHidden/>
          </w:rPr>
          <w:t>8</w:t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end"/>
        </w:r>
      </w:hyperlink>
    </w:p>
    <w:p w14:paraId="0BCC28DC" w14:textId="770B74E7" w:rsidR="007619F5" w:rsidRPr="00CB25B4" w:rsidRDefault="005E4DE9">
      <w:pPr>
        <w:pStyle w:val="Spistreci3"/>
        <w:tabs>
          <w:tab w:val="right" w:leader="dot" w:pos="9911"/>
        </w:tabs>
        <w:rPr>
          <w:rFonts w:ascii="Courier New" w:eastAsiaTheme="minorEastAsia" w:hAnsi="Courier New" w:cs="Courier New"/>
          <w:noProof/>
          <w:sz w:val="22"/>
          <w:szCs w:val="22"/>
        </w:rPr>
      </w:pPr>
      <w:hyperlink w:anchor="_Toc3192669" w:history="1">
        <w:r w:rsidR="007619F5" w:rsidRPr="00CB25B4">
          <w:rPr>
            <w:rStyle w:val="Hipercze"/>
            <w:rFonts w:ascii="Courier New" w:hAnsi="Courier New" w:cs="Courier New"/>
            <w:noProof/>
          </w:rPr>
          <w:t>2.1.5. Zestawienia rankingowe produktów wg sprzedaży i dochodu.[0,5]</w:t>
        </w:r>
        <w:r w:rsidR="007619F5" w:rsidRPr="00CB25B4">
          <w:rPr>
            <w:rFonts w:ascii="Courier New" w:hAnsi="Courier New" w:cs="Courier New"/>
            <w:noProof/>
            <w:webHidden/>
          </w:rPr>
          <w:tab/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begin"/>
        </w:r>
        <w:r w:rsidR="007619F5" w:rsidRPr="00CB25B4">
          <w:rPr>
            <w:rFonts w:ascii="Courier New" w:hAnsi="Courier New" w:cs="Courier New"/>
            <w:noProof/>
            <w:webHidden/>
          </w:rPr>
          <w:instrText xml:space="preserve"> PAGEREF _Toc3192669 \h </w:instrText>
        </w:r>
        <w:r w:rsidR="007619F5" w:rsidRPr="00CB25B4">
          <w:rPr>
            <w:rFonts w:ascii="Courier New" w:hAnsi="Courier New" w:cs="Courier New"/>
            <w:noProof/>
            <w:webHidden/>
          </w:rPr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separate"/>
        </w:r>
        <w:r w:rsidR="00E73C87">
          <w:rPr>
            <w:rFonts w:ascii="Courier New" w:hAnsi="Courier New" w:cs="Courier New"/>
            <w:noProof/>
            <w:webHidden/>
          </w:rPr>
          <w:t>9</w:t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end"/>
        </w:r>
      </w:hyperlink>
    </w:p>
    <w:p w14:paraId="324828D5" w14:textId="02EA4E3D" w:rsidR="007619F5" w:rsidRPr="00CB25B4" w:rsidRDefault="005E4DE9">
      <w:pPr>
        <w:pStyle w:val="Spistreci3"/>
        <w:tabs>
          <w:tab w:val="right" w:leader="dot" w:pos="9911"/>
        </w:tabs>
        <w:rPr>
          <w:rFonts w:ascii="Courier New" w:eastAsiaTheme="minorEastAsia" w:hAnsi="Courier New" w:cs="Courier New"/>
          <w:noProof/>
          <w:sz w:val="22"/>
          <w:szCs w:val="22"/>
        </w:rPr>
      </w:pPr>
      <w:hyperlink w:anchor="_Toc3192670" w:history="1">
        <w:r w:rsidR="007619F5" w:rsidRPr="00CB25B4">
          <w:rPr>
            <w:rStyle w:val="Hipercze"/>
            <w:rFonts w:ascii="Courier New" w:hAnsi="Courier New" w:cs="Courier New"/>
            <w:noProof/>
          </w:rPr>
          <w:t>2.1.6. Zestawienia klientów i faktów zakupów w departamentach. [0,5]</w:t>
        </w:r>
        <w:r w:rsidR="007619F5" w:rsidRPr="00CB25B4">
          <w:rPr>
            <w:rFonts w:ascii="Courier New" w:hAnsi="Courier New" w:cs="Courier New"/>
            <w:noProof/>
            <w:webHidden/>
          </w:rPr>
          <w:tab/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begin"/>
        </w:r>
        <w:r w:rsidR="007619F5" w:rsidRPr="00CB25B4">
          <w:rPr>
            <w:rFonts w:ascii="Courier New" w:hAnsi="Courier New" w:cs="Courier New"/>
            <w:noProof/>
            <w:webHidden/>
          </w:rPr>
          <w:instrText xml:space="preserve"> PAGEREF _Toc3192670 \h </w:instrText>
        </w:r>
        <w:r w:rsidR="007619F5" w:rsidRPr="00CB25B4">
          <w:rPr>
            <w:rFonts w:ascii="Courier New" w:hAnsi="Courier New" w:cs="Courier New"/>
            <w:noProof/>
            <w:webHidden/>
          </w:rPr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separate"/>
        </w:r>
        <w:r w:rsidR="00E73C87">
          <w:rPr>
            <w:rFonts w:ascii="Courier New" w:hAnsi="Courier New" w:cs="Courier New"/>
            <w:noProof/>
            <w:webHidden/>
          </w:rPr>
          <w:t>9</w:t>
        </w:r>
        <w:r w:rsidR="007619F5" w:rsidRPr="00CB25B4">
          <w:rPr>
            <w:rFonts w:ascii="Courier New" w:hAnsi="Courier New" w:cs="Courier New"/>
            <w:noProof/>
            <w:webHidden/>
          </w:rPr>
          <w:fldChar w:fldCharType="end"/>
        </w:r>
      </w:hyperlink>
    </w:p>
    <w:p w14:paraId="155353F7" w14:textId="2A1DDA46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71" w:history="1">
        <w:r w:rsidR="007619F5" w:rsidRPr="00CB25B4">
          <w:rPr>
            <w:rStyle w:val="Hipercze"/>
            <w:rFonts w:cs="Courier New"/>
            <w:noProof/>
          </w:rPr>
          <w:t>2.2. Osiem tabel rankingowych dla sklepu [0,5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71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10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38C8E361" w14:textId="2ACCAE84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72" w:history="1">
        <w:r w:rsidR="007619F5" w:rsidRPr="00CB25B4">
          <w:rPr>
            <w:rStyle w:val="Hipercze"/>
            <w:rFonts w:cs="Courier New"/>
            <w:noProof/>
          </w:rPr>
          <w:t>2.3. Obliczenia wskaźnika skuteczności (KPI) działania holdingu dla departamentu produktu  [1,0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72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11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0DC7C001" w14:textId="54F9F0BB" w:rsidR="007619F5" w:rsidRPr="00CB25B4" w:rsidRDefault="005E4DE9">
      <w:pPr>
        <w:pStyle w:val="Spistreci1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73" w:history="1">
        <w:r w:rsidR="007619F5" w:rsidRPr="00CB25B4">
          <w:rPr>
            <w:rStyle w:val="Hipercze"/>
            <w:rFonts w:cs="Courier New"/>
            <w:noProof/>
          </w:rPr>
          <w:t>3. Rozwiązanie zadania z treścią.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73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11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431DAFF1" w14:textId="59992472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74" w:history="1">
        <w:r w:rsidR="007619F5" w:rsidRPr="00CB25B4">
          <w:rPr>
            <w:rStyle w:val="Hipercze"/>
            <w:rFonts w:cs="Courier New"/>
            <w:noProof/>
          </w:rPr>
          <w:t>Zadanie HUDA1111.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74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12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64F398A0" w14:textId="2AA0AD87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75" w:history="1">
        <w:r w:rsidR="007619F5" w:rsidRPr="00CB25B4">
          <w:rPr>
            <w:rStyle w:val="Hipercze"/>
            <w:rFonts w:cs="Courier New"/>
            <w:noProof/>
          </w:rPr>
          <w:t>3.1. Tworzenie tabeli z agregacjami (wskaźnikami) [0,5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75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12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7033176D" w14:textId="0A118885" w:rsidR="007619F5" w:rsidRPr="00CB25B4" w:rsidRDefault="005E4DE9">
      <w:pPr>
        <w:pStyle w:val="Spistreci2"/>
        <w:tabs>
          <w:tab w:val="right" w:leader="dot" w:pos="9911"/>
        </w:tabs>
        <w:rPr>
          <w:rFonts w:eastAsiaTheme="minorEastAsia" w:cs="Courier New"/>
          <w:noProof/>
          <w:sz w:val="22"/>
          <w:szCs w:val="22"/>
        </w:rPr>
      </w:pPr>
      <w:hyperlink w:anchor="_Toc3192676" w:history="1">
        <w:r w:rsidR="007619F5" w:rsidRPr="00CB25B4">
          <w:rPr>
            <w:rStyle w:val="Hipercze"/>
            <w:rFonts w:cs="Courier New"/>
            <w:noProof/>
          </w:rPr>
          <w:t>3.2. Tworzenie tabeli rankingowej w zadaniu z treścią [0,5]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76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14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7316A09D" w14:textId="1DCA116C" w:rsidR="007619F5" w:rsidRDefault="005E4DE9">
      <w:pPr>
        <w:pStyle w:val="Spistreci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192677" w:history="1">
        <w:r w:rsidR="007619F5" w:rsidRPr="00CB25B4">
          <w:rPr>
            <w:rStyle w:val="Hipercze"/>
            <w:rFonts w:cs="Courier New"/>
            <w:noProof/>
          </w:rPr>
          <w:t>4. Inne uwagi na temat zadania nr 2</w:t>
        </w:r>
        <w:r w:rsidR="007619F5" w:rsidRPr="00CB25B4">
          <w:rPr>
            <w:rFonts w:cs="Courier New"/>
            <w:noProof/>
            <w:webHidden/>
          </w:rPr>
          <w:tab/>
        </w:r>
        <w:r w:rsidR="007619F5" w:rsidRPr="00CB25B4">
          <w:rPr>
            <w:rFonts w:cs="Courier New"/>
            <w:noProof/>
            <w:webHidden/>
          </w:rPr>
          <w:fldChar w:fldCharType="begin"/>
        </w:r>
        <w:r w:rsidR="007619F5" w:rsidRPr="00CB25B4">
          <w:rPr>
            <w:rFonts w:cs="Courier New"/>
            <w:noProof/>
            <w:webHidden/>
          </w:rPr>
          <w:instrText xml:space="preserve"> PAGEREF _Toc3192677 \h </w:instrText>
        </w:r>
        <w:r w:rsidR="007619F5" w:rsidRPr="00CB25B4">
          <w:rPr>
            <w:rFonts w:cs="Courier New"/>
            <w:noProof/>
            <w:webHidden/>
          </w:rPr>
        </w:r>
        <w:r w:rsidR="007619F5" w:rsidRPr="00CB25B4">
          <w:rPr>
            <w:rFonts w:cs="Courier New"/>
            <w:noProof/>
            <w:webHidden/>
          </w:rPr>
          <w:fldChar w:fldCharType="separate"/>
        </w:r>
        <w:r w:rsidR="00E73C87">
          <w:rPr>
            <w:rFonts w:cs="Courier New"/>
            <w:noProof/>
            <w:webHidden/>
          </w:rPr>
          <w:t>14</w:t>
        </w:r>
        <w:r w:rsidR="007619F5" w:rsidRPr="00CB25B4">
          <w:rPr>
            <w:rFonts w:cs="Courier New"/>
            <w:noProof/>
            <w:webHidden/>
          </w:rPr>
          <w:fldChar w:fldCharType="end"/>
        </w:r>
      </w:hyperlink>
    </w:p>
    <w:p w14:paraId="461C9627" w14:textId="77777777" w:rsidR="00850C80" w:rsidRPr="009B12E3" w:rsidRDefault="00850C80">
      <w:pPr>
        <w:pStyle w:val="pkt"/>
        <w:rPr>
          <w:rFonts w:ascii="Times New Roman" w:hAnsi="Times New Roman"/>
        </w:rPr>
      </w:pPr>
      <w:r w:rsidRPr="00A047F9">
        <w:rPr>
          <w:rFonts w:cs="Courier New"/>
          <w:b w:val="0"/>
          <w:sz w:val="24"/>
          <w:szCs w:val="24"/>
        </w:rPr>
        <w:fldChar w:fldCharType="end"/>
      </w:r>
    </w:p>
    <w:p w14:paraId="51B93E64" w14:textId="77777777" w:rsidR="00850C80" w:rsidRDefault="00850C80">
      <w:pPr>
        <w:pStyle w:val="pkt"/>
        <w:rPr>
          <w:rFonts w:ascii="Times New Roman" w:hAnsi="Times New Roman"/>
        </w:rPr>
      </w:pPr>
    </w:p>
    <w:p w14:paraId="4A9B7591" w14:textId="77777777" w:rsidR="00A2056A" w:rsidRDefault="00A2056A">
      <w:pPr>
        <w:pStyle w:val="pkt"/>
        <w:rPr>
          <w:rFonts w:ascii="Times New Roman" w:hAnsi="Times New Roman"/>
        </w:rPr>
      </w:pPr>
    </w:p>
    <w:p w14:paraId="48FA2374" w14:textId="77777777" w:rsidR="00A2056A" w:rsidRDefault="00A2056A" w:rsidP="00A2056A">
      <w:pPr>
        <w:pStyle w:val="trnieb"/>
        <w:ind w:left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FF0000"/>
          <w:sz w:val="20"/>
        </w:rPr>
        <w:t xml:space="preserve">WAŻNE UWAGI!!! </w:t>
      </w:r>
    </w:p>
    <w:p w14:paraId="3F2EE292" w14:textId="77777777" w:rsidR="00A2056A" w:rsidRDefault="00A2056A" w:rsidP="00A2056A">
      <w:pPr>
        <w:pStyle w:val="trnieb"/>
        <w:ind w:left="426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1. Uzupełniając treści rozdziałów dokumentacji zachowaj formatowanie tytułów rozdziałów i podrozdziałów (style nagłówkowe)</w:t>
      </w:r>
    </w:p>
    <w:p w14:paraId="04B6D52F" w14:textId="77777777" w:rsidR="00A2056A" w:rsidRDefault="00A2056A" w:rsidP="00A2056A">
      <w:pPr>
        <w:pStyle w:val="trnieb"/>
        <w:ind w:left="426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2. Polecenia i uwagi napisane kolorem niebieskim usunąć w wersji końcowej dokumentacji. </w:t>
      </w:r>
    </w:p>
    <w:p w14:paraId="751D0CE4" w14:textId="77777777" w:rsidR="00A2056A" w:rsidRDefault="00A2056A" w:rsidP="00A2056A">
      <w:pPr>
        <w:pStyle w:val="trnieb"/>
        <w:ind w:left="426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3. Tam gdzie jest oczekiwany rysunek, umieszczono jego marker wraz z formatowaniem podpisu.</w:t>
      </w:r>
    </w:p>
    <w:p w14:paraId="76847618" w14:textId="77777777" w:rsidR="00A2056A" w:rsidRDefault="00A2056A" w:rsidP="00A2056A">
      <w:pPr>
        <w:pStyle w:val="trnieb"/>
        <w:ind w:left="426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4. Tam gdzie jest oczekiwana tabela, umieszczono jej marker wraz z formatowaniem tytułu.</w:t>
      </w:r>
    </w:p>
    <w:p w14:paraId="52B36CE1" w14:textId="77777777" w:rsidR="00A2056A" w:rsidRDefault="00A2056A" w:rsidP="00A2056A">
      <w:pPr>
        <w:pStyle w:val="trnieb"/>
        <w:ind w:left="426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5. Własne rysunki umieszczone i opisane w innych miejscach dokumentacji mile widziane! – w granicach rozsądku!</w:t>
      </w:r>
    </w:p>
    <w:p w14:paraId="4864DED0" w14:textId="77777777" w:rsidR="00A2056A" w:rsidRDefault="00A2056A" w:rsidP="00A2056A">
      <w:pPr>
        <w:pStyle w:val="trnieb"/>
        <w:ind w:left="426" w:hanging="142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6. Formatowania własnego tekstu: czarny kolor pisania, listy numerowane / wypunktowane różne od wykorzystanych do organizacji tytułów dokumentacji, obowiązujące formatowanie akapitu umieszczono w proponowanych miejscach pisania i zamarkowano poniżej:</w:t>
      </w:r>
    </w:p>
    <w:p w14:paraId="60C49AB1" w14:textId="77777777" w:rsidR="00A2056A" w:rsidRDefault="00A2056A" w:rsidP="00A2056A">
      <w:pPr>
        <w:pStyle w:val="trnieb"/>
        <w:tabs>
          <w:tab w:val="left" w:pos="7864"/>
        </w:tabs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16F5CED" w14:textId="77777777" w:rsidR="00A2056A" w:rsidRDefault="00A2056A">
      <w:pPr>
        <w:pStyle w:val="pkt"/>
        <w:rPr>
          <w:rFonts w:ascii="Times New Roman" w:hAnsi="Times New Roman"/>
        </w:rPr>
      </w:pPr>
    </w:p>
    <w:p w14:paraId="584CEE20" w14:textId="77777777" w:rsidR="00A2056A" w:rsidRDefault="00A2056A">
      <w:pPr>
        <w:pStyle w:val="pkt"/>
        <w:rPr>
          <w:rFonts w:ascii="Times New Roman" w:hAnsi="Times New Roman"/>
        </w:rPr>
      </w:pPr>
    </w:p>
    <w:p w14:paraId="1A582F8C" w14:textId="77777777" w:rsidR="00850C80" w:rsidRPr="009B12E3" w:rsidRDefault="00850C80">
      <w:pPr>
        <w:rPr>
          <w:sz w:val="8"/>
        </w:rPr>
      </w:pPr>
      <w:r w:rsidRPr="009B12E3">
        <w:rPr>
          <w:sz w:val="8"/>
        </w:rPr>
        <w:br w:type="page"/>
      </w:r>
    </w:p>
    <w:p w14:paraId="4424D33E" w14:textId="77777777" w:rsidR="00A63FFF" w:rsidRPr="009B12E3" w:rsidRDefault="00A63FFF" w:rsidP="00A63FFF">
      <w:pPr>
        <w:pStyle w:val="Nagwek1"/>
      </w:pPr>
      <w:bookmarkStart w:id="2" w:name="_Toc475746465"/>
      <w:bookmarkStart w:id="3" w:name="_Toc3192655"/>
      <w:r>
        <w:lastRenderedPageBreak/>
        <w:t>Opis rozwiązania ZAD nr 2</w:t>
      </w:r>
      <w:r w:rsidRPr="009B12E3">
        <w:t>.</w:t>
      </w:r>
      <w:bookmarkEnd w:id="2"/>
      <w:bookmarkEnd w:id="3"/>
    </w:p>
    <w:p w14:paraId="53C8D301" w14:textId="77777777" w:rsidR="00850C80" w:rsidRPr="007C372A" w:rsidRDefault="002E2BD1" w:rsidP="007C372A">
      <w:pPr>
        <w:pStyle w:val="Nagwek1"/>
      </w:pPr>
      <w:bookmarkStart w:id="4" w:name="_Toc3192656"/>
      <w:r w:rsidRPr="007C372A">
        <w:t>1</w:t>
      </w:r>
      <w:r w:rsidR="00850C80" w:rsidRPr="007C372A">
        <w:t xml:space="preserve">. </w:t>
      </w:r>
      <w:r w:rsidR="00E210DD" w:rsidRPr="00E210DD">
        <w:t>Analiza ta</w:t>
      </w:r>
      <w:r w:rsidR="00E210DD">
        <w:t xml:space="preserve">bel wymiarów i faktów sprzedaży </w:t>
      </w:r>
      <w:r w:rsidR="00E210DD" w:rsidRPr="00E210DD">
        <w:t>schematu hurtowni danych holdingu sklepów (</w:t>
      </w:r>
      <w:r w:rsidR="006914A8">
        <w:t xml:space="preserve">schemat mieszany – „nie dokończony płatek </w:t>
      </w:r>
      <w:r w:rsidR="00E210DD" w:rsidRPr="00E210DD">
        <w:t>śniegu</w:t>
      </w:r>
      <w:r w:rsidR="006914A8">
        <w:t>”)</w:t>
      </w:r>
      <w:bookmarkEnd w:id="4"/>
      <w:r w:rsidR="00E210DD" w:rsidRPr="00E210DD">
        <w:t xml:space="preserve"> </w:t>
      </w:r>
    </w:p>
    <w:p w14:paraId="5A53B344" w14:textId="77777777" w:rsidR="006914A8" w:rsidRPr="000C304B" w:rsidRDefault="007946F1" w:rsidP="00BF7DFF">
      <w:pPr>
        <w:pStyle w:val="NormwZ2"/>
      </w:pPr>
      <w:r>
        <w:t xml:space="preserve">01. </w:t>
      </w:r>
      <w:r w:rsidR="006914A8" w:rsidRPr="000C304B">
        <w:t xml:space="preserve">Zdjąć hasło w pliku bazodanowym </w:t>
      </w:r>
      <w:r w:rsidR="006914A8" w:rsidRPr="00E43D72">
        <w:rPr>
          <w:i/>
          <w:color w:val="FF0000"/>
        </w:rPr>
        <w:t>HUDA_cdws.mdb</w:t>
      </w:r>
      <w:r w:rsidR="006914A8" w:rsidRPr="000C304B">
        <w:t xml:space="preserve"> (dalej w tekście – </w:t>
      </w:r>
      <w:r w:rsidR="006914A8" w:rsidRPr="000C304B">
        <w:rPr>
          <w:i/>
        </w:rPr>
        <w:t>hurtownia danych</w:t>
      </w:r>
      <w:r w:rsidR="006914A8" w:rsidRPr="000C304B">
        <w:t>). W tym celu należy:</w:t>
      </w:r>
    </w:p>
    <w:p w14:paraId="581112BD" w14:textId="77777777" w:rsidR="006914A8" w:rsidRPr="00A63FFF" w:rsidRDefault="006914A8" w:rsidP="00A63FFF">
      <w:pPr>
        <w:pStyle w:val="Akapitzlist"/>
        <w:numPr>
          <w:ilvl w:val="0"/>
          <w:numId w:val="18"/>
        </w:numPr>
        <w:ind w:left="284" w:right="-1" w:hanging="284"/>
        <w:rPr>
          <w:iCs/>
          <w:color w:val="0033CC"/>
          <w:sz w:val="20"/>
          <w:szCs w:val="20"/>
        </w:rPr>
      </w:pPr>
      <w:r w:rsidRPr="00A63FFF">
        <w:rPr>
          <w:iCs/>
          <w:color w:val="0033CC"/>
          <w:sz w:val="20"/>
          <w:szCs w:val="20"/>
        </w:rPr>
        <w:t xml:space="preserve">Otworzyć plik bazodanowy w trybie wyłączności (uruchomić ACCESSa, polecenie OTWÓRZ z opcją OTWÓRZ Z WYŁĄCZNOŚCIĄ) i wprowadzić hasło, </w:t>
      </w:r>
    </w:p>
    <w:p w14:paraId="2208D11A" w14:textId="77777777" w:rsidR="006914A8" w:rsidRPr="00A63FFF" w:rsidRDefault="006914A8" w:rsidP="00A63FFF">
      <w:pPr>
        <w:pStyle w:val="Akapitzlist"/>
        <w:numPr>
          <w:ilvl w:val="0"/>
          <w:numId w:val="18"/>
        </w:numPr>
        <w:ind w:left="284" w:right="-1" w:hanging="284"/>
        <w:rPr>
          <w:iCs/>
          <w:color w:val="0033CC"/>
          <w:sz w:val="20"/>
          <w:szCs w:val="20"/>
        </w:rPr>
      </w:pPr>
      <w:r w:rsidRPr="00A63FFF">
        <w:rPr>
          <w:iCs/>
          <w:color w:val="0033CC"/>
          <w:sz w:val="20"/>
          <w:szCs w:val="20"/>
        </w:rPr>
        <w:t>Zdjąć hasło z bazy danych poprzez wykonanie opcji „cofnięcia ustawienia hasła” (</w:t>
      </w:r>
      <w:r w:rsidR="00ED33D3" w:rsidRPr="00A63FFF">
        <w:rPr>
          <w:iCs/>
          <w:color w:val="0033CC"/>
          <w:sz w:val="20"/>
          <w:szCs w:val="20"/>
        </w:rPr>
        <w:t>w</w:t>
      </w:r>
      <w:r w:rsidRPr="00A63FFF">
        <w:rPr>
          <w:iCs/>
          <w:color w:val="0033CC"/>
          <w:sz w:val="20"/>
          <w:szCs w:val="20"/>
        </w:rPr>
        <w:t xml:space="preserve"> wersji 2010: w opcji PLIK przycisk „COFNIJ USTAWIENIE HASŁA BAZY DANYCH”) i wprowadzenie hasła.</w:t>
      </w:r>
    </w:p>
    <w:p w14:paraId="474A9043" w14:textId="77777777" w:rsidR="006914A8" w:rsidRPr="00A63FFF" w:rsidRDefault="006914A8" w:rsidP="00A63FFF">
      <w:pPr>
        <w:pStyle w:val="Akapitzlist"/>
        <w:numPr>
          <w:ilvl w:val="0"/>
          <w:numId w:val="18"/>
        </w:numPr>
        <w:ind w:left="284" w:right="-1" w:hanging="284"/>
        <w:rPr>
          <w:iCs/>
          <w:color w:val="0033CC"/>
          <w:sz w:val="20"/>
          <w:szCs w:val="20"/>
        </w:rPr>
      </w:pPr>
      <w:r w:rsidRPr="00A63FFF">
        <w:rPr>
          <w:iCs/>
          <w:color w:val="0033CC"/>
          <w:sz w:val="20"/>
          <w:szCs w:val="20"/>
        </w:rPr>
        <w:t xml:space="preserve">Dopiero po tych zabiegach będzie można </w:t>
      </w:r>
      <w:r w:rsidRPr="00A63FFF">
        <w:rPr>
          <w:b/>
          <w:iCs/>
          <w:color w:val="0033CC"/>
          <w:sz w:val="20"/>
          <w:szCs w:val="20"/>
        </w:rPr>
        <w:t xml:space="preserve">poprawnie </w:t>
      </w:r>
      <w:r w:rsidR="00ED33D3" w:rsidRPr="00A63FFF">
        <w:rPr>
          <w:b/>
          <w:iCs/>
          <w:color w:val="0033CC"/>
          <w:sz w:val="20"/>
          <w:szCs w:val="20"/>
        </w:rPr>
        <w:t xml:space="preserve">importować i </w:t>
      </w:r>
      <w:r w:rsidRPr="00A63FFF">
        <w:rPr>
          <w:b/>
          <w:iCs/>
          <w:color w:val="0033CC"/>
          <w:sz w:val="20"/>
          <w:szCs w:val="20"/>
        </w:rPr>
        <w:t>łączyć się z obiektami w pliku bazodanowym</w:t>
      </w:r>
      <w:r w:rsidR="00ED33D3" w:rsidRPr="00A63FFF">
        <w:rPr>
          <w:b/>
          <w:iCs/>
          <w:color w:val="0033CC"/>
          <w:sz w:val="20"/>
          <w:szCs w:val="20"/>
        </w:rPr>
        <w:t xml:space="preserve"> </w:t>
      </w:r>
      <w:r w:rsidR="00ED33D3" w:rsidRPr="00A63FFF">
        <w:rPr>
          <w:i/>
          <w:iCs/>
          <w:color w:val="0033CC"/>
          <w:sz w:val="20"/>
          <w:szCs w:val="20"/>
        </w:rPr>
        <w:t>hurtowni danych</w:t>
      </w:r>
      <w:r w:rsidRPr="00A63FFF">
        <w:rPr>
          <w:iCs/>
          <w:color w:val="0033CC"/>
          <w:sz w:val="20"/>
          <w:szCs w:val="20"/>
        </w:rPr>
        <w:t>.</w:t>
      </w:r>
    </w:p>
    <w:p w14:paraId="128D2E90" w14:textId="77777777" w:rsidR="006914A8" w:rsidRPr="000C304B" w:rsidRDefault="007946F1" w:rsidP="00BF7DFF">
      <w:pPr>
        <w:pStyle w:val="NormwZ2"/>
      </w:pPr>
      <w:r w:rsidRPr="007946F1">
        <w:t xml:space="preserve">02. </w:t>
      </w:r>
      <w:r w:rsidR="006914A8" w:rsidRPr="000C304B">
        <w:rPr>
          <w:b/>
        </w:rPr>
        <w:t>Zapoznać się ze schematami tabel i relacjami</w:t>
      </w:r>
      <w:r w:rsidR="006914A8" w:rsidRPr="000C304B">
        <w:t xml:space="preserve"> między nimi w </w:t>
      </w:r>
      <w:r w:rsidR="006914A8" w:rsidRPr="000C304B">
        <w:rPr>
          <w:i/>
        </w:rPr>
        <w:t>hurtowni danych.</w:t>
      </w:r>
      <w:r w:rsidR="006914A8" w:rsidRPr="000C304B">
        <w:t xml:space="preserve"> Zawiera ona m.in. tabelę faktów sprzedaży (</w:t>
      </w:r>
      <w:r w:rsidR="006914A8" w:rsidRPr="000C304B">
        <w:rPr>
          <w:i/>
        </w:rPr>
        <w:t>Sprzedaz</w:t>
      </w:r>
      <w:r w:rsidR="006914A8" w:rsidRPr="000C304B">
        <w:t xml:space="preserve">) w schemacie „nie dokończonego” płatka śniegu ze sprzedażą wszystkich sklepów holdingu w latach 2005-2007, w której porządek chronologiczny jest wyznaczony wartościami z tabeli </w:t>
      </w:r>
      <w:r w:rsidR="006914A8" w:rsidRPr="000C304B">
        <w:rPr>
          <w:i/>
        </w:rPr>
        <w:t>Czas</w:t>
      </w:r>
      <w:r w:rsidR="006914A8" w:rsidRPr="000C304B">
        <w:t xml:space="preserve">. </w:t>
      </w:r>
    </w:p>
    <w:p w14:paraId="4D400415" w14:textId="77777777" w:rsidR="006914A8" w:rsidRPr="000C304B" w:rsidRDefault="007946F1" w:rsidP="00BF7DFF">
      <w:pPr>
        <w:pStyle w:val="NormwZ2"/>
      </w:pPr>
      <w:r>
        <w:t xml:space="preserve">03. </w:t>
      </w:r>
      <w:r w:rsidR="006914A8" w:rsidRPr="000C304B">
        <w:t>Proszę krótko</w:t>
      </w:r>
      <w:r w:rsidR="006914A8" w:rsidRPr="000C304B">
        <w:rPr>
          <w:rStyle w:val="Odwoanieprzypisudolnego"/>
          <w:iCs/>
        </w:rPr>
        <w:footnoteReference w:id="1"/>
      </w:r>
      <w:r w:rsidR="006914A8" w:rsidRPr="000C304B">
        <w:t xml:space="preserve"> odpowiedzieć na pytania:</w:t>
      </w:r>
    </w:p>
    <w:p w14:paraId="2BE97531" w14:textId="77777777" w:rsidR="00990ACD" w:rsidRPr="00990ACD" w:rsidRDefault="00990ACD" w:rsidP="00990ACD">
      <w:pPr>
        <w:pStyle w:val="Akapitzlist"/>
        <w:numPr>
          <w:ilvl w:val="0"/>
          <w:numId w:val="18"/>
        </w:numPr>
        <w:ind w:left="284" w:right="-1" w:hanging="284"/>
        <w:rPr>
          <w:iCs/>
          <w:color w:val="0033CC"/>
          <w:sz w:val="20"/>
          <w:szCs w:val="20"/>
        </w:rPr>
      </w:pPr>
      <w:r w:rsidRPr="00990ACD">
        <w:rPr>
          <w:iCs/>
          <w:color w:val="0033CC"/>
          <w:sz w:val="20"/>
          <w:szCs w:val="20"/>
        </w:rPr>
        <w:t>Dlaczego schemat płatka śniegu jest „nie dokończony” – wskazać 2. przykłady.</w:t>
      </w:r>
    </w:p>
    <w:p w14:paraId="3641B14B" w14:textId="77777777" w:rsidR="00990ACD" w:rsidRPr="00990ACD" w:rsidRDefault="00990ACD" w:rsidP="00990ACD">
      <w:pPr>
        <w:pStyle w:val="Akapitzlist"/>
        <w:numPr>
          <w:ilvl w:val="0"/>
          <w:numId w:val="18"/>
        </w:numPr>
        <w:ind w:left="284" w:right="-1" w:hanging="284"/>
        <w:rPr>
          <w:iCs/>
          <w:color w:val="0033CC"/>
          <w:sz w:val="20"/>
          <w:szCs w:val="20"/>
        </w:rPr>
      </w:pPr>
      <w:r w:rsidRPr="00990ACD">
        <w:rPr>
          <w:iCs/>
          <w:color w:val="0033CC"/>
          <w:sz w:val="20"/>
          <w:szCs w:val="20"/>
        </w:rPr>
        <w:t>D</w:t>
      </w:r>
      <w:r>
        <w:rPr>
          <w:iCs/>
          <w:color w:val="0033CC"/>
          <w:sz w:val="20"/>
          <w:szCs w:val="20"/>
        </w:rPr>
        <w:t xml:space="preserve">o czego jest przydatna tabela </w:t>
      </w:r>
      <w:r w:rsidRPr="00990ACD">
        <w:rPr>
          <w:i/>
          <w:iCs/>
          <w:color w:val="0033CC"/>
          <w:sz w:val="20"/>
          <w:szCs w:val="20"/>
        </w:rPr>
        <w:t>Czas</w:t>
      </w:r>
      <w:r>
        <w:rPr>
          <w:iCs/>
          <w:color w:val="0033CC"/>
          <w:sz w:val="20"/>
          <w:szCs w:val="20"/>
        </w:rPr>
        <w:t>?</w:t>
      </w:r>
    </w:p>
    <w:p w14:paraId="113B5195" w14:textId="77777777" w:rsidR="006914A8" w:rsidRPr="00990ACD" w:rsidRDefault="006914A8" w:rsidP="00990ACD">
      <w:pPr>
        <w:pStyle w:val="Akapitzlist"/>
        <w:numPr>
          <w:ilvl w:val="0"/>
          <w:numId w:val="18"/>
        </w:numPr>
        <w:ind w:left="284" w:right="-1" w:hanging="284"/>
        <w:rPr>
          <w:iCs/>
          <w:color w:val="0033CC"/>
          <w:sz w:val="20"/>
          <w:szCs w:val="20"/>
        </w:rPr>
      </w:pPr>
      <w:r w:rsidRPr="00990ACD">
        <w:rPr>
          <w:iCs/>
          <w:color w:val="0033CC"/>
          <w:sz w:val="20"/>
          <w:szCs w:val="20"/>
        </w:rPr>
        <w:t>Jaki mógłby być klucz podstawowy (główny) w tabeli Sprzedaz – podać schemat.</w:t>
      </w:r>
    </w:p>
    <w:p w14:paraId="2BB5719C" w14:textId="77777777" w:rsidR="00A63FFF" w:rsidRPr="009B12E3" w:rsidRDefault="00A63FFF" w:rsidP="00A63FFF">
      <w:pPr>
        <w:rPr>
          <w:sz w:val="8"/>
        </w:rPr>
      </w:pPr>
    </w:p>
    <w:p w14:paraId="6AD43527" w14:textId="77777777" w:rsidR="00A63FFF" w:rsidRPr="00E61E25" w:rsidRDefault="00A63FFF" w:rsidP="00A63FFF">
      <w:pPr>
        <w:pStyle w:val="Nagwek2"/>
      </w:pPr>
      <w:bookmarkStart w:id="5" w:name="_Toc475746466"/>
      <w:bookmarkStart w:id="6" w:name="_Toc3192657"/>
      <w:r w:rsidRPr="00E61E25">
        <w:t>1.1. Analiza schematu płatka śniegu w HUDA-</w:t>
      </w:r>
      <w:r>
        <w:t>cdws</w:t>
      </w:r>
      <w:r w:rsidRPr="00E61E25">
        <w:t>.</w:t>
      </w:r>
      <w:bookmarkEnd w:id="5"/>
      <w:r>
        <w:t>mdb</w:t>
      </w:r>
      <w:r w:rsidR="007619F5">
        <w:rPr>
          <w:color w:val="FF0000"/>
        </w:rPr>
        <w:t>[0,5</w:t>
      </w:r>
      <w:r w:rsidR="002F3F3F" w:rsidRPr="002F3F3F">
        <w:rPr>
          <w:color w:val="FF0000"/>
        </w:rPr>
        <w:t>]</w:t>
      </w:r>
      <w:bookmarkEnd w:id="6"/>
    </w:p>
    <w:p w14:paraId="6A07FDF2" w14:textId="77777777" w:rsidR="00990ACD" w:rsidRPr="00152E0E" w:rsidRDefault="00A63FFF" w:rsidP="00990ACD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152E0E">
        <w:rPr>
          <w:rFonts w:ascii="Times New Roman" w:hAnsi="Times New Roman" w:cs="Times New Roman"/>
          <w:color w:val="auto"/>
          <w:sz w:val="22"/>
          <w:szCs w:val="22"/>
        </w:rPr>
        <w:t xml:space="preserve">Struktura płatka śniegu jest nie dokończona, ponieważ </w:t>
      </w:r>
      <w:r w:rsidR="00990ACD">
        <w:rPr>
          <w:rFonts w:ascii="Times New Roman" w:hAnsi="Times New Roman" w:cs="Times New Roman"/>
          <w:color w:val="auto"/>
          <w:sz w:val="22"/>
          <w:szCs w:val="22"/>
        </w:rPr>
        <w:t xml:space="preserve"> (…tekst…)</w:t>
      </w:r>
    </w:p>
    <w:p w14:paraId="4FA61297" w14:textId="77777777" w:rsidR="00A63FFF" w:rsidRPr="00152E0E" w:rsidRDefault="00A63FFF" w:rsidP="00A63FF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152E0E">
        <w:rPr>
          <w:rFonts w:ascii="Times New Roman" w:hAnsi="Times New Roman" w:cs="Times New Roman"/>
          <w:color w:val="auto"/>
          <w:sz w:val="22"/>
          <w:szCs w:val="22"/>
        </w:rPr>
        <w:t>Ilustrują to dwa następujące przykłady:</w:t>
      </w:r>
    </w:p>
    <w:p w14:paraId="3124175A" w14:textId="77777777" w:rsidR="00A63FFF" w:rsidRPr="00152E0E" w:rsidRDefault="00A63FFF" w:rsidP="00A63FF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52E0E">
        <w:rPr>
          <w:rFonts w:ascii="Times New Roman" w:hAnsi="Times New Roman" w:cs="Times New Roman"/>
          <w:color w:val="auto"/>
          <w:sz w:val="22"/>
          <w:szCs w:val="22"/>
          <w:u w:val="single"/>
        </w:rPr>
        <w:t>Przykład1.</w:t>
      </w:r>
    </w:p>
    <w:p w14:paraId="50A0B222" w14:textId="77777777" w:rsidR="00990ACD" w:rsidRPr="00152E0E" w:rsidRDefault="00990ACD" w:rsidP="00990ACD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3FDEA568" w14:textId="77777777" w:rsidR="00A63FFF" w:rsidRPr="00152E0E" w:rsidRDefault="00A63FFF" w:rsidP="00A63FF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  <w:u w:val="single"/>
        </w:rPr>
      </w:pPr>
      <w:r w:rsidRPr="00152E0E">
        <w:rPr>
          <w:rFonts w:ascii="Times New Roman" w:hAnsi="Times New Roman" w:cs="Times New Roman"/>
          <w:color w:val="auto"/>
          <w:sz w:val="22"/>
          <w:szCs w:val="22"/>
          <w:u w:val="single"/>
        </w:rPr>
        <w:t>Przykład2.</w:t>
      </w:r>
    </w:p>
    <w:p w14:paraId="5B7C6590" w14:textId="77777777" w:rsidR="00990ACD" w:rsidRPr="00152E0E" w:rsidRDefault="00990ACD" w:rsidP="00990ACD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4E513CE6" w14:textId="77777777" w:rsidR="00A63FFF" w:rsidRPr="009B12E3" w:rsidRDefault="00A63FFF" w:rsidP="00A63FFF">
      <w:pPr>
        <w:jc w:val="center"/>
        <w:rPr>
          <w:sz w:val="8"/>
        </w:rPr>
      </w:pPr>
    </w:p>
    <w:p w14:paraId="1D9A1980" w14:textId="77777777" w:rsidR="00A63FFF" w:rsidRPr="002F3F3F" w:rsidRDefault="00A63FFF" w:rsidP="00A63FFF">
      <w:pPr>
        <w:pStyle w:val="Nagwek2"/>
      </w:pPr>
      <w:bookmarkStart w:id="7" w:name="_Toc475746467"/>
      <w:bookmarkStart w:id="8" w:name="_Toc3192658"/>
      <w:bookmarkStart w:id="9" w:name="_Hlt2438854"/>
      <w:r>
        <w:t>1</w:t>
      </w:r>
      <w:r w:rsidRPr="009B12E3">
        <w:t xml:space="preserve">.2. Analiza tabeli </w:t>
      </w:r>
      <w:r w:rsidRPr="009B12E3">
        <w:rPr>
          <w:i/>
        </w:rPr>
        <w:t>CZAS</w:t>
      </w:r>
      <w:bookmarkEnd w:id="7"/>
      <w:r w:rsidR="002F3F3F">
        <w:t xml:space="preserve"> </w:t>
      </w:r>
      <w:r w:rsidR="007619F5">
        <w:rPr>
          <w:color w:val="FF0000"/>
        </w:rPr>
        <w:t>[0,5</w:t>
      </w:r>
      <w:r w:rsidR="002F3F3F" w:rsidRPr="002F3F3F">
        <w:rPr>
          <w:color w:val="FF0000"/>
        </w:rPr>
        <w:t>]</w:t>
      </w:r>
      <w:bookmarkEnd w:id="8"/>
    </w:p>
    <w:bookmarkEnd w:id="9"/>
    <w:p w14:paraId="3BD10417" w14:textId="77777777" w:rsidR="00A63FFF" w:rsidRPr="00152E0E" w:rsidRDefault="00A63FFF" w:rsidP="00A63FF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152E0E">
        <w:rPr>
          <w:rFonts w:ascii="Times New Roman" w:hAnsi="Times New Roman" w:cs="Times New Roman"/>
          <w:color w:val="auto"/>
          <w:sz w:val="22"/>
          <w:szCs w:val="22"/>
        </w:rPr>
        <w:t xml:space="preserve">Tabela CZAS znakomicie się nadaje do </w:t>
      </w:r>
      <w:r w:rsidR="00990ACD">
        <w:rPr>
          <w:rFonts w:ascii="Times New Roman" w:hAnsi="Times New Roman" w:cs="Times New Roman"/>
          <w:color w:val="auto"/>
          <w:sz w:val="22"/>
          <w:szCs w:val="22"/>
        </w:rPr>
        <w:t>(…tekst…)</w:t>
      </w:r>
      <w:r w:rsidRPr="00152E0E">
        <w:rPr>
          <w:rFonts w:ascii="Times New Roman" w:hAnsi="Times New Roman" w:cs="Times New Roman"/>
          <w:color w:val="auto"/>
          <w:sz w:val="22"/>
          <w:szCs w:val="22"/>
        </w:rPr>
        <w:t xml:space="preserve"> ponieważ </w:t>
      </w:r>
      <w:r w:rsidR="00990ACD"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5C96AFDC" w14:textId="77777777" w:rsidR="00A63FFF" w:rsidRPr="002F3F3F" w:rsidRDefault="00A63FFF" w:rsidP="00A63FFF">
      <w:pPr>
        <w:pStyle w:val="Nagwek2"/>
      </w:pPr>
      <w:bookmarkStart w:id="10" w:name="_Toc475746468"/>
      <w:bookmarkStart w:id="11" w:name="_Toc3192659"/>
      <w:r>
        <w:t>1</w:t>
      </w:r>
      <w:r w:rsidRPr="009B12E3">
        <w:t xml:space="preserve">.3. Klucz podstawowy (główny) w tabeli </w:t>
      </w:r>
      <w:r w:rsidRPr="009B12E3">
        <w:rPr>
          <w:i/>
        </w:rPr>
        <w:t>SPRZEDAZ</w:t>
      </w:r>
      <w:bookmarkEnd w:id="10"/>
      <w:r w:rsidR="002F3F3F">
        <w:t xml:space="preserve"> </w:t>
      </w:r>
      <w:r w:rsidR="007619F5">
        <w:rPr>
          <w:color w:val="FF0000"/>
        </w:rPr>
        <w:t>[0,5</w:t>
      </w:r>
      <w:r w:rsidR="002F3F3F" w:rsidRPr="002F3F3F">
        <w:rPr>
          <w:color w:val="FF0000"/>
        </w:rPr>
        <w:t>]</w:t>
      </w:r>
      <w:bookmarkEnd w:id="11"/>
    </w:p>
    <w:p w14:paraId="1BE56C08" w14:textId="77777777" w:rsidR="00A63FFF" w:rsidRPr="00DD18AF" w:rsidRDefault="00A63FFF" w:rsidP="00A63FF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>Cechę klucza głównego w tabeli Sprzedaż posiada następujący układ (schemat)  kolumn:</w:t>
      </w:r>
    </w:p>
    <w:p w14:paraId="4B6E31F7" w14:textId="77777777" w:rsidR="00A63FFF" w:rsidRPr="00DD18AF" w:rsidRDefault="00990ACD" w:rsidP="00A63FFF">
      <w:pPr>
        <w:pStyle w:val="trnieb"/>
        <w:numPr>
          <w:ilvl w:val="0"/>
          <w:numId w:val="7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5D7FC05F" w14:textId="77777777" w:rsidR="00A63FFF" w:rsidRPr="00DD18AF" w:rsidRDefault="00990ACD" w:rsidP="00A63FFF">
      <w:pPr>
        <w:pStyle w:val="trnieb"/>
        <w:numPr>
          <w:ilvl w:val="0"/>
          <w:numId w:val="7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903EF15" w14:textId="77777777" w:rsidR="00A63FFF" w:rsidRPr="00DD18AF" w:rsidRDefault="00990ACD" w:rsidP="00A63FFF">
      <w:pPr>
        <w:pStyle w:val="trnieb"/>
        <w:numPr>
          <w:ilvl w:val="0"/>
          <w:numId w:val="7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6F7A1B0" w14:textId="77777777" w:rsidR="00A63FFF" w:rsidRPr="00DD18AF" w:rsidRDefault="00A63FFF" w:rsidP="00A63FF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Wynika to z tego, że </w:t>
      </w:r>
      <w:r w:rsidR="00990ACD"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1502CB76" w14:textId="77777777" w:rsidR="007946F1" w:rsidRPr="009B12E3" w:rsidRDefault="007946F1" w:rsidP="007946F1">
      <w:pPr>
        <w:rPr>
          <w:sz w:val="8"/>
        </w:rPr>
      </w:pPr>
    </w:p>
    <w:p w14:paraId="27441E59" w14:textId="77777777" w:rsidR="006914A8" w:rsidRPr="000C304B" w:rsidRDefault="007946F1" w:rsidP="00BF7DFF">
      <w:pPr>
        <w:pStyle w:val="NormwZ2"/>
      </w:pPr>
      <w:r>
        <w:t xml:space="preserve">04. </w:t>
      </w:r>
      <w:r w:rsidR="006914A8" w:rsidRPr="000C304B">
        <w:t xml:space="preserve">Zamknąć </w:t>
      </w:r>
      <w:r w:rsidR="006914A8" w:rsidRPr="000C304B">
        <w:rPr>
          <w:i/>
        </w:rPr>
        <w:t>hurtownię danych</w:t>
      </w:r>
      <w:r w:rsidR="006914A8" w:rsidRPr="000C304B">
        <w:t xml:space="preserve"> i utworzyć nową bazę danych o nazwie </w:t>
      </w:r>
      <w:r w:rsidR="006914A8" w:rsidRPr="00E43D72">
        <w:rPr>
          <w:i/>
          <w:color w:val="FF0000"/>
        </w:rPr>
        <w:t>sz-Z2.accdb</w:t>
      </w:r>
      <w:r w:rsidR="006914A8" w:rsidRPr="000C304B">
        <w:rPr>
          <w:rStyle w:val="Odwoanieprzypisudolnego"/>
          <w:i/>
        </w:rPr>
        <w:footnoteReference w:id="2"/>
      </w:r>
      <w:r w:rsidR="006914A8" w:rsidRPr="000C304B">
        <w:rPr>
          <w:i/>
        </w:rPr>
        <w:t xml:space="preserve"> </w:t>
      </w:r>
      <w:r w:rsidR="006914A8" w:rsidRPr="000C304B">
        <w:t xml:space="preserve"> – dalej w tekście </w:t>
      </w:r>
      <w:r w:rsidR="006914A8" w:rsidRPr="000C304B">
        <w:rPr>
          <w:i/>
        </w:rPr>
        <w:t>data mart</w:t>
      </w:r>
      <w:r w:rsidR="006914A8" w:rsidRPr="000C304B">
        <w:t xml:space="preserve">. </w:t>
      </w:r>
    </w:p>
    <w:p w14:paraId="7B4D03CF" w14:textId="015D0B48" w:rsidR="00FC727E" w:rsidRDefault="007946F1" w:rsidP="00BF7DFF">
      <w:pPr>
        <w:pStyle w:val="NormwZ2"/>
      </w:pPr>
      <w:r>
        <w:t xml:space="preserve">05. </w:t>
      </w:r>
      <w:r w:rsidR="006914A8" w:rsidRPr="000C304B">
        <w:t xml:space="preserve">Do </w:t>
      </w:r>
      <w:r w:rsidR="006914A8" w:rsidRPr="000C304B">
        <w:rPr>
          <w:i/>
        </w:rPr>
        <w:t>data mart</w:t>
      </w:r>
      <w:r w:rsidR="006914A8" w:rsidRPr="000C304B">
        <w:t xml:space="preserve"> zaimportować tabelę CZAS</w:t>
      </w:r>
      <w:r w:rsidR="006914A8" w:rsidRPr="000C304B">
        <w:rPr>
          <w:rStyle w:val="Odwoanieprzypisudolnego"/>
        </w:rPr>
        <w:footnoteReference w:id="3"/>
      </w:r>
      <w:r w:rsidR="006914A8" w:rsidRPr="000C304B">
        <w:t xml:space="preserve"> z </w:t>
      </w:r>
      <w:r w:rsidR="006914A8" w:rsidRPr="000C304B">
        <w:rPr>
          <w:i/>
        </w:rPr>
        <w:t>hurtowni danych</w:t>
      </w:r>
      <w:r w:rsidR="006914A8" w:rsidRPr="000C304B">
        <w:rPr>
          <w:iCs/>
        </w:rPr>
        <w:t xml:space="preserve"> oraz p</w:t>
      </w:r>
      <w:r w:rsidR="006914A8" w:rsidRPr="000C304B">
        <w:t xml:space="preserve">ołączyć </w:t>
      </w:r>
      <w:r w:rsidR="006914A8" w:rsidRPr="000C304B">
        <w:rPr>
          <w:i/>
        </w:rPr>
        <w:t>data mart</w:t>
      </w:r>
      <w:r w:rsidR="006914A8" w:rsidRPr="000C304B">
        <w:t xml:space="preserve"> z</w:t>
      </w:r>
      <w:r w:rsidR="00C81659">
        <w:t xml:space="preserve"> tabela faktów (</w:t>
      </w:r>
      <w:r w:rsidR="00C81659" w:rsidRPr="00C81659">
        <w:rPr>
          <w:i/>
        </w:rPr>
        <w:t>Sprzedaż</w:t>
      </w:r>
      <w:r w:rsidR="00C81659">
        <w:t>) oraz</w:t>
      </w:r>
      <w:r w:rsidR="006914A8" w:rsidRPr="000C304B">
        <w:t xml:space="preserve"> pozostałymi wymiarami </w:t>
      </w:r>
      <w:r w:rsidR="006914A8" w:rsidRPr="000C304B">
        <w:rPr>
          <w:i/>
        </w:rPr>
        <w:t>hurtowni danych</w:t>
      </w:r>
      <w:r w:rsidR="006914A8" w:rsidRPr="000C304B">
        <w:rPr>
          <w:rStyle w:val="Odwoanieprzypisudolnego"/>
        </w:rPr>
        <w:footnoteReference w:id="4"/>
      </w:r>
      <w:r w:rsidR="006914A8" w:rsidRPr="000C304B">
        <w:t xml:space="preserve"> (</w:t>
      </w:r>
      <w:r w:rsidR="006914A8" w:rsidRPr="000C304B">
        <w:rPr>
          <w:i/>
        </w:rPr>
        <w:t>Sklepy, Klienci, Produkty, Promocje</w:t>
      </w:r>
      <w:r w:rsidR="006914A8" w:rsidRPr="000C304B">
        <w:t>)</w:t>
      </w:r>
      <w:r w:rsidR="00C81659">
        <w:t xml:space="preserve"> i podwymiarami</w:t>
      </w:r>
      <w:r w:rsidR="006914A8" w:rsidRPr="000C304B">
        <w:t xml:space="preserve">. </w:t>
      </w:r>
    </w:p>
    <w:p w14:paraId="54982757" w14:textId="3B13D4B9" w:rsidR="00FC727E" w:rsidRPr="00653D21" w:rsidRDefault="00FC727E" w:rsidP="00653D21">
      <w:pPr>
        <w:pStyle w:val="NormwZ2"/>
        <w:ind w:left="0" w:firstLine="0"/>
        <w:rPr>
          <w:color w:val="FF0000"/>
        </w:rPr>
      </w:pPr>
      <w:r w:rsidRPr="00653D21">
        <w:rPr>
          <w:color w:val="FF0000"/>
        </w:rPr>
        <w:t xml:space="preserve">Wszystkie polecenia począwszy od kolejnego punktu wykonać </w:t>
      </w:r>
      <w:r w:rsidRPr="00653D21">
        <w:rPr>
          <w:b/>
          <w:color w:val="FF0000"/>
        </w:rPr>
        <w:t xml:space="preserve">w utworzonej </w:t>
      </w:r>
      <w:r w:rsidRPr="00653D21">
        <w:rPr>
          <w:b/>
          <w:i/>
          <w:color w:val="FF0000"/>
        </w:rPr>
        <w:t>data mart</w:t>
      </w:r>
      <w:r w:rsidRPr="00653D21">
        <w:rPr>
          <w:b/>
          <w:color w:val="FF0000"/>
        </w:rPr>
        <w:t xml:space="preserve"> dla „własnego” sklepu  za okres od 2005 do 2007</w:t>
      </w:r>
      <w:r w:rsidRPr="00653D21">
        <w:rPr>
          <w:color w:val="FF0000"/>
        </w:rPr>
        <w:t>.</w:t>
      </w:r>
    </w:p>
    <w:p w14:paraId="6C2A1A48" w14:textId="77777777" w:rsidR="00FD412C" w:rsidRPr="009B12E3" w:rsidRDefault="00FD412C" w:rsidP="00FD412C">
      <w:pPr>
        <w:pStyle w:val="Nagwek2"/>
      </w:pPr>
      <w:bookmarkStart w:id="12" w:name="_Toc3192660"/>
      <w:r>
        <w:t>1</w:t>
      </w:r>
      <w:r w:rsidRPr="009B12E3">
        <w:t xml:space="preserve">.4. </w:t>
      </w:r>
      <w:r>
        <w:t>Ogólna charakterystyka sklepu.</w:t>
      </w:r>
      <w:r w:rsidR="002F3F3F">
        <w:rPr>
          <w:color w:val="FF0000"/>
        </w:rPr>
        <w:t>[0,</w:t>
      </w:r>
      <w:r w:rsidR="00A6040F">
        <w:rPr>
          <w:color w:val="FF0000"/>
        </w:rPr>
        <w:t>5</w:t>
      </w:r>
      <w:r w:rsidR="002F3F3F" w:rsidRPr="002F3F3F">
        <w:rPr>
          <w:color w:val="FF0000"/>
        </w:rPr>
        <w:t>]</w:t>
      </w:r>
      <w:bookmarkEnd w:id="12"/>
    </w:p>
    <w:p w14:paraId="263F28A8" w14:textId="77777777" w:rsidR="001245DF" w:rsidRDefault="00F162C7" w:rsidP="00BF7DFF">
      <w:pPr>
        <w:pStyle w:val="NormwZ2"/>
      </w:pPr>
      <w:r>
        <w:t xml:space="preserve">06. Przeanalizuj dane swojego sklepu. </w:t>
      </w:r>
      <w:r w:rsidR="00FD412C">
        <w:t>S</w:t>
      </w:r>
      <w:r w:rsidRPr="00F162C7">
        <w:t xml:space="preserve">charakteryzuj sklep przez podanie m.in. nazwy sklepu, danych adresowych, systemu (karty lojalnościowe) i rejonów sprzedaży, opisu towarów (produktów), w tym ich liczbę oraz liczbę i nazwy departamentów produktów, liczbę i </w:t>
      </w:r>
      <w:r w:rsidR="00B03CB7">
        <w:t xml:space="preserve">przykładowe </w:t>
      </w:r>
      <w:r w:rsidRPr="00F162C7">
        <w:t>nazwy marek; liczbę klientów sklepu, liczbę i rodzaje promocji organizowanych przez sklep</w:t>
      </w:r>
      <w:r w:rsidR="001245DF">
        <w:t xml:space="preserve">. </w:t>
      </w:r>
    </w:p>
    <w:p w14:paraId="6007691B" w14:textId="77777777" w:rsidR="00B03CB7" w:rsidRPr="00152E0E" w:rsidRDefault="00B03CB7" w:rsidP="00B03CB7">
      <w:pPr>
        <w:pStyle w:val="trnieb"/>
        <w:tabs>
          <w:tab w:val="left" w:pos="5590"/>
        </w:tabs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175813DE" w14:textId="77777777" w:rsidR="00FC727E" w:rsidRPr="000C6262" w:rsidRDefault="00FC727E" w:rsidP="00FC727E">
      <w:pPr>
        <w:pStyle w:val="pdp1"/>
        <w:spacing w:before="120"/>
        <w:ind w:left="0" w:firstLine="0"/>
        <w:jc w:val="center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1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Zestawienie faktów zakupów w sklepie</w:t>
      </w:r>
    </w:p>
    <w:p w14:paraId="28FEE412" w14:textId="77777777" w:rsidR="00FC727E" w:rsidRDefault="00FC727E" w:rsidP="00FC727E">
      <w:pPr>
        <w:pStyle w:val="Tekstpodstawowy"/>
        <w:jc w:val="center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599814E7" wp14:editId="3A66BDB5">
            <wp:extent cx="2222500" cy="347030"/>
            <wp:effectExtent l="0" t="0" r="635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estawieni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57C3" w14:textId="77777777" w:rsidR="00FC727E" w:rsidRPr="009B12E3" w:rsidRDefault="00FC727E" w:rsidP="00FC727E">
      <w:pPr>
        <w:rPr>
          <w:sz w:val="8"/>
        </w:rPr>
      </w:pPr>
    </w:p>
    <w:p w14:paraId="37B3A9C9" w14:textId="77777777" w:rsidR="00B03CB7" w:rsidRPr="00F162C7" w:rsidRDefault="00B03CB7" w:rsidP="00BF7DFF">
      <w:pPr>
        <w:pStyle w:val="NormwZ2"/>
      </w:pPr>
      <w:r>
        <w:lastRenderedPageBreak/>
        <w:t xml:space="preserve">07. Opracuj zestawienie i oblicz </w:t>
      </w:r>
      <w:r w:rsidRPr="00F162C7">
        <w:t>liczbę faktów sprzedaży w okresie</w:t>
      </w:r>
      <w:r>
        <w:t>:</w:t>
      </w:r>
      <w:r w:rsidRPr="00F162C7">
        <w:t xml:space="preserve"> rocznym, kwartalnym, miesięcznym i tygodniowym. </w:t>
      </w:r>
      <w:r>
        <w:t>Można wykorzystać schematy kwerend z zadania Z1.</w:t>
      </w:r>
      <w:r w:rsidR="00FC727E">
        <w:t xml:space="preserve"> Wynik proszę zamieścić w </w:t>
      </w:r>
      <w:r w:rsidR="00FC727E" w:rsidRPr="00FC727E">
        <w:rPr>
          <w:i/>
        </w:rPr>
        <w:t>tabeli 1</w:t>
      </w:r>
      <w:r w:rsidR="00FC727E">
        <w:t>.</w:t>
      </w:r>
    </w:p>
    <w:p w14:paraId="0285449D" w14:textId="77777777" w:rsidR="00B03CB7" w:rsidRPr="00152E0E" w:rsidRDefault="00B03CB7" w:rsidP="00B03CB7">
      <w:pPr>
        <w:pStyle w:val="trnieb"/>
        <w:tabs>
          <w:tab w:val="left" w:pos="5590"/>
        </w:tabs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  <w:r>
        <w:rPr>
          <w:rFonts w:ascii="Times New Roman" w:hAnsi="Times New Roman" w:cs="Times New Roman"/>
          <w:color w:val="auto"/>
          <w:sz w:val="22"/>
          <w:szCs w:val="22"/>
        </w:rPr>
        <w:tab/>
      </w:r>
    </w:p>
    <w:p w14:paraId="4DA5DE2D" w14:textId="77777777" w:rsidR="001245DF" w:rsidRPr="000C304B" w:rsidRDefault="001245DF" w:rsidP="00BF7DFF">
      <w:pPr>
        <w:pStyle w:val="NormwZ2"/>
      </w:pPr>
      <w:bookmarkStart w:id="13" w:name="_Toc475746469"/>
      <w:r>
        <w:t>0</w:t>
      </w:r>
      <w:r w:rsidR="00B03CB7">
        <w:t>8</w:t>
      </w:r>
      <w:r w:rsidRPr="00C27140">
        <w:t>. Wykorzystując mechanizm kwerendy krzyżowej (operator PIVOT w TSQL) wykonać kwerendę zestawiającą liczbę faktów zakupu przez każdego z klientów (wiersze zestawienia) produktów należących do każde</w:t>
      </w:r>
      <w:r w:rsidR="00B03CB7">
        <w:t xml:space="preserve">go departamentu produktu </w:t>
      </w:r>
      <w:r w:rsidRPr="00C27140">
        <w:t>(kolumny zestawienia) w okresie 2005-2007</w:t>
      </w:r>
      <w:r w:rsidR="00B03CB7">
        <w:t>.</w:t>
      </w:r>
    </w:p>
    <w:p w14:paraId="6F494574" w14:textId="77777777" w:rsidR="001245DF" w:rsidRPr="009B12E3" w:rsidRDefault="001245DF" w:rsidP="001245DF">
      <w:pPr>
        <w:pStyle w:val="Nagwek2"/>
      </w:pPr>
      <w:bookmarkStart w:id="14" w:name="_Toc475746470"/>
      <w:bookmarkStart w:id="15" w:name="_Toc3192661"/>
      <w:r>
        <w:t>1</w:t>
      </w:r>
      <w:r w:rsidR="00D14B59">
        <w:t>.5</w:t>
      </w:r>
      <w:r w:rsidRPr="009B12E3">
        <w:t>. Kwerenda krzyżowa</w:t>
      </w:r>
      <w:bookmarkEnd w:id="14"/>
      <w:r w:rsidR="002F3F3F">
        <w:t xml:space="preserve"> </w:t>
      </w:r>
      <w:r w:rsidR="007619F5">
        <w:rPr>
          <w:color w:val="FF0000"/>
        </w:rPr>
        <w:t>[0,5</w:t>
      </w:r>
      <w:r w:rsidR="002F3F3F" w:rsidRPr="002F3F3F">
        <w:rPr>
          <w:color w:val="FF0000"/>
        </w:rPr>
        <w:t>]</w:t>
      </w:r>
      <w:bookmarkEnd w:id="15"/>
    </w:p>
    <w:p w14:paraId="68FA7391" w14:textId="77777777" w:rsidR="001245DF" w:rsidRPr="00DD18AF" w:rsidRDefault="001245DF" w:rsidP="001245D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>kwerend</w:t>
      </w:r>
      <w:r>
        <w:rPr>
          <w:rFonts w:ascii="Times New Roman" w:hAnsi="Times New Roman" w:cs="Times New Roman"/>
          <w:color w:val="auto"/>
          <w:sz w:val="22"/>
          <w:szCs w:val="22"/>
        </w:rPr>
        <w:t>zie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 krzyż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o nazwie: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6B306866" w14:textId="77777777" w:rsidR="001245DF" w:rsidRPr="00DD18AF" w:rsidRDefault="001245DF" w:rsidP="001245DF">
      <w:pPr>
        <w:pStyle w:val="trnieb"/>
        <w:numPr>
          <w:ilvl w:val="0"/>
          <w:numId w:val="6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nagłówkiem wiersza jest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3B221262" w14:textId="77777777" w:rsidR="001245DF" w:rsidRPr="00DD18AF" w:rsidRDefault="001245DF" w:rsidP="001245DF">
      <w:pPr>
        <w:pStyle w:val="trnieb"/>
        <w:numPr>
          <w:ilvl w:val="0"/>
          <w:numId w:val="6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nagłówkiem kolumny jest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252800DC" w14:textId="77777777" w:rsidR="001245DF" w:rsidRPr="00DD18AF" w:rsidRDefault="001245DF" w:rsidP="001245DF">
      <w:pPr>
        <w:pStyle w:val="trnieb"/>
        <w:numPr>
          <w:ilvl w:val="0"/>
          <w:numId w:val="6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obliczana wartością jest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AB5C7CD" w14:textId="77777777" w:rsidR="001245DF" w:rsidRDefault="001245DF" w:rsidP="001245DF">
      <w:pPr>
        <w:pStyle w:val="trnieb"/>
        <w:numPr>
          <w:ilvl w:val="0"/>
          <w:numId w:val="6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inne polecenia obejmowały: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ABEA8B5" w14:textId="77777777" w:rsidR="00D7043A" w:rsidRPr="00DD18AF" w:rsidRDefault="00D7043A" w:rsidP="00D7043A">
      <w:pPr>
        <w:pStyle w:val="trnieb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Fragment wyników kwerendy krzyżowej pokazano na Rys. 1. </w:t>
      </w:r>
    </w:p>
    <w:p w14:paraId="7F5B3284" w14:textId="77777777" w:rsidR="00D7043A" w:rsidRDefault="00FC727E" w:rsidP="00FC727E">
      <w:pPr>
        <w:pStyle w:val="Tekstpodstawowy"/>
        <w:jc w:val="center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12888FCA" wp14:editId="5E13BEE9">
            <wp:extent cx="6037763" cy="2033242"/>
            <wp:effectExtent l="0" t="0" r="1270" b="571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KKrzyzowa_wyni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569" cy="20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170" w14:textId="77777777" w:rsidR="00FC727E" w:rsidRDefault="00FC727E" w:rsidP="00FC727E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 xml:space="preserve">Rys. 1. </w:t>
      </w:r>
      <w:r>
        <w:rPr>
          <w:rFonts w:ascii="Times New Roman" w:hAnsi="Times New Roman"/>
          <w:i/>
          <w:sz w:val="18"/>
          <w:szCs w:val="18"/>
        </w:rPr>
        <w:t>Wynik kwerendy krzyżowej.</w:t>
      </w:r>
      <w:r w:rsidR="00696DC1">
        <w:rPr>
          <w:rFonts w:ascii="Times New Roman" w:hAnsi="Times New Roman"/>
          <w:i/>
          <w:sz w:val="18"/>
          <w:szCs w:val="18"/>
        </w:rPr>
        <w:t xml:space="preserve"> (</w:t>
      </w:r>
      <w:hyperlink r:id="rId10" w:history="1">
        <w:r w:rsidR="00696DC1"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696DC1">
        <w:rPr>
          <w:rFonts w:ascii="Times New Roman" w:hAnsi="Times New Roman"/>
          <w:i/>
          <w:sz w:val="18"/>
          <w:szCs w:val="18"/>
        </w:rPr>
        <w:t>)</w:t>
      </w:r>
      <w:r w:rsidR="003D6F4A">
        <w:rPr>
          <w:rStyle w:val="Odwoanieprzypisudolnego"/>
          <w:rFonts w:ascii="Times New Roman" w:hAnsi="Times New Roman"/>
          <w:i/>
          <w:sz w:val="18"/>
          <w:szCs w:val="18"/>
        </w:rPr>
        <w:footnoteReference w:id="5"/>
      </w:r>
    </w:p>
    <w:p w14:paraId="767A1FE4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462677D9" w14:textId="77777777" w:rsidR="007946F1" w:rsidRPr="009B12E3" w:rsidRDefault="007946F1" w:rsidP="007946F1">
      <w:pPr>
        <w:pStyle w:val="Nagwek2"/>
      </w:pPr>
      <w:bookmarkStart w:id="16" w:name="_Toc3192662"/>
      <w:r>
        <w:t>1</w:t>
      </w:r>
      <w:r w:rsidR="00D14B59">
        <w:t>.6</w:t>
      </w:r>
      <w:r w:rsidRPr="009B12E3">
        <w:t>. Wynik zapytania o 5 pierwszych i 5 ostatnich operacji kasowych dla danego departamentu produktu</w:t>
      </w:r>
      <w:bookmarkEnd w:id="13"/>
      <w:r w:rsidR="002F3F3F">
        <w:t xml:space="preserve"> </w:t>
      </w:r>
      <w:r w:rsidR="007619F5">
        <w:rPr>
          <w:color w:val="FF0000"/>
        </w:rPr>
        <w:t>[0,5</w:t>
      </w:r>
      <w:r w:rsidR="002F3F3F" w:rsidRPr="002F3F3F">
        <w:rPr>
          <w:color w:val="FF0000"/>
        </w:rPr>
        <w:t>]</w:t>
      </w:r>
      <w:bookmarkEnd w:id="16"/>
    </w:p>
    <w:p w14:paraId="4CD089C9" w14:textId="77777777" w:rsidR="007946F1" w:rsidRDefault="00FC727E" w:rsidP="00BF7DFF">
      <w:pPr>
        <w:pStyle w:val="NormwZ2"/>
      </w:pPr>
      <w:r>
        <w:t>0</w:t>
      </w:r>
      <w:r w:rsidR="0015339F">
        <w:t>9</w:t>
      </w:r>
      <w:r w:rsidR="007946F1">
        <w:t xml:space="preserve">. </w:t>
      </w:r>
      <w:r w:rsidR="007946F1" w:rsidRPr="000C304B">
        <w:t xml:space="preserve">Za pomocą kwerendy tworzącej tabelę utworzyć zestawienie (tabelę o nazwie: </w:t>
      </w:r>
      <w:r w:rsidR="007946F1" w:rsidRPr="000C304B">
        <w:rPr>
          <w:i/>
        </w:rPr>
        <w:t>Operacje_kasowe</w:t>
      </w:r>
      <w:r w:rsidR="006411F0">
        <w:rPr>
          <w:i/>
        </w:rPr>
        <w:t>_dla_</w:t>
      </w:r>
      <w:r w:rsidR="006411F0" w:rsidRPr="006411F0">
        <w:rPr>
          <w:i/>
          <w:color w:val="FF0000"/>
        </w:rPr>
        <w:t>d</w:t>
      </w:r>
      <w:r w:rsidR="006411F0">
        <w:rPr>
          <w:i/>
          <w:color w:val="FF0000"/>
        </w:rPr>
        <w:t>p</w:t>
      </w:r>
      <w:r w:rsidR="006411F0">
        <w:rPr>
          <w:i/>
          <w:iCs/>
          <w:color w:val="FF0000"/>
        </w:rPr>
        <w:t>-</w:t>
      </w:r>
      <w:r w:rsidR="007946F1" w:rsidRPr="007946F1">
        <w:rPr>
          <w:i/>
          <w:iCs/>
          <w:color w:val="FF0000"/>
        </w:rPr>
        <w:t>ss</w:t>
      </w:r>
      <w:r w:rsidR="007946F1" w:rsidRPr="000C304B">
        <w:t>)</w:t>
      </w:r>
      <w:r w:rsidR="007946F1">
        <w:rPr>
          <w:rStyle w:val="Odwoanieprzypisudolnego"/>
        </w:rPr>
        <w:footnoteReference w:id="6"/>
      </w:r>
      <w:r w:rsidR="007946F1" w:rsidRPr="000C304B">
        <w:t xml:space="preserve"> wszystkich operacji dla „swojego” sklepu i wskazanego przez prowadzącego </w:t>
      </w:r>
      <w:r w:rsidR="007946F1" w:rsidRPr="000C304B">
        <w:rPr>
          <w:i/>
        </w:rPr>
        <w:t>departamentu produktu</w:t>
      </w:r>
      <w:r w:rsidR="007946F1" w:rsidRPr="000C304B">
        <w:t xml:space="preserve"> za lata 2005-2007  uporządkowanych chronologicznie oraz wg rosnących nazwisk klientów</w:t>
      </w:r>
      <w:r w:rsidR="007946F1">
        <w:t>. Podać liczbę tych operacji, 5 pierwszych oraz 5 </w:t>
      </w:r>
      <w:r w:rsidR="007946F1" w:rsidRPr="000C304B">
        <w:t>ostatnich operacji kasowych. Proszę przemyśleć jakie kolumny (projekcję) zestawić.</w:t>
      </w:r>
    </w:p>
    <w:p w14:paraId="7742C892" w14:textId="77777777" w:rsidR="007946F1" w:rsidRPr="00DD18AF" w:rsidRDefault="007946F1" w:rsidP="007946F1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W tabeli </w:t>
      </w:r>
      <w:r>
        <w:rPr>
          <w:rFonts w:ascii="Times New Roman" w:hAnsi="Times New Roman" w:cs="Times New Roman"/>
          <w:color w:val="auto"/>
          <w:sz w:val="22"/>
          <w:szCs w:val="22"/>
        </w:rPr>
        <w:t>SPRZEDAZ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 dla sklepu nr </w:t>
      </w:r>
      <w:r w:rsidR="00292130">
        <w:rPr>
          <w:rFonts w:ascii="Times New Roman" w:hAnsi="Times New Roman" w:cs="Times New Roman"/>
          <w:color w:val="auto"/>
          <w:sz w:val="22"/>
          <w:szCs w:val="22"/>
        </w:rPr>
        <w:t>(…tekst…)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 w latach 2005-2007 odnaleziono za pomocą kwerendy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 operacji kasowych. Poniżej zestawiono według kolejności chronologicznej</w:t>
      </w:r>
      <w:r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8158019" w14:textId="77777777" w:rsidR="007946F1" w:rsidRPr="00DD18AF" w:rsidRDefault="007946F1" w:rsidP="007946F1">
      <w:pPr>
        <w:pStyle w:val="trnieb"/>
        <w:numPr>
          <w:ilvl w:val="0"/>
          <w:numId w:val="5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>5 pierwszych operacji kasowych:</w:t>
      </w:r>
    </w:p>
    <w:p w14:paraId="4BE0310C" w14:textId="77777777" w:rsidR="007946F1" w:rsidRDefault="007946F1" w:rsidP="008A290B">
      <w:pPr>
        <w:pStyle w:val="trnie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B849BA9" wp14:editId="595485AC">
            <wp:extent cx="1678649" cy="349250"/>
            <wp:effectExtent l="0" t="0" r="0" b="0"/>
            <wp:docPr id="1" name="Obraz 1" descr="HUDA_kwer_wy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DA_kwer_wyni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376" cy="35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7DC3" w14:textId="77777777" w:rsidR="008A290B" w:rsidRPr="00D15DE0" w:rsidRDefault="008A290B" w:rsidP="008A290B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bookmarkStart w:id="17" w:name="_Ref463050015"/>
      <w:bookmarkStart w:id="18" w:name="_Toc463187294"/>
      <w:r w:rsidRPr="00D15DE0">
        <w:rPr>
          <w:rFonts w:ascii="Times New Roman" w:hAnsi="Times New Roman"/>
          <w:i/>
          <w:sz w:val="18"/>
          <w:szCs w:val="18"/>
        </w:rPr>
        <w:t xml:space="preserve">Rys. </w:t>
      </w:r>
      <w:bookmarkEnd w:id="17"/>
      <w:r w:rsidR="00FC727E">
        <w:rPr>
          <w:rFonts w:ascii="Times New Roman" w:hAnsi="Times New Roman"/>
          <w:i/>
          <w:sz w:val="18"/>
          <w:szCs w:val="18"/>
        </w:rPr>
        <w:t>2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Pięć pierwszych operacji kasowych</w:t>
      </w:r>
      <w:bookmarkEnd w:id="18"/>
      <w:r w:rsidR="00696DC1">
        <w:rPr>
          <w:rFonts w:ascii="Times New Roman" w:hAnsi="Times New Roman"/>
          <w:i/>
          <w:sz w:val="18"/>
          <w:szCs w:val="18"/>
        </w:rPr>
        <w:t xml:space="preserve"> (</w:t>
      </w:r>
      <w:hyperlink r:id="rId12" w:history="1">
        <w:r w:rsidR="003D6F4A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3D6F4A">
        <w:rPr>
          <w:rFonts w:ascii="Times New Roman" w:hAnsi="Times New Roman"/>
          <w:i/>
          <w:sz w:val="18"/>
          <w:szCs w:val="18"/>
        </w:rPr>
        <w:t>)</w:t>
      </w:r>
    </w:p>
    <w:p w14:paraId="43D38AF7" w14:textId="77777777" w:rsidR="007946F1" w:rsidRPr="00DD18AF" w:rsidRDefault="007946F1" w:rsidP="007946F1">
      <w:pPr>
        <w:pStyle w:val="trnieb"/>
        <w:numPr>
          <w:ilvl w:val="0"/>
          <w:numId w:val="5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>oraz 5 ostatnich operacji kasowych:</w:t>
      </w:r>
    </w:p>
    <w:p w14:paraId="2586F994" w14:textId="77777777" w:rsidR="007946F1" w:rsidRDefault="007946F1" w:rsidP="008A290B">
      <w:pPr>
        <w:pStyle w:val="trnie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1A990B40" wp14:editId="7C516213">
            <wp:extent cx="1625600" cy="338213"/>
            <wp:effectExtent l="0" t="0" r="0" b="5080"/>
            <wp:docPr id="2" name="Obraz 2" descr="HUDA_kwer_wy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UDA_kwer_wynik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04" cy="34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600F" w14:textId="77777777" w:rsidR="008A290B" w:rsidRPr="00D15DE0" w:rsidRDefault="008A290B" w:rsidP="008A290B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 xml:space="preserve">Rys. </w:t>
      </w:r>
      <w:r w:rsidR="00FC727E">
        <w:rPr>
          <w:rFonts w:ascii="Times New Roman" w:hAnsi="Times New Roman"/>
          <w:i/>
          <w:sz w:val="18"/>
          <w:szCs w:val="18"/>
        </w:rPr>
        <w:t>3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Pięć ostatnich operacji kasowych</w:t>
      </w:r>
      <w:r w:rsidR="003D6F4A">
        <w:rPr>
          <w:rFonts w:ascii="Times New Roman" w:hAnsi="Times New Roman"/>
          <w:i/>
          <w:sz w:val="18"/>
          <w:szCs w:val="18"/>
        </w:rPr>
        <w:t xml:space="preserve">  (</w:t>
      </w:r>
      <w:hyperlink r:id="rId14" w:history="1">
        <w:r w:rsidR="003D6F4A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3D6F4A">
        <w:rPr>
          <w:rFonts w:ascii="Times New Roman" w:hAnsi="Times New Roman"/>
          <w:i/>
          <w:sz w:val="18"/>
          <w:szCs w:val="18"/>
        </w:rPr>
        <w:t>)</w:t>
      </w:r>
    </w:p>
    <w:p w14:paraId="096EE942" w14:textId="77777777" w:rsidR="007946F1" w:rsidRDefault="007946F1" w:rsidP="007946F1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zestawieniach zastosowano następującą projekcję kolumn: </w:t>
      </w:r>
      <w:r w:rsidR="00F162C7">
        <w:rPr>
          <w:rFonts w:ascii="Times New Roman" w:hAnsi="Times New Roman" w:cs="Times New Roman"/>
          <w:color w:val="auto"/>
          <w:sz w:val="22"/>
          <w:szCs w:val="22"/>
        </w:rPr>
        <w:t>(…tekst…)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ponieważ </w:t>
      </w:r>
      <w:r w:rsidR="00F162C7"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EF7393A" w14:textId="77777777" w:rsidR="009C43A5" w:rsidRDefault="009C43A5" w:rsidP="009C43A5">
      <w:pPr>
        <w:pStyle w:val="Nagwek1"/>
      </w:pPr>
      <w:bookmarkStart w:id="19" w:name="_Toc443060652"/>
      <w:bookmarkStart w:id="20" w:name="_Toc3192663"/>
      <w:r>
        <w:lastRenderedPageBreak/>
        <w:t xml:space="preserve">2. </w:t>
      </w:r>
      <w:r w:rsidRPr="00DB3B8E">
        <w:t>Tworzenie agregacji (zestawień sprzedaży</w:t>
      </w:r>
      <w:r>
        <w:t>,</w:t>
      </w:r>
      <w:r w:rsidRPr="00DB3B8E">
        <w:t xml:space="preserve"> kwerend krzyżowych) i ich wykorzystanie do analiz finansowych</w:t>
      </w:r>
      <w:bookmarkEnd w:id="19"/>
      <w:r>
        <w:t xml:space="preserve"> i rankingów.</w:t>
      </w:r>
      <w:bookmarkEnd w:id="20"/>
    </w:p>
    <w:p w14:paraId="6D5B655F" w14:textId="77777777" w:rsidR="009C43A5" w:rsidRDefault="001951C7" w:rsidP="001951C7">
      <w:pPr>
        <w:pStyle w:val="Nagwek2"/>
      </w:pPr>
      <w:bookmarkStart w:id="21" w:name="_Toc443060654"/>
      <w:bookmarkStart w:id="22" w:name="_Toc3192664"/>
      <w:r>
        <w:t>2.1</w:t>
      </w:r>
      <w:r w:rsidR="009C43A5">
        <w:t>.</w:t>
      </w:r>
      <w:r w:rsidR="009C43A5" w:rsidRPr="00E81859">
        <w:t xml:space="preserve"> </w:t>
      </w:r>
      <w:r w:rsidR="00C57D62">
        <w:t>Tabele</w:t>
      </w:r>
      <w:r w:rsidR="009C43A5">
        <w:t xml:space="preserve"> </w:t>
      </w:r>
      <w:r w:rsidR="00C57D62">
        <w:t xml:space="preserve">dla holdingu </w:t>
      </w:r>
      <w:r w:rsidR="009C43A5">
        <w:t>za okres 2005-2007</w:t>
      </w:r>
      <w:bookmarkEnd w:id="21"/>
      <w:bookmarkEnd w:id="22"/>
    </w:p>
    <w:p w14:paraId="664CDEBA" w14:textId="77777777" w:rsidR="003B7670" w:rsidRPr="00BF7DFF" w:rsidRDefault="003B7670" w:rsidP="003B7670">
      <w:pPr>
        <w:pStyle w:val="Nagwek3"/>
      </w:pPr>
      <w:bookmarkStart w:id="23" w:name="_Toc3192665"/>
      <w:bookmarkStart w:id="24" w:name="_Toc443060655"/>
      <w:r>
        <w:t xml:space="preserve">2.1.1. Łączna sprzedaż, </w:t>
      </w:r>
      <w:r w:rsidRPr="00BF7DFF">
        <w:t>koszt</w:t>
      </w:r>
      <w:r>
        <w:t>y i dochody holdingu</w:t>
      </w:r>
      <w:r w:rsidRPr="00BF7DFF">
        <w:t>.</w:t>
      </w:r>
      <w:r w:rsidR="007619F5">
        <w:rPr>
          <w:color w:val="FF0000"/>
        </w:rPr>
        <w:t>[0,5</w:t>
      </w:r>
      <w:r w:rsidR="002F3F3F" w:rsidRPr="002F3F3F">
        <w:rPr>
          <w:color w:val="FF0000"/>
        </w:rPr>
        <w:t>]</w:t>
      </w:r>
      <w:bookmarkEnd w:id="23"/>
    </w:p>
    <w:p w14:paraId="2E097118" w14:textId="77777777" w:rsidR="002D62CB" w:rsidRDefault="002D62CB" w:rsidP="002D62CB">
      <w:pPr>
        <w:pStyle w:val="NormwZ2"/>
      </w:pPr>
      <w:r w:rsidRPr="00BF7DFF">
        <w:t>1</w:t>
      </w:r>
      <w:r>
        <w:t>0</w:t>
      </w:r>
      <w:r w:rsidRPr="00BF7DFF">
        <w:t xml:space="preserve">. </w:t>
      </w:r>
      <w:r>
        <w:t>Za lata 2005-2007 u</w:t>
      </w:r>
      <w:r w:rsidRPr="00BF7DFF">
        <w:t xml:space="preserve">twórz </w:t>
      </w:r>
      <w:r>
        <w:t xml:space="preserve">zestawienie </w:t>
      </w:r>
      <w:r w:rsidR="00D73A36">
        <w:t>(</w:t>
      </w:r>
      <w:r w:rsidR="00D73A36" w:rsidRPr="00D73A36">
        <w:rPr>
          <w:i/>
        </w:rPr>
        <w:t>Dochody_Holdingu</w:t>
      </w:r>
      <w:r w:rsidR="00D73A36" w:rsidRPr="00D73A36">
        <w:rPr>
          <w:i/>
          <w:iCs/>
          <w:color w:val="FF0000"/>
        </w:rPr>
        <w:t>-ss</w:t>
      </w:r>
      <w:r w:rsidR="00D73A36">
        <w:t xml:space="preserve">) </w:t>
      </w:r>
      <w:r>
        <w:t>wartości (</w:t>
      </w:r>
      <w:r>
        <w:rPr>
          <w:i/>
        </w:rPr>
        <w:t>’Holding’</w:t>
      </w:r>
      <w:r w:rsidRPr="00B45662">
        <w:rPr>
          <w:i/>
        </w:rPr>
        <w:t xml:space="preserve">, </w:t>
      </w:r>
      <w:r>
        <w:rPr>
          <w:i/>
        </w:rPr>
        <w:t>H</w:t>
      </w:r>
      <w:r w:rsidRPr="00B45662">
        <w:rPr>
          <w:i/>
        </w:rPr>
        <w:t xml:space="preserve">Sprzedaz, </w:t>
      </w:r>
      <w:r>
        <w:rPr>
          <w:i/>
        </w:rPr>
        <w:t>H</w:t>
      </w:r>
      <w:r w:rsidRPr="00B45662">
        <w:rPr>
          <w:i/>
        </w:rPr>
        <w:t xml:space="preserve">Koszt, </w:t>
      </w:r>
      <w:r>
        <w:rPr>
          <w:i/>
        </w:rPr>
        <w:t>H</w:t>
      </w:r>
      <w:r w:rsidRPr="00B45662">
        <w:rPr>
          <w:i/>
        </w:rPr>
        <w:t>Dochod</w:t>
      </w:r>
      <w:r>
        <w:rPr>
          <w:rStyle w:val="Odwoanieprzypisudolnego"/>
        </w:rPr>
        <w:footnoteReference w:id="7"/>
      </w:r>
      <w:r>
        <w:t xml:space="preserve">) dla </w:t>
      </w:r>
      <w:r w:rsidR="00AB5D26">
        <w:t>holdingu jako całości</w:t>
      </w:r>
      <w:r>
        <w:t xml:space="preserve">. </w:t>
      </w:r>
      <w:r w:rsidR="00AB5D26">
        <w:t>W</w:t>
      </w:r>
      <w:r>
        <w:t>ynik</w:t>
      </w:r>
      <w:r w:rsidR="00AB5D26">
        <w:t xml:space="preserve"> po</w:t>
      </w:r>
      <w:r>
        <w:t xml:space="preserve">każ </w:t>
      </w:r>
      <w:r w:rsidR="00AB5D26">
        <w:t>w Tabeli 2</w:t>
      </w:r>
      <w:r>
        <w:t xml:space="preserve"> i krótko omów.</w:t>
      </w:r>
      <w:r w:rsidR="00AB5D26">
        <w:t xml:space="preserve"> W szczególności uzasadnij, które tabele są źródłami w agregacjach i dlaczego.</w:t>
      </w:r>
    </w:p>
    <w:p w14:paraId="3B44724C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4BE19983" w14:textId="77777777" w:rsidR="00AB5D26" w:rsidRPr="000C6262" w:rsidRDefault="00AB5D26" w:rsidP="00AB5D26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2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Sprzedaż, koszty i dochody holdingu 2005-2007  (</w:t>
      </w:r>
      <w:hyperlink r:id="rId15" w:history="1">
        <w:r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28CB1081" w14:textId="77777777" w:rsidR="00AB5D26" w:rsidRDefault="00AB5D26" w:rsidP="00AB5D26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592C6C36" wp14:editId="3CF97CAE">
            <wp:extent cx="2187244" cy="281467"/>
            <wp:effectExtent l="0" t="0" r="3810" b="444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-RAZEM_hold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470" cy="3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FD82" w14:textId="77777777" w:rsidR="00AB5D26" w:rsidRDefault="00AB5D26" w:rsidP="00AB5D26">
      <w:pPr>
        <w:rPr>
          <w:rFonts w:ascii="Courier New" w:hAnsi="Courier New"/>
          <w:sz w:val="8"/>
        </w:rPr>
      </w:pPr>
    </w:p>
    <w:p w14:paraId="1EBE1322" w14:textId="77777777" w:rsidR="002D62CB" w:rsidRDefault="002D62CB" w:rsidP="002D62CB">
      <w:pPr>
        <w:pStyle w:val="NormwZ2"/>
      </w:pPr>
      <w:r w:rsidRPr="00BF7DFF">
        <w:t>1</w:t>
      </w:r>
      <w:r>
        <w:t>1</w:t>
      </w:r>
      <w:r w:rsidRPr="00BF7DFF">
        <w:t xml:space="preserve">. </w:t>
      </w:r>
      <w:r>
        <w:t>Poniższe tabele utworzyć kwerendami tworzącymi tabele oraz zdefiniować w nich klucze główne, żeby umożliwić nawigację po agregacjach (</w:t>
      </w:r>
      <w:r w:rsidRPr="00C57D62">
        <w:rPr>
          <w:i/>
        </w:rPr>
        <w:t>drill-down</w:t>
      </w:r>
      <w:r>
        <w:t>).</w:t>
      </w:r>
    </w:p>
    <w:p w14:paraId="7CF0CDF3" w14:textId="77777777" w:rsidR="00DA5B5F" w:rsidRDefault="00DA5B5F" w:rsidP="002D62CB">
      <w:pPr>
        <w:pStyle w:val="NormwZ2"/>
      </w:pPr>
    </w:p>
    <w:p w14:paraId="3D19D1DF" w14:textId="77777777" w:rsidR="00C57D62" w:rsidRPr="00BF7DFF" w:rsidRDefault="00C57D62" w:rsidP="00C57D62">
      <w:pPr>
        <w:pStyle w:val="Nagwek3"/>
      </w:pPr>
      <w:bookmarkStart w:id="25" w:name="_Toc3192666"/>
      <w:r>
        <w:t>2.1</w:t>
      </w:r>
      <w:r w:rsidR="003B7670">
        <w:t>.2. Zestawienia</w:t>
      </w:r>
      <w:r w:rsidRPr="00BF7DFF">
        <w:t xml:space="preserve"> </w:t>
      </w:r>
      <w:r w:rsidR="003B7670">
        <w:t>okresowej</w:t>
      </w:r>
      <w:r>
        <w:t xml:space="preserve"> </w:t>
      </w:r>
      <w:r w:rsidRPr="00BF7DFF">
        <w:t>sprzedaży</w:t>
      </w:r>
      <w:r>
        <w:t xml:space="preserve">, </w:t>
      </w:r>
      <w:r w:rsidRPr="00BF7DFF">
        <w:t>kosztów</w:t>
      </w:r>
      <w:r>
        <w:t xml:space="preserve"> i dochodów </w:t>
      </w:r>
      <w:r w:rsidR="003B7670">
        <w:t>holdingu</w:t>
      </w:r>
      <w:r w:rsidRPr="00BF7DFF">
        <w:t>.</w:t>
      </w:r>
      <w:r w:rsidR="007619F5">
        <w:rPr>
          <w:color w:val="FF0000"/>
        </w:rPr>
        <w:t>[0,5</w:t>
      </w:r>
      <w:r w:rsidR="002F3F3F" w:rsidRPr="002F3F3F">
        <w:rPr>
          <w:color w:val="FF0000"/>
        </w:rPr>
        <w:t>]</w:t>
      </w:r>
      <w:bookmarkEnd w:id="25"/>
    </w:p>
    <w:p w14:paraId="229535C0" w14:textId="77777777" w:rsidR="00C57D62" w:rsidRDefault="00C57D62" w:rsidP="00C57D62">
      <w:pPr>
        <w:rPr>
          <w:rFonts w:ascii="Courier New" w:hAnsi="Courier New"/>
          <w:sz w:val="8"/>
        </w:rPr>
      </w:pPr>
    </w:p>
    <w:p w14:paraId="513BC324" w14:textId="77777777" w:rsidR="00C57D62" w:rsidRDefault="00C57D62" w:rsidP="00C57D62">
      <w:pPr>
        <w:pStyle w:val="NormwZ2"/>
      </w:pPr>
      <w:r w:rsidRPr="00BF7DFF">
        <w:t>1</w:t>
      </w:r>
      <w:r w:rsidR="002D62CB">
        <w:t>2</w:t>
      </w:r>
      <w:r w:rsidRPr="00BF7DFF">
        <w:t xml:space="preserve">. Utwórz </w:t>
      </w:r>
      <w:r>
        <w:t>tabelę</w:t>
      </w:r>
      <w:r w:rsidR="00D73A36">
        <w:t xml:space="preserve"> (</w:t>
      </w:r>
      <w:r w:rsidR="00D73A36">
        <w:rPr>
          <w:i/>
        </w:rPr>
        <w:t>Dochody_Sklepy</w:t>
      </w:r>
      <w:r w:rsidR="00D73A36" w:rsidRPr="00D73A36">
        <w:rPr>
          <w:i/>
        </w:rPr>
        <w:t>_</w:t>
      </w:r>
      <w:r w:rsidR="00D73A36">
        <w:rPr>
          <w:i/>
        </w:rPr>
        <w:t>Mc</w:t>
      </w:r>
      <w:r w:rsidR="00D73A36" w:rsidRPr="00D73A36">
        <w:rPr>
          <w:i/>
          <w:iCs/>
          <w:color w:val="FF0000"/>
        </w:rPr>
        <w:t>-ss</w:t>
      </w:r>
      <w:r w:rsidR="00D73A36">
        <w:t>)</w:t>
      </w:r>
      <w:r>
        <w:t xml:space="preserve"> </w:t>
      </w:r>
      <w:r w:rsidRPr="00C57D62">
        <w:rPr>
          <w:b/>
        </w:rPr>
        <w:t>miesięcznych</w:t>
      </w:r>
      <w:r>
        <w:t xml:space="preserve"> wartości </w:t>
      </w:r>
      <w:r w:rsidR="00B45662">
        <w:t>(</w:t>
      </w:r>
      <w:r>
        <w:t>projekcj</w:t>
      </w:r>
      <w:r w:rsidR="00B45662">
        <w:t xml:space="preserve">a: </w:t>
      </w:r>
      <w:r w:rsidRPr="00B45662">
        <w:rPr>
          <w:i/>
        </w:rPr>
        <w:t>Sklep, Rok, M</w:t>
      </w:r>
      <w:r w:rsidR="00F07E61" w:rsidRPr="00B45662">
        <w:rPr>
          <w:i/>
        </w:rPr>
        <w:t>c</w:t>
      </w:r>
      <w:r w:rsidR="00F07E61" w:rsidRPr="00B45662">
        <w:rPr>
          <w:rStyle w:val="Odwoanieprzypisudolnego"/>
          <w:i/>
        </w:rPr>
        <w:footnoteReference w:id="8"/>
      </w:r>
      <w:r w:rsidRPr="00B45662">
        <w:rPr>
          <w:i/>
        </w:rPr>
        <w:t>, MSprzedaz, MKoszt, MDochod</w:t>
      </w:r>
      <w:r>
        <w:t xml:space="preserve">) dla wszystkich sklepów za lata 2005-2007. </w:t>
      </w:r>
      <w:r w:rsidR="00F07E61">
        <w:t xml:space="preserve">Fragment wyniku pokaż na Rys. 4 </w:t>
      </w:r>
      <w:r>
        <w:t>i krótko omów.</w:t>
      </w:r>
    </w:p>
    <w:p w14:paraId="7CBA2559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C37CF68" w14:textId="77777777" w:rsidR="00F07E61" w:rsidRDefault="00F07E61" w:rsidP="00F07E61">
      <w:pPr>
        <w:pStyle w:val="trnie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718FAE00" wp14:editId="0CFC73EE">
            <wp:extent cx="2558006" cy="1850745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-RAZEM_sklepy_miesiecznie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94" cy="18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76DC" w14:textId="77777777" w:rsidR="00F07E61" w:rsidRPr="00D15DE0" w:rsidRDefault="00F07E61" w:rsidP="00F07E61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 xml:space="preserve">Rys. </w:t>
      </w:r>
      <w:r>
        <w:rPr>
          <w:rFonts w:ascii="Times New Roman" w:hAnsi="Times New Roman"/>
          <w:i/>
          <w:sz w:val="18"/>
          <w:szCs w:val="18"/>
        </w:rPr>
        <w:t>4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Miesięczne dochody sklepów holdingu </w:t>
      </w:r>
      <w:r w:rsidR="00242616">
        <w:rPr>
          <w:rFonts w:ascii="Times New Roman" w:hAnsi="Times New Roman"/>
          <w:i/>
          <w:sz w:val="18"/>
          <w:szCs w:val="18"/>
        </w:rPr>
        <w:t>(</w:t>
      </w:r>
      <w:hyperlink r:id="rId18" w:history="1">
        <w:r w:rsidR="00242616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242616">
        <w:rPr>
          <w:rFonts w:ascii="Times New Roman" w:hAnsi="Times New Roman"/>
          <w:i/>
          <w:sz w:val="18"/>
          <w:szCs w:val="18"/>
        </w:rPr>
        <w:t>)</w:t>
      </w:r>
    </w:p>
    <w:p w14:paraId="6308CAF5" w14:textId="77777777" w:rsidR="00B45662" w:rsidRDefault="00B45662" w:rsidP="00B45662">
      <w:pPr>
        <w:pStyle w:val="NormwZ2"/>
      </w:pPr>
      <w:r w:rsidRPr="00BF7DFF">
        <w:t>1</w:t>
      </w:r>
      <w:r w:rsidR="002D62CB">
        <w:t>3</w:t>
      </w:r>
      <w:r w:rsidRPr="00BF7DFF">
        <w:t xml:space="preserve">. Utwórz </w:t>
      </w:r>
      <w:r>
        <w:t>tabelę</w:t>
      </w:r>
      <w:r w:rsidR="00D73A36">
        <w:t>(</w:t>
      </w:r>
      <w:r w:rsidR="00D73A36">
        <w:rPr>
          <w:i/>
        </w:rPr>
        <w:t>Dochody_Sklepy</w:t>
      </w:r>
      <w:r w:rsidR="00D73A36" w:rsidRPr="00D73A36">
        <w:rPr>
          <w:i/>
        </w:rPr>
        <w:t>_</w:t>
      </w:r>
      <w:r w:rsidR="00D73A36">
        <w:rPr>
          <w:i/>
        </w:rPr>
        <w:t>Kw</w:t>
      </w:r>
      <w:r w:rsidR="00D73A36" w:rsidRPr="00D73A36">
        <w:rPr>
          <w:i/>
          <w:iCs/>
          <w:color w:val="FF0000"/>
        </w:rPr>
        <w:t>-ss</w:t>
      </w:r>
      <w:r w:rsidR="00D73A36">
        <w:t>)</w:t>
      </w:r>
      <w:r>
        <w:t xml:space="preserve"> </w:t>
      </w:r>
      <w:r>
        <w:rPr>
          <w:b/>
        </w:rPr>
        <w:t>kwartalnych</w:t>
      </w:r>
      <w:r>
        <w:t xml:space="preserve"> wartości (projekcja: </w:t>
      </w:r>
      <w:r w:rsidRPr="00B45662">
        <w:rPr>
          <w:i/>
        </w:rPr>
        <w:t xml:space="preserve">Sklep, Rok, </w:t>
      </w:r>
      <w:r>
        <w:rPr>
          <w:i/>
        </w:rPr>
        <w:t>Kw</w:t>
      </w:r>
      <w:r w:rsidRPr="00B45662">
        <w:rPr>
          <w:i/>
        </w:rPr>
        <w:t xml:space="preserve">, </w:t>
      </w:r>
      <w:r>
        <w:rPr>
          <w:i/>
        </w:rPr>
        <w:t>Q</w:t>
      </w:r>
      <w:r w:rsidRPr="00B45662">
        <w:rPr>
          <w:i/>
        </w:rPr>
        <w:t xml:space="preserve">Sprzedaz, </w:t>
      </w:r>
      <w:r>
        <w:rPr>
          <w:i/>
        </w:rPr>
        <w:t>Q</w:t>
      </w:r>
      <w:r w:rsidRPr="00B45662">
        <w:rPr>
          <w:i/>
        </w:rPr>
        <w:t xml:space="preserve">Koszt, </w:t>
      </w:r>
      <w:r>
        <w:rPr>
          <w:i/>
        </w:rPr>
        <w:t>Q</w:t>
      </w:r>
      <w:r w:rsidRPr="00B45662">
        <w:rPr>
          <w:i/>
        </w:rPr>
        <w:t>Dochod</w:t>
      </w:r>
      <w:r>
        <w:t>) dla wszystkich sklepów za lata 2005-2007. Fragment wyniku pokaż na Rys. 5 i krótko omów.</w:t>
      </w:r>
    </w:p>
    <w:p w14:paraId="635F0E91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50BEAA4A" w14:textId="77777777" w:rsidR="00B45662" w:rsidRDefault="00B45662" w:rsidP="00B45662">
      <w:pPr>
        <w:pStyle w:val="trnie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6A4D0F12" wp14:editId="294804D9">
            <wp:extent cx="1733013" cy="1212256"/>
            <wp:effectExtent l="0" t="0" r="635" b="698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-RAZEM_sklepy_kwartalnie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684" cy="121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BC03" w14:textId="77777777" w:rsidR="00B45662" w:rsidRPr="00D15DE0" w:rsidRDefault="00B45662" w:rsidP="00B45662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 xml:space="preserve">Rys. </w:t>
      </w:r>
      <w:r>
        <w:rPr>
          <w:rFonts w:ascii="Times New Roman" w:hAnsi="Times New Roman"/>
          <w:i/>
          <w:sz w:val="18"/>
          <w:szCs w:val="18"/>
        </w:rPr>
        <w:t>5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Kwartalne dochody sklepów holdingu </w:t>
      </w:r>
      <w:r w:rsidR="00242616">
        <w:rPr>
          <w:rFonts w:ascii="Times New Roman" w:hAnsi="Times New Roman"/>
          <w:i/>
          <w:sz w:val="18"/>
          <w:szCs w:val="18"/>
        </w:rPr>
        <w:t>(</w:t>
      </w:r>
      <w:hyperlink r:id="rId20" w:history="1">
        <w:r w:rsidR="00242616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242616">
        <w:rPr>
          <w:rFonts w:ascii="Times New Roman" w:hAnsi="Times New Roman"/>
          <w:i/>
          <w:sz w:val="18"/>
          <w:szCs w:val="18"/>
        </w:rPr>
        <w:t>)</w:t>
      </w:r>
    </w:p>
    <w:p w14:paraId="0114A4D9" w14:textId="77777777" w:rsidR="00B45662" w:rsidRDefault="00B45662" w:rsidP="00B45662">
      <w:pPr>
        <w:pStyle w:val="NormwZ2"/>
      </w:pPr>
      <w:r w:rsidRPr="00BF7DFF">
        <w:t>1</w:t>
      </w:r>
      <w:r w:rsidR="002D62CB">
        <w:t>4</w:t>
      </w:r>
      <w:r w:rsidRPr="00BF7DFF">
        <w:t xml:space="preserve">. Utwórz </w:t>
      </w:r>
      <w:r>
        <w:t xml:space="preserve">tabelę </w:t>
      </w:r>
      <w:r w:rsidR="00D73A36">
        <w:t>(</w:t>
      </w:r>
      <w:r w:rsidR="00D73A36">
        <w:rPr>
          <w:i/>
        </w:rPr>
        <w:t>Dochody_Sklepy</w:t>
      </w:r>
      <w:r w:rsidR="00D73A36" w:rsidRPr="00D73A36">
        <w:rPr>
          <w:i/>
        </w:rPr>
        <w:t>_</w:t>
      </w:r>
      <w:r w:rsidR="00D73A36">
        <w:rPr>
          <w:i/>
        </w:rPr>
        <w:t>Rok</w:t>
      </w:r>
      <w:r w:rsidR="00D73A36" w:rsidRPr="00D73A36">
        <w:rPr>
          <w:i/>
          <w:iCs/>
          <w:color w:val="FF0000"/>
        </w:rPr>
        <w:t>-ss</w:t>
      </w:r>
      <w:r w:rsidR="00D73A36">
        <w:t xml:space="preserve">) </w:t>
      </w:r>
      <w:r>
        <w:rPr>
          <w:b/>
        </w:rPr>
        <w:t>rocznych</w:t>
      </w:r>
      <w:r>
        <w:t xml:space="preserve"> wartości (projekcja: </w:t>
      </w:r>
      <w:r w:rsidRPr="00B45662">
        <w:rPr>
          <w:i/>
        </w:rPr>
        <w:t xml:space="preserve">Sklep, </w:t>
      </w:r>
      <w:r>
        <w:rPr>
          <w:i/>
        </w:rPr>
        <w:t>Rok</w:t>
      </w:r>
      <w:r w:rsidRPr="00B45662">
        <w:rPr>
          <w:i/>
        </w:rPr>
        <w:t xml:space="preserve">, </w:t>
      </w:r>
      <w:r>
        <w:rPr>
          <w:i/>
        </w:rPr>
        <w:t>R</w:t>
      </w:r>
      <w:r w:rsidRPr="00B45662">
        <w:rPr>
          <w:i/>
        </w:rPr>
        <w:t xml:space="preserve">Sprzedaz, </w:t>
      </w:r>
      <w:r>
        <w:rPr>
          <w:i/>
        </w:rPr>
        <w:t>R</w:t>
      </w:r>
      <w:r w:rsidRPr="00B45662">
        <w:rPr>
          <w:i/>
        </w:rPr>
        <w:t xml:space="preserve">Koszt, </w:t>
      </w:r>
      <w:r>
        <w:rPr>
          <w:i/>
        </w:rPr>
        <w:t>R</w:t>
      </w:r>
      <w:r w:rsidRPr="00B45662">
        <w:rPr>
          <w:i/>
        </w:rPr>
        <w:t>Dochod</w:t>
      </w:r>
      <w:r>
        <w:t xml:space="preserve">) dla wszystkich sklepów za lata 2005-2007. Fragment wyniku pokaż na Rys. 6 i krótko omów. W szczególności uzasadnij, które są źródłami w agregacjach rocznych i dlaczego. </w:t>
      </w:r>
    </w:p>
    <w:p w14:paraId="1004BF93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21361A5C" w14:textId="77777777" w:rsidR="00B45662" w:rsidRDefault="00B45662" w:rsidP="00B45662">
      <w:pPr>
        <w:pStyle w:val="trnie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4AEED478" wp14:editId="4759DF0D">
            <wp:extent cx="1763866" cy="958346"/>
            <wp:effectExtent l="0" t="0" r="825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-RAZEM_sklepy_roczni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57" cy="95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03FE" w14:textId="77777777" w:rsidR="00B45662" w:rsidRPr="00D15DE0" w:rsidRDefault="00B45662" w:rsidP="00B45662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lastRenderedPageBreak/>
        <w:t xml:space="preserve">Rys. </w:t>
      </w:r>
      <w:r>
        <w:rPr>
          <w:rFonts w:ascii="Times New Roman" w:hAnsi="Times New Roman"/>
          <w:i/>
          <w:sz w:val="18"/>
          <w:szCs w:val="18"/>
        </w:rPr>
        <w:t>6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Roczne dochody sklepów holdingu </w:t>
      </w:r>
      <w:r w:rsidR="00242616">
        <w:rPr>
          <w:rFonts w:ascii="Times New Roman" w:hAnsi="Times New Roman"/>
          <w:i/>
          <w:sz w:val="18"/>
          <w:szCs w:val="18"/>
        </w:rPr>
        <w:t>(</w:t>
      </w:r>
      <w:hyperlink r:id="rId22" w:history="1">
        <w:r w:rsidR="00242616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242616">
        <w:rPr>
          <w:rFonts w:ascii="Times New Roman" w:hAnsi="Times New Roman"/>
          <w:i/>
          <w:sz w:val="18"/>
          <w:szCs w:val="18"/>
        </w:rPr>
        <w:t>)</w:t>
      </w:r>
    </w:p>
    <w:p w14:paraId="500BEAD2" w14:textId="77777777" w:rsidR="00520BE8" w:rsidRDefault="00C57D62" w:rsidP="00520BE8">
      <w:pPr>
        <w:pStyle w:val="NormwZ2"/>
      </w:pPr>
      <w:r w:rsidRPr="00BF7DFF">
        <w:t>1</w:t>
      </w:r>
      <w:r w:rsidR="002D62CB">
        <w:t>5</w:t>
      </w:r>
      <w:r w:rsidRPr="00BF7DFF">
        <w:t xml:space="preserve">. </w:t>
      </w:r>
      <w:r w:rsidR="00B45662">
        <w:t>Za okres 2005-2007 u</w:t>
      </w:r>
      <w:r w:rsidRPr="00BF7DFF">
        <w:t xml:space="preserve">twórz </w:t>
      </w:r>
      <w:r w:rsidR="00B45662">
        <w:t xml:space="preserve">tabelę </w:t>
      </w:r>
      <w:r w:rsidR="00D73A36">
        <w:t>(</w:t>
      </w:r>
      <w:r w:rsidR="00D73A36">
        <w:rPr>
          <w:i/>
        </w:rPr>
        <w:t>Dochody_Sklepy</w:t>
      </w:r>
      <w:r w:rsidR="00D73A36" w:rsidRPr="00D73A36">
        <w:rPr>
          <w:i/>
          <w:iCs/>
          <w:color w:val="FF0000"/>
        </w:rPr>
        <w:t>-ss</w:t>
      </w:r>
      <w:r w:rsidR="00D73A36">
        <w:t xml:space="preserve">) </w:t>
      </w:r>
      <w:r w:rsidR="00B45662">
        <w:t>skumulowanych wartości</w:t>
      </w:r>
      <w:r w:rsidR="00520BE8">
        <w:t xml:space="preserve"> (projekcja: </w:t>
      </w:r>
      <w:r w:rsidR="00520BE8" w:rsidRPr="00520BE8">
        <w:rPr>
          <w:i/>
        </w:rPr>
        <w:t>Sklep, S</w:t>
      </w:r>
      <w:r w:rsidRPr="00520BE8">
        <w:rPr>
          <w:i/>
        </w:rPr>
        <w:t xml:space="preserve">Sprzedaz, </w:t>
      </w:r>
      <w:r w:rsidR="00520BE8" w:rsidRPr="00520BE8">
        <w:rPr>
          <w:i/>
        </w:rPr>
        <w:t>S</w:t>
      </w:r>
      <w:r w:rsidRPr="00520BE8">
        <w:rPr>
          <w:i/>
        </w:rPr>
        <w:t xml:space="preserve">Koszt, </w:t>
      </w:r>
      <w:r w:rsidR="00520BE8" w:rsidRPr="00520BE8">
        <w:rPr>
          <w:i/>
        </w:rPr>
        <w:t>S</w:t>
      </w:r>
      <w:r w:rsidRPr="00520BE8">
        <w:rPr>
          <w:i/>
        </w:rPr>
        <w:t>Dochod</w:t>
      </w:r>
      <w:r>
        <w:t>) dla wszystkich sk</w:t>
      </w:r>
      <w:r w:rsidR="009F7C1D">
        <w:t>lepów. Wyniki zamieść w Tabeli 3</w:t>
      </w:r>
      <w:r>
        <w:t xml:space="preserve"> i krótko omów.</w:t>
      </w:r>
      <w:r w:rsidR="00520BE8">
        <w:t xml:space="preserve"> W szczególności uzasadnij, które są źródłami w agregacjach rocznych i dlaczego. </w:t>
      </w:r>
    </w:p>
    <w:p w14:paraId="743C5DAE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0920745" w14:textId="77777777" w:rsidR="00F560D4" w:rsidRDefault="00F560D4" w:rsidP="003B7670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</w:p>
    <w:p w14:paraId="56C46B4F" w14:textId="77777777" w:rsidR="00F560D4" w:rsidRDefault="00F560D4" w:rsidP="003B7670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</w:p>
    <w:p w14:paraId="797D84BE" w14:textId="77777777" w:rsidR="00F560D4" w:rsidRDefault="00F560D4" w:rsidP="003B7670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</w:p>
    <w:p w14:paraId="16763A5A" w14:textId="77777777" w:rsidR="00F560D4" w:rsidRDefault="00F560D4" w:rsidP="003B7670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</w:p>
    <w:p w14:paraId="4AE2C735" w14:textId="214CB2DB" w:rsidR="00C57D62" w:rsidRPr="000C6262" w:rsidRDefault="00C57D62" w:rsidP="003B7670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 w:rsidR="003B7670">
        <w:rPr>
          <w:rFonts w:ascii="Times New Roman" w:hAnsi="Times New Roman"/>
          <w:i/>
          <w:sz w:val="18"/>
          <w:szCs w:val="18"/>
        </w:rPr>
        <w:t xml:space="preserve"> 3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 w:rsidR="003B7670">
        <w:rPr>
          <w:rFonts w:ascii="Times New Roman" w:hAnsi="Times New Roman"/>
          <w:i/>
          <w:sz w:val="18"/>
          <w:szCs w:val="18"/>
        </w:rPr>
        <w:t>D</w:t>
      </w:r>
      <w:r>
        <w:rPr>
          <w:rFonts w:ascii="Times New Roman" w:hAnsi="Times New Roman"/>
          <w:i/>
          <w:sz w:val="18"/>
          <w:szCs w:val="18"/>
        </w:rPr>
        <w:t>ochod</w:t>
      </w:r>
      <w:r w:rsidR="003B7670">
        <w:rPr>
          <w:rFonts w:ascii="Times New Roman" w:hAnsi="Times New Roman"/>
          <w:i/>
          <w:sz w:val="18"/>
          <w:szCs w:val="18"/>
        </w:rPr>
        <w:t xml:space="preserve">y </w:t>
      </w:r>
      <w:r w:rsidR="00520BE8">
        <w:rPr>
          <w:rFonts w:ascii="Times New Roman" w:hAnsi="Times New Roman"/>
          <w:i/>
          <w:sz w:val="18"/>
          <w:szCs w:val="18"/>
        </w:rPr>
        <w:t xml:space="preserve">sklepów za okres 2005-2007  </w:t>
      </w:r>
      <w:r w:rsidR="00242616">
        <w:rPr>
          <w:rFonts w:ascii="Times New Roman" w:hAnsi="Times New Roman"/>
          <w:i/>
          <w:sz w:val="18"/>
          <w:szCs w:val="18"/>
        </w:rPr>
        <w:t>(</w:t>
      </w:r>
      <w:hyperlink r:id="rId23" w:history="1">
        <w:r w:rsidR="00242616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242616">
        <w:rPr>
          <w:rFonts w:ascii="Times New Roman" w:hAnsi="Times New Roman"/>
          <w:i/>
          <w:sz w:val="18"/>
          <w:szCs w:val="18"/>
        </w:rPr>
        <w:t>)</w:t>
      </w:r>
    </w:p>
    <w:p w14:paraId="790124C7" w14:textId="77777777" w:rsidR="00C57D62" w:rsidRDefault="00C57D62" w:rsidP="003B7670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5DCEDF4C" wp14:editId="4A5A35C7">
            <wp:extent cx="2874873" cy="2234276"/>
            <wp:effectExtent l="0" t="0" r="190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-RAZEM_sklep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924" cy="22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CCF0B" w14:textId="77777777" w:rsidR="003B7670" w:rsidRDefault="003B7670" w:rsidP="003B7670">
      <w:pPr>
        <w:rPr>
          <w:rFonts w:ascii="Courier New" w:hAnsi="Courier New"/>
          <w:sz w:val="8"/>
        </w:rPr>
      </w:pPr>
    </w:p>
    <w:p w14:paraId="06CFB071" w14:textId="77777777" w:rsidR="00520BE8" w:rsidRDefault="00520BE8" w:rsidP="00520BE8">
      <w:pPr>
        <w:pStyle w:val="NormwZ2"/>
      </w:pPr>
      <w:r w:rsidRPr="00BF7DFF">
        <w:t>1</w:t>
      </w:r>
      <w:r w:rsidR="002D62CB">
        <w:t>6</w:t>
      </w:r>
      <w:r w:rsidRPr="00BF7DFF">
        <w:t xml:space="preserve">. </w:t>
      </w:r>
      <w:r>
        <w:t xml:space="preserve">W utworzonych tabelach zdefiniuj klucze główne i powiąż je </w:t>
      </w:r>
      <w:r w:rsidR="003B7670">
        <w:t>mię</w:t>
      </w:r>
      <w:r>
        <w:t xml:space="preserve">dzy sobą </w:t>
      </w:r>
      <w:r w:rsidR="003B7670">
        <w:t>(</w:t>
      </w:r>
      <w:r>
        <w:t>na pulpic</w:t>
      </w:r>
      <w:r w:rsidR="003B7670">
        <w:t>ie re</w:t>
      </w:r>
      <w:r>
        <w:t>l</w:t>
      </w:r>
      <w:r w:rsidR="003B7670">
        <w:t>a</w:t>
      </w:r>
      <w:r>
        <w:t>cyjnym</w:t>
      </w:r>
      <w:r w:rsidR="003B7670">
        <w:t>)</w:t>
      </w:r>
      <w:r>
        <w:t>. Sprawdź, że można nawigować między nimi (</w:t>
      </w:r>
      <w:r w:rsidRPr="00C57D62">
        <w:rPr>
          <w:i/>
        </w:rPr>
        <w:t>drill-down</w:t>
      </w:r>
      <w:r>
        <w:t>).N a Rys. 7 pokaż fragment takiej nawigacji. Krótko omów zalety takiej organizacji danych.</w:t>
      </w:r>
    </w:p>
    <w:p w14:paraId="68B0918D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58CCB865" w14:textId="77777777" w:rsidR="00520BE8" w:rsidRDefault="00520BE8" w:rsidP="00520BE8">
      <w:pPr>
        <w:pStyle w:val="trnieb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noProof/>
          <w:color w:val="auto"/>
          <w:sz w:val="22"/>
          <w:szCs w:val="22"/>
        </w:rPr>
        <w:drawing>
          <wp:inline distT="0" distB="0" distL="0" distR="0" wp14:anchorId="4EA5B1FA" wp14:editId="45A993FE">
            <wp:extent cx="1981200" cy="1441251"/>
            <wp:effectExtent l="0" t="0" r="0" b="698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-Drill_Sklepow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503" cy="144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E34B" w14:textId="77777777" w:rsidR="00520BE8" w:rsidRDefault="00520BE8" w:rsidP="00520BE8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 xml:space="preserve">Rys. </w:t>
      </w:r>
      <w:r>
        <w:rPr>
          <w:rFonts w:ascii="Times New Roman" w:hAnsi="Times New Roman"/>
          <w:i/>
          <w:sz w:val="18"/>
          <w:szCs w:val="18"/>
        </w:rPr>
        <w:t>7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Przykładowy drill-down między dochodami sklepów holdingu</w:t>
      </w:r>
      <w:bookmarkStart w:id="26" w:name="drilowanie"/>
      <w:bookmarkEnd w:id="26"/>
      <w:r>
        <w:rPr>
          <w:rFonts w:ascii="Times New Roman" w:hAnsi="Times New Roman"/>
          <w:i/>
          <w:sz w:val="18"/>
          <w:szCs w:val="18"/>
        </w:rPr>
        <w:t xml:space="preserve"> </w:t>
      </w:r>
      <w:r w:rsidR="00242616">
        <w:rPr>
          <w:rFonts w:ascii="Times New Roman" w:hAnsi="Times New Roman"/>
          <w:i/>
          <w:sz w:val="18"/>
          <w:szCs w:val="18"/>
        </w:rPr>
        <w:t>(</w:t>
      </w:r>
      <w:hyperlink r:id="rId26" w:history="1">
        <w:r w:rsidR="00242616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242616">
        <w:rPr>
          <w:rFonts w:ascii="Times New Roman" w:hAnsi="Times New Roman"/>
          <w:i/>
          <w:sz w:val="18"/>
          <w:szCs w:val="18"/>
        </w:rPr>
        <w:t>)</w:t>
      </w:r>
    </w:p>
    <w:p w14:paraId="427E7D9A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9A5501F" w14:textId="77777777" w:rsidR="003B7670" w:rsidRPr="00BF7DFF" w:rsidRDefault="00F5538B" w:rsidP="003B7670">
      <w:pPr>
        <w:pStyle w:val="Nagwek3"/>
      </w:pPr>
      <w:bookmarkStart w:id="27" w:name="_Toc3192667"/>
      <w:r>
        <w:t>2.1.3</w:t>
      </w:r>
      <w:r w:rsidR="003B7670">
        <w:t xml:space="preserve">. </w:t>
      </w:r>
      <w:r w:rsidR="00D73A36">
        <w:t>Zestawienia</w:t>
      </w:r>
      <w:r w:rsidR="003B7670">
        <w:t xml:space="preserve"> </w:t>
      </w:r>
      <w:r w:rsidR="007C64F2">
        <w:t xml:space="preserve">rankingowe </w:t>
      </w:r>
      <w:r w:rsidR="003B7670">
        <w:t>klientów</w:t>
      </w:r>
      <w:r w:rsidR="007C64F2">
        <w:t xml:space="preserve"> wg sprzedaży i dochodu</w:t>
      </w:r>
      <w:r w:rsidR="003B7670" w:rsidRPr="00BF7DFF">
        <w:t>.</w:t>
      </w:r>
      <w:r w:rsidR="002F3F3F" w:rsidRPr="002F3F3F">
        <w:rPr>
          <w:color w:val="FF0000"/>
        </w:rPr>
        <w:t>[0,5]</w:t>
      </w:r>
      <w:bookmarkEnd w:id="27"/>
    </w:p>
    <w:p w14:paraId="25FF5A34" w14:textId="77777777" w:rsidR="00B246C6" w:rsidRDefault="00B246C6" w:rsidP="00B246C6">
      <w:pPr>
        <w:pStyle w:val="NormwZ2"/>
      </w:pPr>
      <w:r w:rsidRPr="00BF7DFF">
        <w:t>1</w:t>
      </w:r>
      <w:r>
        <w:t>7</w:t>
      </w:r>
      <w:r w:rsidRPr="00BF7DFF">
        <w:t xml:space="preserve">. </w:t>
      </w:r>
      <w:r>
        <w:t>Za lata 2005-2007 u</w:t>
      </w:r>
      <w:r w:rsidRPr="00BF7DFF">
        <w:t xml:space="preserve">twórz </w:t>
      </w:r>
      <w:r>
        <w:t>zestawienie (</w:t>
      </w:r>
      <w:r w:rsidR="007459B0">
        <w:rPr>
          <w:i/>
        </w:rPr>
        <w:t>10N</w:t>
      </w:r>
      <w:r>
        <w:rPr>
          <w:i/>
        </w:rPr>
        <w:t>ajlepszy</w:t>
      </w:r>
      <w:r w:rsidR="007459B0">
        <w:rPr>
          <w:i/>
        </w:rPr>
        <w:t>ch</w:t>
      </w:r>
      <w:r>
        <w:rPr>
          <w:i/>
        </w:rPr>
        <w:t>_Klient</w:t>
      </w:r>
      <w:r w:rsidR="007459B0">
        <w:rPr>
          <w:i/>
        </w:rPr>
        <w:t>ow</w:t>
      </w:r>
      <w:r w:rsidRPr="00D73A36">
        <w:rPr>
          <w:i/>
        </w:rPr>
        <w:t>_Holdingu</w:t>
      </w:r>
      <w:r w:rsidRPr="00D73A36">
        <w:rPr>
          <w:i/>
          <w:iCs/>
          <w:color w:val="FF0000"/>
        </w:rPr>
        <w:t>-ss</w:t>
      </w:r>
      <w:r>
        <w:t>) z projekcją</w:t>
      </w:r>
      <w:r w:rsidR="003B478B">
        <w:rPr>
          <w:rStyle w:val="Odwoanieprzypisudolnego"/>
        </w:rPr>
        <w:footnoteReference w:id="9"/>
      </w:r>
      <w:r>
        <w:t xml:space="preserve">: </w:t>
      </w:r>
      <w:r>
        <w:rPr>
          <w:i/>
        </w:rPr>
        <w:t>HIDKli, HKlient</w:t>
      </w:r>
      <w:r w:rsidRPr="00B45662">
        <w:rPr>
          <w:i/>
        </w:rPr>
        <w:t xml:space="preserve">, </w:t>
      </w:r>
      <w:r>
        <w:rPr>
          <w:i/>
        </w:rPr>
        <w:t>HK</w:t>
      </w:r>
      <w:r w:rsidR="00341EF9">
        <w:rPr>
          <w:i/>
        </w:rPr>
        <w:t>S</w:t>
      </w:r>
      <w:r w:rsidRPr="00B45662">
        <w:rPr>
          <w:i/>
        </w:rPr>
        <w:t>przedaz,</w:t>
      </w:r>
      <w:r w:rsidR="00220AA1" w:rsidRPr="00220AA1">
        <w:rPr>
          <w:i/>
        </w:rPr>
        <w:t xml:space="preserve"> </w:t>
      </w:r>
      <w:r w:rsidR="00220AA1">
        <w:rPr>
          <w:i/>
        </w:rPr>
        <w:t>HKKoszt,</w:t>
      </w:r>
      <w:r w:rsidRPr="00B45662">
        <w:rPr>
          <w:i/>
        </w:rPr>
        <w:t xml:space="preserve"> </w:t>
      </w:r>
      <w:r>
        <w:rPr>
          <w:i/>
        </w:rPr>
        <w:t>HK</w:t>
      </w:r>
      <w:r w:rsidRPr="00B45662">
        <w:rPr>
          <w:i/>
        </w:rPr>
        <w:t>Dochod</w:t>
      </w:r>
      <w:r>
        <w:t xml:space="preserve">) zawierające </w:t>
      </w:r>
      <w:r w:rsidR="007459B0">
        <w:rPr>
          <w:b/>
        </w:rPr>
        <w:t>dziesięciu n</w:t>
      </w:r>
      <w:r w:rsidRPr="007C64F2">
        <w:rPr>
          <w:b/>
        </w:rPr>
        <w:t>ajlepsz</w:t>
      </w:r>
      <w:r w:rsidR="007459B0">
        <w:rPr>
          <w:b/>
        </w:rPr>
        <w:t xml:space="preserve">ych </w:t>
      </w:r>
      <w:r w:rsidRPr="007C64F2">
        <w:rPr>
          <w:b/>
        </w:rPr>
        <w:t>klient</w:t>
      </w:r>
      <w:r w:rsidR="007459B0">
        <w:rPr>
          <w:b/>
        </w:rPr>
        <w:t>ów</w:t>
      </w:r>
      <w:r w:rsidRPr="007C64F2">
        <w:rPr>
          <w:b/>
        </w:rPr>
        <w:t xml:space="preserve"> pod względem </w:t>
      </w:r>
      <w:r w:rsidR="007C64F2">
        <w:rPr>
          <w:b/>
        </w:rPr>
        <w:t xml:space="preserve">dochodu </w:t>
      </w:r>
      <w:r w:rsidR="00D9447B" w:rsidRPr="007C64F2">
        <w:rPr>
          <w:b/>
        </w:rPr>
        <w:t>w całym holdingu</w:t>
      </w:r>
      <w:r w:rsidR="00D9447B">
        <w:t xml:space="preserve">. </w:t>
      </w:r>
      <w:r>
        <w:t xml:space="preserve">Wynik pokaż w Tabeli </w:t>
      </w:r>
      <w:r w:rsidR="00D9447B">
        <w:t>4</w:t>
      </w:r>
      <w:r>
        <w:t xml:space="preserve"> i krótko omów. W szczególności uzasadnij, które tabele są źródłami w agregacj</w:t>
      </w:r>
      <w:r w:rsidR="00D9447B">
        <w:t>i</w:t>
      </w:r>
      <w:r>
        <w:t xml:space="preserve"> i dlaczego.</w:t>
      </w:r>
    </w:p>
    <w:p w14:paraId="5034456C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058137C" w14:textId="77777777" w:rsidR="00B246C6" w:rsidRPr="000C6262" w:rsidRDefault="00B246C6" w:rsidP="00B246C6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 w:rsidR="00D9447B">
        <w:rPr>
          <w:rFonts w:ascii="Times New Roman" w:hAnsi="Times New Roman"/>
          <w:i/>
          <w:sz w:val="18"/>
          <w:szCs w:val="18"/>
        </w:rPr>
        <w:t xml:space="preserve"> 4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 w:rsidR="00D9447B">
        <w:rPr>
          <w:rFonts w:ascii="Times New Roman" w:hAnsi="Times New Roman"/>
          <w:i/>
          <w:sz w:val="18"/>
          <w:szCs w:val="18"/>
        </w:rPr>
        <w:t>Najlepsz</w:t>
      </w:r>
      <w:r w:rsidR="007459B0">
        <w:rPr>
          <w:rFonts w:ascii="Times New Roman" w:hAnsi="Times New Roman"/>
          <w:i/>
          <w:sz w:val="18"/>
          <w:szCs w:val="18"/>
        </w:rPr>
        <w:t>ych 10.</w:t>
      </w:r>
      <w:r w:rsidR="00D9447B">
        <w:rPr>
          <w:rFonts w:ascii="Times New Roman" w:hAnsi="Times New Roman"/>
          <w:i/>
          <w:sz w:val="18"/>
          <w:szCs w:val="18"/>
        </w:rPr>
        <w:t xml:space="preserve"> klient</w:t>
      </w:r>
      <w:r w:rsidR="007459B0">
        <w:rPr>
          <w:rFonts w:ascii="Times New Roman" w:hAnsi="Times New Roman"/>
          <w:i/>
          <w:sz w:val="18"/>
          <w:szCs w:val="18"/>
        </w:rPr>
        <w:t>ów</w:t>
      </w:r>
      <w:r>
        <w:rPr>
          <w:rFonts w:ascii="Times New Roman" w:hAnsi="Times New Roman"/>
          <w:i/>
          <w:sz w:val="18"/>
          <w:szCs w:val="18"/>
        </w:rPr>
        <w:t xml:space="preserve"> holdingu </w:t>
      </w:r>
      <w:r w:rsidR="00D9447B">
        <w:rPr>
          <w:rFonts w:ascii="Times New Roman" w:hAnsi="Times New Roman"/>
          <w:i/>
          <w:sz w:val="18"/>
          <w:szCs w:val="18"/>
        </w:rPr>
        <w:t>za lata</w:t>
      </w:r>
      <w:r>
        <w:rPr>
          <w:rFonts w:ascii="Times New Roman" w:hAnsi="Times New Roman"/>
          <w:i/>
          <w:sz w:val="18"/>
          <w:szCs w:val="18"/>
        </w:rPr>
        <w:t>2005-2007  (</w:t>
      </w:r>
      <w:hyperlink r:id="rId27" w:history="1">
        <w:r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4DF027F4" w14:textId="77777777" w:rsidR="00B246C6" w:rsidRDefault="007459B0" w:rsidP="00B246C6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159F5EC1" wp14:editId="1E02BFAC">
            <wp:extent cx="2085559" cy="996286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HRanKli_10Best_Klient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483" cy="9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A66B" w14:textId="77777777" w:rsidR="003B7670" w:rsidRDefault="003B7670" w:rsidP="003B7670">
      <w:pPr>
        <w:rPr>
          <w:rFonts w:ascii="Courier New" w:hAnsi="Courier New"/>
          <w:sz w:val="8"/>
        </w:rPr>
      </w:pPr>
    </w:p>
    <w:p w14:paraId="6BB21283" w14:textId="77777777" w:rsidR="007459B0" w:rsidRDefault="007459B0" w:rsidP="007459B0">
      <w:pPr>
        <w:pStyle w:val="NormwZ2"/>
      </w:pPr>
      <w:r w:rsidRPr="00BF7DFF">
        <w:lastRenderedPageBreak/>
        <w:t>1</w:t>
      </w:r>
      <w:r>
        <w:t>8</w:t>
      </w:r>
      <w:r w:rsidRPr="00BF7DFF">
        <w:t xml:space="preserve">. Utwórz </w:t>
      </w:r>
      <w:r>
        <w:t>tabelę (</w:t>
      </w:r>
      <w:r>
        <w:rPr>
          <w:i/>
        </w:rPr>
        <w:t>Najlepsi_Klienci_w_Sklepach</w:t>
      </w:r>
      <w:r w:rsidRPr="00D73A36">
        <w:rPr>
          <w:i/>
        </w:rPr>
        <w:t>_Holdingu</w:t>
      </w:r>
      <w:r w:rsidRPr="00D73A36">
        <w:rPr>
          <w:i/>
          <w:iCs/>
          <w:color w:val="FF0000"/>
        </w:rPr>
        <w:t>-ss</w:t>
      </w:r>
      <w:r>
        <w:t xml:space="preserve">) </w:t>
      </w:r>
      <w:r>
        <w:rPr>
          <w:b/>
        </w:rPr>
        <w:t xml:space="preserve">ranking najlepszych klientów w sklepach holdingu </w:t>
      </w:r>
      <w:r>
        <w:t>(projekcja</w:t>
      </w:r>
      <w:r w:rsidR="003B478B">
        <w:rPr>
          <w:rStyle w:val="Odwoanieprzypisudolnego"/>
          <w:i/>
        </w:rPr>
        <w:footnoteReference w:id="10"/>
      </w:r>
      <w:r>
        <w:t xml:space="preserve">: </w:t>
      </w:r>
      <w:r w:rsidRPr="00B45662">
        <w:rPr>
          <w:i/>
        </w:rPr>
        <w:t>S</w:t>
      </w:r>
      <w:r w:rsidR="003B478B">
        <w:rPr>
          <w:i/>
        </w:rPr>
        <w:t>IDS</w:t>
      </w:r>
      <w:r w:rsidRPr="00B45662">
        <w:rPr>
          <w:i/>
        </w:rPr>
        <w:t xml:space="preserve">klep, </w:t>
      </w:r>
      <w:r w:rsidR="003B478B">
        <w:rPr>
          <w:i/>
        </w:rPr>
        <w:t xml:space="preserve">SIDKli, </w:t>
      </w:r>
      <w:r>
        <w:rPr>
          <w:i/>
        </w:rPr>
        <w:t>SKlient</w:t>
      </w:r>
      <w:r w:rsidRPr="00B45662">
        <w:rPr>
          <w:i/>
        </w:rPr>
        <w:t>, S</w:t>
      </w:r>
      <w:r>
        <w:rPr>
          <w:i/>
        </w:rPr>
        <w:t>K</w:t>
      </w:r>
      <w:r w:rsidR="00CE285E">
        <w:rPr>
          <w:i/>
        </w:rPr>
        <w:t>S</w:t>
      </w:r>
      <w:r w:rsidRPr="00B45662">
        <w:rPr>
          <w:i/>
        </w:rPr>
        <w:t>przedaz,</w:t>
      </w:r>
      <w:r w:rsidR="003B478B" w:rsidRPr="003B478B">
        <w:rPr>
          <w:i/>
        </w:rPr>
        <w:t xml:space="preserve"> </w:t>
      </w:r>
      <w:r w:rsidR="003B478B" w:rsidRPr="00B45662">
        <w:rPr>
          <w:i/>
        </w:rPr>
        <w:t>S</w:t>
      </w:r>
      <w:r w:rsidR="003B478B">
        <w:rPr>
          <w:i/>
        </w:rPr>
        <w:t xml:space="preserve">Kkoszt, </w:t>
      </w:r>
      <w:r w:rsidRPr="00B45662">
        <w:rPr>
          <w:i/>
        </w:rPr>
        <w:t xml:space="preserve"> </w:t>
      </w:r>
      <w:r>
        <w:rPr>
          <w:i/>
        </w:rPr>
        <w:t>SK</w:t>
      </w:r>
      <w:r w:rsidRPr="00B45662">
        <w:rPr>
          <w:i/>
        </w:rPr>
        <w:t>Dochod</w:t>
      </w:r>
      <w:r>
        <w:t>) dla wszystkich sklepów za lata 2005-2007. Wynik pokaż w Tabeli 5 i krótko omów. Opisz jak moż</w:t>
      </w:r>
      <w:r w:rsidR="00F104CE">
        <w:t>na utworzyć odpowiednie</w:t>
      </w:r>
      <w:r>
        <w:t xml:space="preserve"> kwerend</w:t>
      </w:r>
      <w:r w:rsidR="00F104CE">
        <w:t>y (wykorzystaj schemat z kwerendy z punktu 17)</w:t>
      </w:r>
      <w:r>
        <w:t xml:space="preserve">. </w:t>
      </w:r>
    </w:p>
    <w:p w14:paraId="297D1BE9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3FA477E9" w14:textId="77777777" w:rsidR="003B478B" w:rsidRPr="000C6262" w:rsidRDefault="003B478B" w:rsidP="003B478B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5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Ranking najlepszych  klientów w sklepach holdingu</w:t>
      </w:r>
      <w:r w:rsidR="008E22B8">
        <w:rPr>
          <w:rFonts w:ascii="Times New Roman" w:hAnsi="Times New Roman"/>
          <w:i/>
          <w:sz w:val="18"/>
          <w:szCs w:val="18"/>
        </w:rPr>
        <w:t xml:space="preserve"> lata 2005-2007</w:t>
      </w:r>
      <w:r>
        <w:rPr>
          <w:rFonts w:ascii="Times New Roman" w:hAnsi="Times New Roman"/>
          <w:i/>
          <w:sz w:val="18"/>
          <w:szCs w:val="18"/>
        </w:rPr>
        <w:t xml:space="preserve"> (</w:t>
      </w:r>
      <w:hyperlink r:id="rId29" w:history="1">
        <w:r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2398FD50" w14:textId="77777777" w:rsidR="003B478B" w:rsidRDefault="00F104CE" w:rsidP="003B478B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6A7FEDBE" wp14:editId="76B27785">
            <wp:extent cx="3650284" cy="3670558"/>
            <wp:effectExtent l="0" t="0" r="7620" b="635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Najlepsi_klienci_w_sklepach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490" cy="367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AAD78" w14:textId="77777777" w:rsidR="00F104CE" w:rsidRDefault="00F104CE" w:rsidP="00F104CE">
      <w:pPr>
        <w:rPr>
          <w:rFonts w:ascii="Courier New" w:hAnsi="Courier New"/>
          <w:sz w:val="8"/>
        </w:rPr>
      </w:pPr>
    </w:p>
    <w:p w14:paraId="491DB267" w14:textId="77777777" w:rsidR="00445AD9" w:rsidRDefault="00445AD9" w:rsidP="00F104CE">
      <w:pPr>
        <w:pStyle w:val="NormwZ2"/>
      </w:pPr>
    </w:p>
    <w:p w14:paraId="13520325" w14:textId="77777777" w:rsidR="00445AD9" w:rsidRDefault="00445AD9" w:rsidP="00F104CE">
      <w:pPr>
        <w:pStyle w:val="NormwZ2"/>
      </w:pPr>
    </w:p>
    <w:p w14:paraId="4C4F613B" w14:textId="77777777" w:rsidR="00445AD9" w:rsidRDefault="00445AD9" w:rsidP="00F104CE">
      <w:pPr>
        <w:pStyle w:val="NormwZ2"/>
      </w:pPr>
    </w:p>
    <w:p w14:paraId="1C51F684" w14:textId="77777777" w:rsidR="00445AD9" w:rsidRDefault="00445AD9" w:rsidP="00F104CE">
      <w:pPr>
        <w:pStyle w:val="NormwZ2"/>
      </w:pPr>
    </w:p>
    <w:p w14:paraId="0F6AF6E1" w14:textId="77777777" w:rsidR="00F104CE" w:rsidRDefault="00F104CE" w:rsidP="00F104CE">
      <w:pPr>
        <w:pStyle w:val="NormwZ2"/>
      </w:pPr>
      <w:r w:rsidRPr="00BF7DFF">
        <w:t>1</w:t>
      </w:r>
      <w:r>
        <w:t>9</w:t>
      </w:r>
      <w:r w:rsidRPr="00BF7DFF">
        <w:t xml:space="preserve">. Utwórz </w:t>
      </w:r>
      <w:r>
        <w:t>tabelę (</w:t>
      </w:r>
      <w:r>
        <w:rPr>
          <w:i/>
        </w:rPr>
        <w:t>Najlepsi_Klienci_w_Sklepach</w:t>
      </w:r>
      <w:r w:rsidRPr="00D73A36">
        <w:rPr>
          <w:i/>
        </w:rPr>
        <w:t>_</w:t>
      </w:r>
      <w:r>
        <w:rPr>
          <w:i/>
        </w:rPr>
        <w:t>za_okres</w:t>
      </w:r>
      <w:r w:rsidRPr="00D73A36">
        <w:rPr>
          <w:i/>
          <w:iCs/>
          <w:color w:val="FF0000"/>
        </w:rPr>
        <w:t>-ss</w:t>
      </w:r>
      <w:r>
        <w:t xml:space="preserve">) </w:t>
      </w:r>
      <w:r>
        <w:rPr>
          <w:b/>
        </w:rPr>
        <w:t xml:space="preserve">ranking najlepszych klientów w sklepach holdingu </w:t>
      </w:r>
      <w:r>
        <w:t>(projekcja</w:t>
      </w:r>
      <w:r>
        <w:rPr>
          <w:rStyle w:val="Odwoanieprzypisudolnego"/>
          <w:i/>
        </w:rPr>
        <w:footnoteReference w:id="11"/>
      </w:r>
      <w:r>
        <w:t xml:space="preserve">: </w:t>
      </w:r>
      <w:r w:rsidRPr="00B45662">
        <w:rPr>
          <w:i/>
        </w:rPr>
        <w:t>S</w:t>
      </w:r>
      <w:r>
        <w:rPr>
          <w:i/>
        </w:rPr>
        <w:t>IDS</w:t>
      </w:r>
      <w:r w:rsidRPr="00B45662">
        <w:rPr>
          <w:i/>
        </w:rPr>
        <w:t xml:space="preserve">klep, </w:t>
      </w:r>
      <w:r>
        <w:rPr>
          <w:i/>
        </w:rPr>
        <w:t>SIDKli, SKlient</w:t>
      </w:r>
      <w:r w:rsidRPr="00B45662">
        <w:rPr>
          <w:i/>
        </w:rPr>
        <w:t>, S</w:t>
      </w:r>
      <w:r>
        <w:rPr>
          <w:i/>
        </w:rPr>
        <w:t>K</w:t>
      </w:r>
      <w:r w:rsidRPr="00B45662">
        <w:rPr>
          <w:i/>
        </w:rPr>
        <w:t>przedaz,</w:t>
      </w:r>
      <w:r w:rsidRPr="003B478B">
        <w:rPr>
          <w:i/>
        </w:rPr>
        <w:t xml:space="preserve"> </w:t>
      </w:r>
      <w:r w:rsidRPr="00B45662">
        <w:rPr>
          <w:i/>
        </w:rPr>
        <w:t>S</w:t>
      </w:r>
      <w:r>
        <w:rPr>
          <w:i/>
        </w:rPr>
        <w:t xml:space="preserve">Kkoszt, </w:t>
      </w:r>
      <w:r w:rsidRPr="00B45662">
        <w:rPr>
          <w:i/>
        </w:rPr>
        <w:t xml:space="preserve"> </w:t>
      </w:r>
      <w:r>
        <w:rPr>
          <w:i/>
        </w:rPr>
        <w:t>SK</w:t>
      </w:r>
      <w:r w:rsidRPr="00B45662">
        <w:rPr>
          <w:i/>
        </w:rPr>
        <w:t>Dochod</w:t>
      </w:r>
      <w:r>
        <w:t xml:space="preserve">) dla wszystkich sklepów </w:t>
      </w:r>
      <w:r w:rsidRPr="008E22B8">
        <w:rPr>
          <w:b/>
        </w:rPr>
        <w:t>za okres zadany datą początkową i datą końcow</w:t>
      </w:r>
      <w:r w:rsidR="008E22B8">
        <w:rPr>
          <w:b/>
        </w:rPr>
        <w:t>ą</w:t>
      </w:r>
      <w:r>
        <w:t>. Wynik pokaż w Tabeli 6 i krótko omów. Opisz jak można utworzyć odpowiednie kwerendy (</w:t>
      </w:r>
      <w:r w:rsidR="00CE285E">
        <w:t xml:space="preserve">utwórz tabele z datami od i do oraz </w:t>
      </w:r>
      <w:r>
        <w:t xml:space="preserve">wykorzystaj schematy z kwerend z punktu 18). </w:t>
      </w:r>
    </w:p>
    <w:p w14:paraId="158DCFD0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C6A0945" w14:textId="77777777" w:rsidR="00F104CE" w:rsidRPr="000C6262" w:rsidRDefault="00F104CE" w:rsidP="00F104CE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8E22B8">
        <w:rPr>
          <w:rFonts w:ascii="Times New Roman" w:hAnsi="Times New Roman"/>
          <w:i/>
          <w:sz w:val="18"/>
          <w:szCs w:val="18"/>
        </w:rPr>
        <w:t>6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Ranking najlepszych  klientów w sklepach holdingu</w:t>
      </w:r>
      <w:r w:rsidR="008E22B8">
        <w:rPr>
          <w:rFonts w:ascii="Times New Roman" w:hAnsi="Times New Roman"/>
          <w:i/>
          <w:sz w:val="18"/>
          <w:szCs w:val="18"/>
        </w:rPr>
        <w:t xml:space="preserve"> od </w:t>
      </w:r>
      <w:r w:rsidR="00CE285E">
        <w:rPr>
          <w:rFonts w:ascii="Times New Roman" w:hAnsi="Times New Roman"/>
          <w:i/>
          <w:sz w:val="18"/>
          <w:szCs w:val="18"/>
        </w:rPr>
        <w:t>01.07.2005</w:t>
      </w:r>
      <w:r w:rsidR="008E22B8">
        <w:rPr>
          <w:rFonts w:ascii="Times New Roman" w:hAnsi="Times New Roman"/>
          <w:i/>
          <w:sz w:val="18"/>
          <w:szCs w:val="18"/>
        </w:rPr>
        <w:t xml:space="preserve"> do </w:t>
      </w:r>
      <w:r w:rsidR="00CE285E">
        <w:rPr>
          <w:rFonts w:ascii="Times New Roman" w:hAnsi="Times New Roman"/>
          <w:i/>
          <w:sz w:val="18"/>
          <w:szCs w:val="18"/>
        </w:rPr>
        <w:t>30.06.2007</w:t>
      </w:r>
      <w:r w:rsidR="00A33568">
        <w:rPr>
          <w:rFonts w:ascii="Times New Roman" w:hAnsi="Times New Roman"/>
          <w:i/>
          <w:sz w:val="18"/>
          <w:szCs w:val="18"/>
        </w:rPr>
        <w:t>(</w:t>
      </w:r>
      <w:hyperlink r:id="rId31" w:history="1">
        <w:r w:rsidR="00A33568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A33568">
        <w:rPr>
          <w:rFonts w:ascii="Times New Roman" w:hAnsi="Times New Roman"/>
          <w:i/>
          <w:sz w:val="18"/>
          <w:szCs w:val="18"/>
        </w:rPr>
        <w:t>)</w:t>
      </w:r>
    </w:p>
    <w:p w14:paraId="0AF28A70" w14:textId="77777777" w:rsidR="00F104CE" w:rsidRDefault="00CE285E" w:rsidP="00F104CE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01814F89" wp14:editId="58D4E9D3">
            <wp:extent cx="1985750" cy="2289072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Najlepsi_klienci_w_sklepach_od_daty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128" cy="229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B398" w14:textId="77777777" w:rsidR="00F104CE" w:rsidRDefault="00F104CE" w:rsidP="00F104CE">
      <w:pPr>
        <w:rPr>
          <w:rFonts w:ascii="Courier New" w:hAnsi="Courier New"/>
          <w:sz w:val="8"/>
        </w:rPr>
      </w:pPr>
    </w:p>
    <w:p w14:paraId="76B79DF0" w14:textId="77777777" w:rsidR="00CE285E" w:rsidRPr="00BF7DFF" w:rsidRDefault="00F5538B" w:rsidP="00CE285E">
      <w:pPr>
        <w:pStyle w:val="Nagwek3"/>
      </w:pPr>
      <w:bookmarkStart w:id="28" w:name="_Toc3192668"/>
      <w:r>
        <w:lastRenderedPageBreak/>
        <w:t>2.1.4</w:t>
      </w:r>
      <w:r w:rsidR="00CE285E">
        <w:t xml:space="preserve">. Zestawienia rankingowe </w:t>
      </w:r>
      <w:r w:rsidR="00781BE4">
        <w:t xml:space="preserve">departamentów </w:t>
      </w:r>
      <w:r w:rsidR="00CE285E">
        <w:t>produktów wg sprzedaży i dochodu</w:t>
      </w:r>
      <w:r w:rsidR="002F3F3F">
        <w:t xml:space="preserve"> </w:t>
      </w:r>
      <w:r w:rsidR="002F3F3F" w:rsidRPr="002F3F3F">
        <w:rPr>
          <w:color w:val="FF0000"/>
        </w:rPr>
        <w:t>[0,5]</w:t>
      </w:r>
      <w:r w:rsidR="00CE285E" w:rsidRPr="00BF7DFF">
        <w:t>.</w:t>
      </w:r>
      <w:bookmarkEnd w:id="28"/>
    </w:p>
    <w:p w14:paraId="7D330A94" w14:textId="77777777" w:rsidR="00CE285E" w:rsidRDefault="00CE285E" w:rsidP="00CE285E">
      <w:pPr>
        <w:pStyle w:val="NormwZ2"/>
      </w:pPr>
      <w:r>
        <w:t>20</w:t>
      </w:r>
      <w:r w:rsidRPr="00BF7DFF">
        <w:t xml:space="preserve">. </w:t>
      </w:r>
      <w:r>
        <w:t>Za lata 2005-2007 u</w:t>
      </w:r>
      <w:r w:rsidRPr="00BF7DFF">
        <w:t xml:space="preserve">twórz </w:t>
      </w:r>
      <w:r>
        <w:t>zestawienie (</w:t>
      </w:r>
      <w:r>
        <w:rPr>
          <w:i/>
        </w:rPr>
        <w:t>10Najlepszych_Depart_Prod</w:t>
      </w:r>
      <w:r w:rsidRPr="00D73A36">
        <w:rPr>
          <w:i/>
        </w:rPr>
        <w:t>_Holdingu</w:t>
      </w:r>
      <w:r w:rsidRPr="00D73A36">
        <w:rPr>
          <w:i/>
          <w:iCs/>
          <w:color w:val="FF0000"/>
        </w:rPr>
        <w:t>-ss</w:t>
      </w:r>
      <w:r>
        <w:t>) z projekcją</w:t>
      </w:r>
      <w:r>
        <w:rPr>
          <w:rStyle w:val="Odwoanieprzypisudolnego"/>
        </w:rPr>
        <w:footnoteReference w:id="12"/>
      </w:r>
      <w:r>
        <w:t xml:space="preserve">: </w:t>
      </w:r>
      <w:r>
        <w:rPr>
          <w:i/>
        </w:rPr>
        <w:t>H</w:t>
      </w:r>
      <w:r w:rsidRPr="00CE285E">
        <w:rPr>
          <w:i/>
        </w:rPr>
        <w:t>DepartProd</w:t>
      </w:r>
      <w:r>
        <w:rPr>
          <w:i/>
        </w:rPr>
        <w:t>, HDS</w:t>
      </w:r>
      <w:r w:rsidRPr="00B45662">
        <w:rPr>
          <w:i/>
        </w:rPr>
        <w:t>przedaz,</w:t>
      </w:r>
      <w:r w:rsidRPr="00220AA1">
        <w:rPr>
          <w:i/>
        </w:rPr>
        <w:t xml:space="preserve"> </w:t>
      </w:r>
      <w:r>
        <w:rPr>
          <w:i/>
        </w:rPr>
        <w:t>HDKoszt,</w:t>
      </w:r>
      <w:r w:rsidRPr="00B45662">
        <w:rPr>
          <w:i/>
        </w:rPr>
        <w:t xml:space="preserve"> </w:t>
      </w:r>
      <w:r>
        <w:rPr>
          <w:i/>
        </w:rPr>
        <w:t>HD</w:t>
      </w:r>
      <w:r w:rsidRPr="00B45662">
        <w:rPr>
          <w:i/>
        </w:rPr>
        <w:t>Dochod</w:t>
      </w:r>
      <w:r>
        <w:t xml:space="preserve">) zawierające </w:t>
      </w:r>
      <w:r w:rsidR="009F7C1D">
        <w:rPr>
          <w:b/>
        </w:rPr>
        <w:t xml:space="preserve">dziesięć </w:t>
      </w:r>
      <w:r>
        <w:rPr>
          <w:b/>
        </w:rPr>
        <w:t>n</w:t>
      </w:r>
      <w:r w:rsidRPr="007C64F2">
        <w:rPr>
          <w:b/>
        </w:rPr>
        <w:t>ajlepsz</w:t>
      </w:r>
      <w:r>
        <w:rPr>
          <w:b/>
        </w:rPr>
        <w:t xml:space="preserve">ych </w:t>
      </w:r>
      <w:r w:rsidR="009F7C1D">
        <w:rPr>
          <w:b/>
        </w:rPr>
        <w:t>departam</w:t>
      </w:r>
      <w:r w:rsidRPr="007C64F2">
        <w:rPr>
          <w:b/>
        </w:rPr>
        <w:t>ent</w:t>
      </w:r>
      <w:r>
        <w:rPr>
          <w:b/>
        </w:rPr>
        <w:t>ów</w:t>
      </w:r>
      <w:r w:rsidRPr="007C64F2">
        <w:rPr>
          <w:b/>
        </w:rPr>
        <w:t xml:space="preserve"> pod względem </w:t>
      </w:r>
      <w:r>
        <w:rPr>
          <w:b/>
        </w:rPr>
        <w:t xml:space="preserve">dochodu </w:t>
      </w:r>
      <w:r w:rsidRPr="007C64F2">
        <w:rPr>
          <w:b/>
        </w:rPr>
        <w:t>w całym holdingu</w:t>
      </w:r>
      <w:r w:rsidR="00DD2DC6">
        <w:t>. Wynik pokaż w Tabeli 7</w:t>
      </w:r>
      <w:r>
        <w:t xml:space="preserve"> i krótko omów. W szczególności uzasadnij, które tabele są źródłami w agregacji i dlaczego.</w:t>
      </w:r>
    </w:p>
    <w:p w14:paraId="2A29BC7D" w14:textId="77777777" w:rsidR="00445AD9" w:rsidRDefault="00445AD9" w:rsidP="00445AD9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1E30D078" w14:textId="77777777" w:rsidR="00CE285E" w:rsidRPr="000C6262" w:rsidRDefault="00CE285E" w:rsidP="00CE285E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7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Najlepszych 10.departamentów produktów holdingu za lata2005-2007  (</w:t>
      </w:r>
      <w:hyperlink r:id="rId33" w:history="1">
        <w:r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51BA42E4" w14:textId="77777777" w:rsidR="00CE285E" w:rsidRDefault="00DD2DC6" w:rsidP="00CE285E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7B1B2030" wp14:editId="6D5FBD31">
            <wp:extent cx="2567860" cy="1389888"/>
            <wp:effectExtent l="0" t="0" r="4445" b="127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HRanDepi_10Best_DepProd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17" cy="140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009D" w14:textId="77777777" w:rsidR="00CE285E" w:rsidRDefault="00CE285E" w:rsidP="00CE285E">
      <w:pPr>
        <w:rPr>
          <w:rFonts w:ascii="Courier New" w:hAnsi="Courier New"/>
          <w:sz w:val="8"/>
        </w:rPr>
      </w:pPr>
    </w:p>
    <w:p w14:paraId="6215746E" w14:textId="77777777" w:rsidR="00CE285E" w:rsidRDefault="00CE285E" w:rsidP="00CE285E">
      <w:pPr>
        <w:pStyle w:val="NormwZ2"/>
      </w:pPr>
      <w:r>
        <w:t>21</w:t>
      </w:r>
      <w:r w:rsidRPr="00BF7DFF">
        <w:t xml:space="preserve">. Utwórz </w:t>
      </w:r>
      <w:r>
        <w:t>tabelę (</w:t>
      </w:r>
      <w:r>
        <w:rPr>
          <w:i/>
        </w:rPr>
        <w:t>Najlepsze_Depatamenty_w_Sklepach</w:t>
      </w:r>
      <w:r w:rsidRPr="00D73A36">
        <w:rPr>
          <w:i/>
        </w:rPr>
        <w:t>_Holdingu</w:t>
      </w:r>
      <w:r w:rsidRPr="00D73A36">
        <w:rPr>
          <w:i/>
          <w:iCs/>
          <w:color w:val="FF0000"/>
        </w:rPr>
        <w:t>-ss</w:t>
      </w:r>
      <w:r>
        <w:t xml:space="preserve">) </w:t>
      </w:r>
      <w:r>
        <w:rPr>
          <w:b/>
        </w:rPr>
        <w:t xml:space="preserve">ranking najlepszych departamentów produktów w sklepach holdingu </w:t>
      </w:r>
      <w:r>
        <w:t>(projekcja</w:t>
      </w:r>
      <w:r>
        <w:rPr>
          <w:rStyle w:val="Odwoanieprzypisudolnego"/>
          <w:i/>
        </w:rPr>
        <w:footnoteReference w:id="13"/>
      </w:r>
      <w:r>
        <w:t xml:space="preserve">: </w:t>
      </w:r>
      <w:r w:rsidRPr="00B45662">
        <w:rPr>
          <w:i/>
        </w:rPr>
        <w:t>S</w:t>
      </w:r>
      <w:r>
        <w:rPr>
          <w:i/>
        </w:rPr>
        <w:t>IDS</w:t>
      </w:r>
      <w:r w:rsidRPr="00B45662">
        <w:rPr>
          <w:i/>
        </w:rPr>
        <w:t xml:space="preserve">klep, </w:t>
      </w:r>
      <w:r>
        <w:rPr>
          <w:i/>
        </w:rPr>
        <w:t>S</w:t>
      </w:r>
      <w:r w:rsidRPr="00CE285E">
        <w:rPr>
          <w:i/>
        </w:rPr>
        <w:t>DepartProd</w:t>
      </w:r>
      <w:r>
        <w:rPr>
          <w:i/>
        </w:rPr>
        <w:t xml:space="preserve">, </w:t>
      </w:r>
      <w:r w:rsidRPr="00B45662">
        <w:rPr>
          <w:i/>
        </w:rPr>
        <w:t xml:space="preserve"> S</w:t>
      </w:r>
      <w:r>
        <w:rPr>
          <w:i/>
        </w:rPr>
        <w:t>DS</w:t>
      </w:r>
      <w:r w:rsidRPr="00B45662">
        <w:rPr>
          <w:i/>
        </w:rPr>
        <w:t>przedaz,</w:t>
      </w:r>
      <w:r w:rsidRPr="003B478B">
        <w:rPr>
          <w:i/>
        </w:rPr>
        <w:t xml:space="preserve"> </w:t>
      </w:r>
      <w:r w:rsidRPr="00B45662">
        <w:rPr>
          <w:i/>
        </w:rPr>
        <w:t>S</w:t>
      </w:r>
      <w:r w:rsidR="00866B6F">
        <w:rPr>
          <w:i/>
        </w:rPr>
        <w:t>DK</w:t>
      </w:r>
      <w:r>
        <w:rPr>
          <w:i/>
        </w:rPr>
        <w:t xml:space="preserve">oszt, </w:t>
      </w:r>
      <w:r w:rsidRPr="00B45662">
        <w:rPr>
          <w:i/>
        </w:rPr>
        <w:t xml:space="preserve"> </w:t>
      </w:r>
      <w:r w:rsidR="00866B6F">
        <w:rPr>
          <w:i/>
        </w:rPr>
        <w:t>SD</w:t>
      </w:r>
      <w:r w:rsidRPr="00B45662">
        <w:rPr>
          <w:i/>
        </w:rPr>
        <w:t>Dochod</w:t>
      </w:r>
      <w:r>
        <w:t xml:space="preserve">) dla wszystkich sklepów za lata 2005-2007. Wynik pokaż </w:t>
      </w:r>
      <w:r w:rsidR="00866B6F">
        <w:t>w Tabeli 8</w:t>
      </w:r>
      <w:r>
        <w:t xml:space="preserve"> i krótko omów. Opisz jak można utworzyć odpowiednie kwerendy (wykorzystaj schemat z kwerendy z p</w:t>
      </w:r>
      <w:r w:rsidR="00866B6F">
        <w:t>unktu 20</w:t>
      </w:r>
      <w:r>
        <w:t xml:space="preserve">). </w:t>
      </w:r>
    </w:p>
    <w:p w14:paraId="6C20814A" w14:textId="77777777" w:rsidR="00445AD9" w:rsidRDefault="00445AD9" w:rsidP="00445AD9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360CF236" w14:textId="77777777" w:rsidR="00CE285E" w:rsidRPr="000C6262" w:rsidRDefault="00CE285E" w:rsidP="00CE285E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866B6F">
        <w:rPr>
          <w:rFonts w:ascii="Times New Roman" w:hAnsi="Times New Roman"/>
          <w:i/>
          <w:sz w:val="18"/>
          <w:szCs w:val="18"/>
        </w:rPr>
        <w:t>8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Ranking najlepszych  </w:t>
      </w:r>
      <w:r w:rsidR="00B11131">
        <w:rPr>
          <w:rFonts w:ascii="Times New Roman" w:hAnsi="Times New Roman"/>
          <w:i/>
          <w:sz w:val="18"/>
          <w:szCs w:val="18"/>
        </w:rPr>
        <w:t>departamentów</w:t>
      </w:r>
      <w:r>
        <w:rPr>
          <w:rFonts w:ascii="Times New Roman" w:hAnsi="Times New Roman"/>
          <w:i/>
          <w:sz w:val="18"/>
          <w:szCs w:val="18"/>
        </w:rPr>
        <w:t xml:space="preserve"> w sklepach holdingu lata 2005-2007 </w:t>
      </w:r>
      <w:r w:rsidR="00DA5B5F">
        <w:rPr>
          <w:rFonts w:ascii="Times New Roman" w:hAnsi="Times New Roman"/>
          <w:i/>
          <w:sz w:val="18"/>
          <w:szCs w:val="18"/>
        </w:rPr>
        <w:t>(</w:t>
      </w:r>
      <w:hyperlink r:id="rId35" w:history="1">
        <w:r w:rsidR="00DA5B5F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DA5B5F">
        <w:rPr>
          <w:rFonts w:ascii="Times New Roman" w:hAnsi="Times New Roman"/>
          <w:i/>
          <w:sz w:val="18"/>
          <w:szCs w:val="18"/>
        </w:rPr>
        <w:t>)</w:t>
      </w:r>
    </w:p>
    <w:p w14:paraId="29B4E50C" w14:textId="77777777" w:rsidR="00CE285E" w:rsidRDefault="00B11131" w:rsidP="00CE285E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7D856B27" wp14:editId="026CAF82">
            <wp:extent cx="1704652" cy="1753058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Najlepsze_DepProd_w_sklepach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9451" cy="1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D8A0" w14:textId="77777777" w:rsidR="00CE285E" w:rsidRDefault="00CE285E" w:rsidP="00CE285E">
      <w:pPr>
        <w:rPr>
          <w:rFonts w:ascii="Courier New" w:hAnsi="Courier New"/>
          <w:sz w:val="8"/>
        </w:rPr>
      </w:pPr>
    </w:p>
    <w:p w14:paraId="435A2EBE" w14:textId="77777777" w:rsidR="00CE285E" w:rsidRDefault="00866B6F" w:rsidP="00CE285E">
      <w:pPr>
        <w:pStyle w:val="NormwZ2"/>
      </w:pPr>
      <w:r>
        <w:t>22</w:t>
      </w:r>
      <w:r w:rsidR="00CE285E" w:rsidRPr="00BF7DFF">
        <w:t xml:space="preserve">. Utwórz </w:t>
      </w:r>
      <w:r w:rsidR="00CE285E">
        <w:t>tabelę (</w:t>
      </w:r>
      <w:r w:rsidR="00B11131">
        <w:rPr>
          <w:i/>
        </w:rPr>
        <w:t>Najlepsze_Depatamenty_w_Sklepach</w:t>
      </w:r>
      <w:r w:rsidR="00B11131" w:rsidRPr="00D73A36">
        <w:rPr>
          <w:i/>
        </w:rPr>
        <w:t>_Holdingu_</w:t>
      </w:r>
      <w:r w:rsidR="00B11131">
        <w:rPr>
          <w:i/>
        </w:rPr>
        <w:t>za_okres</w:t>
      </w:r>
      <w:r w:rsidR="00B11131" w:rsidRPr="00D73A36">
        <w:rPr>
          <w:i/>
          <w:iCs/>
          <w:color w:val="FF0000"/>
        </w:rPr>
        <w:t xml:space="preserve"> </w:t>
      </w:r>
      <w:r w:rsidR="00CE285E" w:rsidRPr="00D73A36">
        <w:rPr>
          <w:i/>
          <w:iCs/>
          <w:color w:val="FF0000"/>
        </w:rPr>
        <w:t>-ss</w:t>
      </w:r>
      <w:r w:rsidR="00CE285E">
        <w:t xml:space="preserve">) </w:t>
      </w:r>
      <w:r w:rsidR="00CE285E">
        <w:rPr>
          <w:b/>
        </w:rPr>
        <w:t xml:space="preserve">ranking najlepszych </w:t>
      </w:r>
      <w:r>
        <w:rPr>
          <w:b/>
        </w:rPr>
        <w:t>departamen</w:t>
      </w:r>
      <w:r w:rsidR="00CE285E">
        <w:rPr>
          <w:b/>
        </w:rPr>
        <w:t>tów</w:t>
      </w:r>
      <w:r>
        <w:rPr>
          <w:b/>
        </w:rPr>
        <w:t xml:space="preserve"> produktów</w:t>
      </w:r>
      <w:r w:rsidR="00CE285E">
        <w:rPr>
          <w:b/>
        </w:rPr>
        <w:t xml:space="preserve"> w sklepach holdingu </w:t>
      </w:r>
      <w:r w:rsidR="00CE285E">
        <w:t>(projekcja</w:t>
      </w:r>
      <w:r w:rsidR="00CE285E">
        <w:rPr>
          <w:rStyle w:val="Odwoanieprzypisudolnego"/>
          <w:i/>
        </w:rPr>
        <w:footnoteReference w:id="14"/>
      </w:r>
      <w:r w:rsidR="00CE285E">
        <w:t xml:space="preserve">: </w:t>
      </w:r>
      <w:r w:rsidRPr="00B45662">
        <w:rPr>
          <w:i/>
        </w:rPr>
        <w:t>S</w:t>
      </w:r>
      <w:r>
        <w:rPr>
          <w:i/>
        </w:rPr>
        <w:t>IDS</w:t>
      </w:r>
      <w:r w:rsidRPr="00B45662">
        <w:rPr>
          <w:i/>
        </w:rPr>
        <w:t xml:space="preserve">klep, </w:t>
      </w:r>
      <w:r>
        <w:rPr>
          <w:i/>
        </w:rPr>
        <w:t>S</w:t>
      </w:r>
      <w:r w:rsidRPr="00CE285E">
        <w:rPr>
          <w:i/>
        </w:rPr>
        <w:t>DepartProd</w:t>
      </w:r>
      <w:r>
        <w:rPr>
          <w:i/>
        </w:rPr>
        <w:t xml:space="preserve">, </w:t>
      </w:r>
      <w:r w:rsidRPr="00B45662">
        <w:rPr>
          <w:i/>
        </w:rPr>
        <w:t xml:space="preserve"> S</w:t>
      </w:r>
      <w:r>
        <w:rPr>
          <w:i/>
        </w:rPr>
        <w:t>DS</w:t>
      </w:r>
      <w:r w:rsidRPr="00B45662">
        <w:rPr>
          <w:i/>
        </w:rPr>
        <w:t>przedaz,</w:t>
      </w:r>
      <w:r w:rsidRPr="003B478B">
        <w:rPr>
          <w:i/>
        </w:rPr>
        <w:t xml:space="preserve"> </w:t>
      </w:r>
      <w:r w:rsidRPr="00B45662">
        <w:rPr>
          <w:i/>
        </w:rPr>
        <w:t>S</w:t>
      </w:r>
      <w:r>
        <w:rPr>
          <w:i/>
        </w:rPr>
        <w:t xml:space="preserve">DKoszt, </w:t>
      </w:r>
      <w:r w:rsidRPr="00B45662">
        <w:rPr>
          <w:i/>
        </w:rPr>
        <w:t xml:space="preserve"> </w:t>
      </w:r>
      <w:r>
        <w:rPr>
          <w:i/>
        </w:rPr>
        <w:t>SD</w:t>
      </w:r>
      <w:r w:rsidRPr="00B45662">
        <w:rPr>
          <w:i/>
        </w:rPr>
        <w:t>Dochod</w:t>
      </w:r>
      <w:r>
        <w:t>)</w:t>
      </w:r>
      <w:r w:rsidR="00CE285E">
        <w:t xml:space="preserve"> dla wszystkich sklepów </w:t>
      </w:r>
      <w:r w:rsidR="00CE285E" w:rsidRPr="008E22B8">
        <w:rPr>
          <w:b/>
        </w:rPr>
        <w:t xml:space="preserve">za okres zadany </w:t>
      </w:r>
      <w:r>
        <w:rPr>
          <w:b/>
        </w:rPr>
        <w:t>początkowym miesiącem roku i końcowym miesiącem roku</w:t>
      </w:r>
      <w:r w:rsidR="00CE285E">
        <w:t xml:space="preserve">. Wynik pokaż w Tabeli </w:t>
      </w:r>
      <w:r>
        <w:t>9</w:t>
      </w:r>
      <w:r w:rsidR="00CE285E">
        <w:t xml:space="preserve"> i krótko omów. Opisz jak można utworzyć odpowiednie kwerendy (</w:t>
      </w:r>
      <w:r>
        <w:t>utwórz tabelę</w:t>
      </w:r>
      <w:r w:rsidR="00CE285E">
        <w:t xml:space="preserve"> z </w:t>
      </w:r>
      <w:r>
        <w:t>miesiącem i rokiem początkowym i końcowym</w:t>
      </w:r>
      <w:r w:rsidR="00CE285E">
        <w:t xml:space="preserve"> oraz wykorzystaj schematy z kwerend</w:t>
      </w:r>
      <w:r>
        <w:t xml:space="preserve"> z punktu 21</w:t>
      </w:r>
      <w:r w:rsidR="00CE285E">
        <w:t xml:space="preserve">). </w:t>
      </w:r>
    </w:p>
    <w:p w14:paraId="75C006D6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62D33B72" w14:textId="77777777" w:rsidR="00CE285E" w:rsidRPr="000C6262" w:rsidRDefault="00CE285E" w:rsidP="00CE285E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866B6F">
        <w:rPr>
          <w:rFonts w:ascii="Times New Roman" w:hAnsi="Times New Roman"/>
          <w:i/>
          <w:sz w:val="18"/>
          <w:szCs w:val="18"/>
        </w:rPr>
        <w:t>9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Ranking najlepszych  </w:t>
      </w:r>
      <w:r w:rsidR="00866B6F">
        <w:rPr>
          <w:rFonts w:ascii="Times New Roman" w:hAnsi="Times New Roman"/>
          <w:i/>
          <w:sz w:val="18"/>
          <w:szCs w:val="18"/>
        </w:rPr>
        <w:t xml:space="preserve">departamentów </w:t>
      </w:r>
      <w:r>
        <w:rPr>
          <w:rFonts w:ascii="Times New Roman" w:hAnsi="Times New Roman"/>
          <w:i/>
          <w:sz w:val="18"/>
          <w:szCs w:val="18"/>
        </w:rPr>
        <w:t xml:space="preserve">w sklepach holdingu od </w:t>
      </w:r>
      <w:r w:rsidR="00866B6F">
        <w:rPr>
          <w:rFonts w:ascii="Times New Roman" w:hAnsi="Times New Roman"/>
          <w:i/>
          <w:sz w:val="18"/>
          <w:szCs w:val="18"/>
        </w:rPr>
        <w:t>2005-07</w:t>
      </w:r>
      <w:r>
        <w:rPr>
          <w:rFonts w:ascii="Times New Roman" w:hAnsi="Times New Roman"/>
          <w:i/>
          <w:sz w:val="18"/>
          <w:szCs w:val="18"/>
        </w:rPr>
        <w:t xml:space="preserve"> do </w:t>
      </w:r>
      <w:r w:rsidR="00866B6F">
        <w:rPr>
          <w:rFonts w:ascii="Times New Roman" w:hAnsi="Times New Roman"/>
          <w:i/>
          <w:sz w:val="18"/>
          <w:szCs w:val="18"/>
        </w:rPr>
        <w:t xml:space="preserve">2007-06 </w:t>
      </w:r>
      <w:r w:rsidR="00DA5B5F">
        <w:rPr>
          <w:rFonts w:ascii="Times New Roman" w:hAnsi="Times New Roman"/>
          <w:i/>
          <w:sz w:val="18"/>
          <w:szCs w:val="18"/>
        </w:rPr>
        <w:t>(</w:t>
      </w:r>
      <w:hyperlink r:id="rId37" w:history="1">
        <w:r w:rsidR="00DA5B5F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DA5B5F">
        <w:rPr>
          <w:rFonts w:ascii="Times New Roman" w:hAnsi="Times New Roman"/>
          <w:i/>
          <w:sz w:val="18"/>
          <w:szCs w:val="18"/>
        </w:rPr>
        <w:t>)</w:t>
      </w:r>
    </w:p>
    <w:p w14:paraId="5C9C806B" w14:textId="77777777" w:rsidR="00CE285E" w:rsidRDefault="00781BE4" w:rsidP="00CE285E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1E95B6EA" wp14:editId="7096FAAF">
            <wp:extent cx="1705970" cy="1733430"/>
            <wp:effectExtent l="0" t="0" r="8890" b="63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Najlepsze_DepProd_w_sklepach_za_okrs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83" cy="17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77A4F" w14:textId="77777777" w:rsidR="00CE285E" w:rsidRDefault="00CE285E" w:rsidP="00CE285E">
      <w:pPr>
        <w:rPr>
          <w:rFonts w:ascii="Courier New" w:hAnsi="Courier New"/>
          <w:sz w:val="8"/>
        </w:rPr>
      </w:pPr>
    </w:p>
    <w:p w14:paraId="031C290E" w14:textId="77777777" w:rsidR="00781BE4" w:rsidRPr="00BF7DFF" w:rsidRDefault="00F5538B" w:rsidP="00781BE4">
      <w:pPr>
        <w:pStyle w:val="Nagwek3"/>
      </w:pPr>
      <w:bookmarkStart w:id="29" w:name="_Toc3192669"/>
      <w:bookmarkEnd w:id="24"/>
      <w:r>
        <w:lastRenderedPageBreak/>
        <w:t>2.1.5</w:t>
      </w:r>
      <w:r w:rsidR="00781BE4">
        <w:t>. Zestawienia rankingowe produktów wg sprzedaży i dochodu</w:t>
      </w:r>
      <w:r w:rsidR="00781BE4" w:rsidRPr="00BF7DFF">
        <w:t>.</w:t>
      </w:r>
      <w:r w:rsidR="002F3F3F" w:rsidRPr="002F3F3F">
        <w:rPr>
          <w:color w:val="FF0000"/>
        </w:rPr>
        <w:t>[0,5]</w:t>
      </w:r>
      <w:bookmarkEnd w:id="29"/>
    </w:p>
    <w:p w14:paraId="6A5FB767" w14:textId="77777777" w:rsidR="00781BE4" w:rsidRDefault="00781BE4" w:rsidP="00781BE4">
      <w:pPr>
        <w:pStyle w:val="NormwZ2"/>
      </w:pPr>
      <w:r>
        <w:t>23</w:t>
      </w:r>
      <w:r w:rsidRPr="00BF7DFF">
        <w:t xml:space="preserve">. </w:t>
      </w:r>
      <w:r>
        <w:t>Za lata 2005-2007 u</w:t>
      </w:r>
      <w:r w:rsidRPr="00BF7DFF">
        <w:t xml:space="preserve">twórz </w:t>
      </w:r>
      <w:r>
        <w:t>zestawienie (</w:t>
      </w:r>
      <w:r>
        <w:rPr>
          <w:i/>
        </w:rPr>
        <w:t>10Najlepszych_Prod</w:t>
      </w:r>
      <w:r w:rsidR="00ED465A">
        <w:rPr>
          <w:i/>
        </w:rPr>
        <w:t>uktow</w:t>
      </w:r>
      <w:r w:rsidRPr="00D73A36">
        <w:rPr>
          <w:i/>
        </w:rPr>
        <w:t>_Holdingu</w:t>
      </w:r>
      <w:r w:rsidRPr="00D73A36">
        <w:rPr>
          <w:i/>
          <w:iCs/>
          <w:color w:val="FF0000"/>
        </w:rPr>
        <w:t>-ss</w:t>
      </w:r>
      <w:r>
        <w:t>) z projekcją</w:t>
      </w:r>
      <w:r>
        <w:rPr>
          <w:rStyle w:val="Odwoanieprzypisudolnego"/>
        </w:rPr>
        <w:footnoteReference w:id="15"/>
      </w:r>
      <w:r>
        <w:t xml:space="preserve">: </w:t>
      </w:r>
      <w:r>
        <w:rPr>
          <w:i/>
        </w:rPr>
        <w:t>H</w:t>
      </w:r>
      <w:r w:rsidR="00ED465A">
        <w:rPr>
          <w:i/>
        </w:rPr>
        <w:t>IDProd, HNazwa</w:t>
      </w:r>
      <w:r w:rsidRPr="00CE285E">
        <w:rPr>
          <w:i/>
        </w:rPr>
        <w:t>Prod</w:t>
      </w:r>
      <w:r w:rsidR="00ED465A">
        <w:rPr>
          <w:i/>
        </w:rPr>
        <w:t>, HP</w:t>
      </w:r>
      <w:r>
        <w:rPr>
          <w:i/>
        </w:rPr>
        <w:t>S</w:t>
      </w:r>
      <w:r w:rsidRPr="00B45662">
        <w:rPr>
          <w:i/>
        </w:rPr>
        <w:t>przedaz,</w:t>
      </w:r>
      <w:r w:rsidRPr="00220AA1">
        <w:rPr>
          <w:i/>
        </w:rPr>
        <w:t xml:space="preserve"> </w:t>
      </w:r>
      <w:r w:rsidR="00ED465A">
        <w:rPr>
          <w:i/>
        </w:rPr>
        <w:t>HP</w:t>
      </w:r>
      <w:r>
        <w:rPr>
          <w:i/>
        </w:rPr>
        <w:t>Koszt,</w:t>
      </w:r>
      <w:r w:rsidRPr="00B45662">
        <w:rPr>
          <w:i/>
        </w:rPr>
        <w:t xml:space="preserve"> </w:t>
      </w:r>
      <w:r w:rsidR="00ED465A">
        <w:rPr>
          <w:i/>
        </w:rPr>
        <w:t>HP</w:t>
      </w:r>
      <w:r w:rsidRPr="00B45662">
        <w:rPr>
          <w:i/>
        </w:rPr>
        <w:t>Dochod</w:t>
      </w:r>
      <w:r>
        <w:t xml:space="preserve">) zawierające </w:t>
      </w:r>
      <w:r>
        <w:rPr>
          <w:b/>
        </w:rPr>
        <w:t>dziesię</w:t>
      </w:r>
      <w:r w:rsidR="00ED465A">
        <w:rPr>
          <w:b/>
        </w:rPr>
        <w:t>ć</w:t>
      </w:r>
      <w:r>
        <w:rPr>
          <w:b/>
        </w:rPr>
        <w:t xml:space="preserve"> n</w:t>
      </w:r>
      <w:r w:rsidRPr="007C64F2">
        <w:rPr>
          <w:b/>
        </w:rPr>
        <w:t>ajlepsz</w:t>
      </w:r>
      <w:r>
        <w:rPr>
          <w:b/>
        </w:rPr>
        <w:t xml:space="preserve">ych </w:t>
      </w:r>
      <w:r w:rsidR="00ED465A">
        <w:rPr>
          <w:b/>
        </w:rPr>
        <w:t>produk</w:t>
      </w:r>
      <w:r w:rsidRPr="007C64F2">
        <w:rPr>
          <w:b/>
        </w:rPr>
        <w:t>t</w:t>
      </w:r>
      <w:r>
        <w:rPr>
          <w:b/>
        </w:rPr>
        <w:t>ów</w:t>
      </w:r>
      <w:r w:rsidRPr="007C64F2">
        <w:rPr>
          <w:b/>
        </w:rPr>
        <w:t xml:space="preserve"> pod względem </w:t>
      </w:r>
      <w:r>
        <w:rPr>
          <w:b/>
        </w:rPr>
        <w:t xml:space="preserve">dochodu </w:t>
      </w:r>
      <w:r w:rsidRPr="007C64F2">
        <w:rPr>
          <w:b/>
        </w:rPr>
        <w:t>w całym holdingu</w:t>
      </w:r>
      <w:r>
        <w:t xml:space="preserve">. Wynik pokaż w Tabeli </w:t>
      </w:r>
      <w:r w:rsidR="00ED465A">
        <w:t>10</w:t>
      </w:r>
      <w:r>
        <w:t xml:space="preserve"> i krótko omów. W szczególności uzasadnij, które tabele są źródłami w agregacji i dlaczego.</w:t>
      </w:r>
    </w:p>
    <w:p w14:paraId="750BE8E5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64F2A169" w14:textId="77777777" w:rsidR="00781BE4" w:rsidRPr="000C6262" w:rsidRDefault="00781BE4" w:rsidP="00781BE4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ED465A">
        <w:rPr>
          <w:rFonts w:ascii="Times New Roman" w:hAnsi="Times New Roman"/>
          <w:i/>
          <w:sz w:val="18"/>
          <w:szCs w:val="18"/>
        </w:rPr>
        <w:t>10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Najlepszych 10.</w:t>
      </w:r>
      <w:r w:rsidR="00ED465A">
        <w:rPr>
          <w:rFonts w:ascii="Times New Roman" w:hAnsi="Times New Roman"/>
          <w:i/>
          <w:sz w:val="18"/>
          <w:szCs w:val="18"/>
        </w:rPr>
        <w:t>produk</w:t>
      </w:r>
      <w:r>
        <w:rPr>
          <w:rFonts w:ascii="Times New Roman" w:hAnsi="Times New Roman"/>
          <w:i/>
          <w:sz w:val="18"/>
          <w:szCs w:val="18"/>
        </w:rPr>
        <w:t>tówholdingu za lata</w:t>
      </w:r>
      <w:r w:rsidR="00ED465A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2005-2007  (</w:t>
      </w:r>
      <w:hyperlink r:id="rId39" w:history="1">
        <w:r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4B271BAD" w14:textId="77777777" w:rsidR="00781BE4" w:rsidRDefault="0069030B" w:rsidP="00781BE4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6B1C0DF2" wp14:editId="2E4FFF37">
            <wp:extent cx="2477339" cy="922370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HRanKli_10Best_Produkt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4" cy="92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9038" w14:textId="77777777" w:rsidR="00781BE4" w:rsidRDefault="00781BE4" w:rsidP="00781BE4">
      <w:pPr>
        <w:rPr>
          <w:rFonts w:ascii="Courier New" w:hAnsi="Courier New"/>
          <w:sz w:val="8"/>
        </w:rPr>
      </w:pPr>
    </w:p>
    <w:p w14:paraId="3E727C0D" w14:textId="77777777" w:rsidR="00781BE4" w:rsidRDefault="00ED465A" w:rsidP="00781BE4">
      <w:pPr>
        <w:pStyle w:val="NormwZ2"/>
      </w:pPr>
      <w:r>
        <w:t>24</w:t>
      </w:r>
      <w:r w:rsidR="00781BE4" w:rsidRPr="00BF7DFF">
        <w:t xml:space="preserve">. Utwórz </w:t>
      </w:r>
      <w:r w:rsidR="00781BE4">
        <w:t>tabelę (</w:t>
      </w:r>
      <w:r w:rsidR="00781BE4">
        <w:rPr>
          <w:i/>
        </w:rPr>
        <w:t>Najlepsze_</w:t>
      </w:r>
      <w:r>
        <w:rPr>
          <w:i/>
        </w:rPr>
        <w:t>Produkty</w:t>
      </w:r>
      <w:r w:rsidR="00781BE4">
        <w:rPr>
          <w:i/>
        </w:rPr>
        <w:t>_w_Sklepach</w:t>
      </w:r>
      <w:r w:rsidR="00781BE4" w:rsidRPr="00D73A36">
        <w:rPr>
          <w:i/>
        </w:rPr>
        <w:t>_Holdingu</w:t>
      </w:r>
      <w:r w:rsidR="00781BE4" w:rsidRPr="00D73A36">
        <w:rPr>
          <w:i/>
          <w:iCs/>
          <w:color w:val="FF0000"/>
        </w:rPr>
        <w:t>-ss</w:t>
      </w:r>
      <w:r w:rsidR="00781BE4">
        <w:t xml:space="preserve">) </w:t>
      </w:r>
      <w:r w:rsidR="00781BE4">
        <w:rPr>
          <w:b/>
        </w:rPr>
        <w:t xml:space="preserve">ranking najlepszych produktów w sklepach holdingu </w:t>
      </w:r>
      <w:r w:rsidR="00781BE4">
        <w:t>(projekcja</w:t>
      </w:r>
      <w:r w:rsidR="00781BE4">
        <w:rPr>
          <w:rStyle w:val="Odwoanieprzypisudolnego"/>
          <w:i/>
        </w:rPr>
        <w:footnoteReference w:id="16"/>
      </w:r>
      <w:r w:rsidR="00781BE4">
        <w:t xml:space="preserve">: </w:t>
      </w:r>
      <w:r w:rsidR="00781BE4" w:rsidRPr="00B45662">
        <w:rPr>
          <w:i/>
        </w:rPr>
        <w:t>S</w:t>
      </w:r>
      <w:r w:rsidR="00781BE4">
        <w:rPr>
          <w:i/>
        </w:rPr>
        <w:t>IDS</w:t>
      </w:r>
      <w:r w:rsidR="00781BE4" w:rsidRPr="00B45662">
        <w:rPr>
          <w:i/>
        </w:rPr>
        <w:t xml:space="preserve">klep, </w:t>
      </w:r>
      <w:r w:rsidR="00781BE4">
        <w:rPr>
          <w:i/>
        </w:rPr>
        <w:t>S</w:t>
      </w:r>
      <w:r>
        <w:rPr>
          <w:i/>
        </w:rPr>
        <w:t>IDProd</w:t>
      </w:r>
      <w:r w:rsidR="00781BE4">
        <w:rPr>
          <w:i/>
        </w:rPr>
        <w:t xml:space="preserve">, </w:t>
      </w:r>
      <w:r>
        <w:rPr>
          <w:i/>
        </w:rPr>
        <w:t>SNazwaProd, SP</w:t>
      </w:r>
      <w:r w:rsidR="00781BE4">
        <w:rPr>
          <w:i/>
        </w:rPr>
        <w:t>S</w:t>
      </w:r>
      <w:r w:rsidR="00781BE4" w:rsidRPr="00B45662">
        <w:rPr>
          <w:i/>
        </w:rPr>
        <w:t>przedaz,</w:t>
      </w:r>
      <w:r w:rsidR="00781BE4" w:rsidRPr="003B478B">
        <w:rPr>
          <w:i/>
        </w:rPr>
        <w:t xml:space="preserve"> </w:t>
      </w:r>
      <w:r w:rsidR="00781BE4" w:rsidRPr="00B45662">
        <w:rPr>
          <w:i/>
        </w:rPr>
        <w:t>S</w:t>
      </w:r>
      <w:r>
        <w:rPr>
          <w:i/>
        </w:rPr>
        <w:t>P</w:t>
      </w:r>
      <w:r w:rsidR="00781BE4">
        <w:rPr>
          <w:i/>
        </w:rPr>
        <w:t xml:space="preserve">Koszt, </w:t>
      </w:r>
      <w:r w:rsidR="00781BE4" w:rsidRPr="00B45662">
        <w:rPr>
          <w:i/>
        </w:rPr>
        <w:t xml:space="preserve"> </w:t>
      </w:r>
      <w:r>
        <w:rPr>
          <w:i/>
        </w:rPr>
        <w:t>SP</w:t>
      </w:r>
      <w:r w:rsidR="00781BE4" w:rsidRPr="00B45662">
        <w:rPr>
          <w:i/>
        </w:rPr>
        <w:t>Dochod</w:t>
      </w:r>
      <w:r w:rsidR="00781BE4">
        <w:t xml:space="preserve">) dla wszystkich sklepów za lata 2005-2007. Wynik pokaż </w:t>
      </w:r>
      <w:r>
        <w:t>w Tabeli 11</w:t>
      </w:r>
      <w:r w:rsidR="00781BE4">
        <w:t xml:space="preserve"> i krótko omów. Opisz jak można utworzyć odpowiednie kwerendy (wykorzystaj schemat z kwerendy z p</w:t>
      </w:r>
      <w:r>
        <w:t>unktu 23</w:t>
      </w:r>
      <w:r w:rsidR="00781BE4">
        <w:t xml:space="preserve">). </w:t>
      </w:r>
    </w:p>
    <w:p w14:paraId="490DD20B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323FC93D" w14:textId="77777777" w:rsidR="00781BE4" w:rsidRPr="000C6262" w:rsidRDefault="00781BE4" w:rsidP="00781BE4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ED465A">
        <w:rPr>
          <w:rFonts w:ascii="Times New Roman" w:hAnsi="Times New Roman"/>
          <w:i/>
          <w:sz w:val="18"/>
          <w:szCs w:val="18"/>
        </w:rPr>
        <w:t>11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Ranking najlepszych </w:t>
      </w:r>
      <w:r w:rsidR="00ED465A">
        <w:rPr>
          <w:rFonts w:ascii="Times New Roman" w:hAnsi="Times New Roman"/>
          <w:i/>
          <w:sz w:val="18"/>
          <w:szCs w:val="18"/>
        </w:rPr>
        <w:t>produktó</w:t>
      </w:r>
      <w:r>
        <w:rPr>
          <w:rFonts w:ascii="Times New Roman" w:hAnsi="Times New Roman"/>
          <w:i/>
          <w:sz w:val="18"/>
          <w:szCs w:val="18"/>
        </w:rPr>
        <w:t>w w sklepach holdingu lata 2005-2007</w:t>
      </w:r>
      <w:r w:rsidR="007B74DD">
        <w:rPr>
          <w:rFonts w:ascii="Times New Roman" w:hAnsi="Times New Roman"/>
          <w:i/>
          <w:sz w:val="18"/>
          <w:szCs w:val="18"/>
        </w:rPr>
        <w:t xml:space="preserve"> </w:t>
      </w:r>
      <w:r w:rsidR="00DA5B5F">
        <w:rPr>
          <w:rFonts w:ascii="Times New Roman" w:hAnsi="Times New Roman"/>
          <w:i/>
          <w:sz w:val="18"/>
          <w:szCs w:val="18"/>
        </w:rPr>
        <w:t>(</w:t>
      </w:r>
      <w:hyperlink r:id="rId41" w:history="1">
        <w:r w:rsidR="00DA5B5F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DA5B5F">
        <w:rPr>
          <w:rFonts w:ascii="Times New Roman" w:hAnsi="Times New Roman"/>
          <w:i/>
          <w:sz w:val="18"/>
          <w:szCs w:val="18"/>
        </w:rPr>
        <w:t>)</w:t>
      </w:r>
    </w:p>
    <w:p w14:paraId="5417E973" w14:textId="77777777" w:rsidR="00781BE4" w:rsidRDefault="00ED206A" w:rsidP="00781BE4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4DFEB606" wp14:editId="3F99E43D">
            <wp:extent cx="2477069" cy="1918697"/>
            <wp:effectExtent l="0" t="0" r="0" b="5715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Najlepsze_Produkty_w_sklepach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741" cy="19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B4C6" w14:textId="77777777" w:rsidR="00781BE4" w:rsidRDefault="00781BE4" w:rsidP="00781BE4">
      <w:pPr>
        <w:rPr>
          <w:rFonts w:ascii="Courier New" w:hAnsi="Courier New"/>
          <w:sz w:val="8"/>
        </w:rPr>
      </w:pPr>
    </w:p>
    <w:p w14:paraId="701ADB28" w14:textId="77777777" w:rsidR="00781BE4" w:rsidRDefault="00781BE4" w:rsidP="00781BE4">
      <w:pPr>
        <w:pStyle w:val="NormwZ2"/>
      </w:pPr>
      <w:r>
        <w:t>2</w:t>
      </w:r>
      <w:r w:rsidR="00ED465A">
        <w:t>5</w:t>
      </w:r>
      <w:r w:rsidRPr="00BF7DFF">
        <w:t xml:space="preserve">. Utwórz </w:t>
      </w:r>
      <w:r>
        <w:t>tabelę (</w:t>
      </w:r>
      <w:r>
        <w:rPr>
          <w:i/>
        </w:rPr>
        <w:t>Najlepsze_</w:t>
      </w:r>
      <w:r w:rsidR="00ED465A">
        <w:rPr>
          <w:i/>
        </w:rPr>
        <w:t>Produkty</w:t>
      </w:r>
      <w:r>
        <w:rPr>
          <w:i/>
        </w:rPr>
        <w:t>_w_</w:t>
      </w:r>
      <w:r w:rsidRPr="00D73A36">
        <w:rPr>
          <w:i/>
        </w:rPr>
        <w:t>Holdingu_</w:t>
      </w:r>
      <w:r w:rsidR="00B90173">
        <w:rPr>
          <w:i/>
        </w:rPr>
        <w:t>w_kwartałach</w:t>
      </w:r>
      <w:r w:rsidRPr="00D73A36">
        <w:rPr>
          <w:i/>
          <w:iCs/>
          <w:color w:val="FF0000"/>
        </w:rPr>
        <w:t xml:space="preserve"> -ss</w:t>
      </w:r>
      <w:r>
        <w:t xml:space="preserve">) </w:t>
      </w:r>
      <w:r>
        <w:rPr>
          <w:b/>
        </w:rPr>
        <w:t>ranking najlep</w:t>
      </w:r>
      <w:r w:rsidR="00B90173">
        <w:rPr>
          <w:b/>
        </w:rPr>
        <w:t xml:space="preserve">iej sprzedających się </w:t>
      </w:r>
      <w:r>
        <w:rPr>
          <w:b/>
        </w:rPr>
        <w:t>produktów w holdingu</w:t>
      </w:r>
      <w:r w:rsidR="00B90173">
        <w:rPr>
          <w:b/>
        </w:rPr>
        <w:t xml:space="preserve"> </w:t>
      </w:r>
      <w:r>
        <w:rPr>
          <w:b/>
        </w:rPr>
        <w:t xml:space="preserve"> </w:t>
      </w:r>
      <w:r>
        <w:t>(projekcja</w:t>
      </w:r>
      <w:r>
        <w:rPr>
          <w:rStyle w:val="Odwoanieprzypisudolnego"/>
          <w:i/>
        </w:rPr>
        <w:footnoteReference w:id="17"/>
      </w:r>
      <w:r>
        <w:t xml:space="preserve">: </w:t>
      </w:r>
      <w:r w:rsidR="008E365D">
        <w:rPr>
          <w:i/>
        </w:rPr>
        <w:t>Kwartal, IDProd, NazwaProd, QP</w:t>
      </w:r>
      <w:r>
        <w:rPr>
          <w:i/>
        </w:rPr>
        <w:t>S</w:t>
      </w:r>
      <w:r w:rsidRPr="00B45662">
        <w:rPr>
          <w:i/>
        </w:rPr>
        <w:t>przedaz</w:t>
      </w:r>
      <w:r>
        <w:t xml:space="preserve">) </w:t>
      </w:r>
      <w:r w:rsidR="00B90173">
        <w:rPr>
          <w:b/>
        </w:rPr>
        <w:t>w kwartałach</w:t>
      </w:r>
      <w:r>
        <w:t xml:space="preserve">. Wynik pokaż w Tabeli </w:t>
      </w:r>
      <w:r w:rsidR="00B90173">
        <w:t>12</w:t>
      </w:r>
      <w:r>
        <w:t xml:space="preserve"> i krótko omów. Opisz jak można utworzyć odpowiednie kwerendy oraz wykorzysta</w:t>
      </w:r>
      <w:r w:rsidR="00B90173">
        <w:t xml:space="preserve">ć schemat </w:t>
      </w:r>
      <w:r>
        <w:t>kwerend</w:t>
      </w:r>
      <w:r w:rsidR="00B90173">
        <w:t>y z punktu 23</w:t>
      </w:r>
      <w:r>
        <w:t xml:space="preserve">). </w:t>
      </w:r>
    </w:p>
    <w:p w14:paraId="51567575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CE4E0F1" w14:textId="77777777" w:rsidR="00781BE4" w:rsidRPr="000C6262" w:rsidRDefault="00781BE4" w:rsidP="00781BE4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B90173">
        <w:rPr>
          <w:rFonts w:ascii="Times New Roman" w:hAnsi="Times New Roman"/>
          <w:i/>
          <w:sz w:val="18"/>
          <w:szCs w:val="18"/>
        </w:rPr>
        <w:t>12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 w:rsidR="00B90173">
        <w:rPr>
          <w:rFonts w:ascii="Times New Roman" w:hAnsi="Times New Roman"/>
          <w:i/>
          <w:sz w:val="18"/>
          <w:szCs w:val="18"/>
        </w:rPr>
        <w:t>N</w:t>
      </w:r>
      <w:r>
        <w:rPr>
          <w:rFonts w:ascii="Times New Roman" w:hAnsi="Times New Roman"/>
          <w:i/>
          <w:sz w:val="18"/>
          <w:szCs w:val="18"/>
        </w:rPr>
        <w:t>ajlep</w:t>
      </w:r>
      <w:r w:rsidR="00B90173">
        <w:rPr>
          <w:rFonts w:ascii="Times New Roman" w:hAnsi="Times New Roman"/>
          <w:i/>
          <w:sz w:val="18"/>
          <w:szCs w:val="18"/>
        </w:rPr>
        <w:t xml:space="preserve">iej sprzedające się produkty </w:t>
      </w:r>
      <w:r>
        <w:rPr>
          <w:rFonts w:ascii="Times New Roman" w:hAnsi="Times New Roman"/>
          <w:i/>
          <w:sz w:val="18"/>
          <w:szCs w:val="18"/>
        </w:rPr>
        <w:t>holdingu</w:t>
      </w:r>
      <w:r w:rsidR="00B90173">
        <w:rPr>
          <w:rFonts w:ascii="Times New Roman" w:hAnsi="Times New Roman"/>
          <w:i/>
          <w:sz w:val="18"/>
          <w:szCs w:val="18"/>
        </w:rPr>
        <w:t xml:space="preserve"> w kwartałach za okres </w:t>
      </w:r>
      <w:r>
        <w:rPr>
          <w:rFonts w:ascii="Times New Roman" w:hAnsi="Times New Roman"/>
          <w:i/>
          <w:sz w:val="18"/>
          <w:szCs w:val="18"/>
        </w:rPr>
        <w:t>2005</w:t>
      </w:r>
      <w:r w:rsidR="00B90173">
        <w:rPr>
          <w:rFonts w:ascii="Times New Roman" w:hAnsi="Times New Roman"/>
          <w:i/>
          <w:sz w:val="18"/>
          <w:szCs w:val="18"/>
        </w:rPr>
        <w:t xml:space="preserve"> - </w:t>
      </w:r>
      <w:r>
        <w:rPr>
          <w:rFonts w:ascii="Times New Roman" w:hAnsi="Times New Roman"/>
          <w:i/>
          <w:sz w:val="18"/>
          <w:szCs w:val="18"/>
        </w:rPr>
        <w:t>2007</w:t>
      </w:r>
      <w:r w:rsidR="007B74DD">
        <w:rPr>
          <w:rFonts w:ascii="Times New Roman" w:hAnsi="Times New Roman"/>
          <w:i/>
          <w:sz w:val="18"/>
          <w:szCs w:val="18"/>
        </w:rPr>
        <w:t xml:space="preserve"> </w:t>
      </w:r>
      <w:r w:rsidR="00DA5B5F">
        <w:rPr>
          <w:rFonts w:ascii="Times New Roman" w:hAnsi="Times New Roman"/>
          <w:i/>
          <w:sz w:val="18"/>
          <w:szCs w:val="18"/>
        </w:rPr>
        <w:t>(</w:t>
      </w:r>
      <w:hyperlink r:id="rId43" w:history="1">
        <w:r w:rsidR="00DA5B5F" w:rsidRPr="003D6F4A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DA5B5F">
        <w:rPr>
          <w:rFonts w:ascii="Times New Roman" w:hAnsi="Times New Roman"/>
          <w:i/>
          <w:sz w:val="18"/>
          <w:szCs w:val="18"/>
        </w:rPr>
        <w:t>)</w:t>
      </w:r>
    </w:p>
    <w:p w14:paraId="73967CC7" w14:textId="77777777" w:rsidR="00781BE4" w:rsidRDefault="008E365D" w:rsidP="00781BE4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0DD5CCC2" wp14:editId="5E1CE4B9">
            <wp:extent cx="2326943" cy="59693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Najlepsze_Produkty_w_kwartalach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5541" cy="5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C89D" w14:textId="77777777" w:rsidR="00781BE4" w:rsidRDefault="00781BE4" w:rsidP="00781BE4">
      <w:pPr>
        <w:rPr>
          <w:rFonts w:ascii="Courier New" w:hAnsi="Courier New"/>
          <w:sz w:val="8"/>
        </w:rPr>
      </w:pPr>
    </w:p>
    <w:p w14:paraId="304625A6" w14:textId="77777777" w:rsidR="004D74A0" w:rsidRPr="00BF7DFF" w:rsidRDefault="00F5538B" w:rsidP="004D74A0">
      <w:pPr>
        <w:pStyle w:val="Nagwek3"/>
      </w:pPr>
      <w:bookmarkStart w:id="30" w:name="_Toc3192670"/>
      <w:r>
        <w:t>2.1.6</w:t>
      </w:r>
      <w:r w:rsidR="004D74A0">
        <w:t xml:space="preserve">. Zestawienia klientów </w:t>
      </w:r>
      <w:r w:rsidR="003E037F">
        <w:t xml:space="preserve">i faktów zakupów </w:t>
      </w:r>
      <w:r w:rsidR="004D74A0">
        <w:t>w departamentach</w:t>
      </w:r>
      <w:r w:rsidR="004D74A0" w:rsidRPr="00BF7DFF">
        <w:t>.</w:t>
      </w:r>
      <w:r w:rsidR="002F3F3F">
        <w:t xml:space="preserve"> </w:t>
      </w:r>
      <w:r w:rsidR="002F3F3F" w:rsidRPr="002F3F3F">
        <w:rPr>
          <w:color w:val="FF0000"/>
        </w:rPr>
        <w:t>[0,5]</w:t>
      </w:r>
      <w:bookmarkEnd w:id="30"/>
    </w:p>
    <w:p w14:paraId="0E1F1977" w14:textId="77777777" w:rsidR="004D74A0" w:rsidRDefault="009418AF" w:rsidP="004D74A0">
      <w:pPr>
        <w:pStyle w:val="NormwZ2"/>
      </w:pPr>
      <w:r>
        <w:t>26</w:t>
      </w:r>
      <w:r w:rsidR="004D74A0" w:rsidRPr="00BF7DFF">
        <w:t xml:space="preserve">. </w:t>
      </w:r>
      <w:r w:rsidR="004D74A0">
        <w:t xml:space="preserve">Za pomocą kwerendy krzyżowej </w:t>
      </w:r>
      <w:r w:rsidR="00434D14">
        <w:t>(</w:t>
      </w:r>
      <w:r w:rsidR="00434D14">
        <w:rPr>
          <w:i/>
        </w:rPr>
        <w:t>Klienci_w_departamentach</w:t>
      </w:r>
      <w:r w:rsidR="00434D14" w:rsidRPr="00D73A36">
        <w:rPr>
          <w:i/>
        </w:rPr>
        <w:t>_</w:t>
      </w:r>
      <w:r w:rsidR="00434D14">
        <w:rPr>
          <w:i/>
        </w:rPr>
        <w:t>Sklepow</w:t>
      </w:r>
      <w:r w:rsidR="00434D14" w:rsidRPr="00D73A36">
        <w:rPr>
          <w:i/>
          <w:iCs/>
          <w:color w:val="FF0000"/>
        </w:rPr>
        <w:t>-ss</w:t>
      </w:r>
      <w:r w:rsidR="00434D14">
        <w:t xml:space="preserve">)  </w:t>
      </w:r>
      <w:r w:rsidR="004D74A0">
        <w:t>u</w:t>
      </w:r>
      <w:r w:rsidR="004D74A0" w:rsidRPr="00BF7DFF">
        <w:t xml:space="preserve">twórz </w:t>
      </w:r>
      <w:r w:rsidR="004D74A0">
        <w:t>zestawienie liczb klientów kupujących w departamentach produktów</w:t>
      </w:r>
      <w:r w:rsidR="00434D14">
        <w:t xml:space="preserve"> w każdym sklepie holdingu</w:t>
      </w:r>
      <w:r w:rsidR="00434D14" w:rsidRPr="00FE2305">
        <w:rPr>
          <w:color w:val="FF33CC"/>
        </w:rPr>
        <w:t>.</w:t>
      </w:r>
      <w:r w:rsidR="008279E3" w:rsidRPr="00FE2305">
        <w:rPr>
          <w:color w:val="FF33CC"/>
        </w:rPr>
        <w:t xml:space="preserve"> Zastanów się czy można to zestawienie wykonać za pomocą jednej kwerendy?</w:t>
      </w:r>
    </w:p>
    <w:p w14:paraId="5A209AA2" w14:textId="77777777" w:rsidR="004D74A0" w:rsidRPr="00DD18AF" w:rsidRDefault="004D74A0" w:rsidP="00434D14">
      <w:pPr>
        <w:pStyle w:val="trnieb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>kwerend</w:t>
      </w:r>
      <w:r>
        <w:rPr>
          <w:rFonts w:ascii="Times New Roman" w:hAnsi="Times New Roman" w:cs="Times New Roman"/>
          <w:color w:val="auto"/>
          <w:sz w:val="22"/>
          <w:szCs w:val="22"/>
        </w:rPr>
        <w:t>zie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 krzyż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o nazwie: </w:t>
      </w:r>
      <w:r w:rsidR="00434D14" w:rsidRPr="00434D14">
        <w:rPr>
          <w:rFonts w:ascii="Times New Roman" w:hAnsi="Times New Roman" w:cs="Times New Roman"/>
          <w:color w:val="auto"/>
          <w:sz w:val="22"/>
          <w:szCs w:val="22"/>
        </w:rPr>
        <w:t>Klienci_w_departamentach_Sklepow-</w:t>
      </w:r>
      <w:r w:rsidR="00434D14" w:rsidRPr="00434D14">
        <w:rPr>
          <w:rFonts w:ascii="Times New Roman" w:hAnsi="Times New Roman" w:cs="Times New Roman"/>
          <w:color w:val="FF0000"/>
          <w:sz w:val="22"/>
          <w:szCs w:val="22"/>
        </w:rPr>
        <w:t>ss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FD91FBB" w14:textId="77777777" w:rsidR="004D74A0" w:rsidRPr="00DD18AF" w:rsidRDefault="004D74A0" w:rsidP="00434D14">
      <w:pPr>
        <w:pStyle w:val="trnieb"/>
        <w:numPr>
          <w:ilvl w:val="0"/>
          <w:numId w:val="22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nagłówkiem wiersza jest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37A30B79" w14:textId="77777777" w:rsidR="004D74A0" w:rsidRPr="00DD18AF" w:rsidRDefault="004D74A0" w:rsidP="004D74A0">
      <w:pPr>
        <w:pStyle w:val="trnieb"/>
        <w:numPr>
          <w:ilvl w:val="0"/>
          <w:numId w:val="22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nagłówkiem kolumny jest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4FBDFD3" w14:textId="77777777" w:rsidR="004D74A0" w:rsidRPr="00DD18AF" w:rsidRDefault="004D74A0" w:rsidP="004D74A0">
      <w:pPr>
        <w:pStyle w:val="trnieb"/>
        <w:numPr>
          <w:ilvl w:val="0"/>
          <w:numId w:val="22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obliczana wartością jest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4DC66457" w14:textId="77777777" w:rsidR="004D74A0" w:rsidRDefault="004D74A0" w:rsidP="004D74A0">
      <w:pPr>
        <w:pStyle w:val="trnieb"/>
        <w:numPr>
          <w:ilvl w:val="0"/>
          <w:numId w:val="22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inne polecenia obejmowały: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4F042A68" w14:textId="77777777" w:rsidR="004D74A0" w:rsidRPr="00DD18AF" w:rsidRDefault="004D74A0" w:rsidP="004D74A0">
      <w:pPr>
        <w:pStyle w:val="trnieb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Fragment wyników kwere</w:t>
      </w:r>
      <w:r w:rsidR="00434D14">
        <w:rPr>
          <w:rFonts w:ascii="Times New Roman" w:hAnsi="Times New Roman" w:cs="Times New Roman"/>
          <w:color w:val="auto"/>
          <w:sz w:val="22"/>
          <w:szCs w:val="22"/>
        </w:rPr>
        <w:t>ndy krzyżowej pokazano na Rys. 8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6DDBB896" w14:textId="77777777" w:rsidR="004D74A0" w:rsidRDefault="008279E3" w:rsidP="004D74A0">
      <w:pPr>
        <w:pStyle w:val="Tekstpodstawowy"/>
        <w:jc w:val="center"/>
        <w:rPr>
          <w:color w:val="0033CC"/>
          <w:sz w:val="20"/>
        </w:rPr>
      </w:pPr>
      <w:r>
        <w:rPr>
          <w:noProof/>
          <w:color w:val="0033CC"/>
          <w:sz w:val="20"/>
        </w:rPr>
        <w:lastRenderedPageBreak/>
        <w:drawing>
          <wp:inline distT="0" distB="0" distL="0" distR="0" wp14:anchorId="157F7A88" wp14:editId="568C6768">
            <wp:extent cx="3746310" cy="2138427"/>
            <wp:effectExtent l="0" t="0" r="698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Klienci_w_departamentach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568" cy="213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4669" w14:textId="77777777" w:rsidR="004D74A0" w:rsidRDefault="004D74A0" w:rsidP="004D74A0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>Rys.</w:t>
      </w:r>
      <w:r w:rsidR="00434D14">
        <w:rPr>
          <w:rFonts w:ascii="Times New Roman" w:hAnsi="Times New Roman"/>
          <w:i/>
          <w:sz w:val="18"/>
          <w:szCs w:val="18"/>
        </w:rPr>
        <w:t xml:space="preserve"> 8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 w:rsidR="00434D14">
        <w:rPr>
          <w:rFonts w:ascii="Times New Roman" w:hAnsi="Times New Roman"/>
          <w:i/>
          <w:sz w:val="18"/>
          <w:szCs w:val="18"/>
        </w:rPr>
        <w:t>Klienci w departamentach sklepów</w:t>
      </w:r>
      <w:r>
        <w:rPr>
          <w:rFonts w:ascii="Times New Roman" w:hAnsi="Times New Roman"/>
          <w:i/>
          <w:sz w:val="18"/>
          <w:szCs w:val="18"/>
        </w:rPr>
        <w:t>. (</w:t>
      </w:r>
      <w:hyperlink r:id="rId46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79AADD9E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2B04EE6F" w14:textId="77777777" w:rsidR="008B05C1" w:rsidRDefault="009418AF" w:rsidP="008B05C1">
      <w:pPr>
        <w:pStyle w:val="NormwZ2"/>
      </w:pPr>
      <w:r>
        <w:t>27</w:t>
      </w:r>
      <w:r w:rsidR="008B05C1" w:rsidRPr="00BF7DFF">
        <w:t xml:space="preserve">. </w:t>
      </w:r>
      <w:r w:rsidR="008B05C1">
        <w:t>Za pomocą kwerendy krzyżowej (</w:t>
      </w:r>
      <w:r w:rsidR="008B05C1" w:rsidRPr="008B05C1">
        <w:rPr>
          <w:i/>
        </w:rPr>
        <w:t>Fakty_Zakupow_w_Depart_Sklepow</w:t>
      </w:r>
      <w:r w:rsidR="008B05C1" w:rsidRPr="008B05C1">
        <w:rPr>
          <w:i/>
          <w:iCs/>
          <w:color w:val="FF0000"/>
        </w:rPr>
        <w:t xml:space="preserve"> </w:t>
      </w:r>
      <w:r w:rsidR="008B05C1" w:rsidRPr="00D73A36">
        <w:rPr>
          <w:i/>
          <w:iCs/>
          <w:color w:val="FF0000"/>
        </w:rPr>
        <w:t>-ss</w:t>
      </w:r>
      <w:r w:rsidR="008B05C1">
        <w:t>)  u</w:t>
      </w:r>
      <w:r w:rsidR="008B05C1" w:rsidRPr="00BF7DFF">
        <w:t xml:space="preserve">twórz </w:t>
      </w:r>
      <w:r w:rsidR="008B05C1">
        <w:t>zestawienie liczności faktów zakupów w departamentach produktów w każdym sklepie holdingu.</w:t>
      </w:r>
      <w:r w:rsidR="00FE2305">
        <w:t xml:space="preserve"> </w:t>
      </w:r>
      <w:r w:rsidR="00FE2305" w:rsidRPr="00FE2305">
        <w:rPr>
          <w:color w:val="FF33CC"/>
        </w:rPr>
        <w:t>Zdefiniu</w:t>
      </w:r>
      <w:r w:rsidR="00FE2305">
        <w:rPr>
          <w:color w:val="FF33CC"/>
        </w:rPr>
        <w:t>j jakie zdarzenie przyjąłeś za fakt zakupu oraz cz</w:t>
      </w:r>
      <w:r w:rsidR="00FE2305" w:rsidRPr="00FE2305">
        <w:rPr>
          <w:color w:val="FF33CC"/>
        </w:rPr>
        <w:t>y można to zestawienie wykonać za pomocą jednej kwerendy?</w:t>
      </w:r>
    </w:p>
    <w:p w14:paraId="773BF1DC" w14:textId="77777777" w:rsidR="008B05C1" w:rsidRPr="00DD18AF" w:rsidRDefault="008B05C1" w:rsidP="008B05C1">
      <w:pPr>
        <w:pStyle w:val="trnieb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W 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>kwerend</w:t>
      </w:r>
      <w:r>
        <w:rPr>
          <w:rFonts w:ascii="Times New Roman" w:hAnsi="Times New Roman" w:cs="Times New Roman"/>
          <w:color w:val="auto"/>
          <w:sz w:val="22"/>
          <w:szCs w:val="22"/>
        </w:rPr>
        <w:t>zie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 krzyżowej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, 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o nazwie: </w:t>
      </w:r>
      <w:r w:rsidR="003E037F" w:rsidRPr="003E037F">
        <w:rPr>
          <w:rFonts w:ascii="Times New Roman" w:hAnsi="Times New Roman" w:cs="Times New Roman"/>
          <w:color w:val="auto"/>
          <w:sz w:val="22"/>
          <w:szCs w:val="22"/>
        </w:rPr>
        <w:t>Fakty_Zakupow_w_Depart_Sklepow</w:t>
      </w:r>
      <w:r w:rsidRPr="00434D14">
        <w:rPr>
          <w:rFonts w:ascii="Times New Roman" w:hAnsi="Times New Roman" w:cs="Times New Roman"/>
          <w:color w:val="auto"/>
          <w:sz w:val="22"/>
          <w:szCs w:val="22"/>
        </w:rPr>
        <w:t>-</w:t>
      </w:r>
      <w:r w:rsidRPr="00434D14">
        <w:rPr>
          <w:rFonts w:ascii="Times New Roman" w:hAnsi="Times New Roman" w:cs="Times New Roman"/>
          <w:color w:val="FF0000"/>
          <w:sz w:val="22"/>
          <w:szCs w:val="22"/>
        </w:rPr>
        <w:t>ss</w:t>
      </w:r>
      <w:r w:rsidRPr="00DD18AF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51BA8772" w14:textId="77777777" w:rsidR="008B05C1" w:rsidRPr="00DD18AF" w:rsidRDefault="008B05C1" w:rsidP="008B05C1">
      <w:pPr>
        <w:pStyle w:val="trnieb"/>
        <w:numPr>
          <w:ilvl w:val="0"/>
          <w:numId w:val="23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nagłówkiem wiersza jest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BEB0A6F" w14:textId="77777777" w:rsidR="008B05C1" w:rsidRPr="00DD18AF" w:rsidRDefault="008B05C1" w:rsidP="008B05C1">
      <w:pPr>
        <w:pStyle w:val="trnieb"/>
        <w:numPr>
          <w:ilvl w:val="0"/>
          <w:numId w:val="23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nagłówkiem kolumny jest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2FC455B" w14:textId="77777777" w:rsidR="008B05C1" w:rsidRPr="00DD18AF" w:rsidRDefault="008B05C1" w:rsidP="008B05C1">
      <w:pPr>
        <w:pStyle w:val="trnieb"/>
        <w:numPr>
          <w:ilvl w:val="0"/>
          <w:numId w:val="23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obliczana wartością jest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22FD5F72" w14:textId="77777777" w:rsidR="008B05C1" w:rsidRDefault="008B05C1" w:rsidP="008B05C1">
      <w:pPr>
        <w:pStyle w:val="trnieb"/>
        <w:numPr>
          <w:ilvl w:val="0"/>
          <w:numId w:val="23"/>
        </w:numPr>
        <w:ind w:left="709"/>
        <w:rPr>
          <w:rFonts w:ascii="Times New Roman" w:hAnsi="Times New Roman" w:cs="Times New Roman"/>
          <w:color w:val="auto"/>
          <w:sz w:val="22"/>
          <w:szCs w:val="22"/>
        </w:rPr>
      </w:pPr>
      <w:r w:rsidRPr="00DD18AF">
        <w:rPr>
          <w:rFonts w:ascii="Times New Roman" w:hAnsi="Times New Roman" w:cs="Times New Roman"/>
          <w:color w:val="auto"/>
          <w:sz w:val="22"/>
          <w:szCs w:val="22"/>
        </w:rPr>
        <w:t xml:space="preserve">inne polecenia obejmowały: </w:t>
      </w: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6D435269" w14:textId="77777777" w:rsidR="008B05C1" w:rsidRPr="00DD18AF" w:rsidRDefault="008B05C1" w:rsidP="008B05C1">
      <w:pPr>
        <w:pStyle w:val="trnieb"/>
        <w:ind w:left="0" w:firstLine="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Fragment wyników kwerendy krzyżowej pokazano na Rys. </w:t>
      </w:r>
      <w:r w:rsidR="003E037F">
        <w:rPr>
          <w:rFonts w:ascii="Times New Roman" w:hAnsi="Times New Roman" w:cs="Times New Roman"/>
          <w:color w:val="auto"/>
          <w:sz w:val="22"/>
          <w:szCs w:val="22"/>
        </w:rPr>
        <w:t>9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4ABD6740" w14:textId="77777777" w:rsidR="008B05C1" w:rsidRDefault="003E037F" w:rsidP="008B05C1">
      <w:pPr>
        <w:pStyle w:val="Tekstpodstawowy"/>
        <w:jc w:val="center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6367DCDE" wp14:editId="2291138E">
            <wp:extent cx="3800901" cy="2018258"/>
            <wp:effectExtent l="0" t="0" r="0" b="127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Fakty_zakup_w_depart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266" cy="20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EBAC" w14:textId="77777777" w:rsidR="008B05C1" w:rsidRPr="00D15DE0" w:rsidRDefault="008B05C1" w:rsidP="008B05C1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>Rys.</w:t>
      </w:r>
      <w:r>
        <w:rPr>
          <w:rFonts w:ascii="Times New Roman" w:hAnsi="Times New Roman"/>
          <w:i/>
          <w:sz w:val="18"/>
          <w:szCs w:val="18"/>
        </w:rPr>
        <w:t xml:space="preserve"> </w:t>
      </w:r>
      <w:r w:rsidR="003E037F">
        <w:rPr>
          <w:rFonts w:ascii="Times New Roman" w:hAnsi="Times New Roman"/>
          <w:i/>
          <w:sz w:val="18"/>
          <w:szCs w:val="18"/>
        </w:rPr>
        <w:t>9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 w:rsidR="003E037F">
        <w:rPr>
          <w:rFonts w:ascii="Times New Roman" w:hAnsi="Times New Roman"/>
          <w:i/>
          <w:sz w:val="18"/>
          <w:szCs w:val="18"/>
        </w:rPr>
        <w:t>Fakty zakupów</w:t>
      </w:r>
      <w:r>
        <w:rPr>
          <w:rFonts w:ascii="Times New Roman" w:hAnsi="Times New Roman"/>
          <w:i/>
          <w:sz w:val="18"/>
          <w:szCs w:val="18"/>
        </w:rPr>
        <w:t xml:space="preserve"> w departamentach sklepów. (</w:t>
      </w:r>
      <w:hyperlink r:id="rId48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26141521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6B7B5F30" w14:textId="77777777" w:rsidR="003E037F" w:rsidRDefault="003E037F" w:rsidP="00781BE4">
      <w:pPr>
        <w:rPr>
          <w:rFonts w:ascii="Courier New" w:hAnsi="Courier New"/>
          <w:sz w:val="8"/>
        </w:rPr>
      </w:pPr>
    </w:p>
    <w:p w14:paraId="76FFAA39" w14:textId="77777777" w:rsidR="003E037F" w:rsidRPr="009B12E3" w:rsidRDefault="003E037F" w:rsidP="00371FF1">
      <w:pPr>
        <w:pStyle w:val="Nagwek2"/>
      </w:pPr>
      <w:bookmarkStart w:id="31" w:name="_Toc3192671"/>
      <w:r>
        <w:t>2.2.</w:t>
      </w:r>
      <w:r w:rsidRPr="009B12E3">
        <w:t xml:space="preserve"> Osiem tabel rankingowych</w:t>
      </w:r>
      <w:r w:rsidR="00477CA4">
        <w:t xml:space="preserve"> dla sklepu</w:t>
      </w:r>
      <w:r w:rsidR="00F5538B">
        <w:t xml:space="preserve"> </w:t>
      </w:r>
      <w:r w:rsidR="007619F5">
        <w:rPr>
          <w:color w:val="FF0000"/>
        </w:rPr>
        <w:t>[0,5</w:t>
      </w:r>
      <w:r w:rsidR="00F5538B" w:rsidRPr="00F5538B">
        <w:rPr>
          <w:color w:val="FF0000"/>
        </w:rPr>
        <w:t>]</w:t>
      </w:r>
      <w:bookmarkEnd w:id="31"/>
    </w:p>
    <w:p w14:paraId="49323B3A" w14:textId="77777777" w:rsidR="00BA07A9" w:rsidRDefault="009418AF" w:rsidP="00477CA4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28</w:t>
      </w:r>
      <w:r w:rsidR="003E037F" w:rsidRPr="00A440A3">
        <w:rPr>
          <w:color w:val="0033CC"/>
          <w:sz w:val="20"/>
          <w:szCs w:val="20"/>
        </w:rPr>
        <w:t xml:space="preserve">. </w:t>
      </w:r>
      <w:r w:rsidR="00E63702">
        <w:rPr>
          <w:color w:val="0033CC"/>
          <w:sz w:val="20"/>
          <w:szCs w:val="20"/>
        </w:rPr>
        <w:t xml:space="preserve">Dla departamentu </w:t>
      </w:r>
      <w:r w:rsidR="00E63702" w:rsidRPr="00E63702">
        <w:rPr>
          <w:i/>
          <w:color w:val="FF0000"/>
          <w:sz w:val="20"/>
          <w:szCs w:val="20"/>
        </w:rPr>
        <w:t>dp</w:t>
      </w:r>
      <w:r w:rsidR="00E63702">
        <w:rPr>
          <w:color w:val="0033CC"/>
          <w:sz w:val="20"/>
          <w:szCs w:val="20"/>
        </w:rPr>
        <w:t xml:space="preserve"> z</w:t>
      </w:r>
      <w:r w:rsidR="003E037F" w:rsidRPr="00A440A3">
        <w:rPr>
          <w:color w:val="0033CC"/>
          <w:sz w:val="20"/>
          <w:szCs w:val="20"/>
        </w:rPr>
        <w:t>a pomocą kwerend</w:t>
      </w:r>
      <w:r w:rsidR="00477CA4">
        <w:rPr>
          <w:color w:val="0033CC"/>
          <w:sz w:val="20"/>
          <w:szCs w:val="20"/>
        </w:rPr>
        <w:t xml:space="preserve">y </w:t>
      </w:r>
      <w:r w:rsidR="003E037F" w:rsidRPr="00A440A3">
        <w:rPr>
          <w:color w:val="0033CC"/>
          <w:sz w:val="20"/>
          <w:szCs w:val="20"/>
        </w:rPr>
        <w:t xml:space="preserve"> </w:t>
      </w:r>
      <w:r w:rsidR="00477CA4" w:rsidRPr="00477CA4">
        <w:rPr>
          <w:i/>
          <w:color w:val="0033CC"/>
          <w:sz w:val="20"/>
          <w:szCs w:val="20"/>
        </w:rPr>
        <w:t>Tw_</w:t>
      </w:r>
      <w:r w:rsidR="00477CA4">
        <w:rPr>
          <w:i/>
          <w:color w:val="0033CC"/>
          <w:sz w:val="20"/>
          <w:szCs w:val="20"/>
        </w:rPr>
        <w:t>TopKlienci-</w:t>
      </w:r>
      <w:r w:rsidR="00477CA4" w:rsidRPr="00477CA4">
        <w:rPr>
          <w:i/>
          <w:color w:val="FF0000"/>
          <w:sz w:val="20"/>
          <w:szCs w:val="20"/>
        </w:rPr>
        <w:t>ss</w:t>
      </w:r>
      <w:r w:rsidR="00477CA4" w:rsidRPr="00A440A3">
        <w:rPr>
          <w:color w:val="0033CC"/>
          <w:sz w:val="20"/>
          <w:szCs w:val="20"/>
        </w:rPr>
        <w:t xml:space="preserve"> </w:t>
      </w:r>
      <w:r w:rsidR="00477CA4">
        <w:rPr>
          <w:color w:val="0033CC"/>
          <w:sz w:val="20"/>
          <w:szCs w:val="20"/>
        </w:rPr>
        <w:t xml:space="preserve"> </w:t>
      </w:r>
      <w:r w:rsidR="003E037F" w:rsidRPr="00A440A3">
        <w:rPr>
          <w:color w:val="0033CC"/>
          <w:sz w:val="20"/>
          <w:szCs w:val="20"/>
        </w:rPr>
        <w:t>utworzy</w:t>
      </w:r>
      <w:r w:rsidR="00477CA4">
        <w:rPr>
          <w:color w:val="0033CC"/>
          <w:sz w:val="20"/>
          <w:szCs w:val="20"/>
        </w:rPr>
        <w:t xml:space="preserve">ć zestawienie </w:t>
      </w:r>
      <w:r w:rsidR="00BA07A9">
        <w:rPr>
          <w:color w:val="0033CC"/>
          <w:sz w:val="20"/>
          <w:szCs w:val="20"/>
        </w:rPr>
        <w:t xml:space="preserve">o schemacie: </w:t>
      </w:r>
      <w:r w:rsidR="003E037F" w:rsidRPr="00BA07A9">
        <w:rPr>
          <w:i/>
          <w:color w:val="0033CC"/>
          <w:sz w:val="20"/>
          <w:szCs w:val="20"/>
        </w:rPr>
        <w:t xml:space="preserve">IDKli, Nazwisko, Imię, NrRach, DochodK=Wartość-Koszt </w:t>
      </w:r>
      <w:r w:rsidR="003E037F" w:rsidRPr="00477CA4">
        <w:rPr>
          <w:color w:val="0033CC"/>
          <w:sz w:val="20"/>
          <w:szCs w:val="20"/>
        </w:rPr>
        <w:t xml:space="preserve"> – </w:t>
      </w:r>
      <w:r w:rsidR="00BA07A9">
        <w:rPr>
          <w:color w:val="0033CC"/>
          <w:sz w:val="20"/>
          <w:szCs w:val="20"/>
        </w:rPr>
        <w:t>zawierające</w:t>
      </w:r>
      <w:r w:rsidR="003E037F" w:rsidRPr="00477CA4">
        <w:rPr>
          <w:color w:val="0033CC"/>
          <w:sz w:val="20"/>
          <w:szCs w:val="20"/>
        </w:rPr>
        <w:t xml:space="preserve"> 10</w:t>
      </w:r>
      <w:r w:rsidR="00BA07A9">
        <w:rPr>
          <w:color w:val="0033CC"/>
          <w:sz w:val="20"/>
          <w:szCs w:val="20"/>
        </w:rPr>
        <w:t xml:space="preserve"> najlepszych klientów </w:t>
      </w:r>
      <w:r w:rsidR="003E037F" w:rsidRPr="00477CA4">
        <w:rPr>
          <w:color w:val="0033CC"/>
          <w:sz w:val="20"/>
          <w:szCs w:val="20"/>
        </w:rPr>
        <w:t>sklepu pod względem zsumowanego za lata</w:t>
      </w:r>
      <w:r w:rsidR="00BA07A9">
        <w:rPr>
          <w:color w:val="0033CC"/>
          <w:sz w:val="20"/>
          <w:szCs w:val="20"/>
        </w:rPr>
        <w:t xml:space="preserve"> 2005-2007 dochodu ze sprzedaży. Zestawienie przedstawić </w:t>
      </w:r>
      <w:r w:rsidR="00BC4617">
        <w:rPr>
          <w:color w:val="0033CC"/>
          <w:sz w:val="20"/>
          <w:szCs w:val="20"/>
        </w:rPr>
        <w:t>w tabeli 13</w:t>
      </w:r>
      <w:r w:rsidR="00BA07A9">
        <w:rPr>
          <w:color w:val="0033CC"/>
          <w:sz w:val="20"/>
          <w:szCs w:val="20"/>
        </w:rPr>
        <w:t>.</w:t>
      </w:r>
    </w:p>
    <w:p w14:paraId="2716F6EA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370B367E" w14:textId="77777777" w:rsidR="00BC4617" w:rsidRPr="000C6262" w:rsidRDefault="00BC4617" w:rsidP="00BC4617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13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TopKlienci dla </w:t>
      </w:r>
      <w:r w:rsidR="00FB237E">
        <w:rPr>
          <w:rFonts w:ascii="Times New Roman" w:hAnsi="Times New Roman"/>
          <w:i/>
          <w:sz w:val="18"/>
          <w:szCs w:val="18"/>
        </w:rPr>
        <w:t xml:space="preserve">departamentu </w:t>
      </w:r>
      <w:r w:rsidR="00FB237E" w:rsidRPr="00FB237E">
        <w:rPr>
          <w:rFonts w:ascii="Times New Roman" w:hAnsi="Times New Roman"/>
          <w:i/>
          <w:color w:val="FF0000"/>
          <w:sz w:val="18"/>
          <w:szCs w:val="18"/>
        </w:rPr>
        <w:t>dp</w:t>
      </w:r>
      <w:r w:rsidR="00FB237E">
        <w:rPr>
          <w:rFonts w:ascii="Times New Roman" w:hAnsi="Times New Roman"/>
          <w:i/>
          <w:sz w:val="18"/>
          <w:szCs w:val="18"/>
        </w:rPr>
        <w:t xml:space="preserve"> </w:t>
      </w:r>
      <w:r>
        <w:rPr>
          <w:rFonts w:ascii="Times New Roman" w:hAnsi="Times New Roman"/>
          <w:i/>
          <w:sz w:val="18"/>
          <w:szCs w:val="18"/>
        </w:rPr>
        <w:t>sklepu nr 13. (</w:t>
      </w:r>
      <w:hyperlink r:id="rId49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44363E30" w14:textId="77777777" w:rsidR="00BC4617" w:rsidRDefault="00BC4617" w:rsidP="00BC4617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32A7FF6F" wp14:editId="71FF1EC9">
            <wp:extent cx="2383020" cy="767751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Sklep_TopKlienci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468" cy="77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9D0A" w14:textId="77777777" w:rsidR="00BC4617" w:rsidRDefault="00BC4617" w:rsidP="00BC4617">
      <w:pPr>
        <w:rPr>
          <w:rFonts w:ascii="Courier New" w:hAnsi="Courier New"/>
          <w:sz w:val="8"/>
        </w:rPr>
      </w:pPr>
    </w:p>
    <w:p w14:paraId="49216E29" w14:textId="77777777" w:rsidR="009C3F4F" w:rsidRDefault="009418AF" w:rsidP="009C3F4F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29</w:t>
      </w:r>
      <w:r w:rsidR="009C3F4F">
        <w:rPr>
          <w:color w:val="0033CC"/>
          <w:sz w:val="20"/>
          <w:szCs w:val="20"/>
        </w:rPr>
        <w:t xml:space="preserve">. </w:t>
      </w:r>
      <w:r w:rsidR="00E63702">
        <w:rPr>
          <w:color w:val="0033CC"/>
          <w:sz w:val="20"/>
          <w:szCs w:val="20"/>
        </w:rPr>
        <w:t xml:space="preserve">Dla departamentu </w:t>
      </w:r>
      <w:r w:rsidR="00E63702" w:rsidRPr="00E63702">
        <w:rPr>
          <w:i/>
          <w:color w:val="FF0000"/>
          <w:sz w:val="20"/>
          <w:szCs w:val="20"/>
        </w:rPr>
        <w:t>dp</w:t>
      </w:r>
      <w:r w:rsidR="00E63702">
        <w:rPr>
          <w:color w:val="0033CC"/>
          <w:sz w:val="20"/>
          <w:szCs w:val="20"/>
        </w:rPr>
        <w:t xml:space="preserve"> z</w:t>
      </w:r>
      <w:r w:rsidR="009C3F4F" w:rsidRPr="00A440A3">
        <w:rPr>
          <w:color w:val="0033CC"/>
          <w:sz w:val="20"/>
          <w:szCs w:val="20"/>
        </w:rPr>
        <w:t>a pomocą kwerend</w:t>
      </w:r>
      <w:r w:rsidR="009C3F4F">
        <w:rPr>
          <w:color w:val="0033CC"/>
          <w:sz w:val="20"/>
          <w:szCs w:val="20"/>
        </w:rPr>
        <w:t xml:space="preserve">y </w:t>
      </w:r>
      <w:r w:rsidR="009C3F4F" w:rsidRPr="00A440A3">
        <w:rPr>
          <w:color w:val="0033CC"/>
          <w:sz w:val="20"/>
          <w:szCs w:val="20"/>
        </w:rPr>
        <w:t xml:space="preserve"> </w:t>
      </w:r>
      <w:r w:rsidR="009C3F4F" w:rsidRPr="00477CA4">
        <w:rPr>
          <w:i/>
          <w:color w:val="0033CC"/>
          <w:sz w:val="20"/>
          <w:szCs w:val="20"/>
        </w:rPr>
        <w:t>Tw_</w:t>
      </w:r>
      <w:r w:rsidR="009C3F4F">
        <w:rPr>
          <w:i/>
          <w:color w:val="0033CC"/>
          <w:sz w:val="20"/>
          <w:szCs w:val="20"/>
        </w:rPr>
        <w:t>TopProdukty-</w:t>
      </w:r>
      <w:r w:rsidR="009C3F4F" w:rsidRPr="00477CA4">
        <w:rPr>
          <w:i/>
          <w:color w:val="FF0000"/>
          <w:sz w:val="20"/>
          <w:szCs w:val="20"/>
        </w:rPr>
        <w:t>ss</w:t>
      </w:r>
      <w:r w:rsidR="009C3F4F" w:rsidRPr="00A440A3">
        <w:rPr>
          <w:color w:val="0033CC"/>
          <w:sz w:val="20"/>
          <w:szCs w:val="20"/>
        </w:rPr>
        <w:t xml:space="preserve"> </w:t>
      </w:r>
      <w:r w:rsidR="009C3F4F">
        <w:rPr>
          <w:color w:val="0033CC"/>
          <w:sz w:val="20"/>
          <w:szCs w:val="20"/>
        </w:rPr>
        <w:t xml:space="preserve"> </w:t>
      </w:r>
      <w:r w:rsidR="009C3F4F" w:rsidRPr="00A440A3">
        <w:rPr>
          <w:color w:val="0033CC"/>
          <w:sz w:val="20"/>
          <w:szCs w:val="20"/>
        </w:rPr>
        <w:t>utworzy</w:t>
      </w:r>
      <w:r w:rsidR="009C3F4F">
        <w:rPr>
          <w:color w:val="0033CC"/>
          <w:sz w:val="20"/>
          <w:szCs w:val="20"/>
        </w:rPr>
        <w:t xml:space="preserve">ć zestawienie o schemacie: </w:t>
      </w:r>
      <w:r w:rsidR="009C3F4F" w:rsidRPr="009C3F4F">
        <w:rPr>
          <w:i/>
          <w:color w:val="0033CC"/>
          <w:sz w:val="20"/>
          <w:szCs w:val="20"/>
        </w:rPr>
        <w:t xml:space="preserve">IDProd, NazwaProd, DochodP=Wartość-Koszt </w:t>
      </w:r>
      <w:r w:rsidR="009C3F4F" w:rsidRPr="00477CA4">
        <w:rPr>
          <w:color w:val="0033CC"/>
          <w:sz w:val="20"/>
          <w:szCs w:val="20"/>
        </w:rPr>
        <w:t xml:space="preserve"> – </w:t>
      </w:r>
      <w:r w:rsidR="009C3F4F">
        <w:rPr>
          <w:color w:val="0033CC"/>
          <w:sz w:val="20"/>
          <w:szCs w:val="20"/>
        </w:rPr>
        <w:t>zawierające</w:t>
      </w:r>
      <w:r w:rsidR="009C3F4F" w:rsidRPr="00477CA4">
        <w:rPr>
          <w:color w:val="0033CC"/>
          <w:sz w:val="20"/>
          <w:szCs w:val="20"/>
        </w:rPr>
        <w:t xml:space="preserve"> 10</w:t>
      </w:r>
      <w:r w:rsidR="009C3F4F">
        <w:rPr>
          <w:color w:val="0033CC"/>
          <w:sz w:val="20"/>
          <w:szCs w:val="20"/>
        </w:rPr>
        <w:t xml:space="preserve"> najlepszych produktów </w:t>
      </w:r>
      <w:r w:rsidR="009C3F4F" w:rsidRPr="00477CA4">
        <w:rPr>
          <w:color w:val="0033CC"/>
          <w:sz w:val="20"/>
          <w:szCs w:val="20"/>
        </w:rPr>
        <w:t>sklepu pod względem zsumowanego za lata</w:t>
      </w:r>
      <w:r w:rsidR="009C3F4F">
        <w:rPr>
          <w:color w:val="0033CC"/>
          <w:sz w:val="20"/>
          <w:szCs w:val="20"/>
        </w:rPr>
        <w:t xml:space="preserve"> 2005-2007 dochodu ze sprzedaży. Zestawienie przedstawić </w:t>
      </w:r>
      <w:r w:rsidR="00BC4617">
        <w:rPr>
          <w:color w:val="0033CC"/>
          <w:sz w:val="20"/>
          <w:szCs w:val="20"/>
        </w:rPr>
        <w:t>w tabeli 14</w:t>
      </w:r>
      <w:r w:rsidR="009C3F4F">
        <w:rPr>
          <w:color w:val="0033CC"/>
          <w:sz w:val="20"/>
          <w:szCs w:val="20"/>
        </w:rPr>
        <w:t>.</w:t>
      </w:r>
    </w:p>
    <w:p w14:paraId="228BF988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6EF099B0" w14:textId="77777777" w:rsidR="00BC4617" w:rsidRPr="000C6262" w:rsidRDefault="00BC4617" w:rsidP="00BC4617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14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TopProdukty dla</w:t>
      </w:r>
      <w:r w:rsidR="008A4573">
        <w:rPr>
          <w:rFonts w:ascii="Times New Roman" w:hAnsi="Times New Roman"/>
          <w:i/>
          <w:sz w:val="18"/>
          <w:szCs w:val="18"/>
        </w:rPr>
        <w:t xml:space="preserve"> departamentu </w:t>
      </w:r>
      <w:r w:rsidR="008A4573" w:rsidRPr="00FB237E">
        <w:rPr>
          <w:rFonts w:ascii="Times New Roman" w:hAnsi="Times New Roman"/>
          <w:i/>
          <w:color w:val="FF0000"/>
          <w:sz w:val="18"/>
          <w:szCs w:val="18"/>
        </w:rPr>
        <w:t>dp</w:t>
      </w:r>
      <w:r>
        <w:rPr>
          <w:rFonts w:ascii="Times New Roman" w:hAnsi="Times New Roman"/>
          <w:i/>
          <w:sz w:val="18"/>
          <w:szCs w:val="18"/>
        </w:rPr>
        <w:t xml:space="preserve"> sklepu nr 13. (</w:t>
      </w:r>
      <w:hyperlink r:id="rId51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1F44F97D" w14:textId="77777777" w:rsidR="00BC4617" w:rsidRDefault="00BC4617" w:rsidP="00BC4617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lastRenderedPageBreak/>
        <w:drawing>
          <wp:inline distT="0" distB="0" distL="0" distR="0" wp14:anchorId="634D0093" wp14:editId="1C1BF579">
            <wp:extent cx="2182483" cy="974785"/>
            <wp:effectExtent l="0" t="0" r="8890" b="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Sklep_TopProdukty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93" cy="9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053" w14:textId="77777777" w:rsidR="00BC4617" w:rsidRDefault="00BC4617" w:rsidP="00BC4617">
      <w:pPr>
        <w:rPr>
          <w:rFonts w:ascii="Courier New" w:hAnsi="Courier New"/>
          <w:sz w:val="8"/>
        </w:rPr>
      </w:pPr>
    </w:p>
    <w:p w14:paraId="61C777AB" w14:textId="77777777" w:rsidR="009C3F4F" w:rsidRDefault="009418AF" w:rsidP="009C3F4F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0</w:t>
      </w:r>
      <w:r w:rsidR="009C3F4F">
        <w:rPr>
          <w:color w:val="0033CC"/>
          <w:sz w:val="20"/>
          <w:szCs w:val="20"/>
        </w:rPr>
        <w:t xml:space="preserve">. </w:t>
      </w:r>
      <w:r w:rsidR="00E63702">
        <w:rPr>
          <w:color w:val="0033CC"/>
          <w:sz w:val="20"/>
          <w:szCs w:val="20"/>
        </w:rPr>
        <w:t xml:space="preserve">Dla departamentu </w:t>
      </w:r>
      <w:r w:rsidR="00E63702" w:rsidRPr="00E63702">
        <w:rPr>
          <w:i/>
          <w:color w:val="FF0000"/>
          <w:sz w:val="20"/>
          <w:szCs w:val="20"/>
        </w:rPr>
        <w:t>dp</w:t>
      </w:r>
      <w:r w:rsidR="00E63702">
        <w:rPr>
          <w:color w:val="0033CC"/>
          <w:sz w:val="20"/>
          <w:szCs w:val="20"/>
        </w:rPr>
        <w:t xml:space="preserve"> z</w:t>
      </w:r>
      <w:r w:rsidR="009C3F4F" w:rsidRPr="00A440A3">
        <w:rPr>
          <w:color w:val="0033CC"/>
          <w:sz w:val="20"/>
          <w:szCs w:val="20"/>
        </w:rPr>
        <w:t>a pomocą kwerend</w:t>
      </w:r>
      <w:r w:rsidR="009C3F4F">
        <w:rPr>
          <w:color w:val="0033CC"/>
          <w:sz w:val="20"/>
          <w:szCs w:val="20"/>
        </w:rPr>
        <w:t xml:space="preserve">y </w:t>
      </w:r>
      <w:r w:rsidR="009C3F4F" w:rsidRPr="00A440A3">
        <w:rPr>
          <w:color w:val="0033CC"/>
          <w:sz w:val="20"/>
          <w:szCs w:val="20"/>
        </w:rPr>
        <w:t xml:space="preserve"> </w:t>
      </w:r>
      <w:r w:rsidR="009C3F4F" w:rsidRPr="00477CA4">
        <w:rPr>
          <w:i/>
          <w:color w:val="0033CC"/>
          <w:sz w:val="20"/>
          <w:szCs w:val="20"/>
        </w:rPr>
        <w:t>Tw_</w:t>
      </w:r>
      <w:r w:rsidR="009C3F4F">
        <w:rPr>
          <w:i/>
          <w:color w:val="0033CC"/>
          <w:sz w:val="20"/>
          <w:szCs w:val="20"/>
        </w:rPr>
        <w:t>TopMarki-</w:t>
      </w:r>
      <w:r w:rsidR="009C3F4F" w:rsidRPr="00477CA4">
        <w:rPr>
          <w:i/>
          <w:color w:val="FF0000"/>
          <w:sz w:val="20"/>
          <w:szCs w:val="20"/>
        </w:rPr>
        <w:t>ss</w:t>
      </w:r>
      <w:r w:rsidR="009C3F4F" w:rsidRPr="00A440A3">
        <w:rPr>
          <w:color w:val="0033CC"/>
          <w:sz w:val="20"/>
          <w:szCs w:val="20"/>
        </w:rPr>
        <w:t xml:space="preserve"> </w:t>
      </w:r>
      <w:r w:rsidR="009C3F4F">
        <w:rPr>
          <w:color w:val="0033CC"/>
          <w:sz w:val="20"/>
          <w:szCs w:val="20"/>
        </w:rPr>
        <w:t xml:space="preserve"> </w:t>
      </w:r>
      <w:r w:rsidR="009C3F4F" w:rsidRPr="00A440A3">
        <w:rPr>
          <w:color w:val="0033CC"/>
          <w:sz w:val="20"/>
          <w:szCs w:val="20"/>
        </w:rPr>
        <w:t>utworzy</w:t>
      </w:r>
      <w:r w:rsidR="009C3F4F">
        <w:rPr>
          <w:color w:val="0033CC"/>
          <w:sz w:val="20"/>
          <w:szCs w:val="20"/>
        </w:rPr>
        <w:t xml:space="preserve">ć zestawienie o schemacie: </w:t>
      </w:r>
      <w:r w:rsidR="009C3F4F">
        <w:rPr>
          <w:i/>
          <w:color w:val="0033CC"/>
          <w:sz w:val="20"/>
          <w:szCs w:val="20"/>
        </w:rPr>
        <w:t>Marka</w:t>
      </w:r>
      <w:r w:rsidR="009C3F4F" w:rsidRPr="009C3F4F">
        <w:rPr>
          <w:i/>
          <w:color w:val="0033CC"/>
          <w:sz w:val="20"/>
          <w:szCs w:val="20"/>
        </w:rPr>
        <w:t>,</w:t>
      </w:r>
      <w:r w:rsidR="009C3F4F">
        <w:rPr>
          <w:i/>
          <w:color w:val="0033CC"/>
          <w:sz w:val="20"/>
          <w:szCs w:val="20"/>
        </w:rPr>
        <w:t xml:space="preserve"> DochodM</w:t>
      </w:r>
      <w:r w:rsidR="009C3F4F" w:rsidRPr="009C3F4F">
        <w:rPr>
          <w:i/>
          <w:color w:val="0033CC"/>
          <w:sz w:val="20"/>
          <w:szCs w:val="20"/>
        </w:rPr>
        <w:t xml:space="preserve">=Wartość-Koszt </w:t>
      </w:r>
      <w:r w:rsidR="009C3F4F" w:rsidRPr="00477CA4">
        <w:rPr>
          <w:color w:val="0033CC"/>
          <w:sz w:val="20"/>
          <w:szCs w:val="20"/>
        </w:rPr>
        <w:t xml:space="preserve"> – </w:t>
      </w:r>
      <w:r w:rsidR="009C3F4F">
        <w:rPr>
          <w:color w:val="0033CC"/>
          <w:sz w:val="20"/>
          <w:szCs w:val="20"/>
        </w:rPr>
        <w:t>zawierające</w:t>
      </w:r>
      <w:r w:rsidR="009C3F4F" w:rsidRPr="00477CA4">
        <w:rPr>
          <w:color w:val="0033CC"/>
          <w:sz w:val="20"/>
          <w:szCs w:val="20"/>
        </w:rPr>
        <w:t xml:space="preserve"> 10</w:t>
      </w:r>
      <w:r w:rsidR="009C3F4F">
        <w:rPr>
          <w:color w:val="0033CC"/>
          <w:sz w:val="20"/>
          <w:szCs w:val="20"/>
        </w:rPr>
        <w:t xml:space="preserve"> najlepszych marek produktów </w:t>
      </w:r>
      <w:r w:rsidR="009C3F4F" w:rsidRPr="00477CA4">
        <w:rPr>
          <w:color w:val="0033CC"/>
          <w:sz w:val="20"/>
          <w:szCs w:val="20"/>
        </w:rPr>
        <w:t>sklepu pod względem zsumowanego za lata</w:t>
      </w:r>
      <w:r w:rsidR="009C3F4F">
        <w:rPr>
          <w:color w:val="0033CC"/>
          <w:sz w:val="20"/>
          <w:szCs w:val="20"/>
        </w:rPr>
        <w:t xml:space="preserve"> 2005-2007 dochodu ze sprzedaży. Zestawienie przedstawić </w:t>
      </w:r>
      <w:r w:rsidR="00BC4617">
        <w:rPr>
          <w:color w:val="0033CC"/>
          <w:sz w:val="20"/>
          <w:szCs w:val="20"/>
        </w:rPr>
        <w:t>w tabeli 15.</w:t>
      </w:r>
    </w:p>
    <w:p w14:paraId="3C46BAF4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07F08B2" w14:textId="77777777" w:rsidR="00BC4617" w:rsidRPr="000C6262" w:rsidRDefault="00BC4617" w:rsidP="00BC4617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15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TopMarki </w:t>
      </w:r>
      <w:r w:rsidR="008A4573">
        <w:rPr>
          <w:rFonts w:ascii="Times New Roman" w:hAnsi="Times New Roman"/>
          <w:i/>
          <w:sz w:val="18"/>
          <w:szCs w:val="18"/>
        </w:rPr>
        <w:t xml:space="preserve">dla departamentu </w:t>
      </w:r>
      <w:r w:rsidR="008A4573" w:rsidRPr="00FB237E">
        <w:rPr>
          <w:rFonts w:ascii="Times New Roman" w:hAnsi="Times New Roman"/>
          <w:i/>
          <w:color w:val="FF0000"/>
          <w:sz w:val="18"/>
          <w:szCs w:val="18"/>
        </w:rPr>
        <w:t>dp</w:t>
      </w:r>
      <w:r>
        <w:rPr>
          <w:rFonts w:ascii="Times New Roman" w:hAnsi="Times New Roman"/>
          <w:i/>
          <w:sz w:val="18"/>
          <w:szCs w:val="18"/>
        </w:rPr>
        <w:t xml:space="preserve"> sklepu nr 13. (</w:t>
      </w:r>
      <w:hyperlink r:id="rId53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247D5747" w14:textId="77777777" w:rsidR="00BC4617" w:rsidRDefault="00BC4617" w:rsidP="00BC4617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77A4F646" wp14:editId="0E88DB09">
            <wp:extent cx="1216325" cy="1014947"/>
            <wp:effectExtent l="0" t="0" r="3175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Sklep_TopMarki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19" cy="101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04A0" w14:textId="77777777" w:rsidR="00BC4617" w:rsidRDefault="00BC4617" w:rsidP="00BC4617">
      <w:pPr>
        <w:rPr>
          <w:rFonts w:ascii="Courier New" w:hAnsi="Courier New"/>
          <w:sz w:val="8"/>
        </w:rPr>
      </w:pPr>
    </w:p>
    <w:p w14:paraId="04E05E8F" w14:textId="77777777" w:rsidR="009C3F4F" w:rsidRPr="00477CA4" w:rsidRDefault="009418AF" w:rsidP="009C3F4F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1</w:t>
      </w:r>
      <w:r w:rsidR="009C3F4F">
        <w:rPr>
          <w:color w:val="0033CC"/>
          <w:sz w:val="20"/>
          <w:szCs w:val="20"/>
        </w:rPr>
        <w:t xml:space="preserve">. </w:t>
      </w:r>
      <w:r w:rsidR="00E63702">
        <w:rPr>
          <w:color w:val="0033CC"/>
          <w:sz w:val="20"/>
          <w:szCs w:val="20"/>
        </w:rPr>
        <w:t xml:space="preserve">Dla departamentu </w:t>
      </w:r>
      <w:r w:rsidR="00E63702" w:rsidRPr="00E63702">
        <w:rPr>
          <w:i/>
          <w:color w:val="FF0000"/>
          <w:sz w:val="20"/>
          <w:szCs w:val="20"/>
        </w:rPr>
        <w:t>dp</w:t>
      </w:r>
      <w:r w:rsidR="00E63702">
        <w:rPr>
          <w:color w:val="0033CC"/>
          <w:sz w:val="20"/>
          <w:szCs w:val="20"/>
        </w:rPr>
        <w:t xml:space="preserve"> z</w:t>
      </w:r>
      <w:r w:rsidR="009C3F4F" w:rsidRPr="00A440A3">
        <w:rPr>
          <w:color w:val="0033CC"/>
          <w:sz w:val="20"/>
          <w:szCs w:val="20"/>
        </w:rPr>
        <w:t>a pomocą kwerend</w:t>
      </w:r>
      <w:r w:rsidR="009C3F4F">
        <w:rPr>
          <w:color w:val="0033CC"/>
          <w:sz w:val="20"/>
          <w:szCs w:val="20"/>
        </w:rPr>
        <w:t xml:space="preserve">y </w:t>
      </w:r>
      <w:r w:rsidR="009C3F4F" w:rsidRPr="00A440A3">
        <w:rPr>
          <w:color w:val="0033CC"/>
          <w:sz w:val="20"/>
          <w:szCs w:val="20"/>
        </w:rPr>
        <w:t xml:space="preserve"> </w:t>
      </w:r>
      <w:r w:rsidR="00711192" w:rsidRPr="00711192">
        <w:rPr>
          <w:i/>
          <w:color w:val="0033CC"/>
          <w:sz w:val="20"/>
          <w:szCs w:val="20"/>
        </w:rPr>
        <w:t xml:space="preserve">TopKlasyProduktu </w:t>
      </w:r>
      <w:r w:rsidR="009C3F4F">
        <w:rPr>
          <w:i/>
          <w:color w:val="0033CC"/>
          <w:sz w:val="20"/>
          <w:szCs w:val="20"/>
        </w:rPr>
        <w:t>-</w:t>
      </w:r>
      <w:r w:rsidR="009C3F4F" w:rsidRPr="00477CA4">
        <w:rPr>
          <w:i/>
          <w:color w:val="FF0000"/>
          <w:sz w:val="20"/>
          <w:szCs w:val="20"/>
        </w:rPr>
        <w:t>ss</w:t>
      </w:r>
      <w:r w:rsidR="009C3F4F" w:rsidRPr="00A440A3">
        <w:rPr>
          <w:color w:val="0033CC"/>
          <w:sz w:val="20"/>
          <w:szCs w:val="20"/>
        </w:rPr>
        <w:t xml:space="preserve"> </w:t>
      </w:r>
      <w:r w:rsidR="009C3F4F">
        <w:rPr>
          <w:color w:val="0033CC"/>
          <w:sz w:val="20"/>
          <w:szCs w:val="20"/>
        </w:rPr>
        <w:t xml:space="preserve"> </w:t>
      </w:r>
      <w:r w:rsidR="009C3F4F" w:rsidRPr="00A440A3">
        <w:rPr>
          <w:color w:val="0033CC"/>
          <w:sz w:val="20"/>
          <w:szCs w:val="20"/>
        </w:rPr>
        <w:t>utworzy</w:t>
      </w:r>
      <w:r w:rsidR="009C3F4F">
        <w:rPr>
          <w:color w:val="0033CC"/>
          <w:sz w:val="20"/>
          <w:szCs w:val="20"/>
        </w:rPr>
        <w:t xml:space="preserve">ć zestawienie o schemacie: </w:t>
      </w:r>
      <w:r w:rsidR="00711192" w:rsidRPr="00711192">
        <w:rPr>
          <w:i/>
          <w:color w:val="0033CC"/>
          <w:sz w:val="20"/>
          <w:szCs w:val="20"/>
        </w:rPr>
        <w:t>NazwaKlasy</w:t>
      </w:r>
      <w:r w:rsidR="00711192">
        <w:rPr>
          <w:color w:val="0033CC"/>
          <w:sz w:val="20"/>
          <w:szCs w:val="20"/>
        </w:rPr>
        <w:t xml:space="preserve">= </w:t>
      </w:r>
      <w:r w:rsidR="00711192" w:rsidRPr="00711192">
        <w:rPr>
          <w:i/>
          <w:color w:val="0033CC"/>
          <w:sz w:val="20"/>
          <w:szCs w:val="20"/>
        </w:rPr>
        <w:t xml:space="preserve">PodkategProd(IDKlasyProd), DochodKP=Wartość-Koszt </w:t>
      </w:r>
      <w:r w:rsidR="00711192">
        <w:rPr>
          <w:color w:val="0033CC"/>
          <w:sz w:val="20"/>
          <w:szCs w:val="20"/>
        </w:rPr>
        <w:t xml:space="preserve"> </w:t>
      </w:r>
      <w:r w:rsidR="00711192" w:rsidRPr="00477CA4">
        <w:rPr>
          <w:color w:val="0033CC"/>
          <w:sz w:val="20"/>
          <w:szCs w:val="20"/>
        </w:rPr>
        <w:t>– zawierającą 5 najlepszych klas produktów sklepu (zwizualizowanych nazwą podkategorii produktu z identyfikatorem klasy produktu w nawiasach</w:t>
      </w:r>
      <w:r w:rsidR="00711192">
        <w:rPr>
          <w:color w:val="0033CC"/>
          <w:sz w:val="20"/>
          <w:szCs w:val="20"/>
        </w:rPr>
        <w:t>)</w:t>
      </w:r>
      <w:r w:rsidR="00711192" w:rsidRPr="00477CA4">
        <w:rPr>
          <w:color w:val="0033CC"/>
          <w:sz w:val="20"/>
          <w:szCs w:val="20"/>
        </w:rPr>
        <w:t xml:space="preserve"> pod względem zsumowanego za lata</w:t>
      </w:r>
      <w:r w:rsidR="00711192">
        <w:rPr>
          <w:color w:val="0033CC"/>
          <w:sz w:val="20"/>
          <w:szCs w:val="20"/>
        </w:rPr>
        <w:t xml:space="preserve"> 2005-2007 dochodu ze sprzedaży.</w:t>
      </w:r>
      <w:r w:rsidR="009C3F4F" w:rsidRPr="00477CA4">
        <w:rPr>
          <w:color w:val="0033CC"/>
          <w:sz w:val="20"/>
          <w:szCs w:val="20"/>
        </w:rPr>
        <w:t xml:space="preserve"> </w:t>
      </w:r>
      <w:r w:rsidR="00BC4617">
        <w:rPr>
          <w:color w:val="0033CC"/>
          <w:sz w:val="20"/>
          <w:szCs w:val="20"/>
        </w:rPr>
        <w:t>Zestawienie przedstawić w tabeli 16.</w:t>
      </w:r>
    </w:p>
    <w:p w14:paraId="2E984986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23496EA7" w14:textId="77777777" w:rsidR="00BC4617" w:rsidRPr="000C6262" w:rsidRDefault="00BC4617" w:rsidP="00BC4617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16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TopKlasyProduktów </w:t>
      </w:r>
      <w:r w:rsidR="008A4573">
        <w:rPr>
          <w:rFonts w:ascii="Times New Roman" w:hAnsi="Times New Roman"/>
          <w:i/>
          <w:sz w:val="18"/>
          <w:szCs w:val="18"/>
        </w:rPr>
        <w:t xml:space="preserve">dla departamentu </w:t>
      </w:r>
      <w:r w:rsidR="008A4573" w:rsidRPr="00FB237E">
        <w:rPr>
          <w:rFonts w:ascii="Times New Roman" w:hAnsi="Times New Roman"/>
          <w:i/>
          <w:color w:val="FF0000"/>
          <w:sz w:val="18"/>
          <w:szCs w:val="18"/>
        </w:rPr>
        <w:t>dp</w:t>
      </w:r>
      <w:r>
        <w:rPr>
          <w:rFonts w:ascii="Times New Roman" w:hAnsi="Times New Roman"/>
          <w:i/>
          <w:sz w:val="18"/>
          <w:szCs w:val="18"/>
        </w:rPr>
        <w:t xml:space="preserve"> sklepu nr 13. (</w:t>
      </w:r>
      <w:hyperlink r:id="rId55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5326AF65" w14:textId="77777777" w:rsidR="00BC4617" w:rsidRDefault="005031FC" w:rsidP="00BC4617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3347A8A2" wp14:editId="5F1D29D0">
            <wp:extent cx="1820174" cy="1136387"/>
            <wp:effectExtent l="0" t="0" r="8890" b="6985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Sklep_TopKlasyProd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562" cy="113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8E69" w14:textId="77777777" w:rsidR="00BC4617" w:rsidRDefault="00BC4617" w:rsidP="00BC4617">
      <w:pPr>
        <w:rPr>
          <w:rFonts w:ascii="Courier New" w:hAnsi="Courier New"/>
          <w:sz w:val="8"/>
        </w:rPr>
      </w:pPr>
    </w:p>
    <w:p w14:paraId="051B0806" w14:textId="77777777" w:rsidR="00E63702" w:rsidRDefault="009418AF" w:rsidP="00477CA4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2</w:t>
      </w:r>
      <w:r w:rsidR="00E63702">
        <w:rPr>
          <w:color w:val="0033CC"/>
          <w:sz w:val="20"/>
          <w:szCs w:val="20"/>
        </w:rPr>
        <w:t>. Sporządzić i opisać jak można wyko</w:t>
      </w:r>
      <w:r>
        <w:rPr>
          <w:color w:val="0033CC"/>
          <w:sz w:val="20"/>
          <w:szCs w:val="20"/>
        </w:rPr>
        <w:t>rzystać kwerendy z punktów od 28 do 31</w:t>
      </w:r>
      <w:r w:rsidR="00E63702">
        <w:rPr>
          <w:color w:val="0033CC"/>
          <w:sz w:val="20"/>
          <w:szCs w:val="20"/>
        </w:rPr>
        <w:t xml:space="preserve"> do sporządzenia zestawień (dla departamentu </w:t>
      </w:r>
      <w:r w:rsidR="00E63702" w:rsidRPr="00E63702">
        <w:rPr>
          <w:i/>
          <w:color w:val="FF0000"/>
          <w:sz w:val="20"/>
          <w:szCs w:val="20"/>
        </w:rPr>
        <w:t>dp</w:t>
      </w:r>
      <w:r w:rsidR="00E63702">
        <w:rPr>
          <w:color w:val="0033CC"/>
          <w:sz w:val="20"/>
          <w:szCs w:val="20"/>
        </w:rPr>
        <w:t>):</w:t>
      </w:r>
    </w:p>
    <w:p w14:paraId="790F724B" w14:textId="77777777" w:rsidR="003E037F" w:rsidRPr="00E63702" w:rsidRDefault="003E037F" w:rsidP="00E63702">
      <w:pPr>
        <w:pStyle w:val="Akapitzlist"/>
        <w:numPr>
          <w:ilvl w:val="0"/>
          <w:numId w:val="24"/>
        </w:numPr>
        <w:ind w:right="-1"/>
        <w:rPr>
          <w:color w:val="0033CC"/>
          <w:sz w:val="20"/>
          <w:szCs w:val="20"/>
        </w:rPr>
      </w:pPr>
      <w:r w:rsidRPr="00E63702">
        <w:rPr>
          <w:i/>
          <w:color w:val="0033CC"/>
          <w:sz w:val="20"/>
          <w:szCs w:val="20"/>
        </w:rPr>
        <w:t>BottKlienci_</w:t>
      </w:r>
      <w:r w:rsidRPr="00E63702">
        <w:rPr>
          <w:i/>
          <w:color w:val="FF0000"/>
          <w:sz w:val="20"/>
          <w:szCs w:val="20"/>
        </w:rPr>
        <w:t>ss</w:t>
      </w:r>
      <w:r w:rsidR="00E63702">
        <w:rPr>
          <w:color w:val="0033CC"/>
          <w:sz w:val="20"/>
          <w:szCs w:val="20"/>
        </w:rPr>
        <w:t xml:space="preserve"> , </w:t>
      </w:r>
      <w:r w:rsidRPr="00E63702">
        <w:rPr>
          <w:color w:val="0033CC"/>
          <w:sz w:val="20"/>
          <w:szCs w:val="20"/>
        </w:rPr>
        <w:t>schemat: (</w:t>
      </w:r>
      <w:r w:rsidRPr="00E63702">
        <w:rPr>
          <w:i/>
          <w:color w:val="0033CC"/>
          <w:sz w:val="20"/>
          <w:szCs w:val="20"/>
        </w:rPr>
        <w:t>IDKli, Nazwisko, Imię, NrRach, DochodK=Wartość-Koszt</w:t>
      </w:r>
      <w:r w:rsidRPr="00E63702">
        <w:rPr>
          <w:color w:val="0033CC"/>
          <w:sz w:val="20"/>
          <w:szCs w:val="20"/>
        </w:rPr>
        <w:t xml:space="preserve"> </w:t>
      </w:r>
      <w:r w:rsidR="00E63702">
        <w:rPr>
          <w:color w:val="0033CC"/>
          <w:sz w:val="20"/>
          <w:szCs w:val="20"/>
        </w:rPr>
        <w:t xml:space="preserve">) </w:t>
      </w:r>
      <w:r w:rsidRPr="00E63702">
        <w:rPr>
          <w:color w:val="0033CC"/>
          <w:sz w:val="20"/>
          <w:szCs w:val="20"/>
        </w:rPr>
        <w:t>– zawierającą 10 najsłabszych klientów  sklepu pod względem zsumowanego za lata 2005-2007 dochodu ze sprzedaży,</w:t>
      </w:r>
    </w:p>
    <w:p w14:paraId="60A09637" w14:textId="77777777" w:rsidR="003E037F" w:rsidRPr="00E63702" w:rsidRDefault="003E037F" w:rsidP="00E63702">
      <w:pPr>
        <w:pStyle w:val="Akapitzlist"/>
        <w:numPr>
          <w:ilvl w:val="0"/>
          <w:numId w:val="24"/>
        </w:numPr>
        <w:ind w:right="-1"/>
        <w:rPr>
          <w:color w:val="0033CC"/>
          <w:sz w:val="20"/>
          <w:szCs w:val="20"/>
        </w:rPr>
      </w:pPr>
      <w:r w:rsidRPr="00E63702">
        <w:rPr>
          <w:i/>
          <w:color w:val="0033CC"/>
          <w:sz w:val="20"/>
          <w:szCs w:val="20"/>
        </w:rPr>
        <w:t>BottProdukty_</w:t>
      </w:r>
      <w:r w:rsidRPr="00E63702">
        <w:rPr>
          <w:i/>
          <w:color w:val="FF0000"/>
          <w:sz w:val="20"/>
          <w:szCs w:val="20"/>
        </w:rPr>
        <w:t>ss</w:t>
      </w:r>
      <w:r w:rsidR="00E63702">
        <w:rPr>
          <w:color w:val="0033CC"/>
          <w:sz w:val="20"/>
          <w:szCs w:val="20"/>
        </w:rPr>
        <w:t xml:space="preserve"> , </w:t>
      </w:r>
      <w:r w:rsidRPr="00E63702">
        <w:rPr>
          <w:color w:val="0033CC"/>
          <w:sz w:val="20"/>
          <w:szCs w:val="20"/>
        </w:rPr>
        <w:t>schemat: (</w:t>
      </w:r>
      <w:r w:rsidRPr="00E63702">
        <w:rPr>
          <w:i/>
          <w:color w:val="0033CC"/>
          <w:sz w:val="20"/>
          <w:szCs w:val="20"/>
        </w:rPr>
        <w:t>IDProd, NazwaProd, DochodP=Wartość-Koszt</w:t>
      </w:r>
      <w:r w:rsidRPr="00E63702">
        <w:rPr>
          <w:color w:val="0033CC"/>
          <w:sz w:val="20"/>
          <w:szCs w:val="20"/>
        </w:rPr>
        <w:t xml:space="preserve"> </w:t>
      </w:r>
      <w:r w:rsidR="00E63702">
        <w:rPr>
          <w:color w:val="0033CC"/>
          <w:sz w:val="20"/>
          <w:szCs w:val="20"/>
        </w:rPr>
        <w:t xml:space="preserve">) </w:t>
      </w:r>
      <w:r w:rsidRPr="00E63702">
        <w:rPr>
          <w:color w:val="0033CC"/>
          <w:sz w:val="20"/>
          <w:szCs w:val="20"/>
        </w:rPr>
        <w:t>– zawierającą 10 najsłabszych produktów sklepu pod względem zsumowanego za lata 2005-2007 dochodu ze sprzedaży,</w:t>
      </w:r>
    </w:p>
    <w:p w14:paraId="0BAF9646" w14:textId="77777777" w:rsidR="003E037F" w:rsidRPr="00E63702" w:rsidRDefault="003E037F" w:rsidP="00E63702">
      <w:pPr>
        <w:pStyle w:val="Akapitzlist"/>
        <w:numPr>
          <w:ilvl w:val="0"/>
          <w:numId w:val="24"/>
        </w:numPr>
        <w:ind w:right="-1"/>
        <w:rPr>
          <w:color w:val="0033CC"/>
          <w:sz w:val="20"/>
          <w:szCs w:val="20"/>
        </w:rPr>
      </w:pPr>
      <w:r w:rsidRPr="00E63702">
        <w:rPr>
          <w:i/>
          <w:color w:val="0033CC"/>
          <w:sz w:val="20"/>
          <w:szCs w:val="20"/>
        </w:rPr>
        <w:t>BottMarki_</w:t>
      </w:r>
      <w:r w:rsidRPr="00E63702">
        <w:rPr>
          <w:i/>
          <w:color w:val="FF0000"/>
          <w:sz w:val="20"/>
          <w:szCs w:val="20"/>
        </w:rPr>
        <w:t>ss</w:t>
      </w:r>
      <w:r w:rsidR="00E63702">
        <w:rPr>
          <w:color w:val="0033CC"/>
          <w:sz w:val="20"/>
          <w:szCs w:val="20"/>
        </w:rPr>
        <w:t xml:space="preserve"> , </w:t>
      </w:r>
      <w:r w:rsidRPr="00E63702">
        <w:rPr>
          <w:color w:val="0033CC"/>
          <w:sz w:val="20"/>
          <w:szCs w:val="20"/>
        </w:rPr>
        <w:t>schemat: (</w:t>
      </w:r>
      <w:r w:rsidRPr="00E63702">
        <w:rPr>
          <w:i/>
          <w:color w:val="0033CC"/>
          <w:sz w:val="20"/>
          <w:szCs w:val="20"/>
        </w:rPr>
        <w:t xml:space="preserve">Marka, DochodM=Wartość-Koszt </w:t>
      </w:r>
      <w:r w:rsidR="00E63702">
        <w:rPr>
          <w:color w:val="0033CC"/>
          <w:sz w:val="20"/>
          <w:szCs w:val="20"/>
        </w:rPr>
        <w:t xml:space="preserve">) </w:t>
      </w:r>
      <w:r w:rsidRPr="00E63702">
        <w:rPr>
          <w:color w:val="0033CC"/>
          <w:sz w:val="20"/>
          <w:szCs w:val="20"/>
        </w:rPr>
        <w:t>– zawierającą 10 najsłabszych marek produktów sklepu pod względem zsumowanego za lata 2005-2007 dochodu ze sprzedaży,</w:t>
      </w:r>
    </w:p>
    <w:p w14:paraId="6A24AA2F" w14:textId="77777777" w:rsidR="003E037F" w:rsidRPr="00E63702" w:rsidRDefault="003E037F" w:rsidP="00E63702">
      <w:pPr>
        <w:pStyle w:val="Akapitzlist"/>
        <w:numPr>
          <w:ilvl w:val="0"/>
          <w:numId w:val="24"/>
        </w:numPr>
        <w:ind w:right="-1"/>
        <w:rPr>
          <w:color w:val="0033CC"/>
          <w:sz w:val="20"/>
          <w:szCs w:val="20"/>
        </w:rPr>
      </w:pPr>
      <w:r w:rsidRPr="00E63702">
        <w:rPr>
          <w:i/>
          <w:color w:val="0033CC"/>
          <w:sz w:val="20"/>
          <w:szCs w:val="20"/>
        </w:rPr>
        <w:t>BottKlasyProduktu_</w:t>
      </w:r>
      <w:r w:rsidRPr="00E63702">
        <w:rPr>
          <w:i/>
          <w:color w:val="FF0000"/>
          <w:sz w:val="20"/>
          <w:szCs w:val="20"/>
        </w:rPr>
        <w:t>ss</w:t>
      </w:r>
      <w:r w:rsidRPr="00E63702">
        <w:rPr>
          <w:color w:val="0033CC"/>
          <w:sz w:val="20"/>
          <w:szCs w:val="20"/>
        </w:rPr>
        <w:t xml:space="preserve"> </w:t>
      </w:r>
      <w:r w:rsidR="00E63702">
        <w:rPr>
          <w:color w:val="0033CC"/>
          <w:sz w:val="20"/>
          <w:szCs w:val="20"/>
        </w:rPr>
        <w:t xml:space="preserve">, </w:t>
      </w:r>
      <w:r w:rsidRPr="00E63702">
        <w:rPr>
          <w:color w:val="0033CC"/>
          <w:sz w:val="20"/>
          <w:szCs w:val="20"/>
        </w:rPr>
        <w:t>schemat: (</w:t>
      </w:r>
      <w:r w:rsidR="00E63702">
        <w:rPr>
          <w:i/>
          <w:color w:val="0033CC"/>
          <w:sz w:val="20"/>
          <w:szCs w:val="20"/>
        </w:rPr>
        <w:t>NazwaKlasy=P</w:t>
      </w:r>
      <w:r w:rsidRPr="00E63702">
        <w:rPr>
          <w:i/>
          <w:color w:val="0033CC"/>
          <w:sz w:val="20"/>
          <w:szCs w:val="20"/>
        </w:rPr>
        <w:t>odkategProd(IDKlasyProd), DochodKP=Wartość-Koszt</w:t>
      </w:r>
      <w:r w:rsidRPr="00E63702">
        <w:rPr>
          <w:color w:val="0033CC"/>
          <w:sz w:val="20"/>
          <w:szCs w:val="20"/>
        </w:rPr>
        <w:t xml:space="preserve"> </w:t>
      </w:r>
      <w:r w:rsidR="00E63702">
        <w:rPr>
          <w:color w:val="0033CC"/>
          <w:sz w:val="20"/>
          <w:szCs w:val="20"/>
        </w:rPr>
        <w:t xml:space="preserve">) </w:t>
      </w:r>
      <w:r w:rsidRPr="00E63702">
        <w:rPr>
          <w:color w:val="0033CC"/>
          <w:sz w:val="20"/>
          <w:szCs w:val="20"/>
        </w:rPr>
        <w:t>– zawierającą 5 najsłabszych klas produktów (zwizualizowanych nazwą podkategorii produktu z identyfikatorem klasy produktu w nawiasach sklepu pod względem zsumowanego za lata 2005-2007 dochodu ze sprzedaży.</w:t>
      </w:r>
    </w:p>
    <w:p w14:paraId="1BA1B41A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(…tekst…)</w:t>
      </w:r>
    </w:p>
    <w:p w14:paraId="258719EC" w14:textId="77777777" w:rsidR="0040364A" w:rsidRPr="009B12E3" w:rsidRDefault="0040364A" w:rsidP="0040364A">
      <w:pPr>
        <w:pStyle w:val="Nagwek2"/>
      </w:pPr>
      <w:bookmarkStart w:id="32" w:name="_Toc3192672"/>
      <w:r>
        <w:t>2.3.</w:t>
      </w:r>
      <w:r w:rsidRPr="009B12E3">
        <w:t xml:space="preserve"> </w:t>
      </w:r>
      <w:r>
        <w:t xml:space="preserve">Obliczenia wskaźnika skuteczności (KPI) działania holdingu dla departamentu produktu  </w:t>
      </w:r>
      <w:r w:rsidR="007619F5">
        <w:rPr>
          <w:color w:val="FF0000"/>
        </w:rPr>
        <w:t>[1,0</w:t>
      </w:r>
      <w:r w:rsidRPr="00F5538B">
        <w:rPr>
          <w:color w:val="FF0000"/>
        </w:rPr>
        <w:t>]</w:t>
      </w:r>
      <w:bookmarkEnd w:id="32"/>
    </w:p>
    <w:p w14:paraId="4AFA295B" w14:textId="77777777" w:rsidR="0040364A" w:rsidRDefault="0040364A" w:rsidP="0040364A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3</w:t>
      </w:r>
      <w:r w:rsidRPr="00A440A3">
        <w:rPr>
          <w:color w:val="0033CC"/>
          <w:sz w:val="20"/>
          <w:szCs w:val="20"/>
        </w:rPr>
        <w:t xml:space="preserve">. </w:t>
      </w:r>
      <w:r>
        <w:rPr>
          <w:color w:val="0033CC"/>
          <w:sz w:val="20"/>
          <w:szCs w:val="20"/>
        </w:rPr>
        <w:t xml:space="preserve">Dla departamentu </w:t>
      </w:r>
      <w:r w:rsidRPr="00E63702">
        <w:rPr>
          <w:i/>
          <w:color w:val="FF0000"/>
          <w:sz w:val="20"/>
          <w:szCs w:val="20"/>
        </w:rPr>
        <w:t>dp</w:t>
      </w:r>
      <w:r>
        <w:rPr>
          <w:color w:val="0033CC"/>
          <w:sz w:val="20"/>
          <w:szCs w:val="20"/>
        </w:rPr>
        <w:t xml:space="preserve"> p</w:t>
      </w:r>
      <w:r w:rsidRPr="0040364A">
        <w:rPr>
          <w:color w:val="0033CC"/>
          <w:sz w:val="20"/>
          <w:szCs w:val="20"/>
        </w:rPr>
        <w:t xml:space="preserve">rzeanalizuj schemat hurtowni danych pod kątem możliwości obliczenia wskaźnika skuteczności działania holdingu (KPI). </w:t>
      </w:r>
      <w:r w:rsidR="005F5B6F">
        <w:rPr>
          <w:color w:val="0033CC"/>
          <w:sz w:val="20"/>
          <w:szCs w:val="20"/>
        </w:rPr>
        <w:t>Przejmij wskaźnik KPI z zadania Z1 lub z</w:t>
      </w:r>
      <w:r w:rsidRPr="0040364A">
        <w:rPr>
          <w:color w:val="0033CC"/>
          <w:sz w:val="20"/>
          <w:szCs w:val="20"/>
        </w:rPr>
        <w:t xml:space="preserve">aproponuj </w:t>
      </w:r>
      <w:r w:rsidR="005F5B6F">
        <w:rPr>
          <w:color w:val="0033CC"/>
          <w:sz w:val="20"/>
          <w:szCs w:val="20"/>
        </w:rPr>
        <w:t xml:space="preserve">nowy, </w:t>
      </w:r>
      <w:r w:rsidRPr="0040364A">
        <w:rPr>
          <w:color w:val="0033CC"/>
          <w:sz w:val="20"/>
          <w:szCs w:val="20"/>
        </w:rPr>
        <w:t>na podstawie literatury i materiałów wykładowych</w:t>
      </w:r>
      <w:r w:rsidR="005F5B6F">
        <w:rPr>
          <w:color w:val="0033CC"/>
          <w:sz w:val="20"/>
          <w:szCs w:val="20"/>
        </w:rPr>
        <w:t>. K</w:t>
      </w:r>
      <w:r w:rsidRPr="0040364A">
        <w:rPr>
          <w:color w:val="0033CC"/>
          <w:sz w:val="20"/>
          <w:szCs w:val="20"/>
        </w:rPr>
        <w:t xml:space="preserve">onstrukcję takiego wskaźnika zorganizuj </w:t>
      </w:r>
      <w:r w:rsidR="005F5B6F">
        <w:rPr>
          <w:color w:val="0033CC"/>
          <w:sz w:val="20"/>
          <w:szCs w:val="20"/>
        </w:rPr>
        <w:t xml:space="preserve">kwerendami SQLowymi </w:t>
      </w:r>
      <w:r w:rsidRPr="0040364A">
        <w:rPr>
          <w:color w:val="0033CC"/>
          <w:sz w:val="20"/>
          <w:szCs w:val="20"/>
        </w:rPr>
        <w:t>w DW w układzie wartości kwartalnych dla lat 2005-2007.</w:t>
      </w:r>
      <w:r>
        <w:rPr>
          <w:color w:val="0033CC"/>
          <w:sz w:val="20"/>
          <w:szCs w:val="20"/>
        </w:rPr>
        <w:t xml:space="preserve"> </w:t>
      </w:r>
    </w:p>
    <w:p w14:paraId="7A1171DB" w14:textId="77777777" w:rsidR="0040364A" w:rsidRDefault="0040364A" w:rsidP="0040364A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A49CAAF" w14:textId="77777777" w:rsidR="0040364A" w:rsidRDefault="0040364A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</w:p>
    <w:p w14:paraId="4BF1533F" w14:textId="77777777" w:rsidR="00DA5B5F" w:rsidRDefault="00DA5B5F" w:rsidP="009C43A5">
      <w:pPr>
        <w:rPr>
          <w:rFonts w:ascii="Courier New" w:hAnsi="Courier New"/>
          <w:sz w:val="8"/>
        </w:rPr>
      </w:pPr>
    </w:p>
    <w:p w14:paraId="04137028" w14:textId="77777777" w:rsidR="001951C7" w:rsidRDefault="001951C7" w:rsidP="001951C7">
      <w:pPr>
        <w:pStyle w:val="Nagwek1"/>
      </w:pPr>
      <w:bookmarkStart w:id="33" w:name="_Toc3192673"/>
      <w:r>
        <w:t>3. Rozwiązanie zadania z treścią.</w:t>
      </w:r>
      <w:bookmarkEnd w:id="33"/>
    </w:p>
    <w:p w14:paraId="78C260F4" w14:textId="77777777" w:rsidR="007901A3" w:rsidRDefault="001726B7" w:rsidP="007901A3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4</w:t>
      </w:r>
      <w:r w:rsidR="007901A3" w:rsidRPr="00A440A3">
        <w:rPr>
          <w:color w:val="0033CC"/>
          <w:sz w:val="20"/>
          <w:szCs w:val="20"/>
        </w:rPr>
        <w:t xml:space="preserve">. </w:t>
      </w:r>
      <w:r w:rsidR="007901A3">
        <w:rPr>
          <w:color w:val="0033CC"/>
          <w:sz w:val="20"/>
          <w:szCs w:val="20"/>
        </w:rPr>
        <w:t xml:space="preserve">Zadanie z treścią wykonać dla departamentu </w:t>
      </w:r>
      <w:r w:rsidR="007901A3" w:rsidRPr="00E63702">
        <w:rPr>
          <w:i/>
          <w:color w:val="FF0000"/>
          <w:sz w:val="20"/>
          <w:szCs w:val="20"/>
        </w:rPr>
        <w:t>dp</w:t>
      </w:r>
      <w:r w:rsidR="007901A3">
        <w:rPr>
          <w:color w:val="0033CC"/>
          <w:sz w:val="20"/>
          <w:szCs w:val="20"/>
        </w:rPr>
        <w:t xml:space="preserve"> przekazanego przez prowadzącego przedmiot.</w:t>
      </w:r>
      <w:r w:rsidR="004D7BF4">
        <w:rPr>
          <w:color w:val="0033CC"/>
          <w:sz w:val="20"/>
          <w:szCs w:val="20"/>
        </w:rPr>
        <w:t xml:space="preserve"> W tym miejscu umieścić treść otrzymanego od prowadzącego zadania. </w:t>
      </w:r>
    </w:p>
    <w:p w14:paraId="540E7A35" w14:textId="77777777" w:rsidR="006709BB" w:rsidRDefault="006709BB" w:rsidP="006709BB">
      <w:pPr>
        <w:pStyle w:val="Nagwek2"/>
        <w:rPr>
          <w:bCs w:val="0"/>
          <w:color w:val="0000FF"/>
        </w:rPr>
      </w:pPr>
      <w:bookmarkStart w:id="34" w:name="_Toc316679843"/>
      <w:bookmarkStart w:id="35" w:name="_Toc475897772"/>
      <w:bookmarkStart w:id="36" w:name="_Toc3192674"/>
      <w:r>
        <w:rPr>
          <w:color w:val="0000FF"/>
        </w:rPr>
        <w:lastRenderedPageBreak/>
        <w:t xml:space="preserve">Zadanie </w:t>
      </w:r>
      <w:r w:rsidRPr="00AA3FAC">
        <w:rPr>
          <w:color w:val="0000FF"/>
        </w:rPr>
        <w:t>HUDA1111</w:t>
      </w:r>
      <w:r>
        <w:rPr>
          <w:color w:val="0000FF"/>
        </w:rPr>
        <w:t>.</w:t>
      </w:r>
      <w:bookmarkEnd w:id="34"/>
      <w:bookmarkEnd w:id="35"/>
      <w:bookmarkEnd w:id="36"/>
      <w:r>
        <w:rPr>
          <w:color w:val="0000FF"/>
        </w:rPr>
        <w:t xml:space="preserve"> </w:t>
      </w:r>
    </w:p>
    <w:p w14:paraId="4A732FF9" w14:textId="77777777" w:rsidR="006709BB" w:rsidRDefault="006709BB" w:rsidP="006709BB">
      <w:pPr>
        <w:ind w:right="-1"/>
      </w:pPr>
      <w:r>
        <w:t xml:space="preserve">1. Dla „swojego” sklepu, na podstawie </w:t>
      </w:r>
      <w:r>
        <w:rPr>
          <w:i/>
        </w:rPr>
        <w:t>hurtowni danych</w:t>
      </w:r>
      <w:r>
        <w:t xml:space="preserve"> utworzyć w </w:t>
      </w:r>
      <w:r w:rsidRPr="00664C00">
        <w:rPr>
          <w:i/>
        </w:rPr>
        <w:t>data mart</w:t>
      </w:r>
      <w:r>
        <w:rPr>
          <w:i/>
        </w:rPr>
        <w:t xml:space="preserve"> </w:t>
      </w:r>
      <w:r>
        <w:t xml:space="preserve">za pomocą kwerendy (układu kwerend) tabelę (e) o nazwie </w:t>
      </w:r>
      <w:r>
        <w:rPr>
          <w:i/>
          <w:iCs/>
        </w:rPr>
        <w:t>M_agreg_</w:t>
      </w:r>
      <w:r w:rsidRPr="006E2CBA">
        <w:rPr>
          <w:i/>
          <w:iCs/>
          <w:color w:val="FF0000"/>
        </w:rPr>
        <w:t>ss</w:t>
      </w:r>
      <w:r>
        <w:t xml:space="preserve"> zawierającą dla każdej marki produktu z tabeli </w:t>
      </w:r>
      <w:r>
        <w:rPr>
          <w:i/>
          <w:iCs/>
        </w:rPr>
        <w:t>TopMarki_</w:t>
      </w:r>
      <w:r w:rsidRPr="006E2CBA">
        <w:rPr>
          <w:i/>
          <w:iCs/>
          <w:color w:val="FF0000"/>
        </w:rPr>
        <w:t>ss</w:t>
      </w:r>
      <w:r>
        <w:t xml:space="preserve"> za okres 2005-2007 roczne i miesięczne wartości:</w:t>
      </w:r>
    </w:p>
    <w:p w14:paraId="400452CD" w14:textId="77777777" w:rsidR="006709BB" w:rsidRDefault="006709BB" w:rsidP="006709BB">
      <w:pPr>
        <w:numPr>
          <w:ilvl w:val="0"/>
          <w:numId w:val="21"/>
        </w:numPr>
        <w:tabs>
          <w:tab w:val="clear" w:pos="720"/>
          <w:tab w:val="num" w:pos="426"/>
        </w:tabs>
        <w:ind w:left="426" w:right="-1"/>
      </w:pPr>
      <w:r>
        <w:t>sumy i średniej ilości sprzedanej marki produktu,</w:t>
      </w:r>
    </w:p>
    <w:p w14:paraId="00E9592B" w14:textId="77777777" w:rsidR="006709BB" w:rsidRDefault="006709BB" w:rsidP="006709BB">
      <w:pPr>
        <w:numPr>
          <w:ilvl w:val="0"/>
          <w:numId w:val="21"/>
        </w:numPr>
        <w:tabs>
          <w:tab w:val="clear" w:pos="720"/>
          <w:tab w:val="num" w:pos="426"/>
        </w:tabs>
        <w:ind w:left="426" w:right="-1"/>
      </w:pPr>
      <w:r>
        <w:t>średniej wartości sprzedaży i kosztu.</w:t>
      </w:r>
    </w:p>
    <w:p w14:paraId="130E802B" w14:textId="77777777" w:rsidR="006709BB" w:rsidRDefault="007327AA" w:rsidP="006709BB">
      <w:pPr>
        <w:spacing w:after="120"/>
      </w:pPr>
      <w:r>
        <w:t>2</w:t>
      </w:r>
      <w:r w:rsidR="006709BB">
        <w:t xml:space="preserve">. Dla marki pierwszej na liście </w:t>
      </w:r>
      <w:r w:rsidR="006709BB">
        <w:rPr>
          <w:i/>
          <w:iCs/>
        </w:rPr>
        <w:t>TopMarki_</w:t>
      </w:r>
      <w:r w:rsidR="006709BB" w:rsidRPr="006E2CBA">
        <w:rPr>
          <w:i/>
          <w:iCs/>
          <w:color w:val="FF0000"/>
        </w:rPr>
        <w:t>ss</w:t>
      </w:r>
      <w:r w:rsidR="006709BB">
        <w:t xml:space="preserve"> (najlepiej się sprzedającej) utworzyć za pomocą kwerendy (układu kwerend) tabelę o nazwie </w:t>
      </w:r>
      <w:r w:rsidR="006709BB">
        <w:rPr>
          <w:i/>
          <w:iCs/>
        </w:rPr>
        <w:t>MI_Klienci_</w:t>
      </w:r>
      <w:r w:rsidR="006709BB" w:rsidRPr="006E2CBA">
        <w:rPr>
          <w:i/>
          <w:iCs/>
          <w:color w:val="FF0000"/>
        </w:rPr>
        <w:t>ss</w:t>
      </w:r>
      <w:r w:rsidR="006709BB">
        <w:t xml:space="preserve"> zawierającą </w:t>
      </w:r>
      <w:r w:rsidR="006709BB">
        <w:rPr>
          <w:i/>
        </w:rPr>
        <w:t>10</w:t>
      </w:r>
      <w:r w:rsidR="006709BB">
        <w:t xml:space="preserve"> klientów, którzy kupili (ilościowo) w okresie 2005-2007 tej marki produktu najwięcej. </w:t>
      </w:r>
    </w:p>
    <w:p w14:paraId="2E57B848" w14:textId="77777777" w:rsidR="009418AF" w:rsidRPr="009B12E3" w:rsidRDefault="009418AF" w:rsidP="009418AF">
      <w:pPr>
        <w:pStyle w:val="Nagwek2"/>
      </w:pPr>
      <w:bookmarkStart w:id="37" w:name="_Toc3192675"/>
      <w:r>
        <w:t>3.1.</w:t>
      </w:r>
      <w:r w:rsidRPr="009B12E3">
        <w:t xml:space="preserve"> </w:t>
      </w:r>
      <w:r w:rsidR="007901A3">
        <w:t xml:space="preserve">Tworzenie tabeli z agregacjami (wskaźnikami) </w:t>
      </w:r>
      <w:r w:rsidR="007619F5">
        <w:rPr>
          <w:color w:val="FF0000"/>
        </w:rPr>
        <w:t>[0,5</w:t>
      </w:r>
      <w:r w:rsidR="00F5538B" w:rsidRPr="00F5538B">
        <w:rPr>
          <w:color w:val="FF0000"/>
        </w:rPr>
        <w:t>]</w:t>
      </w:r>
      <w:bookmarkEnd w:id="37"/>
    </w:p>
    <w:p w14:paraId="76456C25" w14:textId="77777777" w:rsidR="005031FC" w:rsidRDefault="001726B7" w:rsidP="009418AF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5</w:t>
      </w:r>
      <w:r w:rsidR="009418AF" w:rsidRPr="00A440A3">
        <w:rPr>
          <w:color w:val="0033CC"/>
          <w:sz w:val="20"/>
          <w:szCs w:val="20"/>
        </w:rPr>
        <w:t xml:space="preserve">. </w:t>
      </w:r>
      <w:r w:rsidR="00BC4617">
        <w:rPr>
          <w:color w:val="0033CC"/>
          <w:sz w:val="20"/>
          <w:szCs w:val="20"/>
        </w:rPr>
        <w:t>Omówić krótko treść 1. punktu zadania wykorzystując tabelę źródłową (zobacz Tabela</w:t>
      </w:r>
      <w:r w:rsidR="005031FC">
        <w:rPr>
          <w:color w:val="0033CC"/>
          <w:sz w:val="20"/>
          <w:szCs w:val="20"/>
        </w:rPr>
        <w:t xml:space="preserve"> 17. </w:t>
      </w:r>
    </w:p>
    <w:p w14:paraId="6052C2A9" w14:textId="77777777" w:rsidR="005031FC" w:rsidRDefault="005031FC" w:rsidP="005031FC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6202AF53" w14:textId="77777777" w:rsidR="005031FC" w:rsidRPr="000C6262" w:rsidRDefault="005031FC" w:rsidP="005031FC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17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Tabela źródłowa do zadania z treścią </w:t>
      </w:r>
      <w:r w:rsidRPr="005031FC">
        <w:rPr>
          <w:rFonts w:ascii="Times New Roman" w:hAnsi="Times New Roman"/>
          <w:i/>
          <w:color w:val="FF0000"/>
          <w:sz w:val="18"/>
          <w:szCs w:val="18"/>
        </w:rPr>
        <w:t>HUDA0101</w:t>
      </w:r>
      <w:r>
        <w:rPr>
          <w:rFonts w:ascii="Times New Roman" w:hAnsi="Times New Roman"/>
          <w:i/>
          <w:sz w:val="18"/>
          <w:szCs w:val="18"/>
        </w:rPr>
        <w:t xml:space="preserve"> (</w:t>
      </w:r>
      <w:hyperlink r:id="rId57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1C0CEC81" w14:textId="77777777" w:rsidR="005031FC" w:rsidRDefault="005031FC" w:rsidP="005031FC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7CD9FE08" wp14:editId="51F36135">
            <wp:extent cx="2182483" cy="974785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Sklep_TopProdukty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93" cy="9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D32D" w14:textId="77777777" w:rsidR="005031FC" w:rsidRDefault="005031FC" w:rsidP="005031FC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5D8735AB" w14:textId="77777777" w:rsidR="008C5488" w:rsidRDefault="001726B7" w:rsidP="009418AF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6</w:t>
      </w:r>
      <w:r w:rsidR="005031FC">
        <w:rPr>
          <w:color w:val="0033CC"/>
          <w:sz w:val="20"/>
          <w:szCs w:val="20"/>
        </w:rPr>
        <w:t xml:space="preserve">. Omówić </w:t>
      </w:r>
      <w:r w:rsidR="008C5488">
        <w:rPr>
          <w:color w:val="0033CC"/>
          <w:sz w:val="20"/>
          <w:szCs w:val="20"/>
        </w:rPr>
        <w:t>strukturę (nazwy pól</w:t>
      </w:r>
      <w:r w:rsidR="00A35787">
        <w:rPr>
          <w:color w:val="0033CC"/>
          <w:sz w:val="20"/>
          <w:szCs w:val="20"/>
        </w:rPr>
        <w:t xml:space="preserve"> – tabela 18</w:t>
      </w:r>
      <w:r w:rsidR="008C5488">
        <w:rPr>
          <w:color w:val="0033CC"/>
          <w:sz w:val="20"/>
          <w:szCs w:val="20"/>
        </w:rPr>
        <w:t xml:space="preserve">) i </w:t>
      </w:r>
      <w:r w:rsidR="005031FC">
        <w:rPr>
          <w:color w:val="0033CC"/>
          <w:sz w:val="20"/>
          <w:szCs w:val="20"/>
        </w:rPr>
        <w:t>sposób sporządzenia tabeli (tabel) ze wskaźnikami (agregacjami)</w:t>
      </w:r>
      <w:r w:rsidR="008C5488">
        <w:rPr>
          <w:color w:val="0033CC"/>
          <w:sz w:val="20"/>
          <w:szCs w:val="20"/>
        </w:rPr>
        <w:t>. Przedstawić fragmenty wyników rocznych na Rys. 10 oraz na Rys. 11 dla przedziałów czasu krótszych niż rok, jeżeli występują w warunkach zadania.</w:t>
      </w:r>
    </w:p>
    <w:p w14:paraId="2722D689" w14:textId="77777777" w:rsidR="00A35787" w:rsidRDefault="00A35787" w:rsidP="00A3578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E8D1172" w14:textId="7397510F" w:rsidR="00A35787" w:rsidRPr="000C6262" w:rsidRDefault="00A35787" w:rsidP="00A35787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18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Struktura wyniku dla zadania z treścią </w:t>
      </w:r>
      <w:r w:rsidRPr="005031FC">
        <w:rPr>
          <w:rFonts w:ascii="Times New Roman" w:hAnsi="Times New Roman"/>
          <w:i/>
          <w:color w:val="FF0000"/>
          <w:sz w:val="18"/>
          <w:szCs w:val="18"/>
        </w:rPr>
        <w:t>HUDA0101</w:t>
      </w:r>
      <w:r>
        <w:rPr>
          <w:rFonts w:ascii="Times New Roman" w:hAnsi="Times New Roman"/>
          <w:i/>
          <w:sz w:val="18"/>
          <w:szCs w:val="18"/>
        </w:rPr>
        <w:t xml:space="preserve"> (</w:t>
      </w:r>
      <w:hyperlink r:id="rId58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04E32DCA" w14:textId="0F0D973A" w:rsidR="00A35787" w:rsidRDefault="003870A8" w:rsidP="00A35787">
      <w:pPr>
        <w:pStyle w:val="Tekstpodstawowy"/>
        <w:rPr>
          <w:color w:val="0033CC"/>
          <w:sz w:val="20"/>
        </w:rPr>
      </w:pPr>
      <w:r>
        <w:rPr>
          <w:noProof/>
          <w:szCs w:val="22"/>
        </w:rPr>
        <w:drawing>
          <wp:anchor distT="0" distB="0" distL="114300" distR="114300" simplePos="0" relativeHeight="251657216" behindDoc="0" locked="0" layoutInCell="1" allowOverlap="1" wp14:anchorId="3C5FF3E7" wp14:editId="0A09EE24">
            <wp:simplePos x="0" y="0"/>
            <wp:positionH relativeFrom="column">
              <wp:posOffset>3175</wp:posOffset>
            </wp:positionH>
            <wp:positionV relativeFrom="paragraph">
              <wp:posOffset>62865</wp:posOffset>
            </wp:positionV>
            <wp:extent cx="5685155" cy="495935"/>
            <wp:effectExtent l="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UDA_Z2_z_trescia_p1_pusty_wynik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605D1A" w14:textId="6F1EBD66" w:rsidR="00A35787" w:rsidRDefault="00A35787" w:rsidP="00A35787">
      <w:pPr>
        <w:rPr>
          <w:rFonts w:ascii="Courier New" w:hAnsi="Courier New"/>
          <w:sz w:val="8"/>
        </w:rPr>
      </w:pPr>
    </w:p>
    <w:p w14:paraId="2A1A3C7F" w14:textId="1A88D67C" w:rsidR="003870A8" w:rsidRDefault="003870A8" w:rsidP="00A3578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</w:p>
    <w:p w14:paraId="699ADCCF" w14:textId="77777777" w:rsidR="003870A8" w:rsidRDefault="003870A8" w:rsidP="00A3578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</w:p>
    <w:p w14:paraId="3D454EF8" w14:textId="77777777" w:rsidR="003870A8" w:rsidRDefault="003870A8" w:rsidP="00A3578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</w:p>
    <w:p w14:paraId="7DE06331" w14:textId="687A7772" w:rsidR="00A35787" w:rsidRDefault="00A35787" w:rsidP="00A3578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244A4A36" w14:textId="77777777" w:rsidR="009418AF" w:rsidRDefault="009418AF" w:rsidP="009418AF">
      <w:pPr>
        <w:pStyle w:val="Tekstpodstawowy"/>
        <w:jc w:val="center"/>
        <w:rPr>
          <w:color w:val="0033CC"/>
          <w:sz w:val="20"/>
        </w:rPr>
      </w:pPr>
      <w:r w:rsidRPr="00477CA4">
        <w:rPr>
          <w:color w:val="0033CC"/>
          <w:sz w:val="20"/>
        </w:rPr>
        <w:t xml:space="preserve"> </w:t>
      </w:r>
      <w:r w:rsidR="003A6373">
        <w:rPr>
          <w:noProof/>
          <w:color w:val="0033CC"/>
          <w:sz w:val="20"/>
        </w:rPr>
        <w:drawing>
          <wp:inline distT="0" distB="0" distL="0" distR="0" wp14:anchorId="2C888878" wp14:editId="0CE81F77">
            <wp:extent cx="3321101" cy="2836133"/>
            <wp:effectExtent l="0" t="0" r="0" b="254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z_trescia_p1_pom2.JP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563" cy="28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B363" w14:textId="77777777" w:rsidR="009418AF" w:rsidRPr="00D15DE0" w:rsidRDefault="009418AF" w:rsidP="009418AF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>Rys.</w:t>
      </w:r>
      <w:r>
        <w:rPr>
          <w:rFonts w:ascii="Times New Roman" w:hAnsi="Times New Roman"/>
          <w:i/>
          <w:sz w:val="18"/>
          <w:szCs w:val="18"/>
        </w:rPr>
        <w:t xml:space="preserve"> 10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 w:rsidR="008C5488">
        <w:rPr>
          <w:rFonts w:ascii="Times New Roman" w:hAnsi="Times New Roman"/>
          <w:i/>
          <w:sz w:val="18"/>
          <w:szCs w:val="18"/>
        </w:rPr>
        <w:t>Wskaźniki (agregacje) roczne</w:t>
      </w:r>
      <w:r>
        <w:rPr>
          <w:rFonts w:ascii="Times New Roman" w:hAnsi="Times New Roman"/>
          <w:i/>
          <w:sz w:val="18"/>
          <w:szCs w:val="18"/>
        </w:rPr>
        <w:t xml:space="preserve"> (</w:t>
      </w:r>
      <w:hyperlink r:id="rId61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15A7B888" w14:textId="77777777" w:rsidR="008C5488" w:rsidRDefault="008C5488" w:rsidP="008C5488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5E5EEB88" w14:textId="77777777" w:rsidR="008C5488" w:rsidRDefault="003A6373" w:rsidP="008C5488">
      <w:pPr>
        <w:pStyle w:val="Tekstpodstawowy"/>
        <w:jc w:val="center"/>
        <w:rPr>
          <w:color w:val="0033CC"/>
          <w:sz w:val="20"/>
        </w:rPr>
      </w:pPr>
      <w:r>
        <w:rPr>
          <w:noProof/>
          <w:color w:val="0033CC"/>
          <w:sz w:val="20"/>
        </w:rPr>
        <w:lastRenderedPageBreak/>
        <w:drawing>
          <wp:inline distT="0" distB="0" distL="0" distR="0" wp14:anchorId="400BD0BA" wp14:editId="205347C3">
            <wp:extent cx="2882189" cy="2334468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z_trescia_p1_pom1.JP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285" cy="234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AE19" w14:textId="77777777" w:rsidR="008C5488" w:rsidRPr="00D15DE0" w:rsidRDefault="008C5488" w:rsidP="008C5488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>Rys.</w:t>
      </w:r>
      <w:r>
        <w:rPr>
          <w:rFonts w:ascii="Times New Roman" w:hAnsi="Times New Roman"/>
          <w:i/>
          <w:sz w:val="18"/>
          <w:szCs w:val="18"/>
        </w:rPr>
        <w:t xml:space="preserve"> 11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Wskaźniki (agregacje) kwartalne (</w:t>
      </w:r>
      <w:hyperlink r:id="rId63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68E9F249" w14:textId="77777777" w:rsidR="00A35787" w:rsidRDefault="001726B7" w:rsidP="008C5488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7</w:t>
      </w:r>
      <w:r w:rsidR="008C5488">
        <w:rPr>
          <w:color w:val="0033CC"/>
          <w:sz w:val="20"/>
          <w:szCs w:val="20"/>
        </w:rPr>
        <w:t xml:space="preserve">. </w:t>
      </w:r>
      <w:r w:rsidR="00A35787">
        <w:rPr>
          <w:color w:val="0033CC"/>
          <w:sz w:val="20"/>
          <w:szCs w:val="20"/>
        </w:rPr>
        <w:t>Omówić kwerendy dołączające, jeżeli będą wykonywane. Przedstawić przykład takiej kwerendy (Rys. 12).</w:t>
      </w:r>
    </w:p>
    <w:p w14:paraId="7200C870" w14:textId="77777777" w:rsidR="003A6373" w:rsidRDefault="003A6373" w:rsidP="003A6373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23165C70" w14:textId="77777777" w:rsidR="008C5488" w:rsidRDefault="00A35787" w:rsidP="008C5488">
      <w:pPr>
        <w:pStyle w:val="Tekstpodstawowy"/>
        <w:jc w:val="center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35F4D5AA" wp14:editId="0CB59BB9">
            <wp:extent cx="2867378" cy="1517650"/>
            <wp:effectExtent l="0" t="0" r="9525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z_trescia_p1_pom3.JP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31" cy="15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EFF5" w14:textId="77777777" w:rsidR="008C5488" w:rsidRPr="00D15DE0" w:rsidRDefault="008C5488" w:rsidP="008C5488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>Rys.</w:t>
      </w:r>
      <w:r>
        <w:rPr>
          <w:rFonts w:ascii="Times New Roman" w:hAnsi="Times New Roman"/>
          <w:i/>
          <w:sz w:val="18"/>
          <w:szCs w:val="18"/>
        </w:rPr>
        <w:t xml:space="preserve"> 12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>Kwerenda dołączająca (</w:t>
      </w:r>
      <w:hyperlink r:id="rId65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08D6577C" w14:textId="77777777" w:rsidR="00F262C2" w:rsidRDefault="00F262C2" w:rsidP="008C5488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21E6DC7B" w14:textId="77777777" w:rsidR="00A35787" w:rsidRDefault="001726B7" w:rsidP="00A35787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8</w:t>
      </w:r>
      <w:r w:rsidR="00A35787">
        <w:rPr>
          <w:color w:val="0033CC"/>
          <w:sz w:val="20"/>
          <w:szCs w:val="20"/>
        </w:rPr>
        <w:t>. Omówić wynik przedstawiając fragment tabeli na rys. 13.</w:t>
      </w:r>
    </w:p>
    <w:p w14:paraId="30A52982" w14:textId="77777777" w:rsidR="00A35787" w:rsidRDefault="00A35787" w:rsidP="00A3578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4B363D5D" w14:textId="77777777" w:rsidR="00A35787" w:rsidRDefault="00B0732B" w:rsidP="00A35787">
      <w:pPr>
        <w:pStyle w:val="Tekstpodstawowy"/>
        <w:jc w:val="center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2E23CE31" wp14:editId="2EA9FA4E">
            <wp:extent cx="3443797" cy="3880236"/>
            <wp:effectExtent l="0" t="0" r="4445" b="635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z_trescia_p1_wynik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642" cy="388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EA27" w14:textId="77777777" w:rsidR="00A35787" w:rsidRPr="00D15DE0" w:rsidRDefault="00A35787" w:rsidP="00A35787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>Rys.</w:t>
      </w:r>
      <w:r>
        <w:rPr>
          <w:rFonts w:ascii="Times New Roman" w:hAnsi="Times New Roman"/>
          <w:i/>
          <w:sz w:val="18"/>
          <w:szCs w:val="18"/>
        </w:rPr>
        <w:t xml:space="preserve"> 13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 w:rsidR="00B0732B">
        <w:rPr>
          <w:rFonts w:ascii="Times New Roman" w:hAnsi="Times New Roman"/>
          <w:i/>
          <w:sz w:val="18"/>
          <w:szCs w:val="18"/>
        </w:rPr>
        <w:t xml:space="preserve">Agregacje roczne i kwartalne w zadaniu </w:t>
      </w:r>
      <w:r w:rsidR="00B0732B" w:rsidRPr="005031FC">
        <w:rPr>
          <w:rFonts w:ascii="Times New Roman" w:hAnsi="Times New Roman"/>
          <w:i/>
          <w:color w:val="FF0000"/>
          <w:sz w:val="18"/>
          <w:szCs w:val="18"/>
        </w:rPr>
        <w:t>HUDA0101</w:t>
      </w:r>
      <w:r w:rsidR="00B0732B">
        <w:rPr>
          <w:rFonts w:ascii="Times New Roman" w:hAnsi="Times New Roman"/>
          <w:i/>
          <w:sz w:val="18"/>
          <w:szCs w:val="18"/>
        </w:rPr>
        <w:t xml:space="preserve"> (</w:t>
      </w:r>
      <w:hyperlink r:id="rId67" w:history="1">
        <w:r w:rsidR="00B0732B"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 w:rsidR="00B0732B">
        <w:rPr>
          <w:rFonts w:ascii="Times New Roman" w:hAnsi="Times New Roman"/>
          <w:i/>
          <w:sz w:val="18"/>
          <w:szCs w:val="18"/>
        </w:rPr>
        <w:t>)</w:t>
      </w:r>
    </w:p>
    <w:p w14:paraId="080FE46A" w14:textId="77777777" w:rsidR="00A35787" w:rsidRDefault="00A35787" w:rsidP="00A3578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 (…tekst…)</w:t>
      </w:r>
    </w:p>
    <w:p w14:paraId="64BA6EED" w14:textId="77777777" w:rsidR="009418AF" w:rsidRPr="009B12E3" w:rsidRDefault="009418AF" w:rsidP="009418AF">
      <w:pPr>
        <w:pStyle w:val="Nagwek2"/>
      </w:pPr>
      <w:bookmarkStart w:id="38" w:name="_Toc3192676"/>
      <w:r>
        <w:t>3.2.</w:t>
      </w:r>
      <w:r w:rsidRPr="009B12E3">
        <w:t xml:space="preserve"> </w:t>
      </w:r>
      <w:r w:rsidR="00B0732B">
        <w:t>Tworzenie tabeli rankingowej w zadaniu z treścią</w:t>
      </w:r>
      <w:r w:rsidR="00F5538B">
        <w:t xml:space="preserve"> </w:t>
      </w:r>
      <w:r w:rsidR="00F5538B" w:rsidRPr="00F5538B">
        <w:rPr>
          <w:color w:val="FF0000"/>
        </w:rPr>
        <w:t>[0,5]</w:t>
      </w:r>
      <w:bookmarkEnd w:id="38"/>
    </w:p>
    <w:p w14:paraId="5F3E71AE" w14:textId="77777777" w:rsidR="004D7BF4" w:rsidRDefault="00B0732B" w:rsidP="009418AF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3</w:t>
      </w:r>
      <w:r w:rsidR="001726B7">
        <w:rPr>
          <w:color w:val="0033CC"/>
          <w:sz w:val="20"/>
          <w:szCs w:val="20"/>
        </w:rPr>
        <w:t>9</w:t>
      </w:r>
      <w:r w:rsidR="009418AF" w:rsidRPr="00A440A3">
        <w:rPr>
          <w:color w:val="0033CC"/>
          <w:sz w:val="20"/>
          <w:szCs w:val="20"/>
        </w:rPr>
        <w:t xml:space="preserve">. </w:t>
      </w:r>
      <w:r w:rsidR="004D7BF4">
        <w:rPr>
          <w:color w:val="0033CC"/>
          <w:sz w:val="20"/>
          <w:szCs w:val="20"/>
        </w:rPr>
        <w:t>Omówić i wykonać</w:t>
      </w:r>
      <w:r>
        <w:rPr>
          <w:color w:val="0033CC"/>
          <w:sz w:val="20"/>
          <w:szCs w:val="20"/>
        </w:rPr>
        <w:t xml:space="preserve"> kwerendę, której wynikiem jest pojedynczy rekord z </w:t>
      </w:r>
      <w:r w:rsidR="00567066">
        <w:rPr>
          <w:color w:val="0033CC"/>
          <w:sz w:val="20"/>
          <w:szCs w:val="20"/>
        </w:rPr>
        <w:t xml:space="preserve">poszukiwanym wystąpieniem </w:t>
      </w:r>
      <w:r w:rsidR="004D7BF4">
        <w:rPr>
          <w:color w:val="0033CC"/>
          <w:sz w:val="20"/>
          <w:szCs w:val="20"/>
        </w:rPr>
        <w:t>produktu, klienta, e</w:t>
      </w:r>
      <w:r w:rsidR="00567066">
        <w:rPr>
          <w:color w:val="0033CC"/>
          <w:sz w:val="20"/>
          <w:szCs w:val="20"/>
        </w:rPr>
        <w:t>tc.</w:t>
      </w:r>
      <w:r w:rsidR="004D7BF4">
        <w:rPr>
          <w:color w:val="0033CC"/>
          <w:sz w:val="20"/>
          <w:szCs w:val="20"/>
        </w:rPr>
        <w:t xml:space="preserve">. Wynik pokazać w tabeli 19. </w:t>
      </w:r>
    </w:p>
    <w:p w14:paraId="799C1C84" w14:textId="77777777" w:rsidR="004D7BF4" w:rsidRDefault="004D7BF4" w:rsidP="004D7BF4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74FEDAE7" w14:textId="77777777" w:rsidR="004D7BF4" w:rsidRPr="000C6262" w:rsidRDefault="004D7BF4" w:rsidP="004D7BF4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19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 w:rsidR="00567066">
        <w:rPr>
          <w:rFonts w:ascii="Times New Roman" w:hAnsi="Times New Roman"/>
          <w:i/>
          <w:sz w:val="18"/>
          <w:szCs w:val="18"/>
        </w:rPr>
        <w:t>P</w:t>
      </w:r>
      <w:r>
        <w:rPr>
          <w:rFonts w:ascii="Times New Roman" w:hAnsi="Times New Roman"/>
          <w:i/>
          <w:sz w:val="18"/>
          <w:szCs w:val="18"/>
        </w:rPr>
        <w:t>oszukiwany produkt</w:t>
      </w:r>
      <w:r w:rsidR="00567066">
        <w:rPr>
          <w:rFonts w:ascii="Times New Roman" w:hAnsi="Times New Roman"/>
          <w:i/>
          <w:sz w:val="18"/>
          <w:szCs w:val="18"/>
        </w:rPr>
        <w:t xml:space="preserve"> w</w:t>
      </w:r>
      <w:r>
        <w:rPr>
          <w:rFonts w:ascii="Times New Roman" w:hAnsi="Times New Roman"/>
          <w:i/>
          <w:sz w:val="18"/>
          <w:szCs w:val="18"/>
        </w:rPr>
        <w:t xml:space="preserve"> zadaniu </w:t>
      </w:r>
      <w:r w:rsidRPr="005031FC">
        <w:rPr>
          <w:rFonts w:ascii="Times New Roman" w:hAnsi="Times New Roman"/>
          <w:i/>
          <w:color w:val="FF0000"/>
          <w:sz w:val="18"/>
          <w:szCs w:val="18"/>
        </w:rPr>
        <w:t>HUDA0101</w:t>
      </w:r>
      <w:r>
        <w:rPr>
          <w:rFonts w:ascii="Times New Roman" w:hAnsi="Times New Roman"/>
          <w:i/>
          <w:sz w:val="18"/>
          <w:szCs w:val="18"/>
        </w:rPr>
        <w:t>(</w:t>
      </w:r>
      <w:hyperlink r:id="rId68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7020BFEF" w14:textId="77777777" w:rsidR="004D7BF4" w:rsidRDefault="00567066" w:rsidP="004D7BF4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49F44745" wp14:editId="3B5F001A">
            <wp:extent cx="1553951" cy="313732"/>
            <wp:effectExtent l="0" t="0" r="825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z_trescia_p2_pom1.JP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7603" cy="3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22F2" w14:textId="77777777" w:rsidR="004D7BF4" w:rsidRDefault="004D7BF4" w:rsidP="004D7BF4">
      <w:pPr>
        <w:rPr>
          <w:rFonts w:ascii="Courier New" w:hAnsi="Courier New"/>
          <w:sz w:val="8"/>
        </w:rPr>
      </w:pPr>
    </w:p>
    <w:p w14:paraId="6FF95FC6" w14:textId="77777777" w:rsidR="004D7BF4" w:rsidRDefault="004D7BF4" w:rsidP="004D7BF4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4CDC222B" w14:textId="77777777" w:rsidR="003E1B57" w:rsidRDefault="001726B7" w:rsidP="003E1B57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40</w:t>
      </w:r>
      <w:r w:rsidR="003E1B57">
        <w:rPr>
          <w:color w:val="0033CC"/>
          <w:sz w:val="20"/>
          <w:szCs w:val="20"/>
        </w:rPr>
        <w:t>. Omówić i przedstawić na Rys. 14 projekt kwerendy zestawiającej wyniki zadania</w:t>
      </w:r>
      <w:r w:rsidR="00567066">
        <w:rPr>
          <w:color w:val="0033CC"/>
          <w:sz w:val="20"/>
          <w:szCs w:val="20"/>
        </w:rPr>
        <w:t xml:space="preserve"> (ranking)</w:t>
      </w:r>
      <w:r w:rsidR="003E1B57">
        <w:rPr>
          <w:color w:val="0033CC"/>
          <w:sz w:val="20"/>
          <w:szCs w:val="20"/>
        </w:rPr>
        <w:t xml:space="preserve">. </w:t>
      </w:r>
    </w:p>
    <w:p w14:paraId="3417B38C" w14:textId="77777777" w:rsidR="003E1B57" w:rsidRDefault="003E1B57" w:rsidP="003E1B5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C4FD93B" w14:textId="77777777" w:rsidR="003E1B57" w:rsidRDefault="00A02A77" w:rsidP="003E1B57">
      <w:pPr>
        <w:pStyle w:val="Tekstpodstawowy"/>
        <w:jc w:val="center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4693BDB6" wp14:editId="2CE1C7E9">
            <wp:extent cx="1453108" cy="1251868"/>
            <wp:effectExtent l="0" t="0" r="0" b="571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z_trescia_p2_proj.JP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742" cy="125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57F7" w14:textId="77777777" w:rsidR="003E1B57" w:rsidRPr="00D15DE0" w:rsidRDefault="003E1B57" w:rsidP="003E1B57">
      <w:pPr>
        <w:pStyle w:val="pdp1"/>
        <w:spacing w:after="120"/>
        <w:ind w:left="567" w:hanging="142"/>
        <w:jc w:val="center"/>
        <w:rPr>
          <w:rFonts w:ascii="Times New Roman" w:hAnsi="Times New Roman"/>
          <w:i/>
          <w:sz w:val="18"/>
          <w:szCs w:val="18"/>
        </w:rPr>
      </w:pPr>
      <w:r w:rsidRPr="00D15DE0">
        <w:rPr>
          <w:rFonts w:ascii="Times New Roman" w:hAnsi="Times New Roman"/>
          <w:i/>
          <w:sz w:val="18"/>
          <w:szCs w:val="18"/>
        </w:rPr>
        <w:t>Rys.</w:t>
      </w:r>
      <w:r>
        <w:rPr>
          <w:rFonts w:ascii="Times New Roman" w:hAnsi="Times New Roman"/>
          <w:i/>
          <w:sz w:val="18"/>
          <w:szCs w:val="18"/>
        </w:rPr>
        <w:t xml:space="preserve"> 14</w:t>
      </w:r>
      <w:r w:rsidRPr="00D15DE0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Projekt kwerendy tworzącej ranking w zadaniu </w:t>
      </w:r>
      <w:r w:rsidRPr="005031FC">
        <w:rPr>
          <w:rFonts w:ascii="Times New Roman" w:hAnsi="Times New Roman"/>
          <w:i/>
          <w:color w:val="FF0000"/>
          <w:sz w:val="18"/>
          <w:szCs w:val="18"/>
        </w:rPr>
        <w:t>HUDA0101</w:t>
      </w:r>
      <w:r>
        <w:rPr>
          <w:rFonts w:ascii="Times New Roman" w:hAnsi="Times New Roman"/>
          <w:i/>
          <w:sz w:val="18"/>
          <w:szCs w:val="18"/>
        </w:rPr>
        <w:t>(</w:t>
      </w:r>
      <w:hyperlink r:id="rId71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28348D07" w14:textId="77777777" w:rsidR="003E1B57" w:rsidRDefault="003E1B57" w:rsidP="003E1B5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03130769" w14:textId="77777777" w:rsidR="003E1B57" w:rsidRDefault="001726B7" w:rsidP="003E1B57">
      <w:pPr>
        <w:ind w:right="-1"/>
        <w:rPr>
          <w:color w:val="0033CC"/>
          <w:sz w:val="20"/>
          <w:szCs w:val="20"/>
        </w:rPr>
      </w:pPr>
      <w:r>
        <w:rPr>
          <w:color w:val="0033CC"/>
          <w:sz w:val="20"/>
          <w:szCs w:val="20"/>
        </w:rPr>
        <w:t>41</w:t>
      </w:r>
      <w:r w:rsidR="003E1B57" w:rsidRPr="00A440A3">
        <w:rPr>
          <w:color w:val="0033CC"/>
          <w:sz w:val="20"/>
          <w:szCs w:val="20"/>
        </w:rPr>
        <w:t xml:space="preserve">. </w:t>
      </w:r>
      <w:r w:rsidR="003E1B57">
        <w:rPr>
          <w:color w:val="0033CC"/>
          <w:sz w:val="20"/>
          <w:szCs w:val="20"/>
        </w:rPr>
        <w:t>Omówić wyniki rankingu otrzymanego w punkcie 2 zadania z treścią wykorzystując</w:t>
      </w:r>
      <w:r w:rsidR="00567066">
        <w:rPr>
          <w:color w:val="0033CC"/>
          <w:sz w:val="20"/>
          <w:szCs w:val="20"/>
        </w:rPr>
        <w:t xml:space="preserve"> tabelę 20</w:t>
      </w:r>
      <w:r w:rsidR="003E1B57">
        <w:rPr>
          <w:color w:val="0033CC"/>
          <w:sz w:val="20"/>
          <w:szCs w:val="20"/>
        </w:rPr>
        <w:t xml:space="preserve">. </w:t>
      </w:r>
    </w:p>
    <w:p w14:paraId="0C0FEDA9" w14:textId="77777777" w:rsidR="003E1B57" w:rsidRDefault="003E1B57" w:rsidP="003E1B57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5A1D2DCF" w14:textId="77777777" w:rsidR="00567066" w:rsidRPr="000C6262" w:rsidRDefault="00567066" w:rsidP="00567066">
      <w:pPr>
        <w:pStyle w:val="pdp1"/>
        <w:spacing w:before="120"/>
        <w:ind w:left="0" w:firstLine="0"/>
        <w:rPr>
          <w:rFonts w:ascii="Times New Roman" w:hAnsi="Times New Roman"/>
          <w:i/>
          <w:sz w:val="18"/>
          <w:szCs w:val="18"/>
        </w:rPr>
      </w:pPr>
      <w:r w:rsidRPr="000C6262">
        <w:rPr>
          <w:rFonts w:ascii="Times New Roman" w:hAnsi="Times New Roman"/>
          <w:i/>
          <w:sz w:val="18"/>
          <w:szCs w:val="18"/>
        </w:rPr>
        <w:t>Tabela</w:t>
      </w:r>
      <w:r>
        <w:rPr>
          <w:rFonts w:ascii="Times New Roman" w:hAnsi="Times New Roman"/>
          <w:i/>
          <w:sz w:val="18"/>
          <w:szCs w:val="18"/>
        </w:rPr>
        <w:t xml:space="preserve"> 20</w:t>
      </w:r>
      <w:r w:rsidRPr="000C6262">
        <w:rPr>
          <w:rFonts w:ascii="Times New Roman" w:hAnsi="Times New Roman"/>
          <w:i/>
          <w:sz w:val="18"/>
          <w:szCs w:val="18"/>
        </w:rPr>
        <w:t xml:space="preserve">. </w:t>
      </w:r>
      <w:r>
        <w:rPr>
          <w:rFonts w:ascii="Times New Roman" w:hAnsi="Times New Roman"/>
          <w:i/>
          <w:sz w:val="18"/>
          <w:szCs w:val="18"/>
        </w:rPr>
        <w:t xml:space="preserve">Wyniki rankingu w zadaniu z treścią </w:t>
      </w:r>
      <w:r w:rsidRPr="005031FC">
        <w:rPr>
          <w:rFonts w:ascii="Times New Roman" w:hAnsi="Times New Roman"/>
          <w:i/>
          <w:color w:val="FF0000"/>
          <w:sz w:val="18"/>
          <w:szCs w:val="18"/>
        </w:rPr>
        <w:t>HUDA0101</w:t>
      </w:r>
      <w:r>
        <w:rPr>
          <w:rFonts w:ascii="Times New Roman" w:hAnsi="Times New Roman"/>
          <w:i/>
          <w:sz w:val="18"/>
          <w:szCs w:val="18"/>
        </w:rPr>
        <w:t xml:space="preserve"> (</w:t>
      </w:r>
      <w:hyperlink r:id="rId72" w:history="1">
        <w:r w:rsidRPr="00696DC1">
          <w:rPr>
            <w:rStyle w:val="Hipercze"/>
            <w:rFonts w:ascii="Times New Roman" w:hAnsi="Times New Roman"/>
            <w:i/>
            <w:sz w:val="18"/>
            <w:szCs w:val="18"/>
          </w:rPr>
          <w:t>więcej…</w:t>
        </w:r>
      </w:hyperlink>
      <w:r>
        <w:rPr>
          <w:rFonts w:ascii="Times New Roman" w:hAnsi="Times New Roman"/>
          <w:i/>
          <w:sz w:val="18"/>
          <w:szCs w:val="18"/>
        </w:rPr>
        <w:t>)</w:t>
      </w:r>
    </w:p>
    <w:p w14:paraId="2C733EA0" w14:textId="77777777" w:rsidR="00567066" w:rsidRDefault="00A02A77" w:rsidP="00567066">
      <w:pPr>
        <w:pStyle w:val="Tekstpodstawowy"/>
        <w:rPr>
          <w:color w:val="0033CC"/>
          <w:sz w:val="20"/>
        </w:rPr>
      </w:pPr>
      <w:r>
        <w:rPr>
          <w:noProof/>
          <w:color w:val="0033CC"/>
          <w:sz w:val="20"/>
        </w:rPr>
        <w:drawing>
          <wp:inline distT="0" distB="0" distL="0" distR="0" wp14:anchorId="6CBEF27C" wp14:editId="74696BC4">
            <wp:extent cx="1067681" cy="1454715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UDA_Z2_z_trescia_p2_Wynik.JP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482" cy="145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41E9" w14:textId="77777777" w:rsidR="00567066" w:rsidRDefault="00567066" w:rsidP="00567066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p w14:paraId="288B73EB" w14:textId="77777777" w:rsidR="009418AF" w:rsidRDefault="009418AF" w:rsidP="009418AF">
      <w:pPr>
        <w:pStyle w:val="Tekstpodstawowy"/>
        <w:jc w:val="center"/>
        <w:rPr>
          <w:color w:val="0033CC"/>
          <w:sz w:val="20"/>
        </w:rPr>
      </w:pPr>
    </w:p>
    <w:p w14:paraId="08EAC3E9" w14:textId="77777777" w:rsidR="006D7844" w:rsidRDefault="001951C7" w:rsidP="001951C7">
      <w:pPr>
        <w:pStyle w:val="Nagwek1"/>
      </w:pPr>
      <w:bookmarkStart w:id="39" w:name="_Toc475746474"/>
      <w:bookmarkStart w:id="40" w:name="_Toc3192677"/>
      <w:r>
        <w:t>4</w:t>
      </w:r>
      <w:r w:rsidR="006D7844" w:rsidRPr="009B12E3">
        <w:t xml:space="preserve">. Inne uwagi na temat zadania nr </w:t>
      </w:r>
      <w:bookmarkEnd w:id="39"/>
      <w:r w:rsidR="006D7844">
        <w:t>2</w:t>
      </w:r>
      <w:bookmarkEnd w:id="40"/>
    </w:p>
    <w:p w14:paraId="316A6456" w14:textId="77777777" w:rsidR="00DA5B5F" w:rsidRDefault="00DA5B5F" w:rsidP="00DA5B5F">
      <w:pPr>
        <w:pStyle w:val="trnieb"/>
        <w:ind w:left="142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(…tekst…)</w:t>
      </w:r>
    </w:p>
    <w:sectPr w:rsidR="00DA5B5F" w:rsidSect="008E22B8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4E6C3" w14:textId="77777777" w:rsidR="005E4DE9" w:rsidRDefault="005E4DE9">
      <w:r>
        <w:separator/>
      </w:r>
    </w:p>
  </w:endnote>
  <w:endnote w:type="continuationSeparator" w:id="0">
    <w:p w14:paraId="7F77483E" w14:textId="77777777" w:rsidR="005E4DE9" w:rsidRDefault="005E4D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96936" w14:textId="77777777" w:rsidR="00C81659" w:rsidRDefault="00C81659" w:rsidP="003454D6">
    <w:pPr>
      <w:pStyle w:val="Stopka"/>
      <w:tabs>
        <w:tab w:val="left" w:pos="142"/>
      </w:tabs>
      <w:ind w:right="360"/>
      <w:rPr>
        <w:i/>
        <w:sz w:val="16"/>
        <w:szCs w:val="16"/>
      </w:rPr>
    </w:pPr>
  </w:p>
  <w:p w14:paraId="5EF61003" w14:textId="32A5979A" w:rsidR="00C81659" w:rsidRPr="003454D6" w:rsidRDefault="00C81659" w:rsidP="003454D6">
    <w:pPr>
      <w:pStyle w:val="Stopka"/>
      <w:tabs>
        <w:tab w:val="left" w:pos="142"/>
      </w:tabs>
      <w:ind w:right="360"/>
      <w:rPr>
        <w:sz w:val="16"/>
        <w:szCs w:val="16"/>
      </w:rPr>
    </w:pPr>
    <w:r w:rsidRPr="003454D6">
      <w:rPr>
        <w:i/>
        <w:sz w:val="16"/>
        <w:szCs w:val="16"/>
      </w:rPr>
      <w:t xml:space="preserve">Leopold Szczurowski </w:t>
    </w:r>
    <w:r w:rsidRPr="003454D6">
      <w:rPr>
        <w:i/>
        <w:sz w:val="16"/>
        <w:szCs w:val="16"/>
      </w:rPr>
      <w:tab/>
    </w:r>
    <w:r w:rsidR="00E73C87" w:rsidRPr="003454D6">
      <w:rPr>
        <w:i/>
        <w:sz w:val="16"/>
        <w:szCs w:val="16"/>
      </w:rPr>
      <w:t>Wrocław</w:t>
    </w:r>
    <w:r w:rsidR="00E73C87">
      <w:rPr>
        <w:i/>
        <w:sz w:val="16"/>
        <w:szCs w:val="16"/>
      </w:rPr>
      <w:t xml:space="preserve"> </w:t>
    </w:r>
    <w:r w:rsidR="00E73C87" w:rsidRPr="003454D6">
      <w:rPr>
        <w:i/>
        <w:sz w:val="16"/>
        <w:szCs w:val="16"/>
      </w:rPr>
      <w:fldChar w:fldCharType="begin"/>
    </w:r>
    <w:r w:rsidR="00E73C87" w:rsidRPr="003454D6">
      <w:rPr>
        <w:i/>
        <w:sz w:val="16"/>
        <w:szCs w:val="16"/>
      </w:rPr>
      <w:instrText xml:space="preserve"> SAVEDATE  \* MERGEFORMAT </w:instrText>
    </w:r>
    <w:r w:rsidR="00E73C87" w:rsidRPr="003454D6">
      <w:rPr>
        <w:i/>
        <w:sz w:val="16"/>
        <w:szCs w:val="16"/>
      </w:rPr>
      <w:fldChar w:fldCharType="separate"/>
    </w:r>
    <w:r w:rsidR="00E73C87">
      <w:rPr>
        <w:i/>
        <w:noProof/>
        <w:sz w:val="16"/>
        <w:szCs w:val="16"/>
      </w:rPr>
      <w:t>03.06.2020 08:38:00</w:t>
    </w:r>
    <w:r w:rsidR="00E73C87" w:rsidRPr="003454D6">
      <w:rPr>
        <w:i/>
        <w:sz w:val="16"/>
        <w:szCs w:val="16"/>
      </w:rPr>
      <w:fldChar w:fldCharType="end"/>
    </w:r>
    <w:r w:rsidRPr="003454D6">
      <w:rPr>
        <w:i/>
        <w:sz w:val="16"/>
        <w:szCs w:val="1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3FD25" w14:textId="77777777" w:rsidR="00C81659" w:rsidRDefault="00C81659" w:rsidP="003454D6">
    <w:pPr>
      <w:pStyle w:val="Stopka"/>
      <w:tabs>
        <w:tab w:val="left" w:pos="142"/>
      </w:tabs>
      <w:ind w:right="360"/>
      <w:rPr>
        <w:i/>
        <w:sz w:val="16"/>
        <w:szCs w:val="16"/>
      </w:rPr>
    </w:pPr>
  </w:p>
  <w:p w14:paraId="55532272" w14:textId="786EE980" w:rsidR="00C81659" w:rsidRPr="003454D6" w:rsidRDefault="00C81659" w:rsidP="007619F5">
    <w:pPr>
      <w:pStyle w:val="Stopka"/>
      <w:tabs>
        <w:tab w:val="left" w:pos="142"/>
      </w:tabs>
      <w:ind w:right="360"/>
      <w:rPr>
        <w:sz w:val="16"/>
        <w:szCs w:val="16"/>
      </w:rPr>
    </w:pPr>
    <w:r w:rsidRPr="003454D6">
      <w:rPr>
        <w:i/>
        <w:sz w:val="16"/>
        <w:szCs w:val="16"/>
      </w:rPr>
      <w:t xml:space="preserve">Leopold Szczurowski </w:t>
    </w:r>
    <w:r w:rsidRPr="003454D6">
      <w:rPr>
        <w:i/>
        <w:sz w:val="16"/>
        <w:szCs w:val="16"/>
      </w:rPr>
      <w:tab/>
    </w:r>
    <w:r w:rsidR="00E73C87" w:rsidRPr="003454D6">
      <w:rPr>
        <w:i/>
        <w:sz w:val="16"/>
        <w:szCs w:val="16"/>
      </w:rPr>
      <w:t>Wrocław</w:t>
    </w:r>
    <w:r w:rsidR="00E73C87">
      <w:rPr>
        <w:i/>
        <w:sz w:val="16"/>
        <w:szCs w:val="16"/>
      </w:rPr>
      <w:t xml:space="preserve"> </w:t>
    </w:r>
    <w:r w:rsidR="00E73C87" w:rsidRPr="003454D6">
      <w:rPr>
        <w:i/>
        <w:sz w:val="16"/>
        <w:szCs w:val="16"/>
      </w:rPr>
      <w:fldChar w:fldCharType="begin"/>
    </w:r>
    <w:r w:rsidR="00E73C87" w:rsidRPr="003454D6">
      <w:rPr>
        <w:i/>
        <w:sz w:val="16"/>
        <w:szCs w:val="16"/>
      </w:rPr>
      <w:instrText xml:space="preserve"> SAVEDATE  \* MERGEFORMAT </w:instrText>
    </w:r>
    <w:r w:rsidR="00E73C87" w:rsidRPr="003454D6">
      <w:rPr>
        <w:i/>
        <w:sz w:val="16"/>
        <w:szCs w:val="16"/>
      </w:rPr>
      <w:fldChar w:fldCharType="separate"/>
    </w:r>
    <w:r w:rsidR="00E73C87">
      <w:rPr>
        <w:i/>
        <w:noProof/>
        <w:sz w:val="16"/>
        <w:szCs w:val="16"/>
      </w:rPr>
      <w:t>03.06.2020 08:38:00</w:t>
    </w:r>
    <w:r w:rsidR="00E73C87" w:rsidRPr="003454D6">
      <w:rPr>
        <w:i/>
        <w:sz w:val="16"/>
        <w:szCs w:val="16"/>
      </w:rPr>
      <w:fldChar w:fldCharType="end"/>
    </w:r>
    <w:r w:rsidRPr="003454D6">
      <w:rPr>
        <w:i/>
        <w:sz w:val="16"/>
        <w:szCs w:val="16"/>
      </w:rPr>
      <w:tab/>
    </w:r>
  </w:p>
  <w:p w14:paraId="715D5D7B" w14:textId="77777777" w:rsidR="00C81659" w:rsidRPr="003454D6" w:rsidRDefault="00C81659" w:rsidP="007619F5">
    <w:pPr>
      <w:pStyle w:val="Stopka"/>
      <w:tabs>
        <w:tab w:val="left" w:pos="142"/>
      </w:tabs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2D2A8" w14:textId="77777777" w:rsidR="00C81659" w:rsidRDefault="00C81659" w:rsidP="003454D6">
    <w:pPr>
      <w:pStyle w:val="Stopka"/>
      <w:tabs>
        <w:tab w:val="left" w:pos="142"/>
      </w:tabs>
      <w:ind w:right="360"/>
      <w:rPr>
        <w:i/>
        <w:sz w:val="16"/>
        <w:szCs w:val="16"/>
      </w:rPr>
    </w:pPr>
  </w:p>
  <w:p w14:paraId="10A87D15" w14:textId="38FD9422" w:rsidR="00C81659" w:rsidRPr="003454D6" w:rsidRDefault="00C81659" w:rsidP="007619F5">
    <w:pPr>
      <w:pStyle w:val="Stopka"/>
      <w:tabs>
        <w:tab w:val="left" w:pos="142"/>
      </w:tabs>
      <w:ind w:right="360"/>
      <w:rPr>
        <w:sz w:val="16"/>
        <w:szCs w:val="16"/>
      </w:rPr>
    </w:pPr>
    <w:r w:rsidRPr="003454D6">
      <w:rPr>
        <w:i/>
        <w:sz w:val="16"/>
        <w:szCs w:val="16"/>
      </w:rPr>
      <w:t xml:space="preserve">Leopold Szczurowski </w:t>
    </w:r>
    <w:r w:rsidRPr="003454D6">
      <w:rPr>
        <w:i/>
        <w:sz w:val="16"/>
        <w:szCs w:val="16"/>
      </w:rPr>
      <w:tab/>
      <w:t>Wrocław</w:t>
    </w:r>
    <w:r w:rsidR="00E73C87">
      <w:rPr>
        <w:i/>
        <w:sz w:val="16"/>
        <w:szCs w:val="16"/>
      </w:rPr>
      <w:t xml:space="preserve"> </w:t>
    </w:r>
    <w:r w:rsidRPr="003454D6">
      <w:rPr>
        <w:i/>
        <w:sz w:val="16"/>
        <w:szCs w:val="16"/>
      </w:rPr>
      <w:fldChar w:fldCharType="begin"/>
    </w:r>
    <w:r w:rsidRPr="003454D6">
      <w:rPr>
        <w:i/>
        <w:sz w:val="16"/>
        <w:szCs w:val="16"/>
      </w:rPr>
      <w:instrText xml:space="preserve"> SAVEDATE  \* MERGEFORMAT </w:instrText>
    </w:r>
    <w:r w:rsidRPr="003454D6">
      <w:rPr>
        <w:i/>
        <w:sz w:val="16"/>
        <w:szCs w:val="16"/>
      </w:rPr>
      <w:fldChar w:fldCharType="separate"/>
    </w:r>
    <w:r w:rsidR="00E73C87">
      <w:rPr>
        <w:i/>
        <w:noProof/>
        <w:sz w:val="16"/>
        <w:szCs w:val="16"/>
      </w:rPr>
      <w:t>03.06.2020 08:38:00</w:t>
    </w:r>
    <w:r w:rsidRPr="003454D6">
      <w:rPr>
        <w:i/>
        <w:sz w:val="16"/>
        <w:szCs w:val="16"/>
      </w:rPr>
      <w:fldChar w:fldCharType="end"/>
    </w:r>
    <w:r w:rsidRPr="003454D6">
      <w:rPr>
        <w:i/>
        <w:sz w:val="16"/>
        <w:szCs w:val="16"/>
      </w:rPr>
      <w:tab/>
    </w:r>
  </w:p>
  <w:p w14:paraId="2AD34075" w14:textId="77777777" w:rsidR="00C81659" w:rsidRPr="003454D6" w:rsidRDefault="00C81659" w:rsidP="007619F5">
    <w:pPr>
      <w:pStyle w:val="Stopka"/>
      <w:tabs>
        <w:tab w:val="left" w:pos="142"/>
      </w:tabs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2397DA" w14:textId="77777777" w:rsidR="005E4DE9" w:rsidRDefault="005E4DE9">
      <w:r>
        <w:separator/>
      </w:r>
    </w:p>
  </w:footnote>
  <w:footnote w:type="continuationSeparator" w:id="0">
    <w:p w14:paraId="2FF008E0" w14:textId="77777777" w:rsidR="005E4DE9" w:rsidRDefault="005E4DE9">
      <w:r>
        <w:continuationSeparator/>
      </w:r>
    </w:p>
  </w:footnote>
  <w:footnote w:id="1">
    <w:p w14:paraId="2FA4B9AB" w14:textId="77777777" w:rsidR="00C81659" w:rsidRDefault="00C81659" w:rsidP="006914A8">
      <w:pPr>
        <w:pStyle w:val="Tekstprzypisudolnego"/>
      </w:pPr>
      <w:r>
        <w:rPr>
          <w:rStyle w:val="Odwoanieprzypisudolnego"/>
        </w:rPr>
        <w:footnoteRef/>
      </w:r>
      <w:r>
        <w:t xml:space="preserve"> Krótko oznacza maksimum 5 zdań prostych.</w:t>
      </w:r>
    </w:p>
  </w:footnote>
  <w:footnote w:id="2">
    <w:p w14:paraId="5D73A19F" w14:textId="77777777" w:rsidR="00C81659" w:rsidRPr="00D54F15" w:rsidRDefault="00C81659" w:rsidP="006914A8">
      <w:pPr>
        <w:pStyle w:val="Tekstprzypisudolnego"/>
      </w:pPr>
      <w:r w:rsidRPr="00D54F15">
        <w:rPr>
          <w:rStyle w:val="Odwoanieprzypisudolnego"/>
        </w:rPr>
        <w:footnoteRef/>
      </w:r>
      <w:r w:rsidRPr="00D54F15">
        <w:t xml:space="preserve"> </w:t>
      </w:r>
      <w:r>
        <w:t>G</w:t>
      </w:r>
      <w:r w:rsidRPr="00D54F15">
        <w:t xml:space="preserve">dzie </w:t>
      </w:r>
      <w:r w:rsidRPr="00D54F15">
        <w:rPr>
          <w:i/>
          <w:color w:val="FF0000"/>
        </w:rPr>
        <w:t>sz</w:t>
      </w:r>
      <w:r w:rsidRPr="00D54F15">
        <w:t xml:space="preserve"> jest przyznanym prze</w:t>
      </w:r>
      <w:r>
        <w:t>z prowadzącego symbolem zespołu.</w:t>
      </w:r>
    </w:p>
  </w:footnote>
  <w:footnote w:id="3">
    <w:p w14:paraId="380C3C0F" w14:textId="77777777" w:rsidR="00C81659" w:rsidRPr="00A25BD3" w:rsidRDefault="00C81659" w:rsidP="006914A8">
      <w:pPr>
        <w:pStyle w:val="Tekstprzypisudolnego"/>
      </w:pPr>
      <w:r w:rsidRPr="00A25BD3">
        <w:rPr>
          <w:rStyle w:val="Odwoanieprzypisudolnego"/>
        </w:rPr>
        <w:footnoteRef/>
      </w:r>
      <w:r w:rsidRPr="00A25BD3">
        <w:t xml:space="preserve"> Opcja: DANE ZEWNETRZNE … IMPORTUJ</w:t>
      </w:r>
      <w:r>
        <w:t xml:space="preserve"> TABELE</w:t>
      </w:r>
      <w:r w:rsidRPr="00A25BD3">
        <w:t xml:space="preserve"> …  &lt;lokalizacja&gt; mind-sp-cdw.mdb </w:t>
      </w:r>
      <w:r>
        <w:t>.</w:t>
      </w:r>
      <w:r w:rsidRPr="00A25BD3">
        <w:t xml:space="preserve">. </w:t>
      </w:r>
    </w:p>
  </w:footnote>
  <w:footnote w:id="4">
    <w:p w14:paraId="4868E97C" w14:textId="77777777" w:rsidR="00C81659" w:rsidRDefault="00C81659" w:rsidP="006914A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25BD3">
        <w:t xml:space="preserve">Opcja: DANE ZEWNETRZNE … </w:t>
      </w:r>
      <w:r>
        <w:t xml:space="preserve">POŁĄCZ ZE ŹRÓDLEM DANYCH </w:t>
      </w:r>
      <w:r w:rsidRPr="00A25BD3">
        <w:t xml:space="preserve">…  &lt;lokalizacja&gt; mind-sp-cdw.mdb </w:t>
      </w:r>
      <w:r>
        <w:t>.</w:t>
      </w:r>
      <w:r w:rsidRPr="00A25BD3">
        <w:t>.</w:t>
      </w:r>
    </w:p>
  </w:footnote>
  <w:footnote w:id="5">
    <w:p w14:paraId="7BD2124F" w14:textId="77777777" w:rsidR="00C81659" w:rsidRDefault="00C81659">
      <w:pPr>
        <w:pStyle w:val="Tekstprzypisudolnego"/>
      </w:pPr>
      <w:r>
        <w:rPr>
          <w:rStyle w:val="Odwoanieprzypisudolnego"/>
        </w:rPr>
        <w:footnoteRef/>
      </w:r>
      <w:r>
        <w:t xml:space="preserve"> Możesz zrobić linki do bazy danych zawierającej kwerendy i wyniki.</w:t>
      </w:r>
    </w:p>
  </w:footnote>
  <w:footnote w:id="6">
    <w:p w14:paraId="45155FDA" w14:textId="77777777" w:rsidR="00C81659" w:rsidRDefault="00C81659" w:rsidP="007946F1">
      <w:pPr>
        <w:pStyle w:val="Tekstprzypisudolnego"/>
      </w:pPr>
      <w:r>
        <w:rPr>
          <w:rStyle w:val="Odwoanieprzypisudolnego"/>
        </w:rPr>
        <w:footnoteRef/>
      </w:r>
      <w:r>
        <w:t xml:space="preserve"> G</w:t>
      </w:r>
      <w:r w:rsidRPr="00D54F15">
        <w:t xml:space="preserve">dzie </w:t>
      </w:r>
      <w:r>
        <w:rPr>
          <w:i/>
          <w:color w:val="FF0000"/>
        </w:rPr>
        <w:t>dp</w:t>
      </w:r>
      <w:r w:rsidRPr="00D54F15">
        <w:rPr>
          <w:i/>
          <w:color w:val="FF0000"/>
        </w:rPr>
        <w:t xml:space="preserve"> </w:t>
      </w:r>
      <w:r w:rsidRPr="00D54F15">
        <w:t xml:space="preserve">i </w:t>
      </w:r>
      <w:r w:rsidRPr="00D54F15">
        <w:rPr>
          <w:i/>
          <w:color w:val="FF0000"/>
        </w:rPr>
        <w:t>s</w:t>
      </w:r>
      <w:r>
        <w:rPr>
          <w:i/>
          <w:color w:val="FF0000"/>
        </w:rPr>
        <w:t>s</w:t>
      </w:r>
      <w:r>
        <w:t xml:space="preserve"> są odpowiednio</w:t>
      </w:r>
      <w:r w:rsidRPr="00D54F15">
        <w:t xml:space="preserve"> przyznanym prze</w:t>
      </w:r>
      <w:r>
        <w:t xml:space="preserve">z prowadzącego departamentem produktu i symbolem sklepu (np. </w:t>
      </w:r>
      <w:r w:rsidRPr="006A2202">
        <w:rPr>
          <w:color w:val="FF0000"/>
        </w:rPr>
        <w:t>Pn1315_13</w:t>
      </w:r>
      <w:r>
        <w:t xml:space="preserve"> jest symbolem sklepu </w:t>
      </w:r>
      <w:r w:rsidRPr="006A2202">
        <w:rPr>
          <w:color w:val="FF0000"/>
        </w:rPr>
        <w:t>13</w:t>
      </w:r>
      <w:r>
        <w:t xml:space="preserve"> z terminu </w:t>
      </w:r>
      <w:r w:rsidRPr="006A2202">
        <w:rPr>
          <w:color w:val="FF0000"/>
        </w:rPr>
        <w:t>poniedziałek</w:t>
      </w:r>
      <w:r>
        <w:t xml:space="preserve"> godz. </w:t>
      </w:r>
      <w:r w:rsidRPr="006A2202">
        <w:rPr>
          <w:color w:val="FF0000"/>
        </w:rPr>
        <w:t>13:15</w:t>
      </w:r>
      <w:r>
        <w:t>).</w:t>
      </w:r>
    </w:p>
  </w:footnote>
  <w:footnote w:id="7">
    <w:p w14:paraId="600B1179" w14:textId="77777777" w:rsidR="00C81659" w:rsidRDefault="00C81659" w:rsidP="002D62CB">
      <w:pPr>
        <w:pStyle w:val="Tekstprzypisudolnego"/>
      </w:pPr>
      <w:r>
        <w:rPr>
          <w:rStyle w:val="Odwoanieprzypisudolnego"/>
        </w:rPr>
        <w:footnoteRef/>
      </w:r>
      <w:r>
        <w:t xml:space="preserve"> Dochód = Wartość - Koszt</w:t>
      </w:r>
    </w:p>
  </w:footnote>
  <w:footnote w:id="8">
    <w:p w14:paraId="23AA42A6" w14:textId="77777777" w:rsidR="00C81659" w:rsidRDefault="00C81659">
      <w:pPr>
        <w:pStyle w:val="Tekstprzypisudolnego"/>
      </w:pPr>
      <w:r>
        <w:rPr>
          <w:rStyle w:val="Odwoanieprzypisudolnego"/>
        </w:rPr>
        <w:footnoteRef/>
      </w:r>
      <w:r>
        <w:t xml:space="preserve"> MiesiacRoku</w:t>
      </w:r>
    </w:p>
  </w:footnote>
  <w:footnote w:id="9">
    <w:p w14:paraId="55CB9F2A" w14:textId="77777777" w:rsidR="00C81659" w:rsidRDefault="00C81659">
      <w:pPr>
        <w:pStyle w:val="Tekstprzypisudolnego"/>
      </w:pPr>
      <w:r>
        <w:rPr>
          <w:rStyle w:val="Odwoanieprzypisudolnego"/>
        </w:rPr>
        <w:footnoteRef/>
      </w:r>
      <w:r>
        <w:t xml:space="preserve"> Dla klienta:  HIDKli=IDKli;  HKlient=</w:t>
      </w:r>
      <w:r w:rsidRPr="00220AA1">
        <w:t xml:space="preserve"> [Nazwisko] &amp; " " &amp; Left([Imie];1) &amp; ". (" &amp; [Sprzedaz].[IDKli] &amp; ")"</w:t>
      </w:r>
      <w:r>
        <w:t>; HKSprzedaz=Suma(Wartość); HKKoszt=Suma(Koszt) oraz HKDochod=</w:t>
      </w:r>
      <w:r w:rsidRPr="00A83B09">
        <w:t xml:space="preserve"> </w:t>
      </w:r>
      <w:r>
        <w:t>Suma(Wartość)-Suma(Koszt)</w:t>
      </w:r>
    </w:p>
  </w:footnote>
  <w:footnote w:id="10">
    <w:p w14:paraId="7FA5E552" w14:textId="77777777" w:rsidR="00C81659" w:rsidRDefault="00C81659" w:rsidP="003B478B">
      <w:pPr>
        <w:pStyle w:val="Tekstprzypisudolnego"/>
      </w:pPr>
      <w:r>
        <w:rPr>
          <w:rStyle w:val="Odwoanieprzypisudolnego"/>
        </w:rPr>
        <w:footnoteRef/>
      </w:r>
      <w:r>
        <w:t xml:space="preserve"> Dla sklepu i klienta:  SIDSklep=IDSklep; SIDKli=IDKli;  SKlient=</w:t>
      </w:r>
      <w:r w:rsidRPr="00220AA1">
        <w:t xml:space="preserve"> [Nazwisko] &amp; " " &amp; Left([Imie];1) &amp; ". (" &amp; [Sprzedaz].[IDKli] &amp; ")"</w:t>
      </w:r>
      <w:r>
        <w:t>; SKSprzedaz=Suma(Wartość); SKKoszt=Suma(Koszt) oraz SKDochod=</w:t>
      </w:r>
      <w:r w:rsidRPr="00A83B09">
        <w:t xml:space="preserve"> </w:t>
      </w:r>
      <w:r>
        <w:t>Suma(Wartość)-Suma(Koszt)</w:t>
      </w:r>
    </w:p>
  </w:footnote>
  <w:footnote w:id="11">
    <w:p w14:paraId="1A5B7D8B" w14:textId="77777777" w:rsidR="00C81659" w:rsidRDefault="00C81659" w:rsidP="00F104CE">
      <w:pPr>
        <w:pStyle w:val="Tekstprzypisudolnego"/>
      </w:pPr>
      <w:r>
        <w:rPr>
          <w:rStyle w:val="Odwoanieprzypisudolnego"/>
        </w:rPr>
        <w:footnoteRef/>
      </w:r>
      <w:r>
        <w:t xml:space="preserve"> J.w zobacz opis punktu 18.</w:t>
      </w:r>
    </w:p>
  </w:footnote>
  <w:footnote w:id="12">
    <w:p w14:paraId="42EBEFA0" w14:textId="77777777" w:rsidR="00C81659" w:rsidRDefault="00C81659" w:rsidP="00CE285E">
      <w:pPr>
        <w:pStyle w:val="Tekstprzypisudolnego"/>
      </w:pPr>
      <w:r>
        <w:rPr>
          <w:rStyle w:val="Odwoanieprzypisudolnego"/>
        </w:rPr>
        <w:footnoteRef/>
      </w:r>
      <w:r>
        <w:t xml:space="preserve"> Dla departamentu produktu: </w:t>
      </w:r>
      <w:r w:rsidRPr="00DD2DC6">
        <w:t>HDepartProd</w:t>
      </w:r>
      <w:r>
        <w:t xml:space="preserve"> =</w:t>
      </w:r>
      <w:r w:rsidRPr="00DD2DC6">
        <w:t xml:space="preserve"> DepartProd</w:t>
      </w:r>
      <w:r>
        <w:t>;  HDSprzedaz=Suma(Wartość); HDKoszt=Suma(Koszt) oraz HDDochod=</w:t>
      </w:r>
      <w:r w:rsidRPr="00A83B09">
        <w:t xml:space="preserve"> </w:t>
      </w:r>
      <w:r>
        <w:t>Suma(Wartość- Koszt)</w:t>
      </w:r>
    </w:p>
  </w:footnote>
  <w:footnote w:id="13">
    <w:p w14:paraId="70549474" w14:textId="77777777" w:rsidR="00C81659" w:rsidRDefault="00C81659" w:rsidP="00CE285E">
      <w:pPr>
        <w:pStyle w:val="Tekstprzypisudolnego"/>
      </w:pPr>
      <w:r>
        <w:rPr>
          <w:rStyle w:val="Odwoanieprzypisudolnego"/>
        </w:rPr>
        <w:footnoteRef/>
      </w:r>
      <w:r>
        <w:t xml:space="preserve"> Dla sklepu departamentu:  S</w:t>
      </w:r>
      <w:r w:rsidRPr="00DD2DC6">
        <w:t>DepartProd</w:t>
      </w:r>
      <w:r>
        <w:t xml:space="preserve"> =</w:t>
      </w:r>
      <w:r w:rsidRPr="00DD2DC6">
        <w:t xml:space="preserve"> DepartProd</w:t>
      </w:r>
      <w:r>
        <w:t>;  SDSprzedaz=Suma(Wartość); SDKoszt=Suma(Koszt) oraz SDDochod=</w:t>
      </w:r>
      <w:r w:rsidRPr="00A83B09">
        <w:t xml:space="preserve"> </w:t>
      </w:r>
      <w:r>
        <w:t>Suma(Wartość -Koszt)</w:t>
      </w:r>
    </w:p>
  </w:footnote>
  <w:footnote w:id="14">
    <w:p w14:paraId="77D02358" w14:textId="77777777" w:rsidR="00C81659" w:rsidRDefault="00C81659" w:rsidP="00CE285E">
      <w:pPr>
        <w:pStyle w:val="Tekstprzypisudolnego"/>
      </w:pPr>
      <w:r>
        <w:rPr>
          <w:rStyle w:val="Odwoanieprzypisudolnego"/>
        </w:rPr>
        <w:footnoteRef/>
      </w:r>
      <w:r>
        <w:t xml:space="preserve"> J.w zobacz opis punktu 21.</w:t>
      </w:r>
    </w:p>
  </w:footnote>
  <w:footnote w:id="15">
    <w:p w14:paraId="06E8D4E4" w14:textId="77777777" w:rsidR="00C81659" w:rsidRDefault="00C81659" w:rsidP="00781BE4">
      <w:pPr>
        <w:pStyle w:val="Tekstprzypisudolnego"/>
      </w:pPr>
      <w:r>
        <w:rPr>
          <w:rStyle w:val="Odwoanieprzypisudolnego"/>
        </w:rPr>
        <w:footnoteRef/>
      </w:r>
      <w:r>
        <w:t xml:space="preserve"> Dla produktu: </w:t>
      </w:r>
      <w:r w:rsidRPr="00DD2DC6">
        <w:t>H</w:t>
      </w:r>
      <w:r>
        <w:t>IDProd=IDProd, HNazwaProd=NazwaProd, HPSprzedaz=Suma(Wartość); HPKoszt=Suma(Koszt) oraz HPDochod=</w:t>
      </w:r>
      <w:r w:rsidRPr="00A83B09">
        <w:t xml:space="preserve"> </w:t>
      </w:r>
      <w:r>
        <w:t>Suma(Wartość -Koszt)</w:t>
      </w:r>
    </w:p>
  </w:footnote>
  <w:footnote w:id="16">
    <w:p w14:paraId="2D3BF44A" w14:textId="77777777" w:rsidR="00C81659" w:rsidRDefault="00C81659" w:rsidP="00781BE4">
      <w:pPr>
        <w:pStyle w:val="Tekstprzypisudolnego"/>
      </w:pPr>
      <w:r>
        <w:rPr>
          <w:rStyle w:val="Odwoanieprzypisudolnego"/>
        </w:rPr>
        <w:footnoteRef/>
      </w:r>
      <w:r>
        <w:t xml:space="preserve"> Dla sklepu i produktu:  SIDSklep=IDSklep, SIDProd=IDProd, SNazwaProd=NazwaProd, SPSprzedaz=Suma(Wartość); SPKoszt=Suma(Koszt) oraz SPDochod=</w:t>
      </w:r>
      <w:r w:rsidRPr="00A83B09">
        <w:t xml:space="preserve"> </w:t>
      </w:r>
      <w:r>
        <w:t>Suma(Wartość -Koszt)</w:t>
      </w:r>
    </w:p>
  </w:footnote>
  <w:footnote w:id="17">
    <w:p w14:paraId="70177CF8" w14:textId="77777777" w:rsidR="00C81659" w:rsidRDefault="00C81659" w:rsidP="00781BE4">
      <w:pPr>
        <w:pStyle w:val="Tekstprzypisudolnego"/>
      </w:pPr>
      <w:r>
        <w:rPr>
          <w:rStyle w:val="Odwoanieprzypisudolnego"/>
        </w:rPr>
        <w:footnoteRef/>
      </w:r>
      <w:r>
        <w:t xml:space="preserve"> Dla kwartalu i produktu: QPSprzedaz=</w:t>
      </w:r>
      <w:r w:rsidRPr="00434D14">
        <w:t xml:space="preserve"> </w:t>
      </w:r>
      <w:r>
        <w:t>Suma(Wartość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ACBAB" w14:textId="5E21BC6B" w:rsidR="00C81659" w:rsidRPr="008555E8" w:rsidRDefault="00C81659" w:rsidP="008555E8">
    <w:pPr>
      <w:pStyle w:val="Nagwek"/>
      <w:jc w:val="right"/>
      <w:rPr>
        <w:i/>
        <w:sz w:val="16"/>
        <w:szCs w:val="16"/>
      </w:rPr>
    </w:pPr>
    <w:r w:rsidRPr="00167FE0">
      <w:rPr>
        <w:b/>
        <w:i/>
        <w:color w:val="FF0000"/>
        <w:sz w:val="16"/>
        <w:szCs w:val="16"/>
      </w:rPr>
      <w:fldChar w:fldCharType="begin"/>
    </w:r>
    <w:r w:rsidRPr="00167FE0">
      <w:rPr>
        <w:b/>
        <w:i/>
        <w:color w:val="FF0000"/>
        <w:sz w:val="16"/>
        <w:szCs w:val="16"/>
      </w:rPr>
      <w:instrText xml:space="preserve"> FILENAME  \* FirstCap  \* MERGEFORMAT </w:instrText>
    </w:r>
    <w:r w:rsidRPr="00167FE0">
      <w:rPr>
        <w:b/>
        <w:i/>
        <w:color w:val="FF0000"/>
        <w:sz w:val="16"/>
        <w:szCs w:val="16"/>
      </w:rPr>
      <w:fldChar w:fldCharType="separate"/>
    </w:r>
    <w:r w:rsidR="00E73C87">
      <w:rPr>
        <w:b/>
        <w:i/>
        <w:noProof/>
        <w:color w:val="FF0000"/>
        <w:sz w:val="16"/>
        <w:szCs w:val="16"/>
      </w:rPr>
      <w:t>HUDA_S1IZss-Z2.docx</w:t>
    </w:r>
    <w:r w:rsidRPr="00167FE0">
      <w:rPr>
        <w:b/>
        <w:i/>
        <w:color w:val="FF0000"/>
        <w:sz w:val="16"/>
        <w:szCs w:val="16"/>
      </w:rPr>
      <w:fldChar w:fldCharType="end"/>
    </w:r>
    <w:r w:rsidRPr="00167FE0">
      <w:rPr>
        <w:b/>
        <w:i/>
        <w:color w:val="FF0000"/>
        <w:sz w:val="16"/>
        <w:szCs w:val="16"/>
      </w:rPr>
      <w:t xml:space="preserve"> </w:t>
    </w:r>
    <w:r w:rsidRPr="00167FE0">
      <w:rPr>
        <w:i/>
        <w:sz w:val="16"/>
        <w:szCs w:val="16"/>
      </w:rPr>
      <w:t>(ver</w:t>
    </w:r>
    <w:r w:rsidRPr="00167FE0">
      <w:rPr>
        <w:i/>
        <w:sz w:val="4"/>
        <w:szCs w:val="4"/>
        <w:vertAlign w:val="subscript"/>
      </w:rPr>
      <w:t>2014</w:t>
    </w:r>
    <w:r w:rsidR="00E73C87">
      <w:rPr>
        <w:i/>
        <w:sz w:val="16"/>
        <w:szCs w:val="16"/>
      </w:rPr>
      <w:t>L2020</w:t>
    </w:r>
    <w:r w:rsidRPr="00167FE0">
      <w:rPr>
        <w:i/>
        <w:sz w:val="16"/>
        <w:szCs w:val="16"/>
      </w:rPr>
      <w:t xml:space="preserve">); s. </w:t>
    </w:r>
    <w:r w:rsidRPr="00167FE0">
      <w:rPr>
        <w:i/>
        <w:sz w:val="16"/>
        <w:szCs w:val="16"/>
      </w:rPr>
      <w:fldChar w:fldCharType="begin"/>
    </w:r>
    <w:r w:rsidRPr="00167FE0">
      <w:rPr>
        <w:i/>
        <w:sz w:val="16"/>
        <w:szCs w:val="16"/>
      </w:rPr>
      <w:instrText xml:space="preserve"> PAGE   \* MERGEFORMAT </w:instrText>
    </w:r>
    <w:r w:rsidRPr="00167FE0">
      <w:rPr>
        <w:i/>
        <w:sz w:val="16"/>
        <w:szCs w:val="16"/>
      </w:rPr>
      <w:fldChar w:fldCharType="separate"/>
    </w:r>
    <w:r w:rsidR="00E73C87">
      <w:rPr>
        <w:i/>
        <w:noProof/>
        <w:sz w:val="16"/>
        <w:szCs w:val="16"/>
      </w:rPr>
      <w:t>2</w:t>
    </w:r>
    <w:r w:rsidRPr="00167FE0">
      <w:rPr>
        <w:i/>
        <w:sz w:val="16"/>
        <w:szCs w:val="16"/>
      </w:rPr>
      <w:fldChar w:fldCharType="end"/>
    </w:r>
    <w:r w:rsidRPr="00167FE0">
      <w:rPr>
        <w:i/>
        <w:sz w:val="16"/>
        <w:szCs w:val="16"/>
      </w:rPr>
      <w:t>/</w:t>
    </w:r>
    <w:r w:rsidRPr="00167FE0">
      <w:rPr>
        <w:i/>
        <w:sz w:val="16"/>
        <w:szCs w:val="16"/>
      </w:rPr>
      <w:fldChar w:fldCharType="begin"/>
    </w:r>
    <w:r w:rsidRPr="00167FE0">
      <w:rPr>
        <w:i/>
        <w:sz w:val="16"/>
        <w:szCs w:val="16"/>
      </w:rPr>
      <w:instrText xml:space="preserve"> NUMPAGES   \* MERGEFORMAT </w:instrText>
    </w:r>
    <w:r w:rsidRPr="00167FE0">
      <w:rPr>
        <w:i/>
        <w:sz w:val="16"/>
        <w:szCs w:val="16"/>
      </w:rPr>
      <w:fldChar w:fldCharType="separate"/>
    </w:r>
    <w:r w:rsidR="00E73C87">
      <w:rPr>
        <w:i/>
        <w:noProof/>
        <w:sz w:val="16"/>
        <w:szCs w:val="16"/>
      </w:rPr>
      <w:t>14</w:t>
    </w:r>
    <w:r w:rsidRPr="00167FE0">
      <w:rPr>
        <w:i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AEF3F" w14:textId="0EB39850" w:rsidR="00C81659" w:rsidRPr="00167FE0" w:rsidRDefault="00C81659" w:rsidP="00D52A63">
    <w:pPr>
      <w:pStyle w:val="Nagwek"/>
      <w:jc w:val="right"/>
      <w:rPr>
        <w:i/>
        <w:sz w:val="16"/>
        <w:szCs w:val="16"/>
      </w:rPr>
    </w:pPr>
    <w:r w:rsidRPr="00167FE0">
      <w:rPr>
        <w:b/>
        <w:i/>
        <w:color w:val="FF0000"/>
        <w:sz w:val="16"/>
        <w:szCs w:val="16"/>
      </w:rPr>
      <w:fldChar w:fldCharType="begin"/>
    </w:r>
    <w:r w:rsidRPr="00167FE0">
      <w:rPr>
        <w:b/>
        <w:i/>
        <w:color w:val="FF0000"/>
        <w:sz w:val="16"/>
        <w:szCs w:val="16"/>
      </w:rPr>
      <w:instrText xml:space="preserve"> FILENAME  \* FirstCap  \* MERGEFORMAT </w:instrText>
    </w:r>
    <w:r w:rsidRPr="00167FE0">
      <w:rPr>
        <w:b/>
        <w:i/>
        <w:color w:val="FF0000"/>
        <w:sz w:val="16"/>
        <w:szCs w:val="16"/>
      </w:rPr>
      <w:fldChar w:fldCharType="separate"/>
    </w:r>
    <w:r w:rsidR="00E73C87">
      <w:rPr>
        <w:b/>
        <w:i/>
        <w:noProof/>
        <w:color w:val="FF0000"/>
        <w:sz w:val="16"/>
        <w:szCs w:val="16"/>
      </w:rPr>
      <w:t>HUDA_S1IZss-Z2.docx</w:t>
    </w:r>
    <w:r w:rsidRPr="00167FE0">
      <w:rPr>
        <w:b/>
        <w:i/>
        <w:color w:val="FF0000"/>
        <w:sz w:val="16"/>
        <w:szCs w:val="16"/>
      </w:rPr>
      <w:fldChar w:fldCharType="end"/>
    </w:r>
    <w:r w:rsidRPr="00167FE0">
      <w:rPr>
        <w:b/>
        <w:i/>
        <w:color w:val="FF0000"/>
        <w:sz w:val="16"/>
        <w:szCs w:val="16"/>
      </w:rPr>
      <w:t xml:space="preserve"> </w:t>
    </w:r>
    <w:r w:rsidRPr="00167FE0">
      <w:rPr>
        <w:i/>
        <w:sz w:val="16"/>
        <w:szCs w:val="16"/>
      </w:rPr>
      <w:t>(ver</w:t>
    </w:r>
    <w:r w:rsidRPr="00167FE0">
      <w:rPr>
        <w:i/>
        <w:sz w:val="4"/>
        <w:szCs w:val="4"/>
        <w:vertAlign w:val="subscript"/>
      </w:rPr>
      <w:t>2014</w:t>
    </w:r>
    <w:r w:rsidR="00E73C87">
      <w:rPr>
        <w:i/>
        <w:sz w:val="16"/>
        <w:szCs w:val="16"/>
      </w:rPr>
      <w:t>L2020</w:t>
    </w:r>
    <w:r w:rsidRPr="00167FE0">
      <w:rPr>
        <w:i/>
        <w:sz w:val="16"/>
        <w:szCs w:val="16"/>
      </w:rPr>
      <w:t xml:space="preserve">); s. </w:t>
    </w:r>
    <w:r w:rsidRPr="00167FE0">
      <w:rPr>
        <w:i/>
        <w:sz w:val="16"/>
        <w:szCs w:val="16"/>
      </w:rPr>
      <w:fldChar w:fldCharType="begin"/>
    </w:r>
    <w:r w:rsidRPr="00167FE0">
      <w:rPr>
        <w:i/>
        <w:sz w:val="16"/>
        <w:szCs w:val="16"/>
      </w:rPr>
      <w:instrText xml:space="preserve"> PAGE   \* MERGEFORMAT </w:instrText>
    </w:r>
    <w:r w:rsidRPr="00167FE0">
      <w:rPr>
        <w:i/>
        <w:sz w:val="16"/>
        <w:szCs w:val="16"/>
      </w:rPr>
      <w:fldChar w:fldCharType="separate"/>
    </w:r>
    <w:r w:rsidR="00E73C87">
      <w:rPr>
        <w:i/>
        <w:noProof/>
        <w:sz w:val="16"/>
        <w:szCs w:val="16"/>
      </w:rPr>
      <w:t>3</w:t>
    </w:r>
    <w:r w:rsidRPr="00167FE0">
      <w:rPr>
        <w:i/>
        <w:sz w:val="16"/>
        <w:szCs w:val="16"/>
      </w:rPr>
      <w:fldChar w:fldCharType="end"/>
    </w:r>
    <w:r w:rsidRPr="00167FE0">
      <w:rPr>
        <w:i/>
        <w:sz w:val="16"/>
        <w:szCs w:val="16"/>
      </w:rPr>
      <w:t>/</w:t>
    </w:r>
    <w:r w:rsidRPr="00167FE0">
      <w:rPr>
        <w:i/>
        <w:sz w:val="16"/>
        <w:szCs w:val="16"/>
      </w:rPr>
      <w:fldChar w:fldCharType="begin"/>
    </w:r>
    <w:r w:rsidRPr="00167FE0">
      <w:rPr>
        <w:i/>
        <w:sz w:val="16"/>
        <w:szCs w:val="16"/>
      </w:rPr>
      <w:instrText xml:space="preserve"> NUMPAGES   \* MERGEFORMAT </w:instrText>
    </w:r>
    <w:r w:rsidRPr="00167FE0">
      <w:rPr>
        <w:i/>
        <w:sz w:val="16"/>
        <w:szCs w:val="16"/>
      </w:rPr>
      <w:fldChar w:fldCharType="separate"/>
    </w:r>
    <w:r w:rsidR="00E73C87">
      <w:rPr>
        <w:i/>
        <w:noProof/>
        <w:sz w:val="16"/>
        <w:szCs w:val="16"/>
      </w:rPr>
      <w:t>14</w:t>
    </w:r>
    <w:r w:rsidRPr="00167FE0">
      <w:rPr>
        <w:i/>
        <w:sz w:val="16"/>
        <w:szCs w:val="16"/>
      </w:rPr>
      <w:fldChar w:fldCharType="end"/>
    </w:r>
  </w:p>
  <w:p w14:paraId="28A9000E" w14:textId="77777777" w:rsidR="00C81659" w:rsidRDefault="00C81659" w:rsidP="00D52A63">
    <w:pPr>
      <w:pStyle w:val="Nagwek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EABC63" w14:textId="50E64852" w:rsidR="00C81659" w:rsidRPr="00167FE0" w:rsidRDefault="00C81659" w:rsidP="00167FE0">
    <w:pPr>
      <w:pStyle w:val="Nagwek"/>
      <w:jc w:val="right"/>
      <w:rPr>
        <w:i/>
        <w:sz w:val="16"/>
        <w:szCs w:val="16"/>
      </w:rPr>
    </w:pPr>
    <w:r w:rsidRPr="00167FE0">
      <w:rPr>
        <w:b/>
        <w:i/>
        <w:color w:val="FF0000"/>
        <w:sz w:val="16"/>
        <w:szCs w:val="16"/>
      </w:rPr>
      <w:fldChar w:fldCharType="begin"/>
    </w:r>
    <w:r w:rsidRPr="00167FE0">
      <w:rPr>
        <w:b/>
        <w:i/>
        <w:color w:val="FF0000"/>
        <w:sz w:val="16"/>
        <w:szCs w:val="16"/>
      </w:rPr>
      <w:instrText xml:space="preserve"> FILENAME  \* FirstCap  \* MERGEFORMAT </w:instrText>
    </w:r>
    <w:r w:rsidRPr="00167FE0">
      <w:rPr>
        <w:b/>
        <w:i/>
        <w:color w:val="FF0000"/>
        <w:sz w:val="16"/>
        <w:szCs w:val="16"/>
      </w:rPr>
      <w:fldChar w:fldCharType="separate"/>
    </w:r>
    <w:r w:rsidR="00E73C87">
      <w:rPr>
        <w:b/>
        <w:i/>
        <w:noProof/>
        <w:color w:val="FF0000"/>
        <w:sz w:val="16"/>
        <w:szCs w:val="16"/>
      </w:rPr>
      <w:t>HUDA_S1IZss-Z2.docx</w:t>
    </w:r>
    <w:r w:rsidRPr="00167FE0">
      <w:rPr>
        <w:b/>
        <w:i/>
        <w:color w:val="FF0000"/>
        <w:sz w:val="16"/>
        <w:szCs w:val="16"/>
      </w:rPr>
      <w:fldChar w:fldCharType="end"/>
    </w:r>
    <w:r w:rsidRPr="00167FE0">
      <w:rPr>
        <w:b/>
        <w:i/>
        <w:color w:val="FF0000"/>
        <w:sz w:val="16"/>
        <w:szCs w:val="16"/>
      </w:rPr>
      <w:t xml:space="preserve"> </w:t>
    </w:r>
    <w:r w:rsidRPr="00167FE0">
      <w:rPr>
        <w:i/>
        <w:sz w:val="16"/>
        <w:szCs w:val="16"/>
      </w:rPr>
      <w:t>(ver</w:t>
    </w:r>
    <w:r w:rsidRPr="00167FE0">
      <w:rPr>
        <w:i/>
        <w:sz w:val="4"/>
        <w:szCs w:val="4"/>
        <w:vertAlign w:val="subscript"/>
      </w:rPr>
      <w:t>2014</w:t>
    </w:r>
    <w:r w:rsidR="00E73C87">
      <w:rPr>
        <w:i/>
        <w:sz w:val="16"/>
        <w:szCs w:val="16"/>
      </w:rPr>
      <w:t>L2020</w:t>
    </w:r>
    <w:r w:rsidRPr="00167FE0">
      <w:rPr>
        <w:i/>
        <w:sz w:val="16"/>
        <w:szCs w:val="16"/>
      </w:rPr>
      <w:t xml:space="preserve">); s. </w:t>
    </w:r>
    <w:r w:rsidRPr="00167FE0">
      <w:rPr>
        <w:i/>
        <w:sz w:val="16"/>
        <w:szCs w:val="16"/>
      </w:rPr>
      <w:fldChar w:fldCharType="begin"/>
    </w:r>
    <w:r w:rsidRPr="00167FE0">
      <w:rPr>
        <w:i/>
        <w:sz w:val="16"/>
        <w:szCs w:val="16"/>
      </w:rPr>
      <w:instrText xml:space="preserve"> PAGE   \* MERGEFORMAT </w:instrText>
    </w:r>
    <w:r w:rsidRPr="00167FE0">
      <w:rPr>
        <w:i/>
        <w:sz w:val="16"/>
        <w:szCs w:val="16"/>
      </w:rPr>
      <w:fldChar w:fldCharType="separate"/>
    </w:r>
    <w:r w:rsidR="00E73C87">
      <w:rPr>
        <w:i/>
        <w:noProof/>
        <w:sz w:val="16"/>
        <w:szCs w:val="16"/>
      </w:rPr>
      <w:t>1</w:t>
    </w:r>
    <w:r w:rsidRPr="00167FE0">
      <w:rPr>
        <w:i/>
        <w:sz w:val="16"/>
        <w:szCs w:val="16"/>
      </w:rPr>
      <w:fldChar w:fldCharType="end"/>
    </w:r>
    <w:r w:rsidRPr="00167FE0">
      <w:rPr>
        <w:i/>
        <w:sz w:val="16"/>
        <w:szCs w:val="16"/>
      </w:rPr>
      <w:t>/</w:t>
    </w:r>
    <w:r w:rsidRPr="00167FE0">
      <w:rPr>
        <w:i/>
        <w:sz w:val="16"/>
        <w:szCs w:val="16"/>
      </w:rPr>
      <w:fldChar w:fldCharType="begin"/>
    </w:r>
    <w:r w:rsidRPr="00167FE0">
      <w:rPr>
        <w:i/>
        <w:sz w:val="16"/>
        <w:szCs w:val="16"/>
      </w:rPr>
      <w:instrText xml:space="preserve"> NUMPAGES   \* MERGEFORMAT </w:instrText>
    </w:r>
    <w:r w:rsidRPr="00167FE0">
      <w:rPr>
        <w:i/>
        <w:sz w:val="16"/>
        <w:szCs w:val="16"/>
      </w:rPr>
      <w:fldChar w:fldCharType="separate"/>
    </w:r>
    <w:r w:rsidR="00E73C87">
      <w:rPr>
        <w:i/>
        <w:noProof/>
        <w:sz w:val="16"/>
        <w:szCs w:val="16"/>
      </w:rPr>
      <w:t>14</w:t>
    </w:r>
    <w:r w:rsidRPr="00167FE0">
      <w:rPr>
        <w:i/>
        <w:sz w:val="16"/>
        <w:szCs w:val="16"/>
      </w:rPr>
      <w:fldChar w:fldCharType="end"/>
    </w:r>
  </w:p>
  <w:p w14:paraId="554A089E" w14:textId="77777777" w:rsidR="00C81659" w:rsidRPr="00167FE0" w:rsidRDefault="00C81659" w:rsidP="00167FE0">
    <w:pPr>
      <w:pStyle w:val="Nagwek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32CBB"/>
    <w:multiLevelType w:val="multilevel"/>
    <w:tmpl w:val="79761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23"/>
        </w:tabs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12EC1249"/>
    <w:multiLevelType w:val="hybridMultilevel"/>
    <w:tmpl w:val="E872DE8C"/>
    <w:lvl w:ilvl="0" w:tplc="2B7EE8E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54C3357"/>
    <w:multiLevelType w:val="hybridMultilevel"/>
    <w:tmpl w:val="93607896"/>
    <w:lvl w:ilvl="0" w:tplc="04150003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3" w15:restartNumberingAfterBreak="0">
    <w:nsid w:val="197E2F44"/>
    <w:multiLevelType w:val="hybridMultilevel"/>
    <w:tmpl w:val="A9245EFE"/>
    <w:lvl w:ilvl="0" w:tplc="6DEA4C7E">
      <w:start w:val="1"/>
      <w:numFmt w:val="lowerLetter"/>
      <w:lvlText w:val="%1)"/>
      <w:lvlJc w:val="left"/>
      <w:pPr>
        <w:tabs>
          <w:tab w:val="num" w:pos="1365"/>
        </w:tabs>
        <w:ind w:left="1365" w:hanging="465"/>
      </w:pPr>
      <w:rPr>
        <w:rFonts w:hint="default"/>
      </w:rPr>
    </w:lvl>
    <w:lvl w:ilvl="1" w:tplc="DD64CD94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2F648216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E708D224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54CEFB4E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A5927A52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3DD44B7C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43C2C7F6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C542EEA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" w15:restartNumberingAfterBreak="0">
    <w:nsid w:val="1E013C11"/>
    <w:multiLevelType w:val="hybridMultilevel"/>
    <w:tmpl w:val="4984DC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64F27"/>
    <w:multiLevelType w:val="hybridMultilevel"/>
    <w:tmpl w:val="88E43CC8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6A70D79"/>
    <w:multiLevelType w:val="hybridMultilevel"/>
    <w:tmpl w:val="38A2E6D2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B214AA7"/>
    <w:multiLevelType w:val="hybridMultilevel"/>
    <w:tmpl w:val="5D7EFE46"/>
    <w:lvl w:ilvl="0" w:tplc="22D495B8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329111F8"/>
    <w:multiLevelType w:val="hybridMultilevel"/>
    <w:tmpl w:val="FD34727C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55F5"/>
    <w:multiLevelType w:val="multilevel"/>
    <w:tmpl w:val="CEF04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080"/>
      </w:pPr>
      <w:rPr>
        <w:rFonts w:hint="default"/>
      </w:rPr>
    </w:lvl>
  </w:abstractNum>
  <w:abstractNum w:abstractNumId="10" w15:restartNumberingAfterBreak="0">
    <w:nsid w:val="3BFC625C"/>
    <w:multiLevelType w:val="hybridMultilevel"/>
    <w:tmpl w:val="56D489B8"/>
    <w:lvl w:ilvl="0" w:tplc="04150001">
      <w:start w:val="1"/>
      <w:numFmt w:val="bullet"/>
      <w:lvlText w:val=""/>
      <w:lvlJc w:val="left"/>
      <w:pPr>
        <w:ind w:left="91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11" w15:restartNumberingAfterBreak="0">
    <w:nsid w:val="4B90063E"/>
    <w:multiLevelType w:val="hybridMultilevel"/>
    <w:tmpl w:val="5F28194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100FD2"/>
    <w:multiLevelType w:val="hybridMultilevel"/>
    <w:tmpl w:val="2868A0B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56A82F6D"/>
    <w:multiLevelType w:val="hybridMultilevel"/>
    <w:tmpl w:val="68AC0DC4"/>
    <w:lvl w:ilvl="0" w:tplc="1B44777C">
      <w:start w:val="1"/>
      <w:numFmt w:val="decimal"/>
      <w:lvlText w:val="%1."/>
      <w:lvlJc w:val="left"/>
      <w:pPr>
        <w:ind w:left="3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37" w:hanging="360"/>
      </w:pPr>
    </w:lvl>
    <w:lvl w:ilvl="2" w:tplc="0415001B" w:tentative="1">
      <w:start w:val="1"/>
      <w:numFmt w:val="lowerRoman"/>
      <w:lvlText w:val="%3."/>
      <w:lvlJc w:val="right"/>
      <w:pPr>
        <w:ind w:left="1757" w:hanging="180"/>
      </w:pPr>
    </w:lvl>
    <w:lvl w:ilvl="3" w:tplc="0415000F" w:tentative="1">
      <w:start w:val="1"/>
      <w:numFmt w:val="decimal"/>
      <w:lvlText w:val="%4."/>
      <w:lvlJc w:val="left"/>
      <w:pPr>
        <w:ind w:left="2477" w:hanging="360"/>
      </w:pPr>
    </w:lvl>
    <w:lvl w:ilvl="4" w:tplc="04150019" w:tentative="1">
      <w:start w:val="1"/>
      <w:numFmt w:val="lowerLetter"/>
      <w:lvlText w:val="%5."/>
      <w:lvlJc w:val="left"/>
      <w:pPr>
        <w:ind w:left="3197" w:hanging="360"/>
      </w:pPr>
    </w:lvl>
    <w:lvl w:ilvl="5" w:tplc="0415001B" w:tentative="1">
      <w:start w:val="1"/>
      <w:numFmt w:val="lowerRoman"/>
      <w:lvlText w:val="%6."/>
      <w:lvlJc w:val="right"/>
      <w:pPr>
        <w:ind w:left="3917" w:hanging="180"/>
      </w:pPr>
    </w:lvl>
    <w:lvl w:ilvl="6" w:tplc="0415000F" w:tentative="1">
      <w:start w:val="1"/>
      <w:numFmt w:val="decimal"/>
      <w:lvlText w:val="%7."/>
      <w:lvlJc w:val="left"/>
      <w:pPr>
        <w:ind w:left="4637" w:hanging="360"/>
      </w:pPr>
    </w:lvl>
    <w:lvl w:ilvl="7" w:tplc="04150019" w:tentative="1">
      <w:start w:val="1"/>
      <w:numFmt w:val="lowerLetter"/>
      <w:lvlText w:val="%8."/>
      <w:lvlJc w:val="left"/>
      <w:pPr>
        <w:ind w:left="5357" w:hanging="360"/>
      </w:pPr>
    </w:lvl>
    <w:lvl w:ilvl="8" w:tplc="0415001B" w:tentative="1">
      <w:start w:val="1"/>
      <w:numFmt w:val="lowerRoman"/>
      <w:lvlText w:val="%9."/>
      <w:lvlJc w:val="right"/>
      <w:pPr>
        <w:ind w:left="6077" w:hanging="180"/>
      </w:pPr>
    </w:lvl>
  </w:abstractNum>
  <w:abstractNum w:abstractNumId="14" w15:restartNumberingAfterBreak="0">
    <w:nsid w:val="64D2113C"/>
    <w:multiLevelType w:val="multilevel"/>
    <w:tmpl w:val="D962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66F040A5"/>
    <w:multiLevelType w:val="hybridMultilevel"/>
    <w:tmpl w:val="21FC480E"/>
    <w:lvl w:ilvl="0" w:tplc="6294302A">
      <w:start w:val="1"/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69B33457"/>
    <w:multiLevelType w:val="multilevel"/>
    <w:tmpl w:val="4F8866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7" w15:restartNumberingAfterBreak="0">
    <w:nsid w:val="6B5A34CA"/>
    <w:multiLevelType w:val="hybridMultilevel"/>
    <w:tmpl w:val="E872DE8C"/>
    <w:lvl w:ilvl="0" w:tplc="2B7EE8E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709B2FFF"/>
    <w:multiLevelType w:val="hybridMultilevel"/>
    <w:tmpl w:val="2BDC25E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730B37D1"/>
    <w:multiLevelType w:val="hybridMultilevel"/>
    <w:tmpl w:val="2EEC5F52"/>
    <w:lvl w:ilvl="0" w:tplc="E3360E0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D16BC3"/>
    <w:multiLevelType w:val="hybridMultilevel"/>
    <w:tmpl w:val="C0029100"/>
    <w:lvl w:ilvl="0" w:tplc="04150003">
      <w:start w:val="1"/>
      <w:numFmt w:val="bullet"/>
      <w:lvlText w:val="o"/>
      <w:lvlJc w:val="left"/>
      <w:pPr>
        <w:ind w:left="911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63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5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7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9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1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3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5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71" w:hanging="360"/>
      </w:pPr>
      <w:rPr>
        <w:rFonts w:ascii="Wingdings" w:hAnsi="Wingdings" w:hint="default"/>
      </w:rPr>
    </w:lvl>
  </w:abstractNum>
  <w:abstractNum w:abstractNumId="21" w15:restartNumberingAfterBreak="0">
    <w:nsid w:val="75F2038E"/>
    <w:multiLevelType w:val="hybridMultilevel"/>
    <w:tmpl w:val="E872DE8C"/>
    <w:lvl w:ilvl="0" w:tplc="2B7EE8EA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980" w:hanging="360"/>
      </w:pPr>
    </w:lvl>
    <w:lvl w:ilvl="2" w:tplc="0415001B" w:tentative="1">
      <w:start w:val="1"/>
      <w:numFmt w:val="lowerRoman"/>
      <w:lvlText w:val="%3."/>
      <w:lvlJc w:val="right"/>
      <w:pPr>
        <w:ind w:left="2700" w:hanging="180"/>
      </w:pPr>
    </w:lvl>
    <w:lvl w:ilvl="3" w:tplc="0415000F" w:tentative="1">
      <w:start w:val="1"/>
      <w:numFmt w:val="decimal"/>
      <w:lvlText w:val="%4."/>
      <w:lvlJc w:val="left"/>
      <w:pPr>
        <w:ind w:left="3420" w:hanging="360"/>
      </w:pPr>
    </w:lvl>
    <w:lvl w:ilvl="4" w:tplc="04150019" w:tentative="1">
      <w:start w:val="1"/>
      <w:numFmt w:val="lowerLetter"/>
      <w:lvlText w:val="%5."/>
      <w:lvlJc w:val="left"/>
      <w:pPr>
        <w:ind w:left="4140" w:hanging="360"/>
      </w:pPr>
    </w:lvl>
    <w:lvl w:ilvl="5" w:tplc="0415001B" w:tentative="1">
      <w:start w:val="1"/>
      <w:numFmt w:val="lowerRoman"/>
      <w:lvlText w:val="%6."/>
      <w:lvlJc w:val="right"/>
      <w:pPr>
        <w:ind w:left="4860" w:hanging="180"/>
      </w:pPr>
    </w:lvl>
    <w:lvl w:ilvl="6" w:tplc="0415000F" w:tentative="1">
      <w:start w:val="1"/>
      <w:numFmt w:val="decimal"/>
      <w:lvlText w:val="%7."/>
      <w:lvlJc w:val="left"/>
      <w:pPr>
        <w:ind w:left="5580" w:hanging="360"/>
      </w:pPr>
    </w:lvl>
    <w:lvl w:ilvl="7" w:tplc="04150019" w:tentative="1">
      <w:start w:val="1"/>
      <w:numFmt w:val="lowerLetter"/>
      <w:lvlText w:val="%8."/>
      <w:lvlJc w:val="left"/>
      <w:pPr>
        <w:ind w:left="6300" w:hanging="360"/>
      </w:pPr>
    </w:lvl>
    <w:lvl w:ilvl="8" w:tplc="0415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90501BB"/>
    <w:multiLevelType w:val="multilevel"/>
    <w:tmpl w:val="18E46D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23" w15:restartNumberingAfterBreak="0">
    <w:nsid w:val="7EC060C3"/>
    <w:multiLevelType w:val="hybridMultilevel"/>
    <w:tmpl w:val="BECA059A"/>
    <w:lvl w:ilvl="0" w:tplc="C1C2C1C6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6EA2C9C2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95D8EB82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9BC68D6A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9456145C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7EEA5F06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CF8254DE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55FCFC3C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47922F64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0"/>
  </w:num>
  <w:num w:numId="2">
    <w:abstractNumId w:val="23"/>
  </w:num>
  <w:num w:numId="3">
    <w:abstractNumId w:val="3"/>
  </w:num>
  <w:num w:numId="4">
    <w:abstractNumId w:val="11"/>
  </w:num>
  <w:num w:numId="5">
    <w:abstractNumId w:val="7"/>
  </w:num>
  <w:num w:numId="6">
    <w:abstractNumId w:val="17"/>
  </w:num>
  <w:num w:numId="7">
    <w:abstractNumId w:val="12"/>
  </w:num>
  <w:num w:numId="8">
    <w:abstractNumId w:val="5"/>
  </w:num>
  <w:num w:numId="9">
    <w:abstractNumId w:val="14"/>
  </w:num>
  <w:num w:numId="10">
    <w:abstractNumId w:val="9"/>
  </w:num>
  <w:num w:numId="11">
    <w:abstractNumId w:val="22"/>
  </w:num>
  <w:num w:numId="12">
    <w:abstractNumId w:val="16"/>
  </w:num>
  <w:num w:numId="13">
    <w:abstractNumId w:val="19"/>
  </w:num>
  <w:num w:numId="14">
    <w:abstractNumId w:val="13"/>
  </w:num>
  <w:num w:numId="15">
    <w:abstractNumId w:val="10"/>
  </w:num>
  <w:num w:numId="16">
    <w:abstractNumId w:val="2"/>
  </w:num>
  <w:num w:numId="17">
    <w:abstractNumId w:val="20"/>
  </w:num>
  <w:num w:numId="18">
    <w:abstractNumId w:val="18"/>
  </w:num>
  <w:num w:numId="19">
    <w:abstractNumId w:val="15"/>
  </w:num>
  <w:num w:numId="20">
    <w:abstractNumId w:val="6"/>
  </w:num>
  <w:num w:numId="21">
    <w:abstractNumId w:val="8"/>
  </w:num>
  <w:num w:numId="22">
    <w:abstractNumId w:val="1"/>
  </w:num>
  <w:num w:numId="23">
    <w:abstractNumId w:val="2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readOnly" w:formatting="1" w:enforcement="1" w:cryptProviderType="rsaAES" w:cryptAlgorithmClass="hash" w:cryptAlgorithmType="typeAny" w:cryptAlgorithmSid="14" w:cryptSpinCount="100000" w:hash="K3vV7PKwlQs/AVXf5o4aXdIXUehiBHKRQq+t6yxOejHB5ouFNtnYrpgn9W5seExvYEcrIsCMk4nVNhw9EQPWWQ==" w:salt="zqL2iciweDCQDYjzujyYCg=="/>
  <w:defaultTabStop w:val="708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CDF"/>
    <w:rsid w:val="000059C1"/>
    <w:rsid w:val="00056F45"/>
    <w:rsid w:val="000A1C0A"/>
    <w:rsid w:val="000B154C"/>
    <w:rsid w:val="000C304B"/>
    <w:rsid w:val="000C6262"/>
    <w:rsid w:val="000E0877"/>
    <w:rsid w:val="000E6D8F"/>
    <w:rsid w:val="000F01B9"/>
    <w:rsid w:val="000F43C3"/>
    <w:rsid w:val="0010028F"/>
    <w:rsid w:val="0010268D"/>
    <w:rsid w:val="00110FFD"/>
    <w:rsid w:val="00111C06"/>
    <w:rsid w:val="00114125"/>
    <w:rsid w:val="00114C60"/>
    <w:rsid w:val="001176CA"/>
    <w:rsid w:val="00122EBA"/>
    <w:rsid w:val="001245DF"/>
    <w:rsid w:val="0014765A"/>
    <w:rsid w:val="00152E0E"/>
    <w:rsid w:val="0015339F"/>
    <w:rsid w:val="00155EFE"/>
    <w:rsid w:val="0015657C"/>
    <w:rsid w:val="00167FE0"/>
    <w:rsid w:val="001726B7"/>
    <w:rsid w:val="00176F2A"/>
    <w:rsid w:val="00180022"/>
    <w:rsid w:val="00180B16"/>
    <w:rsid w:val="001951C7"/>
    <w:rsid w:val="001B23CA"/>
    <w:rsid w:val="001F06D4"/>
    <w:rsid w:val="001F0DF4"/>
    <w:rsid w:val="002136AE"/>
    <w:rsid w:val="00220AA1"/>
    <w:rsid w:val="002362E1"/>
    <w:rsid w:val="00237871"/>
    <w:rsid w:val="00240A68"/>
    <w:rsid w:val="00242616"/>
    <w:rsid w:val="00253BD0"/>
    <w:rsid w:val="00257E00"/>
    <w:rsid w:val="00263F44"/>
    <w:rsid w:val="002909E5"/>
    <w:rsid w:val="00290ABC"/>
    <w:rsid w:val="00292130"/>
    <w:rsid w:val="00294E5E"/>
    <w:rsid w:val="002970E9"/>
    <w:rsid w:val="002A5939"/>
    <w:rsid w:val="002B5D67"/>
    <w:rsid w:val="002D62CB"/>
    <w:rsid w:val="002E2BD1"/>
    <w:rsid w:val="002E739A"/>
    <w:rsid w:val="002F3F3F"/>
    <w:rsid w:val="00305128"/>
    <w:rsid w:val="00310493"/>
    <w:rsid w:val="00312CDF"/>
    <w:rsid w:val="003161EC"/>
    <w:rsid w:val="00316826"/>
    <w:rsid w:val="00332C93"/>
    <w:rsid w:val="00341EF9"/>
    <w:rsid w:val="003454D6"/>
    <w:rsid w:val="00354297"/>
    <w:rsid w:val="00363D87"/>
    <w:rsid w:val="00371FF1"/>
    <w:rsid w:val="00374DAF"/>
    <w:rsid w:val="003840E3"/>
    <w:rsid w:val="00386ED6"/>
    <w:rsid w:val="003870A8"/>
    <w:rsid w:val="003A04D5"/>
    <w:rsid w:val="003A4075"/>
    <w:rsid w:val="003A6373"/>
    <w:rsid w:val="003B478B"/>
    <w:rsid w:val="003B6093"/>
    <w:rsid w:val="003B7670"/>
    <w:rsid w:val="003C195B"/>
    <w:rsid w:val="003C509B"/>
    <w:rsid w:val="003D6F4A"/>
    <w:rsid w:val="003E037F"/>
    <w:rsid w:val="003E1789"/>
    <w:rsid w:val="003E1B57"/>
    <w:rsid w:val="003F0730"/>
    <w:rsid w:val="003F14BA"/>
    <w:rsid w:val="003F3336"/>
    <w:rsid w:val="003F73A5"/>
    <w:rsid w:val="0040364A"/>
    <w:rsid w:val="00420D82"/>
    <w:rsid w:val="004225FB"/>
    <w:rsid w:val="00432562"/>
    <w:rsid w:val="00434D14"/>
    <w:rsid w:val="0044277F"/>
    <w:rsid w:val="00445AD9"/>
    <w:rsid w:val="00477CA4"/>
    <w:rsid w:val="00482E8F"/>
    <w:rsid w:val="00494CE1"/>
    <w:rsid w:val="004A05B8"/>
    <w:rsid w:val="004C4B91"/>
    <w:rsid w:val="004C6777"/>
    <w:rsid w:val="004D74A0"/>
    <w:rsid w:val="004D7BF4"/>
    <w:rsid w:val="005005DE"/>
    <w:rsid w:val="005020D3"/>
    <w:rsid w:val="005031FC"/>
    <w:rsid w:val="005135E6"/>
    <w:rsid w:val="00520BE8"/>
    <w:rsid w:val="00552502"/>
    <w:rsid w:val="00563501"/>
    <w:rsid w:val="00563CF2"/>
    <w:rsid w:val="00567066"/>
    <w:rsid w:val="00567D2D"/>
    <w:rsid w:val="00572DF8"/>
    <w:rsid w:val="005876E8"/>
    <w:rsid w:val="005979FF"/>
    <w:rsid w:val="005C4822"/>
    <w:rsid w:val="005D465F"/>
    <w:rsid w:val="005D6879"/>
    <w:rsid w:val="005E353A"/>
    <w:rsid w:val="005E4DE9"/>
    <w:rsid w:val="005F5B6F"/>
    <w:rsid w:val="0061475C"/>
    <w:rsid w:val="0062069F"/>
    <w:rsid w:val="006212E5"/>
    <w:rsid w:val="006411F0"/>
    <w:rsid w:val="00653907"/>
    <w:rsid w:val="00653D21"/>
    <w:rsid w:val="0066686F"/>
    <w:rsid w:val="006702DF"/>
    <w:rsid w:val="006709BB"/>
    <w:rsid w:val="006840E5"/>
    <w:rsid w:val="0069030B"/>
    <w:rsid w:val="006914A8"/>
    <w:rsid w:val="006938D9"/>
    <w:rsid w:val="00696AEC"/>
    <w:rsid w:val="00696DC1"/>
    <w:rsid w:val="006A2202"/>
    <w:rsid w:val="006A7CAA"/>
    <w:rsid w:val="006B4FB5"/>
    <w:rsid w:val="006C284A"/>
    <w:rsid w:val="006D2975"/>
    <w:rsid w:val="006D2EC9"/>
    <w:rsid w:val="006D7844"/>
    <w:rsid w:val="00711192"/>
    <w:rsid w:val="00717F7A"/>
    <w:rsid w:val="007327AA"/>
    <w:rsid w:val="007459B0"/>
    <w:rsid w:val="00747DF9"/>
    <w:rsid w:val="0075618D"/>
    <w:rsid w:val="007619F5"/>
    <w:rsid w:val="00765275"/>
    <w:rsid w:val="0076640A"/>
    <w:rsid w:val="00781BE4"/>
    <w:rsid w:val="00782B74"/>
    <w:rsid w:val="007901A3"/>
    <w:rsid w:val="007905A3"/>
    <w:rsid w:val="007946F1"/>
    <w:rsid w:val="007B74DD"/>
    <w:rsid w:val="007C372A"/>
    <w:rsid w:val="007C64F2"/>
    <w:rsid w:val="007C6A82"/>
    <w:rsid w:val="007E5AE3"/>
    <w:rsid w:val="007F286F"/>
    <w:rsid w:val="008025F7"/>
    <w:rsid w:val="00805C1D"/>
    <w:rsid w:val="0081023A"/>
    <w:rsid w:val="00811545"/>
    <w:rsid w:val="00813FFB"/>
    <w:rsid w:val="008151E1"/>
    <w:rsid w:val="00821797"/>
    <w:rsid w:val="008279E3"/>
    <w:rsid w:val="00836764"/>
    <w:rsid w:val="00846DC0"/>
    <w:rsid w:val="00850C80"/>
    <w:rsid w:val="008555E8"/>
    <w:rsid w:val="008618A2"/>
    <w:rsid w:val="00866B6F"/>
    <w:rsid w:val="008A290B"/>
    <w:rsid w:val="008A4573"/>
    <w:rsid w:val="008B05C1"/>
    <w:rsid w:val="008B0A20"/>
    <w:rsid w:val="008B609A"/>
    <w:rsid w:val="008C5488"/>
    <w:rsid w:val="008E22B8"/>
    <w:rsid w:val="008E365D"/>
    <w:rsid w:val="008F5EF8"/>
    <w:rsid w:val="008F65B9"/>
    <w:rsid w:val="008F6869"/>
    <w:rsid w:val="009336B9"/>
    <w:rsid w:val="009418AF"/>
    <w:rsid w:val="00943809"/>
    <w:rsid w:val="009668DA"/>
    <w:rsid w:val="00986607"/>
    <w:rsid w:val="00990ACD"/>
    <w:rsid w:val="00997304"/>
    <w:rsid w:val="00997E7D"/>
    <w:rsid w:val="009A105B"/>
    <w:rsid w:val="009B12E3"/>
    <w:rsid w:val="009B262B"/>
    <w:rsid w:val="009C3F4F"/>
    <w:rsid w:val="009C43A5"/>
    <w:rsid w:val="009E6EBD"/>
    <w:rsid w:val="009F37A8"/>
    <w:rsid w:val="009F7C1D"/>
    <w:rsid w:val="00A02A77"/>
    <w:rsid w:val="00A03E9F"/>
    <w:rsid w:val="00A043C4"/>
    <w:rsid w:val="00A047F9"/>
    <w:rsid w:val="00A065EE"/>
    <w:rsid w:val="00A1234B"/>
    <w:rsid w:val="00A16F3E"/>
    <w:rsid w:val="00A202A8"/>
    <w:rsid w:val="00A2056A"/>
    <w:rsid w:val="00A33568"/>
    <w:rsid w:val="00A35787"/>
    <w:rsid w:val="00A440A3"/>
    <w:rsid w:val="00A6040F"/>
    <w:rsid w:val="00A63FFF"/>
    <w:rsid w:val="00A83B09"/>
    <w:rsid w:val="00A92950"/>
    <w:rsid w:val="00A97EEF"/>
    <w:rsid w:val="00A97FDA"/>
    <w:rsid w:val="00AB5D26"/>
    <w:rsid w:val="00AB6DF5"/>
    <w:rsid w:val="00AC097D"/>
    <w:rsid w:val="00AE7A89"/>
    <w:rsid w:val="00B03CB7"/>
    <w:rsid w:val="00B059FE"/>
    <w:rsid w:val="00B0732B"/>
    <w:rsid w:val="00B10BBC"/>
    <w:rsid w:val="00B1108A"/>
    <w:rsid w:val="00B11131"/>
    <w:rsid w:val="00B14D3A"/>
    <w:rsid w:val="00B20898"/>
    <w:rsid w:val="00B2243D"/>
    <w:rsid w:val="00B246C6"/>
    <w:rsid w:val="00B40B30"/>
    <w:rsid w:val="00B43480"/>
    <w:rsid w:val="00B45662"/>
    <w:rsid w:val="00B46381"/>
    <w:rsid w:val="00B53B11"/>
    <w:rsid w:val="00B64B6F"/>
    <w:rsid w:val="00B650FC"/>
    <w:rsid w:val="00B71338"/>
    <w:rsid w:val="00B737ED"/>
    <w:rsid w:val="00B80600"/>
    <w:rsid w:val="00B806B3"/>
    <w:rsid w:val="00B90173"/>
    <w:rsid w:val="00BA07A9"/>
    <w:rsid w:val="00BC4617"/>
    <w:rsid w:val="00BD0AAB"/>
    <w:rsid w:val="00BF15CE"/>
    <w:rsid w:val="00BF7DFF"/>
    <w:rsid w:val="00C01946"/>
    <w:rsid w:val="00C02F27"/>
    <w:rsid w:val="00C27140"/>
    <w:rsid w:val="00C57D62"/>
    <w:rsid w:val="00C60713"/>
    <w:rsid w:val="00C81659"/>
    <w:rsid w:val="00C911F1"/>
    <w:rsid w:val="00C93F4E"/>
    <w:rsid w:val="00C94389"/>
    <w:rsid w:val="00C95499"/>
    <w:rsid w:val="00CB25B4"/>
    <w:rsid w:val="00CD4F01"/>
    <w:rsid w:val="00CE285E"/>
    <w:rsid w:val="00CF32D0"/>
    <w:rsid w:val="00CF6504"/>
    <w:rsid w:val="00D03AFC"/>
    <w:rsid w:val="00D14B59"/>
    <w:rsid w:val="00D15DE0"/>
    <w:rsid w:val="00D26796"/>
    <w:rsid w:val="00D400D1"/>
    <w:rsid w:val="00D46233"/>
    <w:rsid w:val="00D52A63"/>
    <w:rsid w:val="00D7043A"/>
    <w:rsid w:val="00D73A36"/>
    <w:rsid w:val="00D9447B"/>
    <w:rsid w:val="00D971AF"/>
    <w:rsid w:val="00DA5B5F"/>
    <w:rsid w:val="00DA5ECF"/>
    <w:rsid w:val="00DB7DF1"/>
    <w:rsid w:val="00DC34B2"/>
    <w:rsid w:val="00DD18AF"/>
    <w:rsid w:val="00DD2DC6"/>
    <w:rsid w:val="00E06E45"/>
    <w:rsid w:val="00E1082E"/>
    <w:rsid w:val="00E210DD"/>
    <w:rsid w:val="00E23D60"/>
    <w:rsid w:val="00E2448A"/>
    <w:rsid w:val="00E32529"/>
    <w:rsid w:val="00E43D72"/>
    <w:rsid w:val="00E567ED"/>
    <w:rsid w:val="00E61E25"/>
    <w:rsid w:val="00E63702"/>
    <w:rsid w:val="00E6560C"/>
    <w:rsid w:val="00E73C87"/>
    <w:rsid w:val="00E868D0"/>
    <w:rsid w:val="00E87CE4"/>
    <w:rsid w:val="00E93BF9"/>
    <w:rsid w:val="00E95A95"/>
    <w:rsid w:val="00EA7CA8"/>
    <w:rsid w:val="00EB5B36"/>
    <w:rsid w:val="00EC09E2"/>
    <w:rsid w:val="00EC74CB"/>
    <w:rsid w:val="00ED206A"/>
    <w:rsid w:val="00ED33D3"/>
    <w:rsid w:val="00ED465A"/>
    <w:rsid w:val="00EF6ED8"/>
    <w:rsid w:val="00F04605"/>
    <w:rsid w:val="00F07E61"/>
    <w:rsid w:val="00F104CE"/>
    <w:rsid w:val="00F162C7"/>
    <w:rsid w:val="00F262C2"/>
    <w:rsid w:val="00F5538B"/>
    <w:rsid w:val="00F560D4"/>
    <w:rsid w:val="00F636E4"/>
    <w:rsid w:val="00F70B2F"/>
    <w:rsid w:val="00F74E69"/>
    <w:rsid w:val="00F85B5A"/>
    <w:rsid w:val="00F96478"/>
    <w:rsid w:val="00FA3DB3"/>
    <w:rsid w:val="00FA7422"/>
    <w:rsid w:val="00FB237E"/>
    <w:rsid w:val="00FB313A"/>
    <w:rsid w:val="00FC2419"/>
    <w:rsid w:val="00FC727E"/>
    <w:rsid w:val="00FC7DC9"/>
    <w:rsid w:val="00FD412C"/>
    <w:rsid w:val="00FE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DD23ACF"/>
  <w15:docId w15:val="{BD4C326C-E536-4BDC-B840-8B3DA9BF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rsid w:val="007C372A"/>
    <w:pPr>
      <w:keepNext/>
      <w:spacing w:before="120" w:after="60"/>
      <w:ind w:left="357" w:hanging="357"/>
      <w:outlineLvl w:val="0"/>
    </w:pPr>
    <w:rPr>
      <w:b/>
      <w:bCs/>
      <w:kern w:val="32"/>
      <w:sz w:val="28"/>
      <w:szCs w:val="28"/>
    </w:rPr>
  </w:style>
  <w:style w:type="paragraph" w:styleId="Nagwek2">
    <w:name w:val="heading 2"/>
    <w:basedOn w:val="Normalny"/>
    <w:next w:val="Normalny"/>
    <w:qFormat/>
    <w:rsid w:val="007C372A"/>
    <w:pPr>
      <w:keepNext/>
      <w:spacing w:before="120" w:after="60"/>
      <w:ind w:left="567" w:hanging="539"/>
      <w:outlineLvl w:val="1"/>
    </w:pPr>
    <w:rPr>
      <w:b/>
      <w:bCs/>
    </w:rPr>
  </w:style>
  <w:style w:type="paragraph" w:styleId="Nagwek3">
    <w:name w:val="heading 3"/>
    <w:basedOn w:val="Normalny"/>
    <w:next w:val="Normalny"/>
    <w:qFormat/>
    <w:rsid w:val="00BF7DFF"/>
    <w:pPr>
      <w:keepNext/>
      <w:ind w:left="567" w:hanging="567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ind w:left="851" w:right="198" w:hanging="851"/>
      <w:outlineLvl w:val="3"/>
    </w:pPr>
    <w:rPr>
      <w:rFonts w:ascii="Arial" w:hAnsi="Arial"/>
      <w:sz w:val="28"/>
      <w:u w:val="single"/>
    </w:rPr>
  </w:style>
  <w:style w:type="paragraph" w:styleId="Nagwek5">
    <w:name w:val="heading 5"/>
    <w:basedOn w:val="Normalny"/>
    <w:next w:val="Normalny"/>
    <w:qFormat/>
    <w:pPr>
      <w:keepNext/>
      <w:ind w:left="851" w:right="198" w:hanging="851"/>
      <w:outlineLvl w:val="4"/>
    </w:pPr>
    <w:rPr>
      <w:rFonts w:ascii="Arial" w:hAnsi="Arial"/>
      <w:sz w:val="36"/>
      <w:lang w:val="en-US"/>
    </w:rPr>
  </w:style>
  <w:style w:type="paragraph" w:styleId="Nagwek6">
    <w:name w:val="heading 6"/>
    <w:basedOn w:val="Normalny"/>
    <w:next w:val="Normalny"/>
    <w:qFormat/>
    <w:pPr>
      <w:keepNext/>
      <w:ind w:right="198"/>
      <w:outlineLvl w:val="5"/>
    </w:pPr>
    <w:rPr>
      <w:rFonts w:ascii="Arial" w:hAnsi="Arial"/>
      <w:sz w:val="32"/>
    </w:rPr>
  </w:style>
  <w:style w:type="paragraph" w:styleId="Nagwek7">
    <w:name w:val="heading 7"/>
    <w:basedOn w:val="Normalny"/>
    <w:next w:val="Normalny"/>
    <w:qFormat/>
    <w:pPr>
      <w:keepNext/>
      <w:outlineLvl w:val="6"/>
    </w:pPr>
    <w:rPr>
      <w:b/>
      <w:sz w:val="30"/>
      <w:szCs w:val="30"/>
    </w:rPr>
  </w:style>
  <w:style w:type="paragraph" w:styleId="Nagwek8">
    <w:name w:val="heading 8"/>
    <w:basedOn w:val="Normalny"/>
    <w:next w:val="Normalny"/>
    <w:qFormat/>
    <w:pPr>
      <w:keepNext/>
      <w:ind w:right="-567"/>
      <w:outlineLvl w:val="7"/>
    </w:pPr>
    <w:rPr>
      <w:rFonts w:ascii="Arial" w:hAnsi="Arial" w:cs="Arial"/>
      <w:bCs/>
      <w:i/>
      <w:iCs/>
      <w:sz w:val="30"/>
      <w:szCs w:val="3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dp1">
    <w:name w:val="pdp1"/>
    <w:basedOn w:val="Normalny"/>
    <w:pPr>
      <w:ind w:left="1418" w:hanging="709"/>
    </w:pPr>
    <w:rPr>
      <w:rFonts w:ascii="Courier New" w:hAnsi="Courier New"/>
      <w:sz w:val="20"/>
      <w:szCs w:val="20"/>
    </w:rPr>
  </w:style>
  <w:style w:type="paragraph" w:customStyle="1" w:styleId="pkt">
    <w:name w:val="pkt"/>
    <w:basedOn w:val="Normalny"/>
    <w:pPr>
      <w:ind w:left="426" w:hanging="426"/>
    </w:pPr>
    <w:rPr>
      <w:rFonts w:ascii="Courier New" w:hAnsi="Courier New"/>
      <w:b/>
      <w:sz w:val="26"/>
      <w:szCs w:val="20"/>
    </w:rPr>
  </w:style>
  <w:style w:type="paragraph" w:customStyle="1" w:styleId="grupaa">
    <w:name w:val="grupa_a"/>
    <w:basedOn w:val="Normalny"/>
    <w:rPr>
      <w:rFonts w:ascii="Courier New" w:hAnsi="Courier New"/>
      <w:b/>
      <w:sz w:val="36"/>
      <w:szCs w:val="20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styleId="Spistreci3">
    <w:name w:val="toc 3"/>
    <w:basedOn w:val="Normalny"/>
    <w:next w:val="Normalny"/>
    <w:autoRedefine/>
    <w:uiPriority w:val="39"/>
    <w:pPr>
      <w:ind w:left="480"/>
    </w:pPr>
  </w:style>
  <w:style w:type="paragraph" w:styleId="Spistreci1">
    <w:name w:val="toc 1"/>
    <w:basedOn w:val="Normalny"/>
    <w:next w:val="Normalny"/>
    <w:autoRedefine/>
    <w:uiPriority w:val="39"/>
    <w:rPr>
      <w:rFonts w:ascii="Courier New" w:hAnsi="Courier New"/>
    </w:rPr>
  </w:style>
  <w:style w:type="paragraph" w:styleId="Spistreci2">
    <w:name w:val="toc 2"/>
    <w:basedOn w:val="Normalny"/>
    <w:next w:val="Normalny"/>
    <w:autoRedefine/>
    <w:uiPriority w:val="39"/>
    <w:pPr>
      <w:ind w:left="240"/>
    </w:pPr>
    <w:rPr>
      <w:rFonts w:ascii="Courier New" w:hAnsi="Courier New"/>
    </w:rPr>
  </w:style>
  <w:style w:type="paragraph" w:styleId="Spistreci4">
    <w:name w:val="toc 4"/>
    <w:basedOn w:val="Normalny"/>
    <w:next w:val="Normalny"/>
    <w:autoRedefine/>
    <w:semiHidden/>
    <w:pPr>
      <w:ind w:left="720"/>
    </w:pPr>
  </w:style>
  <w:style w:type="paragraph" w:styleId="Spistreci5">
    <w:name w:val="toc 5"/>
    <w:basedOn w:val="Normalny"/>
    <w:next w:val="Normalny"/>
    <w:autoRedefine/>
    <w:semiHidden/>
    <w:pPr>
      <w:ind w:left="960"/>
    </w:pPr>
  </w:style>
  <w:style w:type="paragraph" w:styleId="Spistreci6">
    <w:name w:val="toc 6"/>
    <w:basedOn w:val="Normalny"/>
    <w:next w:val="Normalny"/>
    <w:autoRedefine/>
    <w:semiHidden/>
    <w:pPr>
      <w:ind w:left="1200"/>
    </w:pPr>
  </w:style>
  <w:style w:type="paragraph" w:styleId="Spistreci7">
    <w:name w:val="toc 7"/>
    <w:basedOn w:val="Normalny"/>
    <w:next w:val="Normalny"/>
    <w:autoRedefine/>
    <w:semiHidden/>
    <w:pPr>
      <w:ind w:left="1440"/>
    </w:pPr>
  </w:style>
  <w:style w:type="paragraph" w:styleId="Spistreci8">
    <w:name w:val="toc 8"/>
    <w:basedOn w:val="Normalny"/>
    <w:next w:val="Normalny"/>
    <w:autoRedefine/>
    <w:semiHidden/>
    <w:pPr>
      <w:ind w:left="1680"/>
    </w:pPr>
  </w:style>
  <w:style w:type="paragraph" w:styleId="Spistreci9">
    <w:name w:val="toc 9"/>
    <w:basedOn w:val="Normalny"/>
    <w:next w:val="Normalny"/>
    <w:autoRedefine/>
    <w:semiHidden/>
    <w:pPr>
      <w:ind w:left="1920"/>
    </w:pPr>
  </w:style>
  <w:style w:type="character" w:styleId="Hipercze">
    <w:name w:val="Hyperlink"/>
    <w:uiPriority w:val="99"/>
    <w:rPr>
      <w:color w:val="0000FF"/>
      <w:u w:val="single"/>
    </w:rPr>
  </w:style>
  <w:style w:type="paragraph" w:styleId="Tytu">
    <w:name w:val="Title"/>
    <w:basedOn w:val="Normalny"/>
    <w:qFormat/>
    <w:pPr>
      <w:spacing w:before="240" w:after="60"/>
      <w:jc w:val="center"/>
    </w:pPr>
    <w:rPr>
      <w:rFonts w:ascii="Arial" w:hAnsi="Arial"/>
      <w:b/>
      <w:kern w:val="28"/>
      <w:sz w:val="32"/>
      <w:szCs w:val="20"/>
    </w:rPr>
  </w:style>
  <w:style w:type="paragraph" w:styleId="Podtytu">
    <w:name w:val="Subtitle"/>
    <w:basedOn w:val="Normalny"/>
    <w:qFormat/>
    <w:pPr>
      <w:jc w:val="center"/>
    </w:pPr>
    <w:rPr>
      <w:rFonts w:ascii="Arial" w:hAnsi="Arial"/>
      <w:i/>
      <w:sz w:val="28"/>
      <w:szCs w:val="20"/>
    </w:rPr>
  </w:style>
  <w:style w:type="paragraph" w:customStyle="1" w:styleId="pdp1-opis">
    <w:name w:val="pdp1-opis"/>
    <w:basedOn w:val="pdp1"/>
    <w:pPr>
      <w:ind w:left="709" w:firstLine="0"/>
    </w:pPr>
    <w:rPr>
      <w:rFonts w:ascii="Comic Sans MS" w:hAnsi="Comic Sans MS"/>
      <w:sz w:val="16"/>
    </w:rPr>
  </w:style>
  <w:style w:type="paragraph" w:customStyle="1" w:styleId="trnieb">
    <w:name w:val="tr_nieb"/>
    <w:basedOn w:val="pdp1"/>
    <w:pPr>
      <w:ind w:left="709" w:firstLine="191"/>
    </w:pPr>
    <w:rPr>
      <w:rFonts w:ascii="Arial" w:hAnsi="Arial" w:cs="Arial"/>
      <w:color w:val="0000FF"/>
      <w:sz w:val="24"/>
    </w:rPr>
  </w:style>
  <w:style w:type="paragraph" w:customStyle="1" w:styleId="t6">
    <w:name w:val="t_6"/>
    <w:basedOn w:val="Normalny"/>
    <w:pPr>
      <w:widowControl w:val="0"/>
      <w:spacing w:after="120"/>
    </w:pPr>
    <w:rPr>
      <w:sz w:val="36"/>
      <w:szCs w:val="20"/>
    </w:rPr>
  </w:style>
  <w:style w:type="paragraph" w:styleId="Tekstprzypisudolnego">
    <w:name w:val="footnote text"/>
    <w:basedOn w:val="Normalny"/>
    <w:semiHidden/>
    <w:rsid w:val="00D15DE0"/>
    <w:rPr>
      <w:rFonts w:cs="Arial"/>
      <w:sz w:val="18"/>
      <w:szCs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tytformul">
    <w:name w:val="tyt_formul"/>
    <w:basedOn w:val="Nagwek1"/>
    <w:pPr>
      <w:pBdr>
        <w:top w:val="single" w:sz="4" w:space="1" w:color="auto"/>
        <w:left w:val="single" w:sz="4" w:space="4" w:color="auto"/>
        <w:right w:val="single" w:sz="4" w:space="12" w:color="auto"/>
      </w:pBdr>
      <w:jc w:val="center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03E9F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A03E9F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E2BD1"/>
    <w:pPr>
      <w:ind w:left="720"/>
      <w:contextualSpacing/>
    </w:pPr>
  </w:style>
  <w:style w:type="table" w:styleId="Tabela-Siatka">
    <w:name w:val="Table Grid"/>
    <w:basedOn w:val="Standardowy"/>
    <w:uiPriority w:val="59"/>
    <w:rsid w:val="00747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semiHidden/>
    <w:rsid w:val="006914A8"/>
    <w:pPr>
      <w:ind w:right="-1"/>
    </w:pPr>
    <w:rPr>
      <w:sz w:val="22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914A8"/>
    <w:rPr>
      <w:sz w:val="22"/>
    </w:rPr>
  </w:style>
  <w:style w:type="character" w:styleId="UyteHipercze">
    <w:name w:val="FollowedHyperlink"/>
    <w:basedOn w:val="Domylnaczcionkaakapitu"/>
    <w:uiPriority w:val="99"/>
    <w:semiHidden/>
    <w:unhideWhenUsed/>
    <w:rsid w:val="00696DC1"/>
    <w:rPr>
      <w:color w:val="800080" w:themeColor="followedHyperlink"/>
      <w:u w:val="single"/>
    </w:rPr>
  </w:style>
  <w:style w:type="paragraph" w:customStyle="1" w:styleId="NormwZ2">
    <w:name w:val="Norm_w_Z2"/>
    <w:basedOn w:val="Normalny"/>
    <w:link w:val="NormwZ2Znak"/>
    <w:qFormat/>
    <w:rsid w:val="00BF7DFF"/>
    <w:pPr>
      <w:ind w:left="284" w:right="-1" w:hanging="284"/>
    </w:pPr>
    <w:rPr>
      <w:color w:val="0033CC"/>
      <w:sz w:val="20"/>
      <w:szCs w:val="20"/>
    </w:rPr>
  </w:style>
  <w:style w:type="character" w:customStyle="1" w:styleId="NormwZ2Znak">
    <w:name w:val="Norm_w_Z2 Znak"/>
    <w:basedOn w:val="Domylnaczcionkaakapitu"/>
    <w:link w:val="NormwZ2"/>
    <w:rsid w:val="00BF7DFF"/>
    <w:rPr>
      <w:color w:val="0033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8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l\d\HUDA\Z2\HUDA_Z2_RAZEM_w_czasie.accdb" TargetMode="External"/><Relationship Id="rId21" Type="http://schemas.openxmlformats.org/officeDocument/2006/relationships/image" Target="media/image8.jpeg"/><Relationship Id="rId42" Type="http://schemas.openxmlformats.org/officeDocument/2006/relationships/image" Target="media/image18.JPG"/><Relationship Id="rId47" Type="http://schemas.openxmlformats.org/officeDocument/2006/relationships/image" Target="media/image21.JPG"/><Relationship Id="rId63" Type="http://schemas.openxmlformats.org/officeDocument/2006/relationships/hyperlink" Target="file:///C:\Users\Szczurowski\AppData\Roaming\Microsoft\Z2\HUDA_Z2-HUDA0101.mdb" TargetMode="External"/><Relationship Id="rId68" Type="http://schemas.openxmlformats.org/officeDocument/2006/relationships/hyperlink" Target="file:///C:\Users\Szczurowski\AppData\Roaming\Microsoft\Z2\HUDA_Z2-HUDA0101.mdb" TargetMode="External"/><Relationship Id="rId16" Type="http://schemas.openxmlformats.org/officeDocument/2006/relationships/image" Target="media/image5.JPG"/><Relationship Id="rId11" Type="http://schemas.openxmlformats.org/officeDocument/2006/relationships/image" Target="media/image3.jpeg"/><Relationship Id="rId32" Type="http://schemas.openxmlformats.org/officeDocument/2006/relationships/image" Target="media/image13.JPG"/><Relationship Id="rId37" Type="http://schemas.openxmlformats.org/officeDocument/2006/relationships/hyperlink" Target="file:///C:\l\d\HUDA\Z2\HUDA_Z2_RAZEM_wg_departamentow.accdb" TargetMode="External"/><Relationship Id="rId53" Type="http://schemas.openxmlformats.org/officeDocument/2006/relationships/hyperlink" Target="file:///C:\l\d\HUDA\Z2\HUDA_Z2-Sklep_Top_i_Bott.mdb" TargetMode="External"/><Relationship Id="rId58" Type="http://schemas.openxmlformats.org/officeDocument/2006/relationships/hyperlink" Target="file:///C:\Users\Szczurowski\AppData\Roaming\Microsoft\Z2\HUDA_Z2-HUDA0101.mdb" TargetMode="External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file:///C:\Users\Szczurowski\AppData\Roaming\Microsoft\Z2\HUDA_Z2-HUDA0101.mdb" TargetMode="External"/><Relationship Id="rId19" Type="http://schemas.openxmlformats.org/officeDocument/2006/relationships/image" Target="media/image7.jpeg"/><Relationship Id="rId14" Type="http://schemas.openxmlformats.org/officeDocument/2006/relationships/hyperlink" Target="file:///C:\l\d\HUDA\Z2\HUDA_Z2_operacje_kasowe.accdb" TargetMode="External"/><Relationship Id="rId22" Type="http://schemas.openxmlformats.org/officeDocument/2006/relationships/hyperlink" Target="file:///C:\l\d\HUDA\Z2\HUDA_Z2_RAZEM_w_czasie.accdb" TargetMode="External"/><Relationship Id="rId27" Type="http://schemas.openxmlformats.org/officeDocument/2006/relationships/hyperlink" Target="file:///C:\l\d\HUDA\Z2\HUDA_Z2_RAZEM_wg_klientow.accdb" TargetMode="External"/><Relationship Id="rId30" Type="http://schemas.openxmlformats.org/officeDocument/2006/relationships/image" Target="media/image12.JPG"/><Relationship Id="rId35" Type="http://schemas.openxmlformats.org/officeDocument/2006/relationships/hyperlink" Target="file:///C:\l\d\HUDA\Z2\HUDA_Z2_RAZEM_wg_departamentow.accdb" TargetMode="External"/><Relationship Id="rId43" Type="http://schemas.openxmlformats.org/officeDocument/2006/relationships/hyperlink" Target="file:///C:\l\d\HUDA\Z2\HUDA_Z2_RAZEM_wg_Produktow.accdb" TargetMode="External"/><Relationship Id="rId48" Type="http://schemas.openxmlformats.org/officeDocument/2006/relationships/hyperlink" Target="file:///C:\l\d\HUDA\Z2\HUDA_Z2-klienci_fakty_w_departamentach.mdb" TargetMode="External"/><Relationship Id="rId56" Type="http://schemas.openxmlformats.org/officeDocument/2006/relationships/image" Target="media/image25.JPG"/><Relationship Id="rId64" Type="http://schemas.openxmlformats.org/officeDocument/2006/relationships/image" Target="media/image29.JPG"/><Relationship Id="rId69" Type="http://schemas.openxmlformats.org/officeDocument/2006/relationships/image" Target="media/image31.JPG"/><Relationship Id="rId77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file:///C:\l\d\HUDA\Z2\HUDA_Z2-Sklep_Top_i_Bott.mdb" TargetMode="External"/><Relationship Id="rId72" Type="http://schemas.openxmlformats.org/officeDocument/2006/relationships/hyperlink" Target="file:///C:\Users\Szczurowski\AppData\Roaming\Microsoft\Z2\HUDA_Z2-HUDA0101.mdb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l\d\HUDA\Z2\HUDA_Z2_operacje_kasowe.accdb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0.JPG"/><Relationship Id="rId33" Type="http://schemas.openxmlformats.org/officeDocument/2006/relationships/hyperlink" Target="file:///C:\l\d\HUDA\Z2\HUDA_Z2_RAZEM_wg_departamentow.accdb" TargetMode="External"/><Relationship Id="rId38" Type="http://schemas.openxmlformats.org/officeDocument/2006/relationships/image" Target="media/image16.JPG"/><Relationship Id="rId46" Type="http://schemas.openxmlformats.org/officeDocument/2006/relationships/hyperlink" Target="file:///C:\l\d\HUDA\Z2\HUDA_Z2-klienci_fakty_w_departamentach.mdb" TargetMode="External"/><Relationship Id="rId59" Type="http://schemas.openxmlformats.org/officeDocument/2006/relationships/image" Target="media/image26.JPG"/><Relationship Id="rId67" Type="http://schemas.openxmlformats.org/officeDocument/2006/relationships/hyperlink" Target="file:///C:\Users\Szczurowski\AppData\Roaming\Microsoft\Z2\HUDA_Z2-HUDA0101.mdb" TargetMode="External"/><Relationship Id="rId20" Type="http://schemas.openxmlformats.org/officeDocument/2006/relationships/hyperlink" Target="file:///C:\l\d\HUDA\Z2\HUDA_Z2_RAZEM_w_czasie.accdb" TargetMode="External"/><Relationship Id="rId41" Type="http://schemas.openxmlformats.org/officeDocument/2006/relationships/hyperlink" Target="file:///C:\l\d\HUDA\Z2\HUDA_Z2_RAZEM_wg_Produktow.accdb" TargetMode="External"/><Relationship Id="rId54" Type="http://schemas.openxmlformats.org/officeDocument/2006/relationships/image" Target="media/image24.JPG"/><Relationship Id="rId62" Type="http://schemas.openxmlformats.org/officeDocument/2006/relationships/image" Target="media/image28.JPG"/><Relationship Id="rId70" Type="http://schemas.openxmlformats.org/officeDocument/2006/relationships/image" Target="media/image32.jpeg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l\d\HUDA\Z2\HUDA_Z2_RAZEM_w_czasie.accdb" TargetMode="External"/><Relationship Id="rId23" Type="http://schemas.openxmlformats.org/officeDocument/2006/relationships/hyperlink" Target="file:///C:\l\d\HUDA\Z2\HUDA_Z2_RAZEM_w_czasie.accdb" TargetMode="External"/><Relationship Id="rId28" Type="http://schemas.openxmlformats.org/officeDocument/2006/relationships/image" Target="media/image11.JPG"/><Relationship Id="rId36" Type="http://schemas.openxmlformats.org/officeDocument/2006/relationships/image" Target="media/image15.JPG"/><Relationship Id="rId49" Type="http://schemas.openxmlformats.org/officeDocument/2006/relationships/hyperlink" Target="file:///C:\l\d\HUDA\Z2\HUDA_Z2-Sklep_Top_i_Bott.mdb" TargetMode="External"/><Relationship Id="rId57" Type="http://schemas.openxmlformats.org/officeDocument/2006/relationships/hyperlink" Target="file:///C:\l\d\HUDA\Z2\HUDA_Z2-Sklep_Top_i_Bott.mdb" TargetMode="External"/><Relationship Id="rId10" Type="http://schemas.openxmlformats.org/officeDocument/2006/relationships/hyperlink" Target="file:///C:\l\d\HUDA\Z2\HUDA_Z2-krzyzowa.mdb" TargetMode="External"/><Relationship Id="rId31" Type="http://schemas.openxmlformats.org/officeDocument/2006/relationships/hyperlink" Target="file:///C:\l\d\HUDA\Z2\HUDA_Z2_RAZEM_wg_klientow.accdb" TargetMode="External"/><Relationship Id="rId44" Type="http://schemas.openxmlformats.org/officeDocument/2006/relationships/image" Target="media/image19.JPG"/><Relationship Id="rId52" Type="http://schemas.openxmlformats.org/officeDocument/2006/relationships/image" Target="media/image23.JPG"/><Relationship Id="rId60" Type="http://schemas.openxmlformats.org/officeDocument/2006/relationships/image" Target="media/image27.JPG"/><Relationship Id="rId65" Type="http://schemas.openxmlformats.org/officeDocument/2006/relationships/hyperlink" Target="file:///C:\Users\Szczurowski\AppData\Roaming\Microsoft\Z2\HUDA_Z2-HUDA0101.mdb" TargetMode="External"/><Relationship Id="rId73" Type="http://schemas.openxmlformats.org/officeDocument/2006/relationships/image" Target="media/image33.JPG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4.jpeg"/><Relationship Id="rId18" Type="http://schemas.openxmlformats.org/officeDocument/2006/relationships/hyperlink" Target="file:///C:\l\d\HUDA\Z2\HUDA_Z2_RAZEM_w_czasie.accdb" TargetMode="External"/><Relationship Id="rId39" Type="http://schemas.openxmlformats.org/officeDocument/2006/relationships/hyperlink" Target="file:///C:\l\d\HUDA\Z2\HUDA_Z2_RAZEM_wg_Produktow.accdb" TargetMode="External"/><Relationship Id="rId34" Type="http://schemas.openxmlformats.org/officeDocument/2006/relationships/image" Target="media/image14.JPG"/><Relationship Id="rId50" Type="http://schemas.openxmlformats.org/officeDocument/2006/relationships/image" Target="media/image22.JPG"/><Relationship Id="rId55" Type="http://schemas.openxmlformats.org/officeDocument/2006/relationships/hyperlink" Target="file:///C:\l\d\HUDA\Z2\HUDA_Z2-Sklep_Top_i_Bott.mdb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file:///C:\Users\Szczurowski\AppData\Roaming\Microsoft\Z2\HUDA_Z2-HUDA0101.mdb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l\d\HUDA\Z2\HUDA_Z2_RAZEM.accdb" TargetMode="External"/><Relationship Id="rId24" Type="http://schemas.openxmlformats.org/officeDocument/2006/relationships/image" Target="media/image9.jpeg"/><Relationship Id="rId40" Type="http://schemas.openxmlformats.org/officeDocument/2006/relationships/image" Target="media/image17.JPG"/><Relationship Id="rId45" Type="http://schemas.openxmlformats.org/officeDocument/2006/relationships/image" Target="media/image20.JPG"/><Relationship Id="rId66" Type="http://schemas.openxmlformats.org/officeDocument/2006/relationships/image" Target="media/image30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054E7-DFAB-4307-AB95-AD8576BC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</TotalTime>
  <Pages>14</Pages>
  <Words>3800</Words>
  <Characters>22805</Characters>
  <Application>Microsoft Office Word</Application>
  <DocSecurity>8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>ioz.pwr.wroc.pl</Company>
  <LinksUpToDate>false</LinksUpToDate>
  <CharactersWithSpaces>26552</CharactersWithSpaces>
  <SharedDoc>false</SharedDoc>
  <HLinks>
    <vt:vector size="96" baseType="variant"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6675000</vt:lpwstr>
      </vt:variant>
      <vt:variant>
        <vt:i4>19006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6674999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6674998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6674997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6674996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6674995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6674994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6674993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6674992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6674991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6674990</vt:lpwstr>
      </vt:variant>
      <vt:variant>
        <vt:i4>18350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6674989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6674988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667498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6674986</vt:lpwstr>
      </vt:variant>
      <vt:variant>
        <vt:i4>18350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66749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ezentacja_1</dc:creator>
  <cp:keywords/>
  <dc:description/>
  <cp:lastModifiedBy>Leopold Szczurowski</cp:lastModifiedBy>
  <cp:revision>43</cp:revision>
  <cp:lastPrinted>2021-02-27T00:34:00Z</cp:lastPrinted>
  <dcterms:created xsi:type="dcterms:W3CDTF">2017-04-02T13:43:00Z</dcterms:created>
  <dcterms:modified xsi:type="dcterms:W3CDTF">2021-02-27T00:35:00Z</dcterms:modified>
</cp:coreProperties>
</file>